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54D6" w14:textId="77777777" w:rsidR="00DF1A4E" w:rsidRPr="000D5A14" w:rsidRDefault="00DF1A4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bookmarkStart w:id="0" w:name="_Hlk104290304"/>
      <w:bookmarkStart w:id="1" w:name="_Hlk100750846"/>
      <w:bookmarkEnd w:id="0"/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1F0F63AC" wp14:editId="2C6F851E">
            <wp:extent cx="5764530" cy="564515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41F3" w14:textId="77777777" w:rsidR="0027290B" w:rsidRPr="000D5A14" w:rsidRDefault="0027290B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504E78F" w14:textId="77777777" w:rsidR="00E0009A" w:rsidRPr="000D5A14" w:rsidRDefault="00E0009A" w:rsidP="002A56A3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68344272" w14:textId="77777777" w:rsidR="00E0009A" w:rsidRPr="000D5A14" w:rsidRDefault="00E0009A" w:rsidP="002A56A3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37E60607" w14:textId="77777777" w:rsidR="00E0009A" w:rsidRPr="000D5A14" w:rsidRDefault="00E0009A" w:rsidP="002A56A3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0E8202A1" w14:textId="77777777" w:rsidR="00E0009A" w:rsidRPr="000D5A14" w:rsidRDefault="00E0009A" w:rsidP="002A56A3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2CAB83ED" w14:textId="77777777" w:rsidR="00E0009A" w:rsidRPr="000D5A14" w:rsidRDefault="00E0009A" w:rsidP="002A56A3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4AF0DFBB" w14:textId="6504AB0C" w:rsidR="00E0009A" w:rsidRPr="00352AB1" w:rsidRDefault="00E0009A" w:rsidP="002A56A3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="00DC1856" w:rsidRPr="000D5A14">
        <w:rPr>
          <w:rFonts w:ascii="Arial" w:eastAsia="Times New Roman" w:hAnsi="Arial"/>
          <w:sz w:val="20"/>
          <w:szCs w:val="20"/>
        </w:rPr>
        <w:br/>
      </w:r>
      <w:r w:rsidRPr="000D5A14">
        <w:rPr>
          <w:rFonts w:ascii="Arial" w:eastAsia="Times New Roman" w:hAnsi="Arial"/>
          <w:sz w:val="20"/>
          <w:szCs w:val="20"/>
        </w:rPr>
        <w:t xml:space="preserve">o wartości zamówienia nieprzekraczającej progów unijnych o jakich stanowi art. 3 ustawy z 11 września 2019 r. - Prawo zamówień publicznych </w:t>
      </w:r>
      <w:bookmarkStart w:id="2" w:name="_Hlk130991095"/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bookmarkEnd w:id="2"/>
      <w:r w:rsidRPr="00352AB1">
        <w:rPr>
          <w:rFonts w:ascii="Arial" w:eastAsia="Times New Roman" w:hAnsi="Arial"/>
          <w:sz w:val="20"/>
          <w:szCs w:val="20"/>
        </w:rPr>
        <w:t>na usługę pn.:</w:t>
      </w:r>
    </w:p>
    <w:p w14:paraId="15C3F176" w14:textId="77777777" w:rsidR="00E0009A" w:rsidRPr="00352AB1" w:rsidRDefault="00E0009A" w:rsidP="002A56A3">
      <w:pPr>
        <w:overflowPunct w:val="0"/>
        <w:rPr>
          <w:rFonts w:ascii="Arial" w:eastAsia="Times New Roman" w:hAnsi="Arial"/>
          <w:sz w:val="20"/>
          <w:szCs w:val="20"/>
        </w:rPr>
      </w:pPr>
      <w:r w:rsidRPr="00352AB1">
        <w:rPr>
          <w:rFonts w:ascii="Arial" w:eastAsia="Times New Roman" w:hAnsi="Arial"/>
          <w:sz w:val="20"/>
          <w:szCs w:val="20"/>
        </w:rPr>
        <w:br/>
      </w:r>
    </w:p>
    <w:p w14:paraId="08B0DAE9" w14:textId="53F1D890" w:rsidR="00E0009A" w:rsidRPr="000D5A14" w:rsidRDefault="00037171" w:rsidP="002A56A3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bookmarkStart w:id="3" w:name="_Hlk77684433"/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1F269024" w14:textId="77777777" w:rsidR="00037171" w:rsidRPr="000D5A14" w:rsidRDefault="00037171" w:rsidP="002A56A3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216697B" w14:textId="77777777" w:rsidR="00064726" w:rsidRPr="000D5A14" w:rsidRDefault="00E0009A" w:rsidP="002A56A3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I</w:t>
      </w:r>
      <w:r w:rsidR="00CE1E56" w:rsidRPr="000D5A14"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bookmarkEnd w:id="3"/>
    <w:p w14:paraId="1F99FFB6" w14:textId="77777777" w:rsidR="00037171" w:rsidRPr="000D5A14" w:rsidRDefault="00037171" w:rsidP="00037171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</w:t>
      </w:r>
      <w:proofErr w:type="spellStart"/>
      <w:r w:rsidRPr="000D5A14">
        <w:rPr>
          <w:rFonts w:ascii="Arial" w:hAnsi="Arial"/>
          <w:b/>
          <w:sz w:val="22"/>
          <w:szCs w:val="22"/>
        </w:rPr>
        <w:t>Cyberzagrożenia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i </w:t>
      </w:r>
      <w:proofErr w:type="spellStart"/>
      <w:r w:rsidRPr="000D5A14">
        <w:rPr>
          <w:rFonts w:ascii="Arial" w:hAnsi="Arial"/>
          <w:b/>
          <w:sz w:val="22"/>
          <w:szCs w:val="22"/>
        </w:rPr>
        <w:t>cyberuzależnienia</w:t>
      </w:r>
      <w:proofErr w:type="spellEnd"/>
      <w:r w:rsidRPr="000D5A14">
        <w:rPr>
          <w:rFonts w:ascii="Arial" w:hAnsi="Arial"/>
          <w:b/>
          <w:sz w:val="22"/>
          <w:szCs w:val="22"/>
        </w:rPr>
        <w:t>”</w:t>
      </w:r>
    </w:p>
    <w:p w14:paraId="351D87F9" w14:textId="334600D0" w:rsidR="00E0009A" w:rsidRPr="000D5A14" w:rsidRDefault="00E0009A" w:rsidP="00037171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E0009A" w:rsidRPr="000D5A14" w14:paraId="7AB42C88" w14:textId="77777777" w:rsidTr="00304C3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8F62BDB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FD4694" w14:textId="77777777" w:rsidR="00E0009A" w:rsidRPr="000D5A14" w:rsidRDefault="00E0009A" w:rsidP="002A56A3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D896352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03744928" w14:textId="77777777" w:rsidTr="00304C3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D1D6540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C22E3B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10FDFE75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F272E18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2008CA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3EE23FFD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B179682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F5E86B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26A13ABE" w14:textId="77777777" w:rsidTr="00304C3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8BDB510" w14:textId="77777777" w:rsidR="00E0009A" w:rsidRPr="000D5A14" w:rsidRDefault="00E0009A" w:rsidP="002A56A3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D7ECB8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56303FE2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2575415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4160ED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5812168F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40FAE80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A61F78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009A" w:rsidRPr="000D5A14" w14:paraId="36A798B3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8F84F3B" w14:textId="77777777" w:rsidR="00E0009A" w:rsidRPr="000D5A14" w:rsidRDefault="00E0009A" w:rsidP="002A56A3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90457C2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8866EF9" w14:textId="77777777" w:rsidR="00E0009A" w:rsidRPr="000D5A14" w:rsidRDefault="00E0009A" w:rsidP="002A56A3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563ADCA3" w14:textId="77777777" w:rsidR="00E0009A" w:rsidRPr="000D5A14" w:rsidRDefault="00E0009A" w:rsidP="002A56A3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E0009A" w:rsidRPr="000D5A14" w14:paraId="2B39BC5E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B2F30A8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6A75E5" w14:textId="77777777" w:rsidR="00E0009A" w:rsidRPr="000D5A14" w:rsidRDefault="00E0009A" w:rsidP="002A56A3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E0009A" w:rsidRPr="000D5A14" w14:paraId="364823F6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0FC2462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0CB352" w14:textId="77777777" w:rsidR="00E0009A" w:rsidRPr="000D5A14" w:rsidRDefault="00E0009A" w:rsidP="002A56A3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E0009A" w:rsidRPr="000D5A14" w14:paraId="500EF6B3" w14:textId="77777777" w:rsidTr="00304C3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8985FAD" w14:textId="77777777" w:rsidR="00E0009A" w:rsidRPr="000D5A14" w:rsidRDefault="00E0009A" w:rsidP="002A56A3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9B1204" w14:textId="77777777" w:rsidR="00E0009A" w:rsidRPr="000D5A14" w:rsidRDefault="00E0009A" w:rsidP="002A56A3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711494" w14:textId="77777777" w:rsidR="00C70E8E" w:rsidRPr="000D5A14" w:rsidRDefault="00C70E8E" w:rsidP="00C70E8E">
      <w:pPr>
        <w:widowControl w:val="0"/>
        <w:overflowPunct w:val="0"/>
        <w:ind w:left="284"/>
        <w:rPr>
          <w:rFonts w:ascii="Arial" w:hAnsi="Arial"/>
        </w:rPr>
      </w:pPr>
    </w:p>
    <w:p w14:paraId="4C5A6562" w14:textId="497D6AA5" w:rsidR="00E0009A" w:rsidRPr="000D5A14" w:rsidRDefault="00E0009A" w:rsidP="00C70E8E">
      <w:pPr>
        <w:widowControl w:val="0"/>
        <w:numPr>
          <w:ilvl w:val="0"/>
          <w:numId w:val="16"/>
        </w:numPr>
        <w:overflowPunct w:val="0"/>
        <w:ind w:left="284" w:hanging="284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="009E279E"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FC28ED" w:rsidRPr="000D5A14" w14:paraId="557FE16C" w14:textId="77777777" w:rsidTr="00EC7CC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16AAAD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bookmarkStart w:id="4" w:name="_Hlk77680890"/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9E7B5A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EEF0A2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922E86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F0FA2F1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5EAF6B5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073AAB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1A62A5D0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FC28ED" w:rsidRPr="000D5A14" w14:paraId="28A22BC2" w14:textId="77777777" w:rsidTr="00EC7CC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5F7C34E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0C3D5C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99ACAD6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2645A78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EF888E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6569D0E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D40A75" w14:textId="20206A0D" w:rsidR="00FC28ED" w:rsidRPr="000D5A14" w:rsidRDefault="0060346C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FC28ED" w:rsidRPr="000D5A14" w14:paraId="7CD348A2" w14:textId="77777777" w:rsidTr="00EC7CC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7571B0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52016D7" w14:textId="2D42F7F6" w:rsidR="00911BAF" w:rsidRPr="000D5A14" w:rsidRDefault="00EC7CCD" w:rsidP="00B85C94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</w:t>
            </w:r>
            <w:proofErr w:type="spellStart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Cyberzagrożenia</w:t>
            </w:r>
            <w:proofErr w:type="spellEnd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cyberuzależnienia</w:t>
            </w:r>
            <w:proofErr w:type="spellEnd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B18EAA2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EE08FD" w14:textId="79DD2F7B" w:rsidR="00FC28ED" w:rsidRPr="000D5A14" w:rsidRDefault="00EC7CC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DBBE55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21965A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91BB83" w14:textId="77777777" w:rsidR="00FC28ED" w:rsidRPr="000D5A14" w:rsidRDefault="00FC28ED" w:rsidP="002A56A3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1D2D6F" w:rsidRPr="000D5A14" w14:paraId="4247B08D" w14:textId="77777777" w:rsidTr="001D2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755112B5" w14:textId="77777777" w:rsidR="001D2D6F" w:rsidRPr="000D5A14" w:rsidRDefault="001D2D6F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bookmarkEnd w:id="4"/>
      <w:tr w:rsidR="00DF726E" w:rsidRPr="000D5A14" w14:paraId="22993582" w14:textId="77777777" w:rsidTr="001D2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ABC0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51CEA783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205B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F461C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6B31" w14:textId="14636809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="00160EDC"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="00EC7CCD"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szkoleń/warsztatów z zakresu </w:t>
            </w:r>
            <w:proofErr w:type="spellStart"/>
            <w:r w:rsidR="00EC7CCD"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cyberuzależnień</w:t>
            </w:r>
            <w:proofErr w:type="spellEnd"/>
            <w:r w:rsidR="00EC7CCD"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i/lub cyberprzemocy i/lub </w:t>
            </w:r>
            <w:proofErr w:type="spellStart"/>
            <w:r w:rsidR="00EC7CCD"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cyberzagrożeń</w:t>
            </w:r>
            <w:proofErr w:type="spellEnd"/>
            <w:r w:rsidR="00EC7CCD"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dla rodziców/opiekunów/nauczycieli</w:t>
            </w:r>
          </w:p>
        </w:tc>
      </w:tr>
      <w:tr w:rsidR="00DF726E" w:rsidRPr="000D5A14" w14:paraId="654962CD" w14:textId="77777777" w:rsidTr="001D2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6759F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3D9" w14:textId="35952D8C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0D290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9ACA22" w14:textId="77777777" w:rsidR="00DF726E" w:rsidRPr="000D5A14" w:rsidRDefault="00DF726E" w:rsidP="002A56A3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8C5646F" w14:textId="10BA88FE" w:rsidR="00E0009A" w:rsidRPr="000D5A14" w:rsidRDefault="00E0009A" w:rsidP="002A56A3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lastRenderedPageBreak/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4A3E5DA3" w14:textId="54D3C626" w:rsidR="003B6749" w:rsidRPr="000D5A14" w:rsidRDefault="00E0009A" w:rsidP="002A56A3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bookmarkStart w:id="5" w:name="_Hlk77681027"/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</w:t>
      </w:r>
      <w:r w:rsidR="00160EDC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i nie więcej niż 7 </w:t>
      </w: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>szkoleń</w:t>
      </w:r>
      <w:r w:rsidR="00160EDC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>/warsztatów</w:t>
      </w:r>
      <w:r w:rsidR="00E213F8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. </w:t>
      </w:r>
      <w:r w:rsidR="00E54070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>W przypadku wskazania do realizacji zamówienia więcej niż 1 wymaganego przez Zmawiającego Trenera</w:t>
      </w:r>
      <w:r w:rsidR="00DF726E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>,</w:t>
      </w:r>
      <w:r w:rsidR="00E54070"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 wiersze tabeli należy zmultiplikować i wykazać </w:t>
      </w:r>
      <w:r w:rsidR="00E54070"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</w:t>
      </w:r>
      <w:r w:rsidR="00E54070"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>przewidzianych do realizacji zamówienia Trenerów.</w:t>
      </w:r>
      <w:r w:rsidR="003B6749"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</w:t>
      </w:r>
    </w:p>
    <w:p w14:paraId="0AD7B3F1" w14:textId="77777777" w:rsidR="001D2D6F" w:rsidRPr="000D5A14" w:rsidRDefault="001D2D6F" w:rsidP="002A56A3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bookmarkEnd w:id="5"/>
    <w:p w14:paraId="367BA3F5" w14:textId="77777777" w:rsidR="002C0C88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FBCA062" w14:textId="0EC05FFD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</w:t>
      </w:r>
      <w:r w:rsidR="00292182" w:rsidRPr="000D5A14">
        <w:rPr>
          <w:rFonts w:ascii="Arial" w:eastAsia="Times New Roman" w:hAnsi="Arial"/>
          <w:sz w:val="20"/>
          <w:szCs w:val="20"/>
        </w:rPr>
        <w:t>ę</w:t>
      </w:r>
      <w:r w:rsidRPr="000D5A14">
        <w:rPr>
          <w:rFonts w:ascii="Arial" w:eastAsia="Times New Roman" w:hAnsi="Arial"/>
          <w:sz w:val="20"/>
          <w:szCs w:val="20"/>
        </w:rPr>
        <w:t xml:space="preserve"> warunki w nich zawarte,</w:t>
      </w:r>
    </w:p>
    <w:p w14:paraId="0261CCF6" w14:textId="40C6CC36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7D00A87E" w14:textId="77777777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1D4CF3A5" w14:textId="77777777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286C883A" w14:textId="41C13E95" w:rsidR="00E0009A" w:rsidRPr="000D5A14" w:rsidRDefault="00E0009A" w:rsidP="005C25D9">
      <w:pPr>
        <w:pStyle w:val="Akapitzlist"/>
        <w:widowControl w:val="0"/>
        <w:numPr>
          <w:ilvl w:val="0"/>
          <w:numId w:val="2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E0009A" w:rsidRPr="000D5A14" w14:paraId="705AFE07" w14:textId="77777777" w:rsidTr="00304C3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B2EDF6" w14:textId="77777777" w:rsidR="00E0009A" w:rsidRPr="000D5A14" w:rsidRDefault="00E0009A" w:rsidP="002A56A3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95FEED9" w14:textId="77777777" w:rsidR="00E0009A" w:rsidRPr="000D5A14" w:rsidRDefault="00E0009A" w:rsidP="002A56A3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DD054D7" w14:textId="77777777" w:rsidR="00E0009A" w:rsidRPr="000D5A14" w:rsidRDefault="00E0009A" w:rsidP="002A56A3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62B3FCB9" w14:textId="77777777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633FDDED" w14:textId="77777777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2239BBB4" w14:textId="10530D39" w:rsidR="00E0009A" w:rsidRPr="000D5A14" w:rsidRDefault="00E0009A" w:rsidP="00030C9B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E0009A" w:rsidRPr="000D5A14" w14:paraId="20EEA38C" w14:textId="77777777" w:rsidTr="00304C37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E2AC5A" w14:textId="77777777" w:rsidR="00E0009A" w:rsidRPr="000D5A14" w:rsidRDefault="00E0009A" w:rsidP="002A56A3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1FAC8DE" w14:textId="77777777" w:rsidR="00E0009A" w:rsidRPr="000D5A14" w:rsidRDefault="00E0009A" w:rsidP="002A56A3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CF8D41F" w14:textId="77777777" w:rsidR="00E0009A" w:rsidRPr="000D5A14" w:rsidRDefault="00E0009A" w:rsidP="002A56A3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E0009A" w:rsidRPr="000D5A14" w14:paraId="101ED372" w14:textId="77777777" w:rsidTr="00304C37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04F61E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62C8F3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BC3C30F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D69912" w14:textId="77777777" w:rsidR="00E0009A" w:rsidRPr="000D5A14" w:rsidRDefault="00E0009A" w:rsidP="005C25D9">
      <w:pPr>
        <w:numPr>
          <w:ilvl w:val="0"/>
          <w:numId w:val="2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2A05C0C" w14:textId="77777777" w:rsidR="00E0009A" w:rsidRPr="000D5A14" w:rsidRDefault="00E0009A" w:rsidP="005C25D9">
      <w:pPr>
        <w:widowControl w:val="0"/>
        <w:numPr>
          <w:ilvl w:val="0"/>
          <w:numId w:val="20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3CF82289" w14:textId="314EBED9" w:rsidR="00E0009A" w:rsidRPr="000D5A14" w:rsidRDefault="00E0009A" w:rsidP="005C25D9">
      <w:pPr>
        <w:pStyle w:val="Akapitzlist"/>
        <w:widowControl w:val="0"/>
        <w:numPr>
          <w:ilvl w:val="0"/>
          <w:numId w:val="2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E0009A" w:rsidRPr="000D5A14" w14:paraId="550DAA15" w14:textId="77777777" w:rsidTr="00304C3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51A402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842BACE" w14:textId="77777777" w:rsidR="00E0009A" w:rsidRPr="000D5A14" w:rsidRDefault="00E0009A" w:rsidP="002A56A3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E0009A" w:rsidRPr="000D5A14" w14:paraId="75213BD2" w14:textId="77777777" w:rsidTr="00304C3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0515C8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58B266B9" w14:textId="4363D35E" w:rsidR="00E0009A" w:rsidRPr="000D5A14" w:rsidRDefault="00E0009A" w:rsidP="002A56A3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E0009A" w:rsidRPr="000D5A14" w14:paraId="712F2457" w14:textId="77777777" w:rsidTr="00304C3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1B9BA7" w14:textId="77777777" w:rsidR="00E0009A" w:rsidRPr="000D5A14" w:rsidRDefault="00E0009A" w:rsidP="002A56A3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56F6324F" w14:textId="77777777" w:rsidR="00E0009A" w:rsidRPr="000D5A14" w:rsidRDefault="00E0009A" w:rsidP="005C25D9">
      <w:pPr>
        <w:numPr>
          <w:ilvl w:val="0"/>
          <w:numId w:val="2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7E075BD" w14:textId="77777777" w:rsidR="00E0009A" w:rsidRPr="000D5A14" w:rsidRDefault="00E0009A" w:rsidP="005C25D9">
      <w:pPr>
        <w:numPr>
          <w:ilvl w:val="0"/>
          <w:numId w:val="20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7911C77F" w14:textId="77777777" w:rsidR="00E0009A" w:rsidRPr="000D5A14" w:rsidRDefault="00E0009A" w:rsidP="00C10E84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3A1F4C72" w14:textId="77777777" w:rsidR="00E0009A" w:rsidRPr="000D5A14" w:rsidRDefault="00E0009A" w:rsidP="00C10E84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5DC48E40" w14:textId="77777777" w:rsidR="00E0009A" w:rsidRPr="000D5A14" w:rsidRDefault="00E0009A" w:rsidP="00C10E84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5892091C" w14:textId="77777777" w:rsidR="00E0009A" w:rsidRPr="000D5A14" w:rsidRDefault="00E0009A" w:rsidP="00C10E84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0E4E43FC" w14:textId="1EF8B411" w:rsidR="00E0009A" w:rsidRPr="000D5A14" w:rsidRDefault="00E0009A" w:rsidP="005C25D9">
      <w:pPr>
        <w:widowControl w:val="0"/>
        <w:numPr>
          <w:ilvl w:val="0"/>
          <w:numId w:val="2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4620C093" w14:textId="17E7DE53" w:rsidR="003B6749" w:rsidRPr="000D5A14" w:rsidRDefault="003B6749" w:rsidP="005C25D9">
      <w:pPr>
        <w:widowControl w:val="0"/>
        <w:numPr>
          <w:ilvl w:val="0"/>
          <w:numId w:val="2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</w:t>
      </w:r>
      <w:r w:rsidR="00916477" w:rsidRPr="000D5A14">
        <w:rPr>
          <w:rFonts w:ascii="Arial" w:eastAsia="Times New Roman" w:hAnsi="Arial"/>
          <w:sz w:val="20"/>
          <w:szCs w:val="20"/>
        </w:rPr>
        <w:t xml:space="preserve"> uczestników szkoleń/warsztatów.</w:t>
      </w:r>
    </w:p>
    <w:p w14:paraId="79BD106F" w14:textId="77777777" w:rsidR="00E0009A" w:rsidRPr="000D5A14" w:rsidRDefault="00E0009A" w:rsidP="005C25D9">
      <w:pPr>
        <w:widowControl w:val="0"/>
        <w:numPr>
          <w:ilvl w:val="0"/>
          <w:numId w:val="2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E0009A" w:rsidRPr="000D5A14" w14:paraId="1E86E8E1" w14:textId="77777777" w:rsidTr="00C10E84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6016D7A" w14:textId="77777777" w:rsidR="00E0009A" w:rsidRPr="000D5A14" w:rsidRDefault="00E0009A" w:rsidP="002A56A3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FD1CBDF" w14:textId="77777777" w:rsidR="00E0009A" w:rsidRPr="000D5A14" w:rsidRDefault="00E0009A" w:rsidP="002A56A3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E0009A" w:rsidRPr="000D5A14" w14:paraId="2B2FD5DD" w14:textId="77777777" w:rsidTr="00C10E84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A0C26D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4F9C67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E0009A" w:rsidRPr="000D5A14" w14:paraId="7D3750ED" w14:textId="77777777" w:rsidTr="00030C9B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2C4CD6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F8C8781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E0009A" w:rsidRPr="000D5A14" w14:paraId="596464BC" w14:textId="77777777" w:rsidTr="00030C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28980C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65DD942" w14:textId="77777777" w:rsidR="00E0009A" w:rsidRPr="000D5A14" w:rsidRDefault="00E0009A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30C9B" w:rsidRPr="000D5A14" w14:paraId="5F74CC10" w14:textId="77777777" w:rsidTr="00030C9B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6081427" w14:textId="77777777" w:rsidR="00030C9B" w:rsidRPr="000D5A14" w:rsidRDefault="00030C9B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F9C7DA" w14:textId="77777777" w:rsidR="00030C9B" w:rsidRPr="000D5A14" w:rsidRDefault="00030C9B" w:rsidP="002A56A3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bookmarkEnd w:id="1"/>
    </w:tbl>
    <w:p w14:paraId="06AA99F6" w14:textId="77777777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7D75AD5" w14:textId="77777777" w:rsidR="001E096E" w:rsidRPr="000D5A14" w:rsidRDefault="001E096E" w:rsidP="001E096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59603857" wp14:editId="5B5E3B25">
            <wp:extent cx="5764530" cy="564515"/>
            <wp:effectExtent l="0" t="0" r="762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68E9" w14:textId="77777777" w:rsidR="001E096E" w:rsidRPr="000D5A14" w:rsidRDefault="001E096E" w:rsidP="001E096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8F969B8" w14:textId="77777777" w:rsidR="001E096E" w:rsidRPr="000D5A14" w:rsidRDefault="001E096E" w:rsidP="001E096E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63597EB9" w14:textId="77777777" w:rsidR="001E096E" w:rsidRPr="000D5A14" w:rsidRDefault="001E096E" w:rsidP="001E096E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7B5F78F6" w14:textId="77777777" w:rsidR="001E096E" w:rsidRPr="000D5A14" w:rsidRDefault="001E096E" w:rsidP="001E096E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18B07BF1" w14:textId="77777777" w:rsidR="001E096E" w:rsidRPr="000D5A14" w:rsidRDefault="001E096E" w:rsidP="001E096E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458F88B8" w14:textId="77777777" w:rsidR="001E096E" w:rsidRPr="000D5A14" w:rsidRDefault="001E096E" w:rsidP="001E096E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2E7CCF37" w14:textId="44B2F36F" w:rsidR="001E096E" w:rsidRPr="000D5A14" w:rsidRDefault="001E096E" w:rsidP="001E096E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 xml:space="preserve">o wartości zamówienia nieprzekraczającej progów unijnych o jakich stanowi art. 3 ustawy z 11 września 2019 r. - Prawo zamówień publicznych 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>na usługę pn.:</w:t>
      </w:r>
    </w:p>
    <w:p w14:paraId="052638B1" w14:textId="77777777" w:rsidR="001E096E" w:rsidRPr="000D5A14" w:rsidRDefault="001E096E" w:rsidP="001E096E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26598B42" w14:textId="1BB25961" w:rsidR="001E096E" w:rsidRPr="000D5A14" w:rsidRDefault="001E096E" w:rsidP="001E096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54403C37" w14:textId="77777777" w:rsidR="001E096E" w:rsidRPr="000D5A14" w:rsidRDefault="001E096E" w:rsidP="001E096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F52F0A2" w14:textId="7FA8BBD1" w:rsidR="001E096E" w:rsidRPr="000D5A14" w:rsidRDefault="001E096E" w:rsidP="001E096E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II</w:t>
      </w:r>
    </w:p>
    <w:p w14:paraId="6BE64AD8" w14:textId="450EB7BF" w:rsidR="001E096E" w:rsidRPr="000D5A14" w:rsidRDefault="001E096E" w:rsidP="001E096E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 xml:space="preserve">Realizacja szkolenia pn. „Behawioralne techniki radzenia sobie z trudnymi </w:t>
      </w:r>
      <w:proofErr w:type="spellStart"/>
      <w:r w:rsidRPr="000D5A14">
        <w:rPr>
          <w:rFonts w:ascii="Arial" w:hAnsi="Arial"/>
          <w:b/>
          <w:sz w:val="22"/>
          <w:szCs w:val="22"/>
        </w:rPr>
        <w:t>zachowaniami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dziecka”</w:t>
      </w:r>
    </w:p>
    <w:p w14:paraId="7CD2320F" w14:textId="77777777" w:rsidR="001E096E" w:rsidRPr="000D5A14" w:rsidRDefault="001E096E" w:rsidP="001E096E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1E096E" w:rsidRPr="000D5A14" w14:paraId="0D42AC0F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6D75160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59A751" w14:textId="77777777" w:rsidR="001E096E" w:rsidRPr="000D5A14" w:rsidRDefault="001E096E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374A74A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769A1A6A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1CF7DAF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15924B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38A60EDB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0F4462D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34F4F5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709A2D04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594B5B5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0BCBE7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111D2308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5BDD2F5" w14:textId="77777777" w:rsidR="001E096E" w:rsidRPr="000D5A14" w:rsidRDefault="001E096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52FF69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01A06D1E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5D5B31D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4524C6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2226771A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286B952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8032B8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E096E" w:rsidRPr="000D5A14" w14:paraId="2E154C5F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8B3D8C4" w14:textId="77777777" w:rsidR="001E096E" w:rsidRPr="000D5A14" w:rsidRDefault="001E096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8F9A0A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21FB115" w14:textId="77777777" w:rsidR="001E096E" w:rsidRPr="000D5A14" w:rsidRDefault="001E096E" w:rsidP="001E096E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4D91A92" w14:textId="77777777" w:rsidR="001E096E" w:rsidRPr="000D5A14" w:rsidRDefault="001E096E" w:rsidP="001E096E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1E096E" w:rsidRPr="000D5A14" w14:paraId="17FB4B34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7DCFF66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3ECAEA" w14:textId="77777777" w:rsidR="001E096E" w:rsidRPr="000D5A14" w:rsidRDefault="001E096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1E096E" w:rsidRPr="000D5A14" w14:paraId="5C6B5F60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E80B55A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B9FEA8" w14:textId="77777777" w:rsidR="001E096E" w:rsidRPr="000D5A14" w:rsidRDefault="001E096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1E096E" w:rsidRPr="000D5A14" w14:paraId="76C2560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E36D8BE" w14:textId="77777777" w:rsidR="001E096E" w:rsidRPr="000D5A14" w:rsidRDefault="001E096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25B5F5" w14:textId="77777777" w:rsidR="001E096E" w:rsidRPr="000D5A14" w:rsidRDefault="001E096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6B95E7" w14:textId="77777777" w:rsidR="001E096E" w:rsidRPr="000D5A14" w:rsidRDefault="001E096E">
      <w:pPr>
        <w:widowControl w:val="0"/>
        <w:numPr>
          <w:ilvl w:val="0"/>
          <w:numId w:val="34"/>
        </w:numPr>
        <w:tabs>
          <w:tab w:val="left" w:pos="284"/>
        </w:tabs>
        <w:overflowPunct w:val="0"/>
        <w:ind w:left="284" w:hanging="284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1E096E" w:rsidRPr="000D5A14" w14:paraId="4DA7576B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62717E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5A8DFEA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AA2F8A2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9295CE1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2DD11A9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5FB45C8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B0C4C6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0F79C5D6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1E096E" w:rsidRPr="000D5A14" w14:paraId="3F9FAA5A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D171F3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90D3518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ABAADEF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AFB052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D0C156C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9ED60E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F86C0D0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1E096E" w:rsidRPr="000D5A14" w14:paraId="7EE3C52F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5720C6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914338" w14:textId="3081FB5B" w:rsidR="001E096E" w:rsidRPr="000D5A14" w:rsidRDefault="001E096E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 xml:space="preserve">Realizacja szkolenia pn. „Behawioralne techniki radzenia sobie z trudnymi </w:t>
            </w:r>
            <w:proofErr w:type="spellStart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zachowaniami</w:t>
            </w:r>
            <w:proofErr w:type="spellEnd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 xml:space="preserve"> dziecka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CC756A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C13495" w14:textId="5AAE292B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0B0022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11078C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5B4E9E" w14:textId="77777777" w:rsidR="001E096E" w:rsidRPr="000D5A14" w:rsidRDefault="001E096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1E096E" w:rsidRPr="000D5A14" w14:paraId="2C4B83F1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0310885A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1E096E" w:rsidRPr="000D5A14" w14:paraId="3026B96B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8493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0317EBF3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7602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156E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DA41" w14:textId="5D885338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szkoleń/warsztatów z zakresu wykorzystania metod behawioralnych w pracy z dzieckiem i/lub radzenia sobie z trudnymi </w:t>
            </w:r>
            <w:proofErr w:type="spellStart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zachowaniami</w:t>
            </w:r>
            <w:proofErr w:type="spellEnd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dziecka i/lub wzmacniania kompetencji wychowawczych</w:t>
            </w:r>
          </w:p>
        </w:tc>
      </w:tr>
      <w:tr w:rsidR="001E096E" w:rsidRPr="000D5A14" w14:paraId="4891B76B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4147D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D85A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2BF79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186970" w14:textId="77777777" w:rsidR="001E096E" w:rsidRPr="000D5A14" w:rsidRDefault="001E096E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9365386" w14:textId="77777777" w:rsidR="001E096E" w:rsidRPr="000D5A14" w:rsidRDefault="001E096E" w:rsidP="001E096E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lastRenderedPageBreak/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542EF260" w14:textId="77777777" w:rsidR="001E096E" w:rsidRPr="000D5A14" w:rsidRDefault="001E096E" w:rsidP="001E096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28153DA5" w14:textId="77777777" w:rsidR="001E096E" w:rsidRPr="000D5A14" w:rsidRDefault="001E096E" w:rsidP="001E096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51EAA494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31B8A01A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2E2D339" w14:textId="5FE1EDD1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22CDFA04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52FD29CB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55392F61" w14:textId="77777777" w:rsidR="001E096E" w:rsidRPr="000D5A14" w:rsidRDefault="001E096E">
      <w:pPr>
        <w:pStyle w:val="Akapitzlist"/>
        <w:widowControl w:val="0"/>
        <w:numPr>
          <w:ilvl w:val="0"/>
          <w:numId w:val="37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1E096E" w:rsidRPr="000D5A14" w14:paraId="1E464D82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DB85E4" w14:textId="77777777" w:rsidR="001E096E" w:rsidRPr="000D5A14" w:rsidRDefault="001E096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9AC33A7" w14:textId="77777777" w:rsidR="001E096E" w:rsidRPr="000D5A14" w:rsidRDefault="001E096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1844C7" w14:textId="77777777" w:rsidR="001E096E" w:rsidRPr="000D5A14" w:rsidRDefault="001E096E" w:rsidP="001E096E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601343E2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5E201AC7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10B030CB" w14:textId="77777777" w:rsidR="001E096E" w:rsidRPr="000D5A14" w:rsidRDefault="001E096E" w:rsidP="001E096E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1E096E" w:rsidRPr="000D5A14" w14:paraId="13EE1157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4C8FD2" w14:textId="77777777" w:rsidR="001E096E" w:rsidRPr="000D5A14" w:rsidRDefault="001E096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E364E58" w14:textId="77777777" w:rsidR="001E096E" w:rsidRPr="000D5A14" w:rsidRDefault="001E096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46864C0" w14:textId="77777777" w:rsidR="001E096E" w:rsidRPr="000D5A14" w:rsidRDefault="001E096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1E096E" w:rsidRPr="000D5A14" w14:paraId="5067EB77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F1BE630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5A8006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EE560D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C11DA8" w14:textId="77777777" w:rsidR="001E096E" w:rsidRPr="000D5A14" w:rsidRDefault="001E096E">
      <w:pPr>
        <w:numPr>
          <w:ilvl w:val="0"/>
          <w:numId w:val="37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49B7F50" w14:textId="77777777" w:rsidR="001E096E" w:rsidRPr="000D5A14" w:rsidRDefault="001E096E">
      <w:pPr>
        <w:widowControl w:val="0"/>
        <w:numPr>
          <w:ilvl w:val="0"/>
          <w:numId w:val="37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4C6FEC44" w14:textId="77777777" w:rsidR="001E096E" w:rsidRPr="000D5A14" w:rsidRDefault="001E096E">
      <w:pPr>
        <w:pStyle w:val="Akapitzlist"/>
        <w:widowControl w:val="0"/>
        <w:numPr>
          <w:ilvl w:val="0"/>
          <w:numId w:val="37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1E096E" w:rsidRPr="000D5A14" w14:paraId="15890626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C7BC20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4BD9049" w14:textId="77777777" w:rsidR="001E096E" w:rsidRPr="000D5A14" w:rsidRDefault="001E096E" w:rsidP="001E096E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1E096E" w:rsidRPr="000D5A14" w14:paraId="5420CCC7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550801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95CD3E6" w14:textId="77777777" w:rsidR="001E096E" w:rsidRPr="000D5A14" w:rsidRDefault="001E096E" w:rsidP="001E096E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1E096E" w:rsidRPr="000D5A14" w14:paraId="4BFBBA67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939DDB8" w14:textId="77777777" w:rsidR="001E096E" w:rsidRPr="000D5A14" w:rsidRDefault="001E096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132AE41A" w14:textId="77777777" w:rsidR="001E096E" w:rsidRPr="000D5A14" w:rsidRDefault="001E096E">
      <w:pPr>
        <w:numPr>
          <w:ilvl w:val="0"/>
          <w:numId w:val="37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6F7D7563" w14:textId="77777777" w:rsidR="001E096E" w:rsidRPr="000D5A14" w:rsidRDefault="001E096E">
      <w:pPr>
        <w:numPr>
          <w:ilvl w:val="0"/>
          <w:numId w:val="37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3B0D3CCB" w14:textId="77777777" w:rsidR="001E096E" w:rsidRPr="000D5A14" w:rsidRDefault="001E096E" w:rsidP="001E096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05E20BE5" w14:textId="77777777" w:rsidR="001E096E" w:rsidRPr="000D5A14" w:rsidRDefault="001E096E" w:rsidP="001E096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4BEF02FE" w14:textId="77777777" w:rsidR="001E096E" w:rsidRPr="000D5A14" w:rsidRDefault="001E096E" w:rsidP="001E096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2B52A9F5" w14:textId="77777777" w:rsidR="001E096E" w:rsidRPr="000D5A14" w:rsidRDefault="001E096E" w:rsidP="001E096E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1D4EF41F" w14:textId="77777777" w:rsidR="001E096E" w:rsidRPr="000D5A14" w:rsidRDefault="001E096E">
      <w:pPr>
        <w:widowControl w:val="0"/>
        <w:numPr>
          <w:ilvl w:val="0"/>
          <w:numId w:val="3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78F8141D" w14:textId="77777777" w:rsidR="001E096E" w:rsidRPr="000D5A14" w:rsidRDefault="001E096E">
      <w:pPr>
        <w:widowControl w:val="0"/>
        <w:numPr>
          <w:ilvl w:val="0"/>
          <w:numId w:val="3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602887FB" w14:textId="77777777" w:rsidR="001E096E" w:rsidRPr="000D5A14" w:rsidRDefault="001E096E">
      <w:pPr>
        <w:widowControl w:val="0"/>
        <w:numPr>
          <w:ilvl w:val="0"/>
          <w:numId w:val="3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1E096E" w:rsidRPr="000D5A14" w14:paraId="482CFEE8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DF5944F" w14:textId="77777777" w:rsidR="001E096E" w:rsidRPr="000D5A14" w:rsidRDefault="001E096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147524C" w14:textId="77777777" w:rsidR="001E096E" w:rsidRPr="000D5A14" w:rsidRDefault="001E096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1E096E" w:rsidRPr="000D5A14" w14:paraId="7CAD81BB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13BE732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2125A1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096E" w:rsidRPr="000D5A14" w14:paraId="582633E6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756CC0F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DF2F4B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096E" w:rsidRPr="000D5A14" w14:paraId="47FC4898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CA1EEB9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5005D2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096E" w:rsidRPr="000D5A14" w14:paraId="1911C285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79BA13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E42FFD" w14:textId="77777777" w:rsidR="001E096E" w:rsidRPr="000D5A14" w:rsidRDefault="001E096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16084CBC" w14:textId="5774843D" w:rsidR="001E096E" w:rsidRPr="000D5A14" w:rsidRDefault="001E096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34E38E5" w14:textId="77777777" w:rsidR="00C70E8E" w:rsidRPr="000D5A14" w:rsidRDefault="00C70E8E" w:rsidP="00C70E8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4AEBC0FE" wp14:editId="5157AA43">
            <wp:extent cx="5764530" cy="564515"/>
            <wp:effectExtent l="0" t="0" r="762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9EAE" w14:textId="77777777" w:rsidR="00C70E8E" w:rsidRPr="000D5A14" w:rsidRDefault="00C70E8E" w:rsidP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F794BDC" w14:textId="77777777" w:rsidR="00C70E8E" w:rsidRPr="000D5A14" w:rsidRDefault="00C70E8E" w:rsidP="00C70E8E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3B5FF7CF" w14:textId="77777777" w:rsidR="00C70E8E" w:rsidRPr="000D5A14" w:rsidRDefault="00C70E8E" w:rsidP="00C70E8E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6BB2A593" w14:textId="77777777" w:rsidR="00C70E8E" w:rsidRPr="000D5A14" w:rsidRDefault="00C70E8E" w:rsidP="00C70E8E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F86EF64" w14:textId="77777777" w:rsidR="00C70E8E" w:rsidRPr="000D5A14" w:rsidRDefault="00C70E8E" w:rsidP="00C70E8E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369A93E3" w14:textId="2B2BABF3" w:rsidR="00C70E8E" w:rsidRPr="000D5A14" w:rsidRDefault="00C70E8E" w:rsidP="00C70E8E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</w:t>
      </w:r>
      <w:r w:rsidRPr="000D5A14">
        <w:rPr>
          <w:rFonts w:ascii="Arial" w:eastAsia="Times New Roman" w:hAnsi="Arial"/>
          <w:b/>
          <w:sz w:val="20"/>
          <w:szCs w:val="20"/>
        </w:rPr>
        <w:tab/>
        <w:t>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63284D05" w14:textId="300D7473" w:rsidR="00C70E8E" w:rsidRPr="000D5A14" w:rsidRDefault="00C70E8E" w:rsidP="00C70E8E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 xml:space="preserve">o wartości zamówienia nieprzekraczającej progów unijnych o jakich stanowi art. 3 ustawy z 11 września 2019 r. - Prawo zamówień publicznych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>na usługę pn.:</w:t>
      </w:r>
    </w:p>
    <w:p w14:paraId="1C1FA5B1" w14:textId="77777777" w:rsidR="00C70E8E" w:rsidRPr="000D5A14" w:rsidRDefault="00C70E8E" w:rsidP="00C70E8E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052427DC" w14:textId="51082746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5719CB02" w14:textId="77777777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38DEC63" w14:textId="65B98A1C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III</w:t>
      </w:r>
    </w:p>
    <w:p w14:paraId="46B25194" w14:textId="60C156E5" w:rsidR="00C70E8E" w:rsidRPr="000D5A14" w:rsidRDefault="00C70E8E" w:rsidP="00C70E8E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Samoregulacja i zarządzanie emocjami”</w:t>
      </w:r>
    </w:p>
    <w:p w14:paraId="41F07CC6" w14:textId="77777777" w:rsidR="00C70E8E" w:rsidRPr="000D5A14" w:rsidRDefault="00C70E8E" w:rsidP="00C70E8E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C70E8E" w:rsidRPr="000D5A14" w14:paraId="6FE99175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1EF81E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C569FA8" w14:textId="77777777" w:rsidR="00C70E8E" w:rsidRPr="000D5A14" w:rsidRDefault="00C70E8E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237C0BB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0CD513B0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E7E394D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692C4A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590AB68B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56103B4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D7F624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1F9E098A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B09C8D1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69B6FF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352B0005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CE0AFC1" w14:textId="77777777" w:rsidR="00C70E8E" w:rsidRPr="000D5A14" w:rsidRDefault="00C70E8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C33091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1E74A604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DAC956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EBBB1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0068B006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C11A05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4064D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468EAB65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B358097" w14:textId="77777777" w:rsidR="00C70E8E" w:rsidRPr="000D5A14" w:rsidRDefault="00C70E8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92F35A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A522A84" w14:textId="77777777" w:rsidR="00C70E8E" w:rsidRPr="000D5A14" w:rsidRDefault="00C70E8E" w:rsidP="00C70E8E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D35E836" w14:textId="77777777" w:rsidR="00C70E8E" w:rsidRPr="000D5A14" w:rsidRDefault="00C70E8E" w:rsidP="00C70E8E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C70E8E" w:rsidRPr="000D5A14" w14:paraId="191BA267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81A4CCA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00ADE3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70E8E" w:rsidRPr="000D5A14" w14:paraId="200B578E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4320117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60A7A0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70E8E" w:rsidRPr="000D5A14" w14:paraId="645FE3D8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E2A9F6D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4330551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B4B334" w14:textId="77777777" w:rsidR="00C70E8E" w:rsidRPr="000D5A14" w:rsidRDefault="00C70E8E">
      <w:pPr>
        <w:widowControl w:val="0"/>
        <w:numPr>
          <w:ilvl w:val="0"/>
          <w:numId w:val="35"/>
        </w:numPr>
        <w:tabs>
          <w:tab w:val="left" w:pos="510"/>
        </w:tabs>
        <w:overflowPunct w:val="0"/>
        <w:ind w:left="567" w:hanging="425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C70E8E" w:rsidRPr="000D5A14" w14:paraId="4AB95EF9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84BB4A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B5E073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147AAAF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56BF662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D7DC4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92A5EFF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8B0FE4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36ED5A99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C70E8E" w:rsidRPr="000D5A14" w14:paraId="1D9662B7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47D438F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959B45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A726322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51EA9E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A26C04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816AD4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020569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C70E8E" w:rsidRPr="000D5A14" w14:paraId="5572FE6E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55CA97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F49E0F7" w14:textId="4A945EC7" w:rsidR="00C70E8E" w:rsidRPr="000D5A14" w:rsidRDefault="00C70E8E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Samoregulacja i zarządzanie emocjami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4842F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F3DD266" w14:textId="365AAE00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BD76A3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7D0E0D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90E376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C70E8E" w:rsidRPr="000D5A14" w14:paraId="5245EAD8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3797B6A0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C70E8E" w:rsidRPr="000D5A14" w14:paraId="6797D6E7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4EB0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008A9733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2A29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4E4C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D9207" w14:textId="12D5BE74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szkoleń/warsztatów z zakresu samoregulacji</w:t>
            </w:r>
            <w:r w:rsidR="00996C42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i/lub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radzenia sobie z emocjami/stresem</w:t>
            </w:r>
          </w:p>
        </w:tc>
      </w:tr>
      <w:tr w:rsidR="00C70E8E" w:rsidRPr="000D5A14" w14:paraId="76589B8A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C5D3E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00FF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CF892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B8F33F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48403071" w14:textId="77777777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4DE55BBE" w14:textId="77777777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7DA5ECB2" w14:textId="77777777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4053ED73" w14:textId="72FD6202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lastRenderedPageBreak/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6EC93967" w14:textId="77777777" w:rsidR="00C70E8E" w:rsidRPr="000D5A14" w:rsidRDefault="00C70E8E" w:rsidP="00C70E8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38AC2273" w14:textId="77777777" w:rsidR="00C70E8E" w:rsidRPr="000D5A14" w:rsidRDefault="00C70E8E" w:rsidP="00C70E8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3EB25D56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BB371A0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0E1AE89C" w14:textId="70A05D1D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395A6836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5C5CBAA7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6C718D1B" w14:textId="77777777" w:rsidR="00C70E8E" w:rsidRPr="000D5A14" w:rsidRDefault="00C70E8E">
      <w:pPr>
        <w:pStyle w:val="Akapitzlist"/>
        <w:widowControl w:val="0"/>
        <w:numPr>
          <w:ilvl w:val="0"/>
          <w:numId w:val="38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21D61FFE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3F28FD" w14:textId="77777777" w:rsidR="00C70E8E" w:rsidRPr="000D5A14" w:rsidRDefault="00C70E8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1144635" w14:textId="77777777" w:rsidR="00C70E8E" w:rsidRPr="000D5A14" w:rsidRDefault="00C70E8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E962AB7" w14:textId="77777777" w:rsidR="00C70E8E" w:rsidRPr="000D5A14" w:rsidRDefault="00C70E8E" w:rsidP="00C70E8E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51F18758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39E22525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33B7BEAE" w14:textId="77777777" w:rsidR="00C70E8E" w:rsidRPr="000D5A14" w:rsidRDefault="00C70E8E" w:rsidP="00C70E8E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C70E8E" w:rsidRPr="000D5A14" w14:paraId="55B8363F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B1AE291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172A7D9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9DFB22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C70E8E" w:rsidRPr="000D5A14" w14:paraId="4E2E8564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05E223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C1049F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DB3289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9C01C13" w14:textId="77777777" w:rsidR="00C70E8E" w:rsidRPr="000D5A14" w:rsidRDefault="00C70E8E">
      <w:pPr>
        <w:numPr>
          <w:ilvl w:val="0"/>
          <w:numId w:val="38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0A020170" w14:textId="77777777" w:rsidR="00C70E8E" w:rsidRPr="000D5A14" w:rsidRDefault="00C70E8E">
      <w:pPr>
        <w:widowControl w:val="0"/>
        <w:numPr>
          <w:ilvl w:val="0"/>
          <w:numId w:val="38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9FDD4D2" w14:textId="77777777" w:rsidR="00C70E8E" w:rsidRPr="000D5A14" w:rsidRDefault="00C70E8E">
      <w:pPr>
        <w:pStyle w:val="Akapitzlist"/>
        <w:widowControl w:val="0"/>
        <w:numPr>
          <w:ilvl w:val="0"/>
          <w:numId w:val="38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73DA1330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DA396E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101F1DAA" w14:textId="77777777" w:rsidR="00C70E8E" w:rsidRPr="000D5A14" w:rsidRDefault="00C70E8E" w:rsidP="00C70E8E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663F700E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4C1B4BD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2ABAA82C" w14:textId="77777777" w:rsidR="00C70E8E" w:rsidRPr="000D5A14" w:rsidRDefault="00C70E8E" w:rsidP="00C70E8E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03BB664E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D266B7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750806C" w14:textId="77777777" w:rsidR="00C70E8E" w:rsidRPr="000D5A14" w:rsidRDefault="00C70E8E">
      <w:pPr>
        <w:numPr>
          <w:ilvl w:val="0"/>
          <w:numId w:val="38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65B9103" w14:textId="77777777" w:rsidR="00C70E8E" w:rsidRPr="000D5A14" w:rsidRDefault="00C70E8E">
      <w:pPr>
        <w:numPr>
          <w:ilvl w:val="0"/>
          <w:numId w:val="38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31D721DE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253B0C34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654FF676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47AF0953" w14:textId="77777777" w:rsidR="00C70E8E" w:rsidRPr="000D5A14" w:rsidRDefault="00C70E8E" w:rsidP="00C70E8E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210583AE" w14:textId="77777777" w:rsidR="00C70E8E" w:rsidRPr="000D5A14" w:rsidRDefault="00C70E8E">
      <w:pPr>
        <w:widowControl w:val="0"/>
        <w:numPr>
          <w:ilvl w:val="0"/>
          <w:numId w:val="38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B996B79" w14:textId="77777777" w:rsidR="00C70E8E" w:rsidRPr="000D5A14" w:rsidRDefault="00C70E8E">
      <w:pPr>
        <w:widowControl w:val="0"/>
        <w:numPr>
          <w:ilvl w:val="0"/>
          <w:numId w:val="38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77BCE2CF" w14:textId="77777777" w:rsidR="00C70E8E" w:rsidRPr="000D5A14" w:rsidRDefault="00C70E8E">
      <w:pPr>
        <w:widowControl w:val="0"/>
        <w:numPr>
          <w:ilvl w:val="0"/>
          <w:numId w:val="38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C70E8E" w:rsidRPr="000D5A14" w14:paraId="5B661AEE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4562818" w14:textId="77777777" w:rsidR="00C70E8E" w:rsidRPr="000D5A14" w:rsidRDefault="00C70E8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84CF52A" w14:textId="77777777" w:rsidR="00C70E8E" w:rsidRPr="000D5A14" w:rsidRDefault="00C70E8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C70E8E" w:rsidRPr="000D5A14" w14:paraId="141FD3E1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7241205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D449CB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2BAA39AD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4101E21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60A518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5D82C40C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735EEA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0D1246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4B565AF2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A7D82C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1D0BB1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F3EA5F2" w14:textId="21713019" w:rsidR="001E096E" w:rsidRPr="000D5A14" w:rsidRDefault="001E096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ACE988A" w14:textId="77777777" w:rsidR="00C70E8E" w:rsidRPr="000D5A14" w:rsidRDefault="00C70E8E" w:rsidP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2BED375" w14:textId="77777777" w:rsidR="00C70E8E" w:rsidRPr="000D5A14" w:rsidRDefault="00C70E8E" w:rsidP="00C70E8E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0D630102" wp14:editId="2A2A65E5">
            <wp:extent cx="5764530" cy="564515"/>
            <wp:effectExtent l="0" t="0" r="762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E394" w14:textId="77777777" w:rsidR="00C70E8E" w:rsidRPr="000D5A14" w:rsidRDefault="00C70E8E" w:rsidP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8A187D1" w14:textId="77777777" w:rsidR="00C70E8E" w:rsidRPr="000D5A14" w:rsidRDefault="00C70E8E" w:rsidP="00C70E8E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67E46212" w14:textId="77777777" w:rsidR="00C70E8E" w:rsidRPr="000D5A14" w:rsidRDefault="00C70E8E" w:rsidP="00C70E8E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3F934433" w14:textId="77777777" w:rsidR="00C70E8E" w:rsidRPr="000D5A14" w:rsidRDefault="00C70E8E" w:rsidP="00C70E8E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0FAC3571" w14:textId="77777777" w:rsidR="00C70E8E" w:rsidRPr="000D5A14" w:rsidRDefault="00C70E8E" w:rsidP="00C70E8E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5C8AEC84" w14:textId="77777777" w:rsidR="00C70E8E" w:rsidRPr="000D5A14" w:rsidRDefault="00C70E8E" w:rsidP="00C70E8E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</w:t>
      </w:r>
      <w:r w:rsidRPr="000D5A14">
        <w:rPr>
          <w:rFonts w:ascii="Arial" w:eastAsia="Times New Roman" w:hAnsi="Arial"/>
          <w:b/>
          <w:sz w:val="20"/>
          <w:szCs w:val="20"/>
        </w:rPr>
        <w:tab/>
        <w:t>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58A07432" w14:textId="3E372C83" w:rsidR="00C70E8E" w:rsidRPr="000D5A14" w:rsidRDefault="00C70E8E" w:rsidP="00C70E8E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>o wartości zamówienia nieprzekraczającej progów unijnych o jakich stanowi art. 3 ustawy z 11 września 2019 r. - Prawo zamówień publicznych</w:t>
      </w:r>
      <w:r w:rsidR="00352AB1">
        <w:rPr>
          <w:rFonts w:ascii="Arial" w:eastAsia="Times New Roman" w:hAnsi="Arial"/>
          <w:sz w:val="20"/>
          <w:szCs w:val="20"/>
        </w:rPr>
        <w:t xml:space="preserve">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 xml:space="preserve"> na usługę pn.:</w:t>
      </w:r>
    </w:p>
    <w:p w14:paraId="1E967FC0" w14:textId="77777777" w:rsidR="00C70E8E" w:rsidRPr="000D5A14" w:rsidRDefault="00C70E8E" w:rsidP="00C70E8E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0EAFBD92" w14:textId="44EF3214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07085532" w14:textId="77777777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5B919C2" w14:textId="02420524" w:rsidR="00C70E8E" w:rsidRPr="000D5A14" w:rsidRDefault="00C70E8E" w:rsidP="00C70E8E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IV</w:t>
      </w:r>
    </w:p>
    <w:p w14:paraId="091E02F8" w14:textId="51957F66" w:rsidR="00C70E8E" w:rsidRPr="000D5A14" w:rsidRDefault="00C70E8E" w:rsidP="00C70E8E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Praca z dzieckiem przejawiającym zachowania agresywne i</w:t>
      </w:r>
      <w:r w:rsidR="00996C42">
        <w:rPr>
          <w:rFonts w:ascii="Arial" w:hAnsi="Arial"/>
          <w:b/>
          <w:sz w:val="22"/>
          <w:szCs w:val="22"/>
        </w:rPr>
        <w:t> </w:t>
      </w:r>
      <w:r w:rsidRPr="000D5A14">
        <w:rPr>
          <w:rFonts w:ascii="Arial" w:hAnsi="Arial"/>
          <w:b/>
          <w:sz w:val="22"/>
          <w:szCs w:val="22"/>
        </w:rPr>
        <w:t>autoagresywne”</w:t>
      </w:r>
    </w:p>
    <w:p w14:paraId="5F648F40" w14:textId="77777777" w:rsidR="00C70E8E" w:rsidRPr="000D5A14" w:rsidRDefault="00C70E8E" w:rsidP="00C70E8E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C70E8E" w:rsidRPr="000D5A14" w14:paraId="05F268F0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FD87C11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1C6EA5" w14:textId="77777777" w:rsidR="00C70E8E" w:rsidRPr="000D5A14" w:rsidRDefault="00C70E8E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0CD7AF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572AAFEB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FB07C8E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A7245B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4477DDEE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ABA3C3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B63E11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2829118F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589BF70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820C9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36233799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A937098" w14:textId="77777777" w:rsidR="00C70E8E" w:rsidRPr="000D5A14" w:rsidRDefault="00C70E8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53424D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0690C94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018C832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C4D0F3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6148AB0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B8594F5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B06CBF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70E8E" w:rsidRPr="000D5A14" w14:paraId="60717A28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BD65555" w14:textId="77777777" w:rsidR="00C70E8E" w:rsidRPr="000D5A14" w:rsidRDefault="00C70E8E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946849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C682EDD" w14:textId="77777777" w:rsidR="00C70E8E" w:rsidRPr="000D5A14" w:rsidRDefault="00C70E8E" w:rsidP="00C70E8E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43DAC86D" w14:textId="77777777" w:rsidR="00C70E8E" w:rsidRPr="000D5A14" w:rsidRDefault="00C70E8E" w:rsidP="00C70E8E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C70E8E" w:rsidRPr="000D5A14" w14:paraId="680A6D2D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B47C60E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85D35D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70E8E" w:rsidRPr="000D5A14" w14:paraId="4288057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30B41BE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E61388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C70E8E" w:rsidRPr="000D5A14" w14:paraId="390BD10B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746CE37" w14:textId="77777777" w:rsidR="00C70E8E" w:rsidRPr="000D5A14" w:rsidRDefault="00C70E8E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621D52" w14:textId="77777777" w:rsidR="00C70E8E" w:rsidRPr="000D5A14" w:rsidRDefault="00C70E8E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B944435" w14:textId="77777777" w:rsidR="00C70E8E" w:rsidRPr="000D5A14" w:rsidRDefault="00C70E8E" w:rsidP="00C70E8E">
      <w:pPr>
        <w:widowControl w:val="0"/>
        <w:tabs>
          <w:tab w:val="left" w:pos="510"/>
        </w:tabs>
        <w:overflowPunct w:val="0"/>
        <w:ind w:left="510"/>
        <w:rPr>
          <w:rFonts w:ascii="Arial" w:hAnsi="Arial"/>
        </w:rPr>
      </w:pPr>
    </w:p>
    <w:p w14:paraId="155F6F63" w14:textId="07434AAB" w:rsidR="00C70E8E" w:rsidRPr="000D5A14" w:rsidRDefault="00C70E8E">
      <w:pPr>
        <w:widowControl w:val="0"/>
        <w:numPr>
          <w:ilvl w:val="0"/>
          <w:numId w:val="36"/>
        </w:numPr>
        <w:tabs>
          <w:tab w:val="left" w:pos="510"/>
        </w:tabs>
        <w:overflowPunct w:val="0"/>
        <w:ind w:left="567" w:hanging="425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C70E8E" w:rsidRPr="000D5A14" w14:paraId="0725D8E8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40DB05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81F0F2F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A9632AC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22DDF4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A9C204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684EE58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4B8661C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5132063B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C70E8E" w:rsidRPr="000D5A14" w14:paraId="63BCF2A1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1FEFD18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E406021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6B4A6BB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B6D3E7C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902D9C3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D68E8F5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CBDADB0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C70E8E" w:rsidRPr="000D5A14" w14:paraId="7C4D644E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2B50572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9EC306" w14:textId="2071259F" w:rsidR="00C70E8E" w:rsidRPr="000D5A14" w:rsidRDefault="00C70E8E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Praca z dzieckiem przejawiającym zachowania agresywne i autoagresywne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CAA80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15CADD" w14:textId="0ED4BB56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145C60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C288B6B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7958B8" w14:textId="77777777" w:rsidR="00C70E8E" w:rsidRPr="000D5A14" w:rsidRDefault="00C70E8E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C70E8E" w:rsidRPr="000D5A14" w14:paraId="741EBBE5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62B51D43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34E8B31C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AEC8DD9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1A060841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257E6C8B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4AA2768B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9F09B44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6B2E190E" w14:textId="43E1BFE5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468B7F1F" w14:textId="70989450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287EA8EA" w14:textId="1E22E98F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3C66D08A" w14:textId="4F5B23CF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7679A8B1" w14:textId="34498F1B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503BB94" w14:textId="7B3FDC2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5BEDB7A2" w14:textId="49AA983E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309F6CEC" w14:textId="6F2270E0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175124BC" w14:textId="1EFAEE61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1B97CDEA" w14:textId="29C35935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46421FDE" w14:textId="71CD6AC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70863A0B" w14:textId="686DAB9C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525D6400" w14:textId="63D2362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1274746D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3CE202F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6C9C9A80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5DADC02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2E69748E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5CE22EE6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400DFFE5" w14:textId="1EA93851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C70E8E" w:rsidRPr="000D5A14" w14:paraId="1AC601A7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39E0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lastRenderedPageBreak/>
              <w:t xml:space="preserve">Lp. </w:t>
            </w:r>
          </w:p>
          <w:p w14:paraId="61881F9D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B0B0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23EF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530E" w14:textId="1EE64672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szkoleń/warsztatów z zakresu agresji i/lub autoagresji u dzieci i młodzieży i/lub zaburzeń zachowania u dzieci i młodzieży</w:t>
            </w:r>
          </w:p>
        </w:tc>
      </w:tr>
      <w:tr w:rsidR="00C70E8E" w:rsidRPr="000D5A14" w14:paraId="4C7553CD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A14AC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DC63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E6388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0D40A2" w14:textId="77777777" w:rsidR="00C70E8E" w:rsidRPr="000D5A14" w:rsidRDefault="00C70E8E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081FFFA8" w14:textId="77777777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4E9F842E" w14:textId="77777777" w:rsidR="00C70E8E" w:rsidRPr="000D5A14" w:rsidRDefault="00C70E8E" w:rsidP="00C70E8E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589EC2BC" w14:textId="77777777" w:rsidR="00C70E8E" w:rsidRPr="000D5A14" w:rsidRDefault="00C70E8E" w:rsidP="00C70E8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5DA180F5" w14:textId="77777777" w:rsidR="00C70E8E" w:rsidRPr="000D5A14" w:rsidRDefault="00C70E8E" w:rsidP="00C70E8E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17DD2EF8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1B5F8C27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3B908684" w14:textId="367D3F69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</w:p>
    <w:p w14:paraId="32854155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3D282961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48C83D5D" w14:textId="77777777" w:rsidR="00C70E8E" w:rsidRPr="000D5A14" w:rsidRDefault="00C70E8E">
      <w:pPr>
        <w:pStyle w:val="Akapitzlist"/>
        <w:widowControl w:val="0"/>
        <w:numPr>
          <w:ilvl w:val="0"/>
          <w:numId w:val="39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3B4176FF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E6EB6E" w14:textId="77777777" w:rsidR="00C70E8E" w:rsidRPr="000D5A14" w:rsidRDefault="00C70E8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E2C236" w14:textId="77777777" w:rsidR="00C70E8E" w:rsidRPr="000D5A14" w:rsidRDefault="00C70E8E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7EE542" w14:textId="77777777" w:rsidR="00C70E8E" w:rsidRPr="000D5A14" w:rsidRDefault="00C70E8E" w:rsidP="00C70E8E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742DFFE5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23BEFC1D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70DAAB31" w14:textId="77777777" w:rsidR="00C70E8E" w:rsidRPr="000D5A14" w:rsidRDefault="00C70E8E" w:rsidP="00C70E8E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C70E8E" w:rsidRPr="000D5A14" w14:paraId="7D37D063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FE65BA8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3570264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C037F50" w14:textId="77777777" w:rsidR="00C70E8E" w:rsidRPr="000D5A14" w:rsidRDefault="00C70E8E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C70E8E" w:rsidRPr="000D5A14" w14:paraId="60E132DD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426C3C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3F26D1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C104C8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A6929B1" w14:textId="77777777" w:rsidR="00C70E8E" w:rsidRPr="000D5A14" w:rsidRDefault="00C70E8E">
      <w:pPr>
        <w:numPr>
          <w:ilvl w:val="0"/>
          <w:numId w:val="39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F714A3B" w14:textId="77777777" w:rsidR="00C70E8E" w:rsidRPr="000D5A14" w:rsidRDefault="00C70E8E">
      <w:pPr>
        <w:widowControl w:val="0"/>
        <w:numPr>
          <w:ilvl w:val="0"/>
          <w:numId w:val="39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6839BEF4" w14:textId="77777777" w:rsidR="00C70E8E" w:rsidRPr="000D5A14" w:rsidRDefault="00C70E8E">
      <w:pPr>
        <w:pStyle w:val="Akapitzlist"/>
        <w:widowControl w:val="0"/>
        <w:numPr>
          <w:ilvl w:val="0"/>
          <w:numId w:val="39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0E5EC2D6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5F8ADC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646545F6" w14:textId="77777777" w:rsidR="00C70E8E" w:rsidRPr="000D5A14" w:rsidRDefault="00C70E8E" w:rsidP="00C70E8E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7088C200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C39CD61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98769F1" w14:textId="77777777" w:rsidR="00C70E8E" w:rsidRPr="000D5A14" w:rsidRDefault="00C70E8E" w:rsidP="00C70E8E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C70E8E" w:rsidRPr="000D5A14" w14:paraId="4D8DE12B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F82AC6" w14:textId="77777777" w:rsidR="00C70E8E" w:rsidRPr="000D5A14" w:rsidRDefault="00C70E8E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5704168C" w14:textId="77777777" w:rsidR="00C70E8E" w:rsidRPr="000D5A14" w:rsidRDefault="00C70E8E">
      <w:pPr>
        <w:numPr>
          <w:ilvl w:val="0"/>
          <w:numId w:val="39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2E1D03A" w14:textId="77777777" w:rsidR="00C70E8E" w:rsidRPr="000D5A14" w:rsidRDefault="00C70E8E">
      <w:pPr>
        <w:numPr>
          <w:ilvl w:val="0"/>
          <w:numId w:val="39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3BFE12F8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1D2A7C07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01E4DA69" w14:textId="77777777" w:rsidR="00C70E8E" w:rsidRPr="000D5A14" w:rsidRDefault="00C70E8E" w:rsidP="00C70E8E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439B94A8" w14:textId="77777777" w:rsidR="00C70E8E" w:rsidRPr="000D5A14" w:rsidRDefault="00C70E8E" w:rsidP="00C70E8E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42A2D8CF" w14:textId="77777777" w:rsidR="00C70E8E" w:rsidRPr="000D5A14" w:rsidRDefault="00C70E8E">
      <w:pPr>
        <w:widowControl w:val="0"/>
        <w:numPr>
          <w:ilvl w:val="0"/>
          <w:numId w:val="39"/>
        </w:numPr>
        <w:tabs>
          <w:tab w:val="left" w:pos="426"/>
        </w:tabs>
        <w:overflowPunct w:val="0"/>
        <w:ind w:left="397" w:hanging="539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7C645DA1" w14:textId="6C2E2596" w:rsidR="00C70E8E" w:rsidRPr="000D5A14" w:rsidRDefault="00C70E8E">
      <w:pPr>
        <w:widowControl w:val="0"/>
        <w:numPr>
          <w:ilvl w:val="0"/>
          <w:numId w:val="39"/>
        </w:numPr>
        <w:tabs>
          <w:tab w:val="left" w:pos="390"/>
        </w:tabs>
        <w:overflowPunct w:val="0"/>
        <w:ind w:left="397" w:hanging="539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4164EB3F" w14:textId="57A19E30" w:rsidR="00C70E8E" w:rsidRPr="000D5A14" w:rsidRDefault="00C70E8E" w:rsidP="00C70E8E">
      <w:pPr>
        <w:widowControl w:val="0"/>
        <w:tabs>
          <w:tab w:val="left" w:pos="390"/>
        </w:tabs>
        <w:overflowPunct w:val="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E3E6A28" w14:textId="6B7B6EC0" w:rsidR="00C70E8E" w:rsidRPr="000D5A14" w:rsidRDefault="00C70E8E" w:rsidP="00C70E8E">
      <w:pPr>
        <w:widowControl w:val="0"/>
        <w:tabs>
          <w:tab w:val="left" w:pos="390"/>
        </w:tabs>
        <w:overflowPunct w:val="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9549D14" w14:textId="77777777" w:rsidR="00C70E8E" w:rsidRPr="000D5A14" w:rsidRDefault="00C70E8E" w:rsidP="00C70E8E">
      <w:pPr>
        <w:widowControl w:val="0"/>
        <w:tabs>
          <w:tab w:val="left" w:pos="390"/>
        </w:tabs>
        <w:overflowPunct w:val="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168E0ED" w14:textId="77777777" w:rsidR="00C70E8E" w:rsidRPr="000D5A14" w:rsidRDefault="00C70E8E">
      <w:pPr>
        <w:widowControl w:val="0"/>
        <w:numPr>
          <w:ilvl w:val="0"/>
          <w:numId w:val="39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C70E8E" w:rsidRPr="000D5A14" w14:paraId="075B401E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F89AC42" w14:textId="77777777" w:rsidR="00C70E8E" w:rsidRPr="000D5A14" w:rsidRDefault="00C70E8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FA21060" w14:textId="77777777" w:rsidR="00C70E8E" w:rsidRPr="000D5A14" w:rsidRDefault="00C70E8E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C70E8E" w:rsidRPr="000D5A14" w14:paraId="707DC829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B78182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F0446C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6725E2B8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474C070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E073FC3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65D9B4B2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377A69A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3F4228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70E8E" w:rsidRPr="000D5A14" w14:paraId="3E097F3C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BF60B65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9200FC3" w14:textId="77777777" w:rsidR="00C70E8E" w:rsidRPr="000D5A14" w:rsidRDefault="00C70E8E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0E4EFA3D" w14:textId="06E2B0C2" w:rsidR="001E096E" w:rsidRPr="000D5A14" w:rsidRDefault="001E096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1A3B79A" w14:textId="03362C8E" w:rsidR="001E096E" w:rsidRPr="000D5A14" w:rsidRDefault="001E096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057FA22" w14:textId="5A23CD2F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A8364F5" w14:textId="0DC4DF87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4BFED52" w14:textId="6200543B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1AC356C" w14:textId="068A4FD9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325E29F" w14:textId="5F73965F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05CA595" w14:textId="1A044C75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1F5D6B5" w14:textId="3F3AAC0E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8E767CE" w14:textId="7086380E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8215257" w14:textId="6160CB1D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95D0CDF" w14:textId="61C3B215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B93BF20" w14:textId="5E17ECE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6E7BE7E" w14:textId="1383D58C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3A4134E" w14:textId="08858110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4B5019B" w14:textId="2F0B5307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07D0477" w14:textId="372129AA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E482FD5" w14:textId="025FC66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F4A8CCC" w14:textId="5A0836DE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82DBB71" w14:textId="5D7C9AE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04F098D" w14:textId="432E2F3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DD5B495" w14:textId="6A7D9809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F3E7E4A" w14:textId="4B7FC1BC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F383604" w14:textId="2A7D26CC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E4636F4" w14:textId="06B6F620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40CE80B" w14:textId="6E2EAD3C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FB8BC54" w14:textId="3D1D9ACA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3C7FAAB" w14:textId="19E8504F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05DA68B" w14:textId="23CACCAF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61B132B" w14:textId="47BB2652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1B9FF7D" w14:textId="078B473D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538A723" w14:textId="69709120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E7C674C" w14:textId="25938CF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89324EA" w14:textId="2FFBE84B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E0B636E" w14:textId="45F2592A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D5370CD" w14:textId="051B72CB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90F9537" w14:textId="35DC0CB0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5DF8E22" w14:textId="7C5C9227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65FE047" w14:textId="272BABE2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16DB765" w14:textId="792183AA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5C51921" w14:textId="4561D0F1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499921B" w14:textId="2286E682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C45D4C1" w14:textId="0DFFCD8D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97D611B" w14:textId="4A031C34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45DD718" w14:textId="4F11BC9D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67DA77A" w14:textId="4D8EE85C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E74E0C4" w14:textId="64DFCD1E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8CCD2EF" w14:textId="64C50F43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6E761AA" w14:textId="259ABF47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CA8DED6" w14:textId="35797BA1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08898B2" w14:textId="6356A9E5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EC0B01A" w14:textId="77777777" w:rsidR="00803DE9" w:rsidRPr="000D5A14" w:rsidRDefault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FE714C2" w14:textId="0F145C4D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6CD05A2" w14:textId="77777777" w:rsidR="00803DE9" w:rsidRPr="000D5A14" w:rsidRDefault="00803DE9" w:rsidP="00803DE9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65E03EB0" wp14:editId="66D1CF23">
            <wp:extent cx="5764530" cy="56451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027A" w14:textId="77777777" w:rsidR="00803DE9" w:rsidRPr="000D5A14" w:rsidRDefault="00803DE9" w:rsidP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B91C801" w14:textId="77777777" w:rsidR="00803DE9" w:rsidRPr="000D5A14" w:rsidRDefault="00803DE9" w:rsidP="00803DE9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62B2A55A" w14:textId="77777777" w:rsidR="00803DE9" w:rsidRPr="000D5A14" w:rsidRDefault="00803DE9" w:rsidP="00803DE9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7A7E6979" w14:textId="77777777" w:rsidR="00803DE9" w:rsidRPr="000D5A14" w:rsidRDefault="00803DE9" w:rsidP="00803DE9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EA149DB" w14:textId="77777777" w:rsidR="00803DE9" w:rsidRPr="000D5A14" w:rsidRDefault="00803DE9" w:rsidP="00803DE9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6C9B3CFC" w14:textId="77777777" w:rsidR="00803DE9" w:rsidRPr="000D5A14" w:rsidRDefault="00803DE9" w:rsidP="00803DE9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</w:t>
      </w:r>
      <w:r w:rsidRPr="000D5A14">
        <w:rPr>
          <w:rFonts w:ascii="Arial" w:eastAsia="Times New Roman" w:hAnsi="Arial"/>
          <w:b/>
          <w:sz w:val="20"/>
          <w:szCs w:val="20"/>
        </w:rPr>
        <w:tab/>
        <w:t>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1A7F7501" w14:textId="6FED3294" w:rsidR="00803DE9" w:rsidRPr="000D5A14" w:rsidRDefault="00803DE9" w:rsidP="00803DE9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 xml:space="preserve">o wartości zamówienia nieprzekraczającej progów unijnych o jakich stanowi art. 3 ustawy z 11 września 2019 r. - Prawo zamówień publicznych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>na usługę pn.:</w:t>
      </w:r>
    </w:p>
    <w:p w14:paraId="26B858BE" w14:textId="77777777" w:rsidR="00803DE9" w:rsidRPr="000D5A14" w:rsidRDefault="00803DE9" w:rsidP="00803DE9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09313F67" w14:textId="5257742D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415A05BE" w14:textId="77777777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59B341F" w14:textId="7F652F28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V</w:t>
      </w:r>
    </w:p>
    <w:p w14:paraId="1E2B6AE5" w14:textId="20ED22A0" w:rsidR="00803DE9" w:rsidRPr="000D5A14" w:rsidRDefault="00803DE9" w:rsidP="00803DE9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Wykorzystanie Dialogu Motywującego w pracy z dziećmi i</w:t>
      </w:r>
      <w:r w:rsidR="00996C42">
        <w:rPr>
          <w:rFonts w:ascii="Arial" w:hAnsi="Arial"/>
          <w:b/>
          <w:sz w:val="22"/>
          <w:szCs w:val="22"/>
        </w:rPr>
        <w:t> </w:t>
      </w:r>
      <w:r w:rsidRPr="000D5A14">
        <w:rPr>
          <w:rFonts w:ascii="Arial" w:hAnsi="Arial"/>
          <w:b/>
          <w:sz w:val="22"/>
          <w:szCs w:val="22"/>
        </w:rPr>
        <w:t>młodzieżą”</w:t>
      </w:r>
    </w:p>
    <w:p w14:paraId="02B0A0AC" w14:textId="77777777" w:rsidR="00803DE9" w:rsidRPr="000D5A14" w:rsidRDefault="00803DE9" w:rsidP="00803DE9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803DE9" w:rsidRPr="000D5A14" w14:paraId="0AF772A5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D1092EB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E11034" w14:textId="77777777" w:rsidR="00803DE9" w:rsidRPr="000D5A14" w:rsidRDefault="00803DE9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837424E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759BA907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1F5E248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F6C2CA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5FCFBC71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FB07617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AF36A2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1727D6FA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F7D21DA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888A21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0392F2E7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E6EF721" w14:textId="77777777" w:rsidR="00803DE9" w:rsidRPr="000D5A14" w:rsidRDefault="00803DE9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0BA3AD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3B6092D7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77D2D3C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3D1BCE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4410B83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2EE1641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D86E6B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19FDBAFF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0771EEA" w14:textId="77777777" w:rsidR="00803DE9" w:rsidRPr="000D5A14" w:rsidRDefault="00803DE9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E9D785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5FB8C86" w14:textId="77777777" w:rsidR="00803DE9" w:rsidRPr="000D5A14" w:rsidRDefault="00803DE9" w:rsidP="00803DE9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E4AB9E3" w14:textId="77777777" w:rsidR="00803DE9" w:rsidRPr="000D5A14" w:rsidRDefault="00803DE9" w:rsidP="00803DE9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803DE9" w:rsidRPr="000D5A14" w14:paraId="574C8B2F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3C9FEB2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3CEC92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803DE9" w:rsidRPr="000D5A14" w14:paraId="4CC73CF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E84645D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0B18E8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803DE9" w:rsidRPr="000D5A14" w14:paraId="2CBDDE14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79E064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A212F3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AFD6B07" w14:textId="77777777" w:rsidR="00803DE9" w:rsidRPr="000D5A14" w:rsidRDefault="00803DE9">
      <w:pPr>
        <w:widowControl w:val="0"/>
        <w:numPr>
          <w:ilvl w:val="0"/>
          <w:numId w:val="41"/>
        </w:numPr>
        <w:tabs>
          <w:tab w:val="left" w:pos="510"/>
        </w:tabs>
        <w:overflowPunct w:val="0"/>
        <w:ind w:left="567" w:hanging="567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803DE9" w:rsidRPr="000D5A14" w14:paraId="52AC5D73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6FFA324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226D61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BCAD8C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EB79D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AE6A14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28387C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0BE83B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2ED8EA97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803DE9" w:rsidRPr="000D5A14" w14:paraId="38383653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89E044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96D6239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45E1685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92E938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70A01C2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5F21EF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49B632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803DE9" w:rsidRPr="000D5A14" w14:paraId="3BBCB563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F88CF7D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E8CD73D" w14:textId="22F0E980" w:rsidR="00803DE9" w:rsidRPr="000D5A14" w:rsidRDefault="00803DE9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Wykorzystanie Dialogu Motywującego w pracy z dziećmi i młodzieżą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29F70F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0F7C142" w14:textId="5914C09E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BDCD68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7DCCC0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4249D8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803DE9" w:rsidRPr="000D5A14" w14:paraId="54611C1C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5187735A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803DE9" w:rsidRPr="000D5A14" w14:paraId="32F0F7B1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44E6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4FE00684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E36C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8E88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F19D" w14:textId="6C2A6B14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szkoleń/warsztatów z Dialogu Motywującego/Terapii Motywującej</w:t>
            </w:r>
          </w:p>
        </w:tc>
      </w:tr>
      <w:tr w:rsidR="00803DE9" w:rsidRPr="000D5A14" w14:paraId="0FAFC9FF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B0B1A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E16C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5EB89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09D7FD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D6D9DEA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114FCD30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3D7F603D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5A9BC7AB" w14:textId="77777777" w:rsidR="00803DE9" w:rsidRPr="000D5A14" w:rsidRDefault="00803DE9" w:rsidP="00803DE9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2547DE37" w14:textId="77777777" w:rsidR="00803DE9" w:rsidRPr="000D5A14" w:rsidRDefault="00803DE9" w:rsidP="00803DE9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51249775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03D3352E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8ABD8BC" w14:textId="74134723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53A698E2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39440838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01FC1853" w14:textId="77777777" w:rsidR="00803DE9" w:rsidRPr="000D5A14" w:rsidRDefault="00803DE9">
      <w:pPr>
        <w:pStyle w:val="Akapitzlist"/>
        <w:widowControl w:val="0"/>
        <w:numPr>
          <w:ilvl w:val="0"/>
          <w:numId w:val="4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2885D403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3DE2AC" w14:textId="77777777" w:rsidR="00803DE9" w:rsidRPr="000D5A14" w:rsidRDefault="00803DE9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42DB502" w14:textId="77777777" w:rsidR="00803DE9" w:rsidRPr="000D5A14" w:rsidRDefault="00803DE9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123391A" w14:textId="77777777" w:rsidR="00803DE9" w:rsidRPr="000D5A14" w:rsidRDefault="00803DE9" w:rsidP="00803DE9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2F527542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09694484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26761FC5" w14:textId="77777777" w:rsidR="00803DE9" w:rsidRPr="000D5A14" w:rsidRDefault="00803DE9" w:rsidP="00803DE9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803DE9" w:rsidRPr="000D5A14" w14:paraId="1F567562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CAD9BAA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B398D18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9E69E5E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803DE9" w:rsidRPr="000D5A14" w14:paraId="48626D43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E2068B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21E973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05AA48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3068CC5" w14:textId="77777777" w:rsidR="00803DE9" w:rsidRPr="000D5A14" w:rsidRDefault="00803DE9">
      <w:pPr>
        <w:numPr>
          <w:ilvl w:val="0"/>
          <w:numId w:val="4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D53047C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64DFD540" w14:textId="77777777" w:rsidR="00803DE9" w:rsidRPr="000D5A14" w:rsidRDefault="00803DE9">
      <w:pPr>
        <w:pStyle w:val="Akapitzlist"/>
        <w:widowControl w:val="0"/>
        <w:numPr>
          <w:ilvl w:val="0"/>
          <w:numId w:val="4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27DF784D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04DEAC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316F9B7" w14:textId="77777777" w:rsidR="00803DE9" w:rsidRPr="000D5A14" w:rsidRDefault="00803DE9" w:rsidP="00803DE9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5B453E3F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76AFDB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A71E0FD" w14:textId="77777777" w:rsidR="00803DE9" w:rsidRPr="000D5A14" w:rsidRDefault="00803DE9" w:rsidP="00803DE9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66C0832F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D1052E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2759B3D" w14:textId="77777777" w:rsidR="00803DE9" w:rsidRPr="000D5A14" w:rsidRDefault="00803DE9">
      <w:pPr>
        <w:numPr>
          <w:ilvl w:val="0"/>
          <w:numId w:val="4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4D11B9E" w14:textId="77777777" w:rsidR="00803DE9" w:rsidRPr="000D5A14" w:rsidRDefault="00803DE9">
      <w:pPr>
        <w:numPr>
          <w:ilvl w:val="0"/>
          <w:numId w:val="40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151D7FE7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27C082EE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1F6BBF47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0395BFF8" w14:textId="77777777" w:rsidR="00803DE9" w:rsidRPr="000D5A14" w:rsidRDefault="00803DE9" w:rsidP="00803DE9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22F230E9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404B2DBE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1F26965C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803DE9" w:rsidRPr="000D5A14" w14:paraId="78CC54B8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6631413" w14:textId="77777777" w:rsidR="00803DE9" w:rsidRPr="000D5A14" w:rsidRDefault="00803DE9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205EFC6" w14:textId="77777777" w:rsidR="00803DE9" w:rsidRPr="000D5A14" w:rsidRDefault="00803DE9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803DE9" w:rsidRPr="000D5A14" w14:paraId="0BCAF480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1DB1639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F05A74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23E03B25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129C9C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90EB26F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2F748345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C49C6B7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59573C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39895DCC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3DCCC2E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91B994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5D89686" w14:textId="77777777" w:rsidR="00803DE9" w:rsidRPr="000D5A14" w:rsidRDefault="00803DE9" w:rsidP="00803DE9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523E5A00" wp14:editId="3D0F8E16">
            <wp:extent cx="5764530" cy="564515"/>
            <wp:effectExtent l="0" t="0" r="762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883E" w14:textId="77777777" w:rsidR="00803DE9" w:rsidRPr="000D5A14" w:rsidRDefault="00803DE9" w:rsidP="00803DE9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55E8C24" w14:textId="77777777" w:rsidR="00803DE9" w:rsidRPr="000D5A14" w:rsidRDefault="00803DE9" w:rsidP="00803DE9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3732FDD9" w14:textId="77777777" w:rsidR="00803DE9" w:rsidRPr="000D5A14" w:rsidRDefault="00803DE9" w:rsidP="00803DE9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3A412D39" w14:textId="77777777" w:rsidR="00803DE9" w:rsidRPr="000D5A14" w:rsidRDefault="00803DE9" w:rsidP="00803DE9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7170B0CE" w14:textId="77777777" w:rsidR="00803DE9" w:rsidRPr="000D5A14" w:rsidRDefault="00803DE9" w:rsidP="00803DE9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0B3BCB85" w14:textId="77777777" w:rsidR="00803DE9" w:rsidRPr="000D5A14" w:rsidRDefault="00803DE9" w:rsidP="00803DE9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</w:t>
      </w:r>
      <w:r w:rsidRPr="000D5A14">
        <w:rPr>
          <w:rFonts w:ascii="Arial" w:eastAsia="Times New Roman" w:hAnsi="Arial"/>
          <w:b/>
          <w:sz w:val="20"/>
          <w:szCs w:val="20"/>
        </w:rPr>
        <w:tab/>
        <w:t>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0FFB6A63" w14:textId="7CEA558B" w:rsidR="00803DE9" w:rsidRPr="000D5A14" w:rsidRDefault="00803DE9" w:rsidP="00803DE9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 xml:space="preserve">o wartości zamówienia nieprzekraczającej progów unijnych o jakich stanowi art. 3 ustawy z 11 września 2019 r. - Prawo zamówień publicznych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>na usługę pn.:</w:t>
      </w:r>
    </w:p>
    <w:p w14:paraId="3B2D0CDD" w14:textId="77777777" w:rsidR="00803DE9" w:rsidRPr="000D5A14" w:rsidRDefault="00803DE9" w:rsidP="00803DE9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4A535D44" w14:textId="33A23BED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7B2DD184" w14:textId="77777777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27CBB0A9" w14:textId="18CAC4E6" w:rsidR="00803DE9" w:rsidRPr="000D5A14" w:rsidRDefault="00803DE9" w:rsidP="00803DE9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VI</w:t>
      </w:r>
    </w:p>
    <w:p w14:paraId="4C45190A" w14:textId="65FA5394" w:rsidR="00803DE9" w:rsidRPr="000D5A14" w:rsidRDefault="00803DE9" w:rsidP="00803DE9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</w:t>
      </w:r>
      <w:proofErr w:type="spellStart"/>
      <w:r w:rsidRPr="000D5A14">
        <w:rPr>
          <w:rFonts w:ascii="Arial" w:hAnsi="Arial"/>
          <w:b/>
          <w:sz w:val="22"/>
          <w:szCs w:val="22"/>
        </w:rPr>
        <w:t>Work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life </w:t>
      </w:r>
      <w:proofErr w:type="spellStart"/>
      <w:r w:rsidRPr="000D5A14">
        <w:rPr>
          <w:rFonts w:ascii="Arial" w:hAnsi="Arial"/>
          <w:b/>
          <w:sz w:val="22"/>
          <w:szCs w:val="22"/>
        </w:rPr>
        <w:t>balance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– redukcja stresu i przeciwdziałanie wypaleniu zawodowemu”</w:t>
      </w:r>
    </w:p>
    <w:p w14:paraId="11DE5FB7" w14:textId="77777777" w:rsidR="00803DE9" w:rsidRPr="000D5A14" w:rsidRDefault="00803DE9" w:rsidP="00803DE9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803DE9" w:rsidRPr="000D5A14" w14:paraId="7F3972CA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0AA31C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20226C" w14:textId="77777777" w:rsidR="00803DE9" w:rsidRPr="000D5A14" w:rsidRDefault="00803DE9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5D53405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0E277EEB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9F5B175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A5BBEE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12B2338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C3CAE9A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030A62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63ED32B4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96FD1C1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CEC1CA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4CFB26F6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DBF18CE" w14:textId="77777777" w:rsidR="00803DE9" w:rsidRPr="000D5A14" w:rsidRDefault="00803DE9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276283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553DE63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A12905F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3960A9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7CDF2421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2B4EBD9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C8BBF3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3DE9" w:rsidRPr="000D5A14" w14:paraId="1C99C260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779F170" w14:textId="77777777" w:rsidR="00803DE9" w:rsidRPr="000D5A14" w:rsidRDefault="00803DE9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C301B72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1C2AE2C" w14:textId="77777777" w:rsidR="00803DE9" w:rsidRPr="000D5A14" w:rsidRDefault="00803DE9" w:rsidP="00803DE9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4A0AAE5" w14:textId="77777777" w:rsidR="00803DE9" w:rsidRPr="000D5A14" w:rsidRDefault="00803DE9" w:rsidP="00803DE9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803DE9" w:rsidRPr="000D5A14" w14:paraId="1E8F330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C8F606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2930E0F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803DE9" w:rsidRPr="000D5A14" w14:paraId="62D0A24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6A5B516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20FE82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803DE9" w:rsidRPr="000D5A14" w14:paraId="15069E7A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8EDA06E" w14:textId="77777777" w:rsidR="00803DE9" w:rsidRPr="000D5A14" w:rsidRDefault="00803DE9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308FB9" w14:textId="77777777" w:rsidR="00803DE9" w:rsidRPr="000D5A14" w:rsidRDefault="00803DE9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9FA61DF" w14:textId="77777777" w:rsidR="00803DE9" w:rsidRPr="000D5A14" w:rsidRDefault="00803DE9">
      <w:pPr>
        <w:widowControl w:val="0"/>
        <w:numPr>
          <w:ilvl w:val="0"/>
          <w:numId w:val="42"/>
        </w:numPr>
        <w:tabs>
          <w:tab w:val="left" w:pos="510"/>
        </w:tabs>
        <w:overflowPunct w:val="0"/>
        <w:ind w:left="426" w:hanging="284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803DE9" w:rsidRPr="000D5A14" w14:paraId="35A3BBDB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8980A7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7195BF0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E8D4CA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938119C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0891C4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ECD1566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BAB402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61989547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803DE9" w:rsidRPr="000D5A14" w14:paraId="19A52D55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6A8C16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38D056E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41613D9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E0418DE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3AB67E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D77E24D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319EC7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803DE9" w:rsidRPr="000D5A14" w14:paraId="4DB3B46B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C8E513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0909E1" w14:textId="0C1F5C14" w:rsidR="00803DE9" w:rsidRPr="000D5A14" w:rsidRDefault="00803DE9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</w:t>
            </w:r>
            <w:proofErr w:type="spellStart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Work</w:t>
            </w:r>
            <w:proofErr w:type="spellEnd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 xml:space="preserve"> life </w:t>
            </w:r>
            <w:proofErr w:type="spellStart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balance</w:t>
            </w:r>
            <w:proofErr w:type="spellEnd"/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 xml:space="preserve"> – redukcja stresu i przeciwdziałanie wypaleniu zawodowemu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3CCDFDF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B52D66" w14:textId="2AAB8F9F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9B9584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C3E5A2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4D5B48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803DE9" w:rsidRPr="000D5A14" w14:paraId="325E721B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39BF8B" w14:textId="6C4C3725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2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75FE27" w14:textId="0BD1BE0A" w:rsidR="00803DE9" w:rsidRPr="000D5A14" w:rsidRDefault="00803DE9" w:rsidP="00803DE9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maksymalnie 16 godzin dydaktycznych konsultacji on-line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1A40306" w14:textId="276747E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C14C363" w14:textId="2FB93C78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988E5F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9AB173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964193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803DE9" w:rsidRPr="000D5A14" w14:paraId="4388970B" w14:textId="77777777" w:rsidTr="00D84850">
        <w:trPr>
          <w:gridAfter w:val="1"/>
          <w:wAfter w:w="6" w:type="dxa"/>
          <w:trHeight w:val="567"/>
        </w:trPr>
        <w:tc>
          <w:tcPr>
            <w:tcW w:w="83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9B96265" w14:textId="2099C4D9" w:rsidR="00803DE9" w:rsidRPr="000D5A14" w:rsidRDefault="00803DE9" w:rsidP="00803DE9">
            <w:pPr>
              <w:widowControl w:val="0"/>
              <w:suppressAutoHyphens/>
              <w:overflowPunct w:val="0"/>
              <w:jc w:val="right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006DFE" w14:textId="77777777" w:rsidR="00803DE9" w:rsidRPr="000D5A14" w:rsidRDefault="00803DE9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803DE9" w:rsidRPr="000D5A14" w14:paraId="398D3603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65BAFE9C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477F1049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5F484AD2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75BE04FF" w14:textId="705191C5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4522C07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  <w:p w14:paraId="021D4FDB" w14:textId="736B4835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803DE9" w:rsidRPr="000D5A14" w14:paraId="4BD02370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E66F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225E1CE6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5EAD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D263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FB00" w14:textId="6764D782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szkoleń/warsztatów z zakresu </w:t>
            </w:r>
            <w:proofErr w:type="spellStart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work</w:t>
            </w:r>
            <w:proofErr w:type="spellEnd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life </w:t>
            </w:r>
            <w:proofErr w:type="spellStart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balance</w:t>
            </w:r>
            <w:proofErr w:type="spellEnd"/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 i/lub stresu i/lub wypalenia zawodowego.</w:t>
            </w:r>
          </w:p>
        </w:tc>
      </w:tr>
      <w:tr w:rsidR="00803DE9" w:rsidRPr="000D5A14" w14:paraId="5FA47E92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C6405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CF9C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A6B91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BD4FA0" w14:textId="77777777" w:rsidR="00803DE9" w:rsidRPr="000D5A14" w:rsidRDefault="00803DE9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449891E3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2C218C0E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1E06BFB8" w14:textId="77777777" w:rsidR="00803DE9" w:rsidRPr="000D5A14" w:rsidRDefault="00803DE9" w:rsidP="00803DE9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03F5A607" w14:textId="77777777" w:rsidR="00803DE9" w:rsidRPr="000D5A14" w:rsidRDefault="00803DE9" w:rsidP="00803DE9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01EF0628" w14:textId="77777777" w:rsidR="00803DE9" w:rsidRPr="000D5A14" w:rsidRDefault="00803DE9" w:rsidP="00803DE9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49CBD511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2BB9D149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29E9B6A" w14:textId="7D3C11FF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69BCE654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0EDD26E5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5529D4C4" w14:textId="77777777" w:rsidR="00803DE9" w:rsidRPr="000D5A14" w:rsidRDefault="00803DE9">
      <w:pPr>
        <w:pStyle w:val="Akapitzlist"/>
        <w:widowControl w:val="0"/>
        <w:numPr>
          <w:ilvl w:val="0"/>
          <w:numId w:val="4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2FDDB69E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D4382C" w14:textId="77777777" w:rsidR="00803DE9" w:rsidRPr="000D5A14" w:rsidRDefault="00803DE9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7BC913" w14:textId="77777777" w:rsidR="00803DE9" w:rsidRPr="000D5A14" w:rsidRDefault="00803DE9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7B3A7A2" w14:textId="77777777" w:rsidR="00803DE9" w:rsidRPr="000D5A14" w:rsidRDefault="00803DE9" w:rsidP="00803DE9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7232E2B1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252F8F46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2C98245B" w14:textId="77777777" w:rsidR="00803DE9" w:rsidRPr="000D5A14" w:rsidRDefault="00803DE9" w:rsidP="00803DE9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803DE9" w:rsidRPr="000D5A14" w14:paraId="17C10352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3B78C2D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3898161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D35105A" w14:textId="77777777" w:rsidR="00803DE9" w:rsidRPr="000D5A14" w:rsidRDefault="00803DE9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803DE9" w:rsidRPr="000D5A14" w14:paraId="7DDA7C1D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A92439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DF8AD5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DDC4FA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1D867CF" w14:textId="77777777" w:rsidR="00803DE9" w:rsidRPr="000D5A14" w:rsidRDefault="00803DE9">
      <w:pPr>
        <w:numPr>
          <w:ilvl w:val="0"/>
          <w:numId w:val="4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6135308" w14:textId="77777777" w:rsidR="00803DE9" w:rsidRPr="000D5A14" w:rsidRDefault="00803DE9">
      <w:pPr>
        <w:widowControl w:val="0"/>
        <w:numPr>
          <w:ilvl w:val="0"/>
          <w:numId w:val="40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4E6523C9" w14:textId="77777777" w:rsidR="00803DE9" w:rsidRPr="000D5A14" w:rsidRDefault="00803DE9">
      <w:pPr>
        <w:pStyle w:val="Akapitzlist"/>
        <w:widowControl w:val="0"/>
        <w:numPr>
          <w:ilvl w:val="0"/>
          <w:numId w:val="40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30691621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1AB39C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A82BB24" w14:textId="77777777" w:rsidR="00803DE9" w:rsidRPr="000D5A14" w:rsidRDefault="00803DE9" w:rsidP="00803DE9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30C975C2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452350A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3BB76500" w14:textId="77777777" w:rsidR="00803DE9" w:rsidRPr="000D5A14" w:rsidRDefault="00803DE9" w:rsidP="00803DE9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803DE9" w:rsidRPr="000D5A14" w14:paraId="7875449B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AA7C75" w14:textId="77777777" w:rsidR="00803DE9" w:rsidRPr="000D5A14" w:rsidRDefault="00803DE9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45D5DFAD" w14:textId="77777777" w:rsidR="00803DE9" w:rsidRPr="000D5A14" w:rsidRDefault="00803DE9">
      <w:pPr>
        <w:numPr>
          <w:ilvl w:val="0"/>
          <w:numId w:val="40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8F2C2F2" w14:textId="77777777" w:rsidR="00803DE9" w:rsidRPr="000D5A14" w:rsidRDefault="00803DE9">
      <w:pPr>
        <w:numPr>
          <w:ilvl w:val="0"/>
          <w:numId w:val="40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542D823F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70EA9DE6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73B879C9" w14:textId="77777777" w:rsidR="00803DE9" w:rsidRPr="000D5A14" w:rsidRDefault="00803DE9" w:rsidP="00803DE9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07251054" w14:textId="77777777" w:rsidR="00803DE9" w:rsidRPr="000D5A14" w:rsidRDefault="00803DE9" w:rsidP="00803DE9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33F0272E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F1BE030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0B744810" w14:textId="77777777" w:rsidR="00803DE9" w:rsidRPr="000D5A14" w:rsidRDefault="00803DE9">
      <w:pPr>
        <w:widowControl w:val="0"/>
        <w:numPr>
          <w:ilvl w:val="0"/>
          <w:numId w:val="40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803DE9" w:rsidRPr="000D5A14" w14:paraId="34AC8CB0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6FD5140" w14:textId="77777777" w:rsidR="00803DE9" w:rsidRPr="000D5A14" w:rsidRDefault="00803DE9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F22CA02" w14:textId="77777777" w:rsidR="00803DE9" w:rsidRPr="000D5A14" w:rsidRDefault="00803DE9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803DE9" w:rsidRPr="000D5A14" w14:paraId="39256996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A9E0D3C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6E93B4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5EB2E0F1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B506972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6EA1EF9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6EA5ECEF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F6C5705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A5309A5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803DE9" w:rsidRPr="000D5A14" w14:paraId="14D1DE00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7F7F89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4CAE92" w14:textId="77777777" w:rsidR="00803DE9" w:rsidRPr="000D5A14" w:rsidRDefault="00803DE9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2F48BE09" w14:textId="5E79093A" w:rsidR="00C70E8E" w:rsidRPr="000D5A14" w:rsidRDefault="00C70E8E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463D261" w14:textId="648ACB0C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B9C7635" w14:textId="7C6FA9D7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2D38E18" w14:textId="68FF2B9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0396B19" w14:textId="55CE6CFB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B37BD49" w14:textId="54658D22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6E435AE" w14:textId="0BEC365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FEE8C09" w14:textId="7D7F37F1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492105D" w14:textId="428A8458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7040586" w14:textId="5054D28D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11E4223" w14:textId="60DC2D87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9CB74B2" w14:textId="0D48DD02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F535172" w14:textId="7A685355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F51EAAE" w14:textId="54A4BFFE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F66689C" w14:textId="26C813B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4AA4F84" w14:textId="74B95F94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694AECD" w14:textId="11028FAB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A4E5882" w14:textId="1AA62E59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44CCBDE" w14:textId="4136050D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06C91DF" w14:textId="70250328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6F70BFE" w14:textId="5E93EFDB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C658391" w14:textId="0D7537CE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4EAA37D" w14:textId="188EE175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C6C0053" w14:textId="16553A2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EA5E23B" w14:textId="358C16EA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A57E0C1" w14:textId="78562C78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CF4E810" w14:textId="7A777A03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490BAE0" w14:textId="4F5E11E5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6E154F5" w14:textId="6D8521E1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7719DA4" w14:textId="4CB95B71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DF5E719" w14:textId="5DAF9D3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5305AC5" w14:textId="1B170C17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5E377DA2" w14:textId="11DBA14C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1C7943C" w14:textId="508EA168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AD2E3EF" w14:textId="577EF06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BDABD66" w14:textId="51A0BB2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E39DEB5" w14:textId="2D21770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7E141DA" w14:textId="17A84C5F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E869BE0" w14:textId="7D169F29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7E4F056" w14:textId="54E50A9A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1D49D58" w14:textId="04A52C4A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FA0B4F9" w14:textId="634BA718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8564079" w14:textId="4FF44C5B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A221633" w14:textId="38BA85E2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6AF0365" w14:textId="632220CA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F50E330" w14:textId="4D28814D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25F55126" w14:textId="4F36E10A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07642C5B" w14:textId="29064BDE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1994EF3" w14:textId="2176AF2C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612AFE3A" w14:textId="4967EFB4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363B72A" w14:textId="137699E1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7FA1B7D" w14:textId="60FD6093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36EE342" w14:textId="00113E7C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096D6EA" w14:textId="77777777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141A02C8" w14:textId="44E96635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902D7E5" w14:textId="0D214177" w:rsidR="00A12BB8" w:rsidRPr="000D5A14" w:rsidRDefault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3CA124B2" w14:textId="77777777" w:rsidR="00A12BB8" w:rsidRPr="000D5A14" w:rsidRDefault="00A12BB8" w:rsidP="00A12BB8">
      <w:pPr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64C6F6F" wp14:editId="2D5BCB1E">
            <wp:extent cx="5764530" cy="564515"/>
            <wp:effectExtent l="0" t="0" r="762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9603" w14:textId="77777777" w:rsidR="00A12BB8" w:rsidRPr="000D5A14" w:rsidRDefault="00A12BB8" w:rsidP="00A12BB8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43CCA04B" w14:textId="77777777" w:rsidR="00A12BB8" w:rsidRPr="000D5A14" w:rsidRDefault="00A12BB8" w:rsidP="00A12BB8">
      <w:pPr>
        <w:overflowPunct w:val="0"/>
        <w:jc w:val="right"/>
        <w:rPr>
          <w:rFonts w:ascii="Arial" w:eastAsia="Times New Roman" w:hAnsi="Arial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sz w:val="20"/>
          <w:szCs w:val="20"/>
          <w:lang w:eastAsia="pl-PL"/>
        </w:rPr>
        <w:t>Załącznik nr  1</w:t>
      </w:r>
    </w:p>
    <w:p w14:paraId="1C2E47B9" w14:textId="77777777" w:rsidR="00A12BB8" w:rsidRPr="000D5A14" w:rsidRDefault="00A12BB8" w:rsidP="00A12BB8">
      <w:pPr>
        <w:overflowPunct w:val="0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36823BF4" w14:textId="77777777" w:rsidR="00A12BB8" w:rsidRPr="000D5A14" w:rsidRDefault="00A12BB8" w:rsidP="00A12BB8">
      <w:pPr>
        <w:overflowPunct w:val="0"/>
        <w:ind w:right="70"/>
        <w:jc w:val="both"/>
        <w:rPr>
          <w:rFonts w:ascii="Arial" w:eastAsia="Times New Roman" w:hAnsi="Arial"/>
          <w:b/>
          <w:color w:val="FF0000"/>
          <w:sz w:val="16"/>
          <w:szCs w:val="16"/>
          <w:u w:val="single"/>
        </w:rPr>
      </w:pPr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w.w</w:t>
      </w:r>
      <w:proofErr w:type="spellEnd"/>
      <w:r w:rsidRPr="000D5A14">
        <w:rPr>
          <w:rFonts w:ascii="Arial" w:eastAsia="Times New Roman" w:hAnsi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D42DEE0" w14:textId="77777777" w:rsidR="00A12BB8" w:rsidRPr="000D5A14" w:rsidRDefault="00A12BB8" w:rsidP="00A12BB8">
      <w:pPr>
        <w:overflowPunct w:val="0"/>
        <w:ind w:right="70"/>
        <w:jc w:val="both"/>
        <w:rPr>
          <w:rFonts w:ascii="Arial" w:eastAsia="Times New Roman" w:hAnsi="Arial"/>
          <w:color w:val="000000"/>
          <w:sz w:val="16"/>
          <w:szCs w:val="16"/>
        </w:rPr>
      </w:pP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</w:r>
      <w:r w:rsidRPr="000D5A14">
        <w:rPr>
          <w:rFonts w:ascii="Arial" w:eastAsia="Times New Roman" w:hAnsi="Arial"/>
          <w:color w:val="000000"/>
          <w:sz w:val="16"/>
          <w:szCs w:val="16"/>
        </w:rPr>
        <w:tab/>
        <w:t xml:space="preserve">                </w:t>
      </w:r>
    </w:p>
    <w:p w14:paraId="496D0C0B" w14:textId="77777777" w:rsidR="00A12BB8" w:rsidRPr="000D5A14" w:rsidRDefault="00A12BB8" w:rsidP="00A12BB8">
      <w:pPr>
        <w:widowControl w:val="0"/>
        <w:overflowPunct w:val="0"/>
        <w:ind w:left="2124" w:firstLine="707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 xml:space="preserve">      </w:t>
      </w:r>
      <w:r w:rsidRPr="000D5A14">
        <w:rPr>
          <w:rFonts w:ascii="Arial" w:eastAsia="Times New Roman" w:hAnsi="Arial"/>
          <w:b/>
          <w:sz w:val="20"/>
          <w:szCs w:val="20"/>
        </w:rPr>
        <w:tab/>
        <w:t>FORMULARZ OFERTOWY</w:t>
      </w:r>
      <w:r w:rsidRPr="000D5A14">
        <w:rPr>
          <w:rFonts w:ascii="Arial" w:eastAsia="Times New Roman" w:hAnsi="Arial"/>
          <w:b/>
          <w:sz w:val="20"/>
          <w:szCs w:val="20"/>
        </w:rPr>
        <w:br/>
      </w:r>
    </w:p>
    <w:p w14:paraId="7773E593" w14:textId="7C371F4E" w:rsidR="00A12BB8" w:rsidRPr="000D5A14" w:rsidRDefault="00A12BB8" w:rsidP="00A12BB8">
      <w:pPr>
        <w:overflowPunct w:val="0"/>
        <w:ind w:left="-142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Nawiązując do zaproszenia do złożenia oferty w trybie art. 275 pkt 1 (trybie podstawowym bez negocjacji) </w:t>
      </w:r>
      <w:r w:rsidRPr="000D5A14">
        <w:rPr>
          <w:rFonts w:ascii="Arial" w:eastAsia="Times New Roman" w:hAnsi="Arial"/>
          <w:sz w:val="20"/>
          <w:szCs w:val="20"/>
        </w:rPr>
        <w:br/>
        <w:t xml:space="preserve">o wartości zamówienia nieprzekraczającej progów unijnych o jakich stanowi art. 3 ustawy z 11 września 2019 r. - Prawo zamówień publicznych </w:t>
      </w:r>
      <w:r w:rsidR="00352AB1" w:rsidRPr="00352AB1">
        <w:rPr>
          <w:rFonts w:ascii="Arial" w:eastAsia="Times New Roman" w:hAnsi="Arial"/>
          <w:sz w:val="20"/>
          <w:szCs w:val="20"/>
        </w:rPr>
        <w:t>(</w:t>
      </w:r>
      <w:r w:rsidR="00352AB1" w:rsidRPr="00352AB1">
        <w:rPr>
          <w:rFonts w:ascii="Arial" w:hAnsi="Arial"/>
          <w:sz w:val="20"/>
          <w:szCs w:val="20"/>
        </w:rPr>
        <w:t xml:space="preserve">Dz. U. z 2022 r. poz. 1710 z </w:t>
      </w:r>
      <w:proofErr w:type="spellStart"/>
      <w:r w:rsidR="00352AB1" w:rsidRPr="00352AB1">
        <w:rPr>
          <w:rFonts w:ascii="Arial" w:hAnsi="Arial"/>
          <w:sz w:val="20"/>
          <w:szCs w:val="20"/>
        </w:rPr>
        <w:t>późn</w:t>
      </w:r>
      <w:proofErr w:type="spellEnd"/>
      <w:r w:rsidR="00352AB1" w:rsidRPr="00352AB1">
        <w:rPr>
          <w:rFonts w:ascii="Arial" w:hAnsi="Arial"/>
          <w:sz w:val="20"/>
          <w:szCs w:val="20"/>
        </w:rPr>
        <w:t xml:space="preserve">. zm.)  </w:t>
      </w:r>
      <w:r w:rsidRPr="000D5A14">
        <w:rPr>
          <w:rFonts w:ascii="Arial" w:eastAsia="Times New Roman" w:hAnsi="Arial"/>
          <w:sz w:val="20"/>
          <w:szCs w:val="20"/>
        </w:rPr>
        <w:t>na usługę pn.:</w:t>
      </w:r>
    </w:p>
    <w:p w14:paraId="343B219A" w14:textId="77777777" w:rsidR="00A12BB8" w:rsidRPr="000D5A14" w:rsidRDefault="00A12BB8" w:rsidP="00A12BB8">
      <w:pPr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br/>
      </w:r>
    </w:p>
    <w:p w14:paraId="5B84EBAF" w14:textId="7F269D5B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15527124" w14:textId="7777777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6CB4062" w14:textId="457E037A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VII</w:t>
      </w:r>
    </w:p>
    <w:p w14:paraId="0E719BF6" w14:textId="593746B7" w:rsidR="00A12BB8" w:rsidRPr="000D5A14" w:rsidRDefault="00A12BB8" w:rsidP="00A12BB8">
      <w:pPr>
        <w:widowControl w:val="0"/>
        <w:overflowPunct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Rozwój seksualny dzieci i młodzieży”</w:t>
      </w:r>
    </w:p>
    <w:p w14:paraId="3778F439" w14:textId="77777777" w:rsidR="00A12BB8" w:rsidRPr="000D5A14" w:rsidRDefault="00A12BB8" w:rsidP="00A12BB8">
      <w:pPr>
        <w:widowControl w:val="0"/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br/>
        <w:t>I. 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A12BB8" w:rsidRPr="000D5A14" w14:paraId="3DF7CA69" w14:textId="77777777" w:rsidTr="00FE406D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63E0FF7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F747BB" w14:textId="77777777" w:rsidR="00A12BB8" w:rsidRPr="000D5A14" w:rsidRDefault="00A12BB8" w:rsidP="00FE406D">
            <w:pPr>
              <w:overflowPunct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A8791F8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66DC5719" w14:textId="77777777" w:rsidTr="00FE406D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1CE699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C76E38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072C60E7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E06448E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80D9B2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06515BB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C8E2C39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REG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436A4A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5D5BD31D" w14:textId="77777777" w:rsidTr="00FE406D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A387C94" w14:textId="77777777" w:rsidR="00A12BB8" w:rsidRPr="000D5A14" w:rsidRDefault="00A12BB8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Wpisany do rejestru przez/na podstawie/pod numerem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żeli dotyczy)</w:t>
            </w:r>
            <w:r w:rsidRPr="000D5A14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1038B1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69D0BD4C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6BEE032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AB9DC8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3F477B5E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7FAFCEE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2C5F4A7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BB8" w:rsidRPr="000D5A14" w14:paraId="2EE02967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45490AD" w14:textId="77777777" w:rsidR="00A12BB8" w:rsidRPr="000D5A14" w:rsidRDefault="00A12BB8" w:rsidP="00FE406D">
            <w:pPr>
              <w:overflowPunct w:val="0"/>
              <w:rPr>
                <w:rFonts w:ascii="Arial" w:hAnsi="Arial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 xml:space="preserve">Osoba odpowiedzialna za kontakty z Zamawiającym </w:t>
            </w:r>
            <w:r w:rsidRPr="000D5A14">
              <w:rPr>
                <w:rFonts w:ascii="Arial" w:hAnsi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B3F1A49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8A127D0" w14:textId="77777777" w:rsidR="00A12BB8" w:rsidRPr="000D5A14" w:rsidRDefault="00A12BB8" w:rsidP="00A12BB8">
      <w:pPr>
        <w:widowControl w:val="0"/>
        <w:overflowPunct w:val="0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98136C6" w14:textId="77777777" w:rsidR="00A12BB8" w:rsidRPr="000D5A14" w:rsidRDefault="00A12BB8" w:rsidP="00A12BB8">
      <w:pPr>
        <w:overflowPunct w:val="0"/>
        <w:rPr>
          <w:rFonts w:ascii="Arial" w:eastAsia="Times New Roman" w:hAnsi="Arial"/>
          <w:b/>
          <w:sz w:val="20"/>
          <w:szCs w:val="20"/>
        </w:rPr>
      </w:pPr>
      <w:r w:rsidRPr="000D5A14">
        <w:rPr>
          <w:rFonts w:ascii="Arial" w:eastAsia="Times New Roman" w:hAnsi="Arial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70"/>
        <w:gridCol w:w="6610"/>
      </w:tblGrid>
      <w:tr w:rsidR="00A12BB8" w:rsidRPr="000D5A14" w14:paraId="44BF46D9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D1F0619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39C173" w14:textId="77777777" w:rsidR="00A12BB8" w:rsidRPr="000D5A14" w:rsidRDefault="00A12BB8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12BB8" w:rsidRPr="000D5A14" w14:paraId="282B3F82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0DC626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779F69" w14:textId="77777777" w:rsidR="00A12BB8" w:rsidRPr="000D5A14" w:rsidRDefault="00A12BB8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12BB8" w:rsidRPr="000D5A14" w14:paraId="42E45395" w14:textId="77777777" w:rsidTr="00FE406D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E303931" w14:textId="77777777" w:rsidR="00A12BB8" w:rsidRPr="000D5A14" w:rsidRDefault="00A12BB8" w:rsidP="00FE406D">
            <w:pPr>
              <w:overflowPunct w:val="0"/>
              <w:rPr>
                <w:rFonts w:ascii="Arial" w:hAnsi="Arial"/>
                <w:b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6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0ED3E9" w14:textId="77777777" w:rsidR="00A12BB8" w:rsidRPr="000D5A14" w:rsidRDefault="00A12BB8" w:rsidP="00FE406D">
            <w:pPr>
              <w:overflowPunct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C674EF9" w14:textId="77777777" w:rsidR="00A12BB8" w:rsidRPr="000D5A14" w:rsidRDefault="00A12BB8">
      <w:pPr>
        <w:widowControl w:val="0"/>
        <w:numPr>
          <w:ilvl w:val="0"/>
          <w:numId w:val="46"/>
        </w:numPr>
        <w:tabs>
          <w:tab w:val="left" w:pos="510"/>
        </w:tabs>
        <w:overflowPunct w:val="0"/>
        <w:ind w:left="567" w:hanging="425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0D5A14">
        <w:rPr>
          <w:rFonts w:ascii="Arial" w:eastAsia="Times New Roman" w:hAnsi="Arial"/>
          <w:sz w:val="20"/>
          <w:szCs w:val="20"/>
        </w:rPr>
        <w:t xml:space="preserve">projektowanymi postanowieniami umowy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– </w:t>
      </w:r>
      <w:r w:rsidRPr="000D5A14">
        <w:rPr>
          <w:rFonts w:ascii="Arial" w:eastAsia="Times New Roman" w:hAnsi="Arial"/>
          <w:b/>
          <w:color w:val="000000"/>
          <w:sz w:val="20"/>
          <w:szCs w:val="20"/>
          <w:u w:val="single"/>
        </w:rPr>
        <w:t>za cenę</w:t>
      </w:r>
      <w:r w:rsidRPr="000D5A14">
        <w:rPr>
          <w:rFonts w:ascii="Arial" w:hAnsi="Arial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08"/>
        <w:gridCol w:w="59"/>
        <w:gridCol w:w="1441"/>
        <w:gridCol w:w="1720"/>
        <w:gridCol w:w="386"/>
        <w:gridCol w:w="890"/>
        <w:gridCol w:w="992"/>
        <w:gridCol w:w="833"/>
        <w:gridCol w:w="1403"/>
        <w:gridCol w:w="1443"/>
        <w:gridCol w:w="6"/>
      </w:tblGrid>
      <w:tr w:rsidR="00A12BB8" w:rsidRPr="000D5A14" w14:paraId="3AFE2BBD" w14:textId="77777777" w:rsidTr="00FE406D">
        <w:trPr>
          <w:gridAfter w:val="1"/>
          <w:wAfter w:w="6" w:type="dxa"/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24D8A1D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B84456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229439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9D27A5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06D616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4FC81B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BCA3E7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 xml:space="preserve">Wartość brutto </w:t>
            </w: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br/>
              <w:t xml:space="preserve">w złotych </w:t>
            </w:r>
          </w:p>
          <w:p w14:paraId="1FE8A492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sz w:val="16"/>
                <w:szCs w:val="16"/>
              </w:rPr>
              <w:t>(iloczyn kol. 4 x kol. 6)</w:t>
            </w:r>
          </w:p>
        </w:tc>
      </w:tr>
      <w:tr w:rsidR="00A12BB8" w:rsidRPr="000D5A14" w14:paraId="239038C0" w14:textId="77777777" w:rsidTr="00FE406D">
        <w:trPr>
          <w:gridAfter w:val="1"/>
          <w:wAfter w:w="6" w:type="dxa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3E0BC10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9B99D1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689EE6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A4AB54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74DA42F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A083C7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EC47EE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b/>
                <w:sz w:val="20"/>
                <w:szCs w:val="20"/>
              </w:rPr>
              <w:t>7</w:t>
            </w:r>
          </w:p>
        </w:tc>
      </w:tr>
      <w:tr w:rsidR="00A12BB8" w:rsidRPr="000D5A14" w14:paraId="4E406AB4" w14:textId="77777777" w:rsidTr="00FE406D">
        <w:trPr>
          <w:gridAfter w:val="1"/>
          <w:wAfter w:w="6" w:type="dxa"/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DDD592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  <w:r w:rsidRPr="000D5A14">
              <w:rPr>
                <w:rFonts w:ascii="Arial" w:eastAsia="Lucida Sans Unicode" w:hAnsi="Arial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F57283E" w14:textId="594F2018" w:rsidR="00A12BB8" w:rsidRPr="000D5A14" w:rsidRDefault="00A12BB8" w:rsidP="00FE406D">
            <w:pPr>
              <w:widowControl w:val="0"/>
              <w:overflowPunct w:val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0D5A14">
              <w:rPr>
                <w:rFonts w:ascii="Arial" w:eastAsia="Times New Roman" w:hAnsi="Arial"/>
                <w:b/>
                <w:sz w:val="16"/>
                <w:szCs w:val="16"/>
                <w:lang w:eastAsia="pl-PL"/>
              </w:rPr>
              <w:t>Realizacja szkolenia pn. „Rozwój seksualny dzieci i młodzieży”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DAFA312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60FCD7F" w14:textId="02F6F349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b/>
                <w:bCs/>
                <w:sz w:val="16"/>
                <w:szCs w:val="16"/>
              </w:rPr>
            </w:pPr>
            <w:r w:rsidRPr="000D5A14">
              <w:rPr>
                <w:rFonts w:ascii="Arial" w:eastAsia="Lucida Sans Unicode" w:hAnsi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4B4074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F46846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511FDF" w14:textId="77777777" w:rsidR="00A12BB8" w:rsidRPr="000D5A14" w:rsidRDefault="00A12BB8" w:rsidP="00FE406D">
            <w:pPr>
              <w:widowControl w:val="0"/>
              <w:suppressAutoHyphens/>
              <w:overflowPunct w:val="0"/>
              <w:jc w:val="center"/>
              <w:rPr>
                <w:rFonts w:ascii="Arial" w:eastAsia="Lucida Sans Unicode" w:hAnsi="Arial"/>
                <w:sz w:val="20"/>
                <w:szCs w:val="20"/>
              </w:rPr>
            </w:pPr>
          </w:p>
        </w:tc>
      </w:tr>
      <w:tr w:rsidR="00A12BB8" w:rsidRPr="000D5A14" w14:paraId="77724191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184A5A2D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4"/>
                <w:szCs w:val="4"/>
                <w:lang w:eastAsia="ko-KR"/>
              </w:rPr>
            </w:pPr>
          </w:p>
        </w:tc>
      </w:tr>
      <w:tr w:rsidR="00A12BB8" w:rsidRPr="000D5A14" w14:paraId="3CCE1CD1" w14:textId="77777777" w:rsidTr="00A12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53FB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3F84AB36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9072A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BA36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8F4B" w14:textId="651AA02A" w:rsidR="00A12BB8" w:rsidRPr="000D5A14" w:rsidRDefault="00A12BB8" w:rsidP="00A12BB8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</w:t>
            </w:r>
            <w:r w:rsidRPr="000D5A1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rzeprowadzonych w okresie ostatnich 3 lat przed upływem terminu składania ofert </w:t>
            </w:r>
            <w:r w:rsidRPr="000D5A14">
              <w:rPr>
                <w:rFonts w:ascii="Arial" w:hAnsi="Arial"/>
                <w:b/>
                <w:color w:val="000000" w:themeColor="text1"/>
                <w:sz w:val="16"/>
                <w:szCs w:val="16"/>
                <w:lang w:eastAsia="ko-KR"/>
              </w:rPr>
              <w:t>szkoleń/warsztatów z zakresu seksualności</w:t>
            </w:r>
          </w:p>
        </w:tc>
      </w:tr>
      <w:tr w:rsidR="00A12BB8" w:rsidRPr="000D5A14" w14:paraId="1C54C9FC" w14:textId="77777777" w:rsidTr="00FE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45F55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1ED0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D5A14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Trene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CF0BA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6BB6E9" w14:textId="77777777" w:rsidR="00A12BB8" w:rsidRPr="000D5A14" w:rsidRDefault="00A12BB8" w:rsidP="00FE406D">
            <w:pPr>
              <w:snapToGrid w:val="0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4A42B57D" w14:textId="497F5AFA" w:rsidR="00A12BB8" w:rsidRPr="000D5A14" w:rsidRDefault="00A12BB8" w:rsidP="00A12BB8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35D1FBFE" w14:textId="53BD0A93" w:rsidR="00A12BB8" w:rsidRPr="000D5A14" w:rsidRDefault="00A12BB8" w:rsidP="00A12BB8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164B984D" w14:textId="77777777" w:rsidR="00A12BB8" w:rsidRPr="000D5A14" w:rsidRDefault="00A12BB8" w:rsidP="00A12BB8">
      <w:pPr>
        <w:suppressAutoHyphens/>
        <w:overflowPunct w:val="0"/>
        <w:jc w:val="both"/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</w:pPr>
    </w:p>
    <w:p w14:paraId="7C3951E6" w14:textId="77777777" w:rsidR="00A12BB8" w:rsidRPr="000D5A14" w:rsidRDefault="00A12BB8" w:rsidP="00A12BB8">
      <w:pPr>
        <w:suppressAutoHyphens/>
        <w:overflowPunct w:val="0"/>
        <w:jc w:val="both"/>
        <w:rPr>
          <w:rFonts w:ascii="Arial" w:eastAsia="Times New Roman" w:hAnsi="Arial"/>
          <w:szCs w:val="20"/>
          <w:lang w:eastAsia="ar-SA"/>
        </w:rPr>
      </w:pP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ar-SA"/>
        </w:rPr>
        <w:lastRenderedPageBreak/>
        <w:t>UWAGA</w:t>
      </w:r>
      <w:r w:rsidRPr="000D5A14">
        <w:rPr>
          <w:rFonts w:ascii="Arial" w:eastAsia="Times New Roman" w:hAnsi="Arial"/>
          <w:b/>
          <w:bCs/>
          <w:color w:val="000000"/>
          <w:sz w:val="18"/>
          <w:szCs w:val="18"/>
          <w:lang w:eastAsia="ar-SA"/>
        </w:rPr>
        <w:t>:</w:t>
      </w:r>
    </w:p>
    <w:p w14:paraId="3E07EE6C" w14:textId="77777777" w:rsidR="00A12BB8" w:rsidRPr="000D5A14" w:rsidRDefault="00A12BB8" w:rsidP="00A12BB8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</w:pPr>
      <w:r w:rsidRPr="000D5A14">
        <w:rPr>
          <w:rFonts w:ascii="Arial" w:eastAsia="TimesNewRomanPSMT" w:hAnsi="Arial"/>
          <w:i/>
          <w:iCs/>
          <w:sz w:val="18"/>
          <w:szCs w:val="18"/>
          <w:lang w:eastAsia="ar-SA"/>
        </w:rPr>
        <w:t xml:space="preserve">Do oceny przyjęte zostanie wyłącznie doświadczenie w realizacji więcej niż 3 i nie więcej niż 7 szkoleń/warsztatów. W przypadku wskazania do realizacji zamówienia więcej niż 1 wymaganego przez Zmawiającego Trenera, wiersze tabeli należy zmultiplikować i wykazać </w:t>
      </w:r>
      <w:r w:rsidRPr="000D5A14">
        <w:rPr>
          <w:rFonts w:ascii="Arial" w:eastAsia="TimesNewRomanPSMT" w:hAnsi="Arial"/>
          <w:b/>
          <w:bCs/>
          <w:i/>
          <w:iCs/>
          <w:sz w:val="18"/>
          <w:szCs w:val="18"/>
          <w:lang w:eastAsia="ar-SA"/>
        </w:rPr>
        <w:t>wszystkich</w:t>
      </w:r>
      <w:r w:rsidRPr="000D5A14">
        <w:rPr>
          <w:rFonts w:ascii="Arial" w:eastAsia="Times New Roman" w:hAnsi="Arial"/>
          <w:i/>
          <w:iCs/>
          <w:color w:val="000000"/>
          <w:sz w:val="18"/>
          <w:szCs w:val="18"/>
          <w:lang w:eastAsia="ar-SA"/>
        </w:rPr>
        <w:t xml:space="preserve"> przewidzianych do realizacji zamówienia Trenerów. </w:t>
      </w:r>
    </w:p>
    <w:p w14:paraId="51528777" w14:textId="77777777" w:rsidR="00A12BB8" w:rsidRPr="000D5A14" w:rsidRDefault="00A12BB8" w:rsidP="00A12BB8">
      <w:pPr>
        <w:tabs>
          <w:tab w:val="left" w:pos="567"/>
          <w:tab w:val="left" w:pos="5103"/>
          <w:tab w:val="left" w:pos="5387"/>
          <w:tab w:val="left" w:pos="16756"/>
        </w:tabs>
        <w:suppressAutoHyphens/>
        <w:overflowPunct w:val="0"/>
        <w:snapToGrid w:val="0"/>
        <w:jc w:val="both"/>
        <w:rPr>
          <w:rFonts w:ascii="Arial" w:eastAsia="Times New Roman" w:hAnsi="Arial"/>
          <w:i/>
          <w:iCs/>
          <w:color w:val="000000"/>
          <w:sz w:val="6"/>
          <w:szCs w:val="6"/>
          <w:lang w:eastAsia="ar-SA"/>
        </w:rPr>
      </w:pPr>
    </w:p>
    <w:p w14:paraId="6623BF16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0466AD8D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721CA5AE" w14:textId="6F0408FF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hAnsi="Arial"/>
          <w:b/>
          <w:bCs/>
          <w:color w:val="FF0000"/>
        </w:rPr>
      </w:pPr>
      <w:r w:rsidRPr="000D5A14">
        <w:rPr>
          <w:rFonts w:ascii="Arial" w:eastAsia="Times New Roman" w:hAnsi="Arial"/>
          <w:sz w:val="20"/>
          <w:szCs w:val="20"/>
        </w:rPr>
        <w:t>uważam się za związanego niniejszą ofertą do dnia</w:t>
      </w:r>
      <w:r w:rsidRPr="000D5A14">
        <w:rPr>
          <w:rFonts w:ascii="Arial" w:eastAsia="Times New Roman" w:hAnsi="Arial"/>
          <w:color w:val="FF9900"/>
          <w:sz w:val="20"/>
          <w:szCs w:val="20"/>
        </w:rPr>
        <w:t xml:space="preserve"> </w:t>
      </w:r>
      <w:r w:rsidR="00352AB1">
        <w:rPr>
          <w:rFonts w:ascii="Arial" w:eastAsia="Times New Roman" w:hAnsi="Arial"/>
          <w:sz w:val="20"/>
          <w:szCs w:val="20"/>
        </w:rPr>
        <w:t>1</w:t>
      </w:r>
      <w:r w:rsidR="004170B3">
        <w:rPr>
          <w:rFonts w:ascii="Arial" w:eastAsia="Times New Roman" w:hAnsi="Arial"/>
          <w:sz w:val="20"/>
          <w:szCs w:val="20"/>
        </w:rPr>
        <w:t>2</w:t>
      </w:r>
      <w:r w:rsidR="00352AB1">
        <w:rPr>
          <w:rFonts w:ascii="Arial" w:eastAsia="Times New Roman" w:hAnsi="Arial"/>
          <w:sz w:val="20"/>
          <w:szCs w:val="20"/>
        </w:rPr>
        <w:t>.05.2023r.</w:t>
      </w:r>
    </w:p>
    <w:p w14:paraId="500CEB89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płatności – przelewem w terminie do 30 dni od dnia poprawnie złożonej faktury,</w:t>
      </w:r>
    </w:p>
    <w:p w14:paraId="1AB4D332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akceptuję warunki określone we wzorze umowy stanowiącym załącznik Nr 5 do SWZ i nie wnoszę do niej zastrzeżeń.</w:t>
      </w:r>
    </w:p>
    <w:p w14:paraId="2616D246" w14:textId="77777777" w:rsidR="00A12BB8" w:rsidRPr="000D5A14" w:rsidRDefault="00A12BB8">
      <w:pPr>
        <w:pStyle w:val="Akapitzlist"/>
        <w:widowControl w:val="0"/>
        <w:numPr>
          <w:ilvl w:val="0"/>
          <w:numId w:val="47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5A14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niniejszego zamówienia, zgodnie z art. 58 ust. 2 ustawy </w:t>
      </w:r>
      <w:proofErr w:type="spellStart"/>
      <w:r w:rsidRPr="000D5A14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A12BB8" w:rsidRPr="000D5A14" w14:paraId="14B4F592" w14:textId="77777777" w:rsidTr="00FE406D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8D883E" w14:textId="77777777" w:rsidR="00A12BB8" w:rsidRPr="000D5A14" w:rsidRDefault="00A12BB8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4B090EF" w14:textId="77777777" w:rsidR="00A12BB8" w:rsidRPr="000D5A14" w:rsidRDefault="00A12BB8" w:rsidP="00FE406D">
            <w:pPr>
              <w:overflowPunct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D3DA638" w14:textId="77777777" w:rsidR="00A12BB8" w:rsidRPr="000D5A14" w:rsidRDefault="00A12BB8" w:rsidP="00A12BB8">
      <w:pPr>
        <w:widowControl w:val="0"/>
        <w:overflowPunct w:val="0"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              (wypełniają Wykonawcy składający wspólną ofertę)</w:t>
      </w:r>
    </w:p>
    <w:p w14:paraId="411EBDC9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W przypadku wyboru oferty, zobowiązuję się do</w:t>
      </w:r>
      <w:r w:rsidRPr="000D5A14">
        <w:rPr>
          <w:rFonts w:ascii="Arial" w:eastAsia="Times New Roman" w:hAnsi="Arial"/>
          <w:sz w:val="20"/>
          <w:szCs w:val="20"/>
        </w:rPr>
        <w:t xml:space="preserve">  podpisania umowy w terminie i miejscu wskazanym przez Zamawiającego,</w:t>
      </w:r>
    </w:p>
    <w:p w14:paraId="5363A335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284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, że przedmiot zamówienia wykonam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samodzielnie / przy pomocy podwykonawców 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 xml:space="preserve">niewłaściwe </w:t>
      </w:r>
      <w:r w:rsidRPr="000D5A14">
        <w:rPr>
          <w:rFonts w:ascii="Arial" w:eastAsia="Times New Roman" w:hAnsi="Arial"/>
          <w:b/>
          <w:i/>
          <w:iCs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.</w:t>
      </w:r>
    </w:p>
    <w:p w14:paraId="30790444" w14:textId="77777777" w:rsidR="00A12BB8" w:rsidRPr="000D5A14" w:rsidRDefault="00A12BB8" w:rsidP="00A12BB8">
      <w:pPr>
        <w:tabs>
          <w:tab w:val="left" w:pos="165"/>
        </w:tabs>
        <w:overflowPunct w:val="0"/>
        <w:ind w:left="170" w:hanging="170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W przypadku wyboru wykonania zamówienia </w:t>
      </w:r>
      <w:r w:rsidRPr="000D5A14">
        <w:rPr>
          <w:rFonts w:ascii="Arial" w:eastAsia="Times New Roman" w:hAnsi="Arial"/>
          <w:b/>
          <w:sz w:val="20"/>
          <w:szCs w:val="20"/>
        </w:rPr>
        <w:t>przy pomocy podwykonawców</w:t>
      </w:r>
      <w:r w:rsidRPr="000D5A14">
        <w:rPr>
          <w:rFonts w:ascii="Arial" w:eastAsia="Times New Roman" w:hAnsi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3"/>
        <w:gridCol w:w="3715"/>
        <w:gridCol w:w="4882"/>
      </w:tblGrid>
      <w:tr w:rsidR="00A12BB8" w:rsidRPr="000D5A14" w14:paraId="322F11FE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DA580A4" w14:textId="77777777" w:rsidR="00A12BB8" w:rsidRPr="000D5A14" w:rsidRDefault="00A12BB8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144E88C" w14:textId="77777777" w:rsidR="00A12BB8" w:rsidRPr="000D5A14" w:rsidRDefault="00A12BB8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Firma Podwykonawcy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B9A1BF4" w14:textId="77777777" w:rsidR="00A12BB8" w:rsidRPr="000D5A14" w:rsidRDefault="00A12BB8" w:rsidP="00FE406D">
            <w:pPr>
              <w:overflowPunct w:val="0"/>
              <w:ind w:left="284" w:hanging="28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hAnsi="Arial"/>
                <w:b/>
                <w:bCs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A12BB8" w:rsidRPr="000D5A14" w14:paraId="68C75DA7" w14:textId="77777777" w:rsidTr="00FE406D">
        <w:trPr>
          <w:trHeight w:val="435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D21982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298111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495826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60C42E" w14:textId="77777777" w:rsidR="00A12BB8" w:rsidRPr="000D5A14" w:rsidRDefault="00A12BB8">
      <w:pPr>
        <w:numPr>
          <w:ilvl w:val="0"/>
          <w:numId w:val="47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25303DB" w14:textId="77777777" w:rsidR="00A12BB8" w:rsidRPr="000D5A14" w:rsidRDefault="00A12BB8">
      <w:pPr>
        <w:widowControl w:val="0"/>
        <w:numPr>
          <w:ilvl w:val="0"/>
          <w:numId w:val="47"/>
        </w:numPr>
        <w:overflowPunct w:val="0"/>
        <w:ind w:left="142" w:hanging="284"/>
        <w:jc w:val="both"/>
        <w:rPr>
          <w:rFonts w:ascii="Arial" w:hAnsi="Arial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0D5A14">
        <w:rPr>
          <w:rFonts w:ascii="Arial" w:eastAsia="Times New Roman" w:hAnsi="Arial"/>
          <w:color w:val="000000"/>
          <w:sz w:val="20"/>
          <w:szCs w:val="20"/>
        </w:rPr>
        <w:t>Pzp</w:t>
      </w:r>
      <w:proofErr w:type="spellEnd"/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, wybór oferty 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nie prowadzi / prowadzi (niewłaściwe </w:t>
      </w:r>
      <w:r w:rsidRPr="000D5A14">
        <w:rPr>
          <w:rFonts w:ascii="Arial" w:eastAsia="Times New Roman" w:hAnsi="Arial"/>
          <w:b/>
          <w:sz w:val="20"/>
          <w:szCs w:val="20"/>
        </w:rPr>
        <w:t>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75C7DF04" w14:textId="77777777" w:rsidR="00A12BB8" w:rsidRPr="000D5A14" w:rsidRDefault="00A12BB8">
      <w:pPr>
        <w:pStyle w:val="Akapitzlist"/>
        <w:widowControl w:val="0"/>
        <w:numPr>
          <w:ilvl w:val="0"/>
          <w:numId w:val="47"/>
        </w:numPr>
        <w:overflowPunct w:val="0"/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0D5A14">
        <w:rPr>
          <w:rFonts w:ascii="Arial" w:eastAsia="Times New Roman" w:hAnsi="Arial" w:cs="Arial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A12BB8" w:rsidRPr="000D5A14" w14:paraId="5F605F23" w14:textId="77777777" w:rsidTr="00FE406D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C3A367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F2EAED0" w14:textId="77777777" w:rsidR="00A12BB8" w:rsidRPr="000D5A14" w:rsidRDefault="00A12BB8" w:rsidP="00A12BB8">
      <w:pPr>
        <w:widowControl w:val="0"/>
        <w:overflowPunct w:val="0"/>
        <w:ind w:left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artość bez kwoty podatku (zł)        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A12BB8" w:rsidRPr="000D5A14" w14:paraId="33E6D344" w14:textId="77777777" w:rsidTr="00FE406D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F52706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3943B97C" w14:textId="77777777" w:rsidR="00A12BB8" w:rsidRPr="000D5A14" w:rsidRDefault="00A12BB8" w:rsidP="00A12BB8">
      <w:pPr>
        <w:widowControl w:val="0"/>
        <w:overflowPunct w:val="0"/>
        <w:ind w:left="284" w:hanging="284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          stawkę podatku od towarów i usług, zgodnie z wiedzą wykonawcy (%)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580"/>
      </w:tblGrid>
      <w:tr w:rsidR="00A12BB8" w:rsidRPr="000D5A14" w14:paraId="1CEB6A6C" w14:textId="77777777" w:rsidTr="00FE406D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2FA575" w14:textId="77777777" w:rsidR="00A12BB8" w:rsidRPr="000D5A14" w:rsidRDefault="00A12BB8" w:rsidP="00FE406D">
            <w:pPr>
              <w:overflowPunct w:val="0"/>
              <w:ind w:left="284" w:hanging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</w:tr>
    </w:tbl>
    <w:p w14:paraId="0E5E80E3" w14:textId="77777777" w:rsidR="00A12BB8" w:rsidRPr="000D5A14" w:rsidRDefault="00A12BB8">
      <w:pPr>
        <w:numPr>
          <w:ilvl w:val="0"/>
          <w:numId w:val="47"/>
        </w:numPr>
        <w:overflowPunct w:val="0"/>
        <w:ind w:left="142" w:right="45" w:hanging="284"/>
        <w:jc w:val="both"/>
        <w:rPr>
          <w:rFonts w:ascii="Arial" w:eastAsia="Times New Roman" w:hAnsi="Arial"/>
          <w:color w:val="000000"/>
          <w:sz w:val="20"/>
          <w:szCs w:val="20"/>
        </w:rPr>
      </w:pPr>
      <w:r w:rsidRPr="000D5A14">
        <w:rPr>
          <w:rFonts w:ascii="Arial" w:eastAsia="Times New Roman" w:hAnsi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A833B29" w14:textId="77777777" w:rsidR="00A12BB8" w:rsidRPr="000D5A14" w:rsidRDefault="00A12BB8">
      <w:pPr>
        <w:numPr>
          <w:ilvl w:val="0"/>
          <w:numId w:val="47"/>
        </w:numPr>
        <w:overflowPunct w:val="0"/>
        <w:ind w:left="142" w:hanging="284"/>
        <w:rPr>
          <w:rFonts w:ascii="Arial" w:eastAsia="Arial" w:hAnsi="Arial"/>
          <w:color w:val="000000"/>
          <w:sz w:val="20"/>
          <w:szCs w:val="20"/>
        </w:rPr>
      </w:pPr>
      <w:r w:rsidRPr="000D5A14">
        <w:rPr>
          <w:rFonts w:ascii="Arial" w:eastAsia="Arial" w:hAnsi="Arial"/>
          <w:color w:val="000000"/>
          <w:sz w:val="20"/>
          <w:szCs w:val="20"/>
        </w:rPr>
        <w:t>Oświadczamy, że  Wykonawca jest:</w:t>
      </w:r>
    </w:p>
    <w:p w14:paraId="778184A9" w14:textId="77777777" w:rsidR="00A12BB8" w:rsidRPr="000D5A14" w:rsidRDefault="00A12BB8" w:rsidP="00A12BB8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ikroprzedsiębiorstwem,  </w:t>
      </w:r>
    </w:p>
    <w:p w14:paraId="3ECB2F65" w14:textId="77777777" w:rsidR="00A12BB8" w:rsidRPr="000D5A14" w:rsidRDefault="00A12BB8" w:rsidP="00A12BB8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małym przedsiębiorstwem,</w:t>
      </w:r>
    </w:p>
    <w:p w14:paraId="13E61407" w14:textId="77777777" w:rsidR="00A12BB8" w:rsidRPr="000D5A14" w:rsidRDefault="00A12BB8" w:rsidP="00A12BB8">
      <w:pPr>
        <w:overflowPunct w:val="0"/>
        <w:rPr>
          <w:rFonts w:ascii="Arial" w:eastAsia="Arial" w:hAnsi="Arial"/>
          <w:sz w:val="20"/>
          <w:szCs w:val="20"/>
        </w:rPr>
      </w:pPr>
      <w:r w:rsidRPr="000D5A14">
        <w:rPr>
          <w:rFonts w:ascii="Arial" w:eastAsia="Arial" w:hAnsi="Arial"/>
          <w:sz w:val="20"/>
          <w:szCs w:val="20"/>
        </w:rPr>
        <w:t xml:space="preserve">      średnim przedsiębiorstwem</w:t>
      </w:r>
    </w:p>
    <w:p w14:paraId="7C9B1E51" w14:textId="77777777" w:rsidR="00A12BB8" w:rsidRPr="000D5A14" w:rsidRDefault="00A12BB8" w:rsidP="00A12BB8">
      <w:pPr>
        <w:tabs>
          <w:tab w:val="left" w:pos="225"/>
        </w:tabs>
        <w:overflowPunct w:val="0"/>
        <w:ind w:left="340"/>
        <w:rPr>
          <w:rFonts w:ascii="Arial" w:hAnsi="Arial"/>
        </w:rPr>
      </w:pPr>
      <w:r w:rsidRPr="000D5A14">
        <w:rPr>
          <w:rFonts w:ascii="Arial" w:eastAsia="Arial" w:hAnsi="Arial"/>
          <w:sz w:val="20"/>
          <w:szCs w:val="20"/>
        </w:rPr>
        <w:t>dużym przedsiębiorstwem</w:t>
      </w:r>
      <w:r w:rsidRPr="000D5A14">
        <w:rPr>
          <w:rFonts w:ascii="Arial" w:eastAsia="Times New Roman" w:hAnsi="Arial"/>
          <w:color w:val="000000"/>
          <w:sz w:val="20"/>
          <w:szCs w:val="20"/>
        </w:rPr>
        <w:br/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(</w:t>
      </w:r>
      <w:r w:rsidRPr="000D5A14">
        <w:rPr>
          <w:rFonts w:ascii="Arial" w:eastAsia="Times New Roman" w:hAnsi="Arial"/>
          <w:b/>
          <w:i/>
          <w:iCs/>
          <w:color w:val="000000"/>
          <w:sz w:val="20"/>
          <w:szCs w:val="20"/>
        </w:rPr>
        <w:t>niewłaściwe usunąć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)</w:t>
      </w:r>
    </w:p>
    <w:p w14:paraId="65E6F818" w14:textId="77777777" w:rsidR="00A12BB8" w:rsidRPr="000D5A14" w:rsidRDefault="00A12BB8">
      <w:pPr>
        <w:widowControl w:val="0"/>
        <w:numPr>
          <w:ilvl w:val="0"/>
          <w:numId w:val="4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8C8957F" w14:textId="77777777" w:rsidR="00A12BB8" w:rsidRPr="000D5A14" w:rsidRDefault="00A12BB8">
      <w:pPr>
        <w:widowControl w:val="0"/>
        <w:numPr>
          <w:ilvl w:val="0"/>
          <w:numId w:val="4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Oświadczamy, że poddamy się badaniu w zakresie zdolności </w:t>
      </w:r>
      <w:proofErr w:type="spellStart"/>
      <w:r w:rsidRPr="000D5A14">
        <w:rPr>
          <w:rFonts w:ascii="Arial" w:eastAsia="Times New Roman" w:hAnsi="Arial"/>
          <w:sz w:val="20"/>
          <w:szCs w:val="20"/>
        </w:rPr>
        <w:t>organizacyjno</w:t>
      </w:r>
      <w:proofErr w:type="spellEnd"/>
      <w:r w:rsidRPr="000D5A14">
        <w:rPr>
          <w:rFonts w:ascii="Arial" w:eastAsia="Times New Roman" w:hAnsi="Arial"/>
          <w:sz w:val="20"/>
          <w:szCs w:val="20"/>
        </w:rPr>
        <w:t xml:space="preserve"> – kadrowej w zakresie właściwego zabezpieczenia powierzonych przez Zamawiającego danych osobowych uczestników szkoleń/warsztatów.</w:t>
      </w:r>
    </w:p>
    <w:p w14:paraId="721C0EBD" w14:textId="77777777" w:rsidR="00A12BB8" w:rsidRPr="000D5A14" w:rsidRDefault="00A12BB8">
      <w:pPr>
        <w:widowControl w:val="0"/>
        <w:numPr>
          <w:ilvl w:val="0"/>
          <w:numId w:val="47"/>
        </w:numPr>
        <w:tabs>
          <w:tab w:val="left" w:pos="390"/>
        </w:tabs>
        <w:overflowPunct w:val="0"/>
        <w:ind w:left="397" w:hanging="39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>Załącznikami do niniejszego formularza stanowiącymi integralną część oferty są:</w:t>
      </w: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90"/>
        <w:gridCol w:w="8770"/>
      </w:tblGrid>
      <w:tr w:rsidR="00A12BB8" w:rsidRPr="000D5A14" w14:paraId="24EAAA31" w14:textId="77777777" w:rsidTr="00FE406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96E4E30" w14:textId="77777777" w:rsidR="00A12BB8" w:rsidRPr="000D5A14" w:rsidRDefault="00A12BB8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7BA6612" w14:textId="77777777" w:rsidR="00A12BB8" w:rsidRPr="000D5A14" w:rsidRDefault="00A12BB8" w:rsidP="00FE406D">
            <w:pPr>
              <w:overflowPunct w:val="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sz w:val="20"/>
                <w:szCs w:val="20"/>
              </w:rPr>
              <w:t>Nazwa załącznika</w:t>
            </w:r>
          </w:p>
        </w:tc>
      </w:tr>
      <w:tr w:rsidR="00A12BB8" w:rsidRPr="000D5A14" w14:paraId="59372247" w14:textId="77777777" w:rsidTr="00FE406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98FD19F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69A6F6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12BB8" w:rsidRPr="000D5A14" w14:paraId="44F0B633" w14:textId="77777777" w:rsidTr="00FE406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32AE1D3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F2621F0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12BB8" w:rsidRPr="000D5A14" w14:paraId="5AD01941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18A9D57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C2F224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A12BB8" w:rsidRPr="000D5A14" w14:paraId="489925D0" w14:textId="77777777" w:rsidTr="00FE406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65CC12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52B93C" w14:textId="77777777" w:rsidR="00A12BB8" w:rsidRPr="000D5A14" w:rsidRDefault="00A12BB8" w:rsidP="00FE406D">
            <w:pPr>
              <w:overflowPunct w:val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50574592" w14:textId="401E7D48" w:rsidR="00382B35" w:rsidRPr="000D5A14" w:rsidRDefault="007721F3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6CB9087F" wp14:editId="1187EC12">
            <wp:extent cx="5764530" cy="564515"/>
            <wp:effectExtent l="0" t="0" r="762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C0CA" w14:textId="77777777" w:rsidR="0027290B" w:rsidRPr="000D5A14" w:rsidRDefault="005F44EF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color w:val="auto"/>
          <w:lang w:eastAsia="ar-SA"/>
        </w:rPr>
        <w:t xml:space="preserve">       </w:t>
      </w:r>
      <w:r w:rsidRPr="000D5A14">
        <w:rPr>
          <w:rFonts w:ascii="Arial" w:hAnsi="Arial"/>
          <w:color w:val="auto"/>
          <w:sz w:val="20"/>
          <w:szCs w:val="20"/>
          <w:lang w:eastAsia="ar-SA"/>
        </w:rPr>
        <w:t>załącznik nr  2</w:t>
      </w:r>
    </w:p>
    <w:p w14:paraId="1A34DB8E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ab/>
      </w:r>
    </w:p>
    <w:p w14:paraId="78D785B6" w14:textId="77777777" w:rsidR="0027290B" w:rsidRPr="000D5A14" w:rsidRDefault="005F44EF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7F31A0FB" w14:textId="77777777" w:rsidR="0027290B" w:rsidRPr="000D5A14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2DF9C5C8" w14:textId="77777777" w:rsidR="0027290B" w:rsidRPr="000D5A14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6225423A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4A6A8A3B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7445C722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33F54B0E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644D1A8C" w14:textId="77777777" w:rsidR="0027290B" w:rsidRPr="000D5A14" w:rsidRDefault="0027290B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7D004B1E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8059E0A" w14:textId="60CBE81F" w:rsidR="00382B35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3DC11062" w14:textId="77777777" w:rsidR="00037171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A8CD0EE" w14:textId="770D44EF" w:rsidR="00382B35" w:rsidRPr="000D5A14" w:rsidRDefault="00382B35" w:rsidP="00382B35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 w:rsidRPr="000D5A14">
        <w:rPr>
          <w:rFonts w:ascii="Arial" w:eastAsia="Times New Roman" w:hAnsi="Arial"/>
          <w:b/>
          <w:color w:val="000000"/>
          <w:sz w:val="22"/>
          <w:szCs w:val="22"/>
        </w:rPr>
        <w:t>CZĘŚĆ I</w:t>
      </w:r>
    </w:p>
    <w:p w14:paraId="73AFB968" w14:textId="645D43ED" w:rsidR="00800F46" w:rsidRPr="000D5A14" w:rsidRDefault="00037171" w:rsidP="00037171">
      <w:pPr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</w:t>
      </w:r>
      <w:proofErr w:type="spellStart"/>
      <w:r w:rsidR="00A12BB8" w:rsidRPr="000D5A14">
        <w:rPr>
          <w:rFonts w:ascii="Arial" w:hAnsi="Arial"/>
          <w:b/>
          <w:sz w:val="22"/>
          <w:szCs w:val="22"/>
        </w:rPr>
        <w:t>Cyberzagrożenia</w:t>
      </w:r>
      <w:proofErr w:type="spellEnd"/>
      <w:r w:rsidR="00A12BB8" w:rsidRPr="000D5A14">
        <w:rPr>
          <w:rFonts w:ascii="Arial" w:hAnsi="Arial"/>
          <w:b/>
          <w:sz w:val="22"/>
          <w:szCs w:val="22"/>
        </w:rPr>
        <w:t xml:space="preserve"> i </w:t>
      </w:r>
      <w:proofErr w:type="spellStart"/>
      <w:r w:rsidR="00A12BB8" w:rsidRPr="000D5A14">
        <w:rPr>
          <w:rFonts w:ascii="Arial" w:hAnsi="Arial"/>
          <w:b/>
          <w:sz w:val="22"/>
          <w:szCs w:val="22"/>
        </w:rPr>
        <w:t>cyberuzależnienia</w:t>
      </w:r>
      <w:proofErr w:type="spellEnd"/>
      <w:r w:rsidRPr="000D5A14">
        <w:rPr>
          <w:rFonts w:ascii="Arial" w:hAnsi="Arial"/>
          <w:b/>
          <w:sz w:val="22"/>
          <w:szCs w:val="22"/>
        </w:rPr>
        <w:t>”</w:t>
      </w:r>
    </w:p>
    <w:p w14:paraId="4FBAD30C" w14:textId="77777777" w:rsidR="00037171" w:rsidRPr="000D5A14" w:rsidRDefault="00037171" w:rsidP="00037171">
      <w:pPr>
        <w:jc w:val="center"/>
        <w:rPr>
          <w:rFonts w:ascii="Arial" w:eastAsia="Times New Roman" w:hAnsi="Arial"/>
          <w:b/>
          <w:color w:val="auto"/>
          <w:sz w:val="16"/>
          <w:szCs w:val="16"/>
        </w:rPr>
      </w:pPr>
    </w:p>
    <w:p w14:paraId="4A4A5489" w14:textId="77777777" w:rsidR="0027290B" w:rsidRPr="000D5A14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2099D919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492A58F1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78A2EC9D" w14:textId="77777777" w:rsidR="0027290B" w:rsidRPr="000D5A14" w:rsidRDefault="0027290B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1D5C45CA" w14:textId="77777777" w:rsidR="0027290B" w:rsidRPr="000D5A14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77EE0882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1C950ED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23324494" w14:textId="77777777" w:rsidR="0027290B" w:rsidRPr="000D5A14" w:rsidRDefault="0027290B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A7DA940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21D2D1AC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FC269A9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05C3862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CEBE615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0E6B5B5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2DD5A0D2" w14:textId="77777777" w:rsidR="00A3243E" w:rsidRPr="000D5A14" w:rsidRDefault="00A3243E">
      <w:pPr>
        <w:spacing w:line="288" w:lineRule="auto"/>
        <w:jc w:val="both"/>
        <w:rPr>
          <w:rFonts w:ascii="Arial" w:hAnsi="Arial"/>
          <w:color w:val="auto"/>
        </w:rPr>
      </w:pPr>
    </w:p>
    <w:p w14:paraId="77875760" w14:textId="77777777" w:rsidR="00F57E80" w:rsidRPr="000D5A14" w:rsidRDefault="00F57E80">
      <w:pPr>
        <w:spacing w:line="288" w:lineRule="auto"/>
        <w:jc w:val="both"/>
        <w:rPr>
          <w:rFonts w:ascii="Arial" w:hAnsi="Arial"/>
          <w:color w:val="auto"/>
        </w:rPr>
      </w:pPr>
    </w:p>
    <w:p w14:paraId="1E300755" w14:textId="77777777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33961714" w14:textId="5949AE00" w:rsidR="00F57E80" w:rsidRPr="000D5A14" w:rsidRDefault="00F57E80">
      <w:pPr>
        <w:spacing w:line="288" w:lineRule="auto"/>
        <w:jc w:val="both"/>
        <w:rPr>
          <w:rFonts w:ascii="Arial" w:hAnsi="Arial"/>
          <w:color w:val="auto"/>
        </w:rPr>
      </w:pPr>
    </w:p>
    <w:p w14:paraId="7AA512FC" w14:textId="77777777" w:rsidR="00B85C94" w:rsidRPr="000D5A14" w:rsidRDefault="00B85C94">
      <w:pPr>
        <w:spacing w:line="288" w:lineRule="auto"/>
        <w:jc w:val="both"/>
        <w:rPr>
          <w:rFonts w:ascii="Arial" w:hAnsi="Arial"/>
          <w:color w:val="auto"/>
        </w:rPr>
      </w:pPr>
    </w:p>
    <w:p w14:paraId="200033E2" w14:textId="7FF2118E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04985E9D" w14:textId="77777777" w:rsidR="0035618C" w:rsidRPr="000D5A14" w:rsidRDefault="0035618C">
      <w:pPr>
        <w:spacing w:line="288" w:lineRule="auto"/>
        <w:jc w:val="both"/>
        <w:rPr>
          <w:rFonts w:ascii="Arial" w:hAnsi="Arial"/>
          <w:color w:val="auto"/>
        </w:rPr>
      </w:pPr>
    </w:p>
    <w:p w14:paraId="42D321DE" w14:textId="77777777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38C72767" w14:textId="77777777" w:rsidR="00F57E80" w:rsidRPr="000D5A14" w:rsidRDefault="00F57E80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49C886CE" wp14:editId="2CE858BD">
            <wp:extent cx="5764530" cy="564515"/>
            <wp:effectExtent l="0" t="0" r="762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6785" w14:textId="77777777" w:rsidR="0027290B" w:rsidRPr="000D5A14" w:rsidRDefault="005F44EF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5A732FA2" w14:textId="77777777" w:rsidR="0027290B" w:rsidRPr="000D5A14" w:rsidRDefault="0027290B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0FF73D49" w14:textId="77777777" w:rsidR="0027290B" w:rsidRPr="000D5A14" w:rsidRDefault="005F44EF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1AF6CE6C" w14:textId="77777777" w:rsidR="0027290B" w:rsidRPr="000D5A14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0959C1DB" w14:textId="77777777" w:rsidR="0027290B" w:rsidRPr="000D5A14" w:rsidRDefault="005F44EF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536EA003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55FD686F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759C3FE4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064BF84E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2B818029" w14:textId="77777777" w:rsidR="0027290B" w:rsidRPr="000D5A14" w:rsidRDefault="0027290B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221E64BC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429526C" w14:textId="2E7881A8" w:rsidR="00382B35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51ECEBC2" w14:textId="77777777" w:rsidR="00037171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204BDEEB" w14:textId="77777777" w:rsidR="00382B35" w:rsidRPr="000D5A14" w:rsidRDefault="00382B35" w:rsidP="00382B35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II</w:t>
      </w:r>
    </w:p>
    <w:p w14:paraId="65B29D30" w14:textId="4C468AB5" w:rsidR="00A12BB8" w:rsidRPr="000D5A14" w:rsidRDefault="00A12BB8" w:rsidP="00A12BB8">
      <w:pPr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 xml:space="preserve">Realizacja szkolenia pn. „Behawioralne techniki radzenia sobie z trudnymi </w:t>
      </w:r>
      <w:proofErr w:type="spellStart"/>
      <w:r w:rsidRPr="000D5A14">
        <w:rPr>
          <w:rFonts w:ascii="Arial" w:hAnsi="Arial"/>
          <w:b/>
          <w:sz w:val="22"/>
          <w:szCs w:val="22"/>
        </w:rPr>
        <w:t>zachowaniami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dziecka”</w:t>
      </w:r>
    </w:p>
    <w:p w14:paraId="58C2AF71" w14:textId="77777777" w:rsidR="0027290B" w:rsidRPr="000D5A14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3FD160C3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E79E318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0509E9C9" w14:textId="77777777" w:rsidR="0027290B" w:rsidRPr="000D5A14" w:rsidRDefault="0027290B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685A843B" w14:textId="77777777" w:rsidR="0027290B" w:rsidRPr="000D5A14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738FBED2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C987400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2FA70BA1" w14:textId="77777777" w:rsidR="0027290B" w:rsidRPr="000D5A14" w:rsidRDefault="0027290B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675DB0F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261916F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4153800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D122853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CA1C734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563E191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3D1630D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2D1A870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037ABCD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12C6AC85" w14:textId="77777777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AD52402" w14:textId="77777777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DD35BB0" w14:textId="77777777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0712544" w14:textId="77777777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FAF4945" w14:textId="7CE55380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4C14B5E" w14:textId="77777777" w:rsidR="00860CF4" w:rsidRPr="000D5A14" w:rsidRDefault="00860CF4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29A8BF2" w14:textId="77777777" w:rsidR="004A2747" w:rsidRPr="000D5A14" w:rsidRDefault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DF7AAE1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bookmarkStart w:id="6" w:name="_Hlk129696068"/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68A12492" wp14:editId="0904F40C">
            <wp:extent cx="5764530" cy="564515"/>
            <wp:effectExtent l="0" t="0" r="762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415E" w14:textId="77777777" w:rsidR="004A2747" w:rsidRPr="000D5A14" w:rsidRDefault="004A2747" w:rsidP="004A2747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07CFA5DE" w14:textId="77777777" w:rsidR="004A2747" w:rsidRPr="000D5A14" w:rsidRDefault="004A2747" w:rsidP="004A2747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441AECB9" w14:textId="77777777" w:rsidR="004A2747" w:rsidRPr="000D5A14" w:rsidRDefault="004A2747" w:rsidP="004A2747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57F83C17" w14:textId="77777777" w:rsidR="004A2747" w:rsidRPr="000D5A14" w:rsidRDefault="004A2747" w:rsidP="004A2747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692611C0" w14:textId="77777777" w:rsidR="004A2747" w:rsidRPr="000D5A14" w:rsidRDefault="004A2747" w:rsidP="004A2747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7483D2F4" w14:textId="77777777" w:rsidR="004A2747" w:rsidRPr="000D5A14" w:rsidRDefault="004A2747" w:rsidP="004A2747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0040E38A" w14:textId="77777777" w:rsidR="004A2747" w:rsidRPr="000D5A14" w:rsidRDefault="004A2747" w:rsidP="004A2747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5465D336" w14:textId="77777777" w:rsidR="004A2747" w:rsidRPr="000D5A14" w:rsidRDefault="004A2747" w:rsidP="004A2747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6164B3A8" w14:textId="77777777" w:rsidR="004A2747" w:rsidRPr="000D5A14" w:rsidRDefault="004A2747" w:rsidP="004A2747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6F4D119D" w14:textId="77777777" w:rsidR="004A2747" w:rsidRPr="000D5A14" w:rsidRDefault="004A2747" w:rsidP="004A2747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7AA9AF37" w14:textId="77777777" w:rsidR="004A2747" w:rsidRPr="000D5A14" w:rsidRDefault="004A2747" w:rsidP="004A2747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D39632B" w14:textId="4FE21200" w:rsidR="004A2747" w:rsidRPr="000D5A14" w:rsidRDefault="00037171" w:rsidP="004A2747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5BA4C6A5" w14:textId="77777777" w:rsidR="00037171" w:rsidRPr="000D5A14" w:rsidRDefault="00037171" w:rsidP="004A2747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5D9E4B13" w14:textId="77777777" w:rsidR="004A2747" w:rsidRPr="000D5A14" w:rsidRDefault="004A2747" w:rsidP="004A2747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III</w:t>
      </w:r>
    </w:p>
    <w:p w14:paraId="03D51F5B" w14:textId="34B76818" w:rsidR="009F6D6D" w:rsidRPr="000D5A14" w:rsidRDefault="00A12BB8" w:rsidP="004A2747">
      <w:pPr>
        <w:spacing w:line="360" w:lineRule="auto"/>
        <w:jc w:val="center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/>
          <w:color w:val="000000" w:themeColor="text1"/>
          <w:sz w:val="22"/>
          <w:szCs w:val="22"/>
        </w:rPr>
        <w:t>Realizacja szkolenia pn. „Samoregulacja i zarządzanie emocjami”</w:t>
      </w:r>
    </w:p>
    <w:p w14:paraId="18BABF3A" w14:textId="77777777" w:rsidR="004A2747" w:rsidRPr="000D5A14" w:rsidRDefault="004A2747" w:rsidP="004A2747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4F46CA78" w14:textId="77777777" w:rsidR="004A2747" w:rsidRPr="000D5A14" w:rsidRDefault="004A2747" w:rsidP="004A2747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9D2327C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3FE7B788" w14:textId="77777777" w:rsidR="004A2747" w:rsidRPr="000D5A14" w:rsidRDefault="004A2747" w:rsidP="004A2747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3778B93E" w14:textId="77777777" w:rsidR="004A2747" w:rsidRPr="000D5A14" w:rsidRDefault="004A2747" w:rsidP="004A2747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2D675B63" w14:textId="77777777" w:rsidR="004A2747" w:rsidRPr="000D5A14" w:rsidRDefault="004A2747" w:rsidP="004A2747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129B2F6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67C38AF0" w14:textId="77777777" w:rsidR="004A2747" w:rsidRPr="000D5A14" w:rsidRDefault="004A2747" w:rsidP="004A2747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3B617E4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0BBF6597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8A90A93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8079680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62571F5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591AC75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091C013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2825BE3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E0BFC24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bookmarkEnd w:id="6"/>
    <w:p w14:paraId="4CD4C167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90C5B78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A1DD646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5B20071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8C7ADB2" w14:textId="349736E4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821999A" w14:textId="77777777" w:rsidR="00860CF4" w:rsidRPr="000D5A14" w:rsidRDefault="00860CF4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F5F3371" w14:textId="77777777" w:rsidR="004A2747" w:rsidRPr="000D5A14" w:rsidRDefault="004A2747" w:rsidP="004A2747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59EC60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0B7B343E" wp14:editId="108FF808">
            <wp:extent cx="5764530" cy="564515"/>
            <wp:effectExtent l="0" t="0" r="762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E3F7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7D796A5F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35F2B114" w14:textId="77777777" w:rsidR="00A12BB8" w:rsidRPr="000D5A14" w:rsidRDefault="00A12BB8" w:rsidP="00A12BB8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3A801BC4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5FB5FD53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63C45229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7D90D624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8742ED2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5C34FEFC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7826FB6F" w14:textId="77777777" w:rsidR="00A12BB8" w:rsidRPr="000D5A14" w:rsidRDefault="00A12BB8" w:rsidP="00A12BB8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0A88D520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E64F395" w14:textId="52FA008D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41E1757E" w14:textId="7777777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1653EDD" w14:textId="086A53D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IV</w:t>
      </w:r>
    </w:p>
    <w:p w14:paraId="242960D4" w14:textId="79A262BD" w:rsidR="00A12BB8" w:rsidRPr="000D5A14" w:rsidRDefault="00A12BB8" w:rsidP="00A12BB8">
      <w:pPr>
        <w:jc w:val="center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/>
          <w:color w:val="000000" w:themeColor="text1"/>
          <w:sz w:val="22"/>
          <w:szCs w:val="22"/>
        </w:rPr>
        <w:t xml:space="preserve">Realizacja szkolenia pn. </w:t>
      </w:r>
      <w:r w:rsidR="00996C42">
        <w:rPr>
          <w:rFonts w:ascii="Arial" w:hAnsi="Arial"/>
          <w:b/>
          <w:color w:val="000000" w:themeColor="text1"/>
          <w:sz w:val="22"/>
          <w:szCs w:val="22"/>
        </w:rPr>
        <w:t>„</w:t>
      </w:r>
      <w:r w:rsidRPr="000D5A14">
        <w:rPr>
          <w:rFonts w:ascii="Arial" w:hAnsi="Arial"/>
          <w:b/>
          <w:color w:val="000000" w:themeColor="text1"/>
          <w:sz w:val="22"/>
          <w:szCs w:val="22"/>
        </w:rPr>
        <w:t>Praca z dzieckiem przejawiającym zachowania agresywne i</w:t>
      </w:r>
      <w:r w:rsidR="00996C42">
        <w:rPr>
          <w:rFonts w:ascii="Arial" w:hAnsi="Arial"/>
          <w:b/>
          <w:color w:val="000000" w:themeColor="text1"/>
          <w:sz w:val="22"/>
          <w:szCs w:val="22"/>
        </w:rPr>
        <w:t> </w:t>
      </w:r>
      <w:r w:rsidRPr="000D5A14">
        <w:rPr>
          <w:rFonts w:ascii="Arial" w:hAnsi="Arial"/>
          <w:b/>
          <w:color w:val="000000" w:themeColor="text1"/>
          <w:sz w:val="22"/>
          <w:szCs w:val="22"/>
        </w:rPr>
        <w:t>autoagresywne”</w:t>
      </w:r>
    </w:p>
    <w:p w14:paraId="627475DD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28DA8441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2106F0D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2B8143D4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1913EA65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2C13D805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052FB8E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5A8931DA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C4A6C0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2E1F6811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5E82301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5939423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9A6D415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02333E0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189D0CC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F1BF356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E52D9D2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32457594" w14:textId="5B6584C7" w:rsidR="004A2747" w:rsidRPr="000D5A14" w:rsidRDefault="004A2747">
      <w:pPr>
        <w:spacing w:line="288" w:lineRule="auto"/>
        <w:jc w:val="both"/>
        <w:rPr>
          <w:rFonts w:ascii="Arial" w:hAnsi="Arial"/>
        </w:rPr>
      </w:pPr>
    </w:p>
    <w:p w14:paraId="1C0D073F" w14:textId="77777777" w:rsidR="00037171" w:rsidRPr="000D5A14" w:rsidRDefault="00037171" w:rsidP="00037171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3164ED89" w14:textId="7E2B05A6" w:rsidR="004A3AF6" w:rsidRPr="000D5A14" w:rsidRDefault="004A3AF6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53849ABA" w14:textId="2130C14A" w:rsidR="00A12BB8" w:rsidRPr="000D5A14" w:rsidRDefault="00A12BB8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6674070D" w14:textId="0C3F6F64" w:rsidR="00A12BB8" w:rsidRPr="000D5A14" w:rsidRDefault="00A12BB8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78A117DB" w14:textId="3DD016C1" w:rsidR="00A12BB8" w:rsidRPr="000D5A14" w:rsidRDefault="00A12BB8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7305AC6C" w14:textId="77777777" w:rsidR="00A12BB8" w:rsidRPr="000D5A14" w:rsidRDefault="00A12BB8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5F0D65A1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2AF0B21" wp14:editId="004AC284">
            <wp:extent cx="5764530" cy="564515"/>
            <wp:effectExtent l="0" t="0" r="762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B60B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565494B1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05D93C32" w14:textId="77777777" w:rsidR="00A12BB8" w:rsidRPr="000D5A14" w:rsidRDefault="00A12BB8" w:rsidP="00A12BB8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79E7013C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2E27480B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3403A18B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0A591948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172B9316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DB661BE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58D0C369" w14:textId="77777777" w:rsidR="00A12BB8" w:rsidRPr="000D5A14" w:rsidRDefault="00A12BB8" w:rsidP="00A12BB8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5BE58A0E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0FEE1F0B" w14:textId="753F0264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0D5A14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3D29A850" w14:textId="7777777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22ACB33" w14:textId="11184B0A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</w:t>
      </w:r>
    </w:p>
    <w:p w14:paraId="3EC2179A" w14:textId="2A112EE6" w:rsidR="00A12BB8" w:rsidRPr="000D5A14" w:rsidRDefault="00A12BB8" w:rsidP="00A12BB8">
      <w:pPr>
        <w:jc w:val="center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/>
          <w:color w:val="000000" w:themeColor="text1"/>
          <w:sz w:val="22"/>
          <w:szCs w:val="22"/>
        </w:rPr>
        <w:t>Realizacja szkolenia pn. „Wykorzystanie Dialogu Motywującego w pracy z dziećmi i</w:t>
      </w:r>
      <w:r w:rsidR="000D5A14">
        <w:rPr>
          <w:rFonts w:ascii="Arial" w:hAnsi="Arial"/>
          <w:b/>
          <w:color w:val="000000" w:themeColor="text1"/>
          <w:sz w:val="22"/>
          <w:szCs w:val="22"/>
        </w:rPr>
        <w:t> </w:t>
      </w:r>
      <w:r w:rsidRPr="000D5A14">
        <w:rPr>
          <w:rFonts w:ascii="Arial" w:hAnsi="Arial"/>
          <w:b/>
          <w:color w:val="000000" w:themeColor="text1"/>
          <w:sz w:val="22"/>
          <w:szCs w:val="22"/>
        </w:rPr>
        <w:t>młodzieżą”</w:t>
      </w:r>
    </w:p>
    <w:p w14:paraId="37105201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0826BFCA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198708A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602234E6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1B54426F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0A855EDD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9950327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24A6B1DB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A01EB5D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26AF093B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401E9FD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87A424F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54EC1C5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96C59CA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CBD6F35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A5FE90B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C7C2BF4" w14:textId="5F6D999D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0AAB05EA" w14:textId="5E0E885F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E927E59" w14:textId="0506145F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54833B0" w14:textId="4DF3C319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B907FF5" w14:textId="1189A6BC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8CE2DC5" w14:textId="48BED69A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C3BAB55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8662409" w14:textId="77777777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7181423C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23DCB5BC" wp14:editId="6534B12E">
            <wp:extent cx="5764530" cy="564515"/>
            <wp:effectExtent l="0" t="0" r="762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F741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7FD82B09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22F801D7" w14:textId="77777777" w:rsidR="00A12BB8" w:rsidRPr="000D5A14" w:rsidRDefault="00A12BB8" w:rsidP="00A12BB8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1F6B5B77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74A0AD35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5321C74F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51E801AE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4C956433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1A31D943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0568A5ED" w14:textId="77777777" w:rsidR="00A12BB8" w:rsidRPr="000D5A14" w:rsidRDefault="00A12BB8" w:rsidP="00A12BB8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1AB22C9F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0669A17" w14:textId="2AFFB639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0D5A14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3B324563" w14:textId="7777777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29CC96C" w14:textId="317E2148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I</w:t>
      </w:r>
    </w:p>
    <w:p w14:paraId="23E801A3" w14:textId="729D80DE" w:rsidR="00A12BB8" w:rsidRPr="000D5A14" w:rsidRDefault="00A12BB8" w:rsidP="00A12BB8">
      <w:pPr>
        <w:jc w:val="center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/>
          <w:color w:val="000000" w:themeColor="text1"/>
          <w:sz w:val="22"/>
          <w:szCs w:val="22"/>
        </w:rPr>
        <w:t>Realizacja szkolenia pn. „</w:t>
      </w:r>
      <w:proofErr w:type="spellStart"/>
      <w:r w:rsidRPr="000D5A14">
        <w:rPr>
          <w:rFonts w:ascii="Arial" w:hAnsi="Arial"/>
          <w:b/>
          <w:color w:val="000000" w:themeColor="text1"/>
          <w:sz w:val="22"/>
          <w:szCs w:val="22"/>
        </w:rPr>
        <w:t>Work</w:t>
      </w:r>
      <w:proofErr w:type="spellEnd"/>
      <w:r w:rsidRPr="000D5A14">
        <w:rPr>
          <w:rFonts w:ascii="Arial" w:hAnsi="Arial"/>
          <w:b/>
          <w:color w:val="000000" w:themeColor="text1"/>
          <w:sz w:val="22"/>
          <w:szCs w:val="22"/>
        </w:rPr>
        <w:t xml:space="preserve"> life </w:t>
      </w:r>
      <w:proofErr w:type="spellStart"/>
      <w:r w:rsidRPr="000D5A14">
        <w:rPr>
          <w:rFonts w:ascii="Arial" w:hAnsi="Arial"/>
          <w:b/>
          <w:color w:val="000000" w:themeColor="text1"/>
          <w:sz w:val="22"/>
          <w:szCs w:val="22"/>
        </w:rPr>
        <w:t>balance</w:t>
      </w:r>
      <w:proofErr w:type="spellEnd"/>
      <w:r w:rsidRPr="000D5A14">
        <w:rPr>
          <w:rFonts w:ascii="Arial" w:hAnsi="Arial"/>
          <w:b/>
          <w:color w:val="000000" w:themeColor="text1"/>
          <w:sz w:val="22"/>
          <w:szCs w:val="22"/>
        </w:rPr>
        <w:t xml:space="preserve"> – redukcja stresu i przeciwdziałanie wypaleniu zawodowemu”</w:t>
      </w:r>
    </w:p>
    <w:p w14:paraId="1693960C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36EFF6F1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EE15850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1605C9F6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77218E1F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5D563E76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0A710CE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343C83CE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0994EEE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475B2D0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259B1CD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606CFF4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E648C40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265271A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D99DE9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2FD585E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C33DE3F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1CE1F766" w14:textId="1F65C933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EE46972" w14:textId="3BADEB91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A32F983" w14:textId="309AD648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3F1B4AC5" w14:textId="15102D67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28AA86FC" w14:textId="31093EB9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4AB81C7E" w14:textId="1429ED16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27791A45" w14:textId="77777777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A40728B" w14:textId="77777777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3576EE3A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0A53F9F3" wp14:editId="52A894ED">
            <wp:extent cx="5764530" cy="564515"/>
            <wp:effectExtent l="0" t="0" r="762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F599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Załącznik nr 2</w:t>
      </w:r>
    </w:p>
    <w:p w14:paraId="7CE3AFD7" w14:textId="77777777" w:rsidR="00A12BB8" w:rsidRPr="000D5A14" w:rsidRDefault="00A12BB8" w:rsidP="00A12BB8">
      <w:pPr>
        <w:spacing w:line="288" w:lineRule="auto"/>
        <w:jc w:val="right"/>
        <w:rPr>
          <w:rFonts w:ascii="Arial" w:hAnsi="Arial"/>
          <w:color w:val="auto"/>
          <w:sz w:val="20"/>
          <w:szCs w:val="20"/>
          <w:lang w:eastAsia="pl-PL"/>
        </w:rPr>
      </w:pPr>
    </w:p>
    <w:p w14:paraId="45DDD353" w14:textId="77777777" w:rsidR="00A12BB8" w:rsidRPr="000D5A14" w:rsidRDefault="00A12BB8" w:rsidP="00A12BB8">
      <w:pPr>
        <w:spacing w:after="120"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6A00F9AE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427782F2" w14:textId="77777777" w:rsidR="00A12BB8" w:rsidRPr="000D5A14" w:rsidRDefault="00A12BB8" w:rsidP="00A12BB8">
      <w:pPr>
        <w:spacing w:line="360" w:lineRule="auto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spełniania warunków udziału w postępowaniu  </w:t>
      </w:r>
    </w:p>
    <w:p w14:paraId="7DE7459E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2C66B815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7BB0D6DD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4A2FE94D" w14:textId="77777777" w:rsidR="00A12BB8" w:rsidRPr="000D5A14" w:rsidRDefault="00A12BB8" w:rsidP="00A12BB8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2B16031E" w14:textId="77777777" w:rsidR="00A12BB8" w:rsidRPr="000D5A14" w:rsidRDefault="00A12BB8" w:rsidP="00A12BB8">
      <w:pPr>
        <w:spacing w:line="360" w:lineRule="auto"/>
        <w:rPr>
          <w:rFonts w:ascii="Arial" w:hAnsi="Arial"/>
          <w:b/>
          <w:color w:val="auto"/>
          <w:sz w:val="20"/>
          <w:szCs w:val="20"/>
        </w:rPr>
      </w:pPr>
    </w:p>
    <w:p w14:paraId="06826F11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4EB987F" w14:textId="2E166BA2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6D461840" w14:textId="77777777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51D4078" w14:textId="2B1B4878" w:rsidR="00A12BB8" w:rsidRPr="000D5A14" w:rsidRDefault="00A12BB8" w:rsidP="00A12BB8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II</w:t>
      </w:r>
    </w:p>
    <w:p w14:paraId="3E3F00C1" w14:textId="34CA3A6B" w:rsidR="00A12BB8" w:rsidRPr="000D5A14" w:rsidRDefault="00A12BB8" w:rsidP="00A12BB8">
      <w:pPr>
        <w:jc w:val="center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/>
          <w:color w:val="000000" w:themeColor="text1"/>
          <w:sz w:val="22"/>
          <w:szCs w:val="22"/>
        </w:rPr>
        <w:t>Realizacja szkolenia pn. „Rozwój seksualny dzieci i młodzieży”</w:t>
      </w:r>
    </w:p>
    <w:p w14:paraId="120CB8B1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NFORMACJA DOTYCZĄCA WYKONAWCY:</w:t>
      </w:r>
    </w:p>
    <w:p w14:paraId="0D162A35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65DE6CE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7B6C4579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03B22E98" w14:textId="77777777" w:rsidR="00A12BB8" w:rsidRPr="000D5A14" w:rsidRDefault="00A12BB8" w:rsidP="00A12BB8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65B2259A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E598179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□ Tak*       □ Nie*</w:t>
      </w:r>
    </w:p>
    <w:p w14:paraId="4AC8FAD0" w14:textId="77777777" w:rsidR="00A12BB8" w:rsidRPr="000D5A14" w:rsidRDefault="00A12BB8" w:rsidP="00A12BB8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B4AE125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22AC0B4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D397D8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191A2F8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B25F8C2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AC4FD32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2325563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00271F0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8D9B5C9" w14:textId="77777777" w:rsidR="00A12BB8" w:rsidRPr="000D5A14" w:rsidRDefault="00A12BB8" w:rsidP="00A12BB8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* właściwe zaznaczyć</w:t>
      </w:r>
    </w:p>
    <w:p w14:paraId="531FE9AA" w14:textId="4D2FE773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41CEF2AE" w14:textId="3B40D720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4189BF44" w14:textId="5C7B68F8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0576E710" w14:textId="3D8AF2AE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68CDAF3" w14:textId="34B858AC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F2E8166" w14:textId="5626E166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2CA1DA80" w14:textId="58482F2C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6446A08C" w14:textId="77777777" w:rsidR="00A12BB8" w:rsidRPr="000D5A14" w:rsidRDefault="00A12BB8" w:rsidP="00A12BB8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44E11F8" w14:textId="77777777" w:rsidR="00A12BB8" w:rsidRPr="000D5A14" w:rsidRDefault="00A12BB8" w:rsidP="00860CF4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4448747C" w14:textId="77777777" w:rsidR="00F57E80" w:rsidRPr="000D5A14" w:rsidRDefault="00F57E8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B0B9EB8" wp14:editId="07D4F3A8">
            <wp:extent cx="5764530" cy="564515"/>
            <wp:effectExtent l="0" t="0" r="762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840D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43BB9BE" w14:textId="77777777" w:rsidR="000751CC" w:rsidRPr="000D5A14" w:rsidRDefault="000A55A6" w:rsidP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</w:t>
      </w:r>
      <w:r w:rsidR="000751CC" w:rsidRPr="000D5A14">
        <w:rPr>
          <w:rFonts w:ascii="Arial" w:hAnsi="Arial"/>
          <w:color w:val="auto"/>
          <w:sz w:val="20"/>
          <w:szCs w:val="20"/>
          <w:lang w:eastAsia="ar-SA"/>
        </w:rPr>
        <w:t>ałącznik nr  3</w:t>
      </w:r>
    </w:p>
    <w:p w14:paraId="425191C1" w14:textId="77777777" w:rsidR="000A55A6" w:rsidRPr="000D5A14" w:rsidRDefault="000A55A6" w:rsidP="000751CC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4E5169E3" w14:textId="77777777" w:rsidR="000751CC" w:rsidRPr="000D5A14" w:rsidRDefault="000751CC" w:rsidP="000751CC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5E69E5AE" w14:textId="306DBD63" w:rsidR="000751CC" w:rsidRPr="000D5A14" w:rsidRDefault="000751CC" w:rsidP="000751CC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055A3840" w14:textId="77777777" w:rsidR="00913269" w:rsidRPr="000D5A14" w:rsidRDefault="00913269" w:rsidP="00913269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809A70B" w14:textId="77777777" w:rsidR="00913269" w:rsidRPr="000D5A14" w:rsidRDefault="00913269" w:rsidP="000751CC">
      <w:pPr>
        <w:jc w:val="center"/>
        <w:rPr>
          <w:rFonts w:ascii="Arial" w:hAnsi="Arial"/>
          <w:color w:val="auto"/>
        </w:rPr>
      </w:pPr>
    </w:p>
    <w:p w14:paraId="1F9D31D5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6C8D8840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0CB0F138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B22AF75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7CB20B98" w14:textId="77777777" w:rsidR="000751CC" w:rsidRPr="000D5A14" w:rsidRDefault="000751CC" w:rsidP="000751CC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5573BC3B" w14:textId="77777777" w:rsidR="000751CC" w:rsidRPr="000D5A14" w:rsidRDefault="000751CC" w:rsidP="000751CC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867B268" w14:textId="0A6A8D15" w:rsidR="000751CC" w:rsidRDefault="00037171" w:rsidP="000751CC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4ED46057" w14:textId="77777777" w:rsidR="000D5A14" w:rsidRPr="000D5A14" w:rsidRDefault="000D5A14" w:rsidP="000751CC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2328EA90" w14:textId="77777777" w:rsidR="00037171" w:rsidRPr="000D5A14" w:rsidRDefault="00037171" w:rsidP="000751CC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D344A06" w14:textId="77777777" w:rsidR="000751CC" w:rsidRPr="000D5A14" w:rsidRDefault="000751CC" w:rsidP="000751CC">
      <w:pPr>
        <w:widowControl w:val="0"/>
        <w:overflowPunct w:val="0"/>
        <w:jc w:val="center"/>
        <w:rPr>
          <w:rFonts w:ascii="Arial" w:eastAsia="Times New Roman" w:hAnsi="Arial"/>
          <w:b/>
        </w:rPr>
      </w:pPr>
      <w:r w:rsidRPr="000D5A14">
        <w:rPr>
          <w:rFonts w:ascii="Arial" w:eastAsia="Times New Roman" w:hAnsi="Arial"/>
          <w:b/>
          <w:color w:val="000000"/>
        </w:rPr>
        <w:t>CZĘŚĆ I</w:t>
      </w:r>
    </w:p>
    <w:p w14:paraId="190B3ECA" w14:textId="1594EE1F" w:rsidR="00037171" w:rsidRDefault="00037171" w:rsidP="00037171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0D5A14">
        <w:rPr>
          <w:rFonts w:ascii="Arial" w:hAnsi="Arial" w:cs="Arial"/>
          <w:b/>
        </w:rPr>
        <w:t>Realizacja szkolenia pn. „</w:t>
      </w:r>
      <w:proofErr w:type="spellStart"/>
      <w:r w:rsidRPr="000D5A14">
        <w:rPr>
          <w:rFonts w:ascii="Arial" w:hAnsi="Arial" w:cs="Arial"/>
          <w:b/>
        </w:rPr>
        <w:t>Cyberzagrożenia</w:t>
      </w:r>
      <w:proofErr w:type="spellEnd"/>
      <w:r w:rsidRPr="000D5A14">
        <w:rPr>
          <w:rFonts w:ascii="Arial" w:hAnsi="Arial" w:cs="Arial"/>
          <w:b/>
        </w:rPr>
        <w:t xml:space="preserve"> i </w:t>
      </w:r>
      <w:proofErr w:type="spellStart"/>
      <w:r w:rsidRPr="000D5A14">
        <w:rPr>
          <w:rFonts w:ascii="Arial" w:hAnsi="Arial" w:cs="Arial"/>
          <w:b/>
        </w:rPr>
        <w:t>cyberuzależnienia</w:t>
      </w:r>
      <w:proofErr w:type="spellEnd"/>
      <w:r w:rsidRPr="000D5A14">
        <w:rPr>
          <w:rFonts w:ascii="Arial" w:hAnsi="Arial" w:cs="Arial"/>
          <w:b/>
        </w:rPr>
        <w:t>”</w:t>
      </w:r>
    </w:p>
    <w:p w14:paraId="0D7FD183" w14:textId="77777777" w:rsidR="000D5A14" w:rsidRPr="000D5A14" w:rsidRDefault="000D5A14" w:rsidP="00037171">
      <w:pPr>
        <w:pStyle w:val="Akapitzlist"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0F1BC096" w14:textId="77777777" w:rsidR="000751CC" w:rsidRPr="000D5A14" w:rsidRDefault="000751CC" w:rsidP="000751CC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36B7FB15" w14:textId="77777777" w:rsidR="000751CC" w:rsidRPr="000D5A14" w:rsidRDefault="000751CC" w:rsidP="000751CC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4B281E22" w14:textId="77777777" w:rsidR="000751CC" w:rsidRPr="000D5A14" w:rsidRDefault="000751CC" w:rsidP="000751CC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5D18DF75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1E4174EE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02F97BD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CDD203A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14F48193" w14:textId="77777777" w:rsidR="00913269" w:rsidRPr="000D5A14" w:rsidRDefault="00913269" w:rsidP="00913269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1"/>
      </w:r>
    </w:p>
    <w:p w14:paraId="031B945C" w14:textId="77777777" w:rsidR="00913269" w:rsidRPr="000D5A14" w:rsidRDefault="00913269" w:rsidP="00913269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4FF71421" w14:textId="77777777" w:rsidR="00913269" w:rsidRPr="000D5A14" w:rsidRDefault="00913269" w:rsidP="000751CC">
      <w:pPr>
        <w:shd w:val="clear" w:color="auto" w:fill="BFBFBF"/>
        <w:spacing w:line="360" w:lineRule="auto"/>
        <w:jc w:val="both"/>
        <w:rPr>
          <w:rFonts w:ascii="Arial" w:hAnsi="Arial"/>
          <w:b/>
          <w:color w:val="auto"/>
          <w:sz w:val="20"/>
          <w:szCs w:val="20"/>
        </w:rPr>
      </w:pPr>
    </w:p>
    <w:p w14:paraId="1D2D704C" w14:textId="18354DD1" w:rsidR="000751CC" w:rsidRPr="000D5A14" w:rsidRDefault="000751CC" w:rsidP="000751CC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7339C403" w14:textId="77777777" w:rsidR="000751CC" w:rsidRPr="000D5A14" w:rsidRDefault="000751CC" w:rsidP="000751CC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A218DF8" w14:textId="77777777" w:rsidR="000751CC" w:rsidRPr="000D5A14" w:rsidRDefault="000751CC" w:rsidP="000751CC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45025B4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51C35696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DDD9D6C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49ED0569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4F56A6F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600DD44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.</w:t>
      </w:r>
    </w:p>
    <w:p w14:paraId="1A357BB5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0D787ED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865947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81BCBE4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D69AE2A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A4B4DE8" w14:textId="54CC2196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6314B0A" w14:textId="1C18866B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3E96ACB" w14:textId="5CB2E93A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6AA3D18" w14:textId="5BF6B88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312FC93" w14:textId="2A7056D7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2C03BDD" w14:textId="13C56B4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7B02130" w14:textId="5AF5E4F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65E7A61" w14:textId="1189A51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8904D7B" w14:textId="02F962D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452A9CD" w14:textId="6248FE6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555B474" w14:textId="63F88E98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834FDC" w14:textId="359B8151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9BCC476" w14:textId="49C9BA02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AF1C215" w14:textId="07AF73ED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0FF0BD5" w14:textId="0375E83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D592C03" w14:textId="40FA603B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04A9BE9" w14:textId="294C29BD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9EA074F" w14:textId="52273EC2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69F893E" w14:textId="7160F785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004AE04" w14:textId="3E949D4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663889C" w14:textId="137CA942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07601A0" w14:textId="3A2916E4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55FF268" w14:textId="5CE367DB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B1421DD" w14:textId="6E63E4F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952BA3C" w14:textId="45BF4AC4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6A4192B" w14:textId="706669E6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3F9903F" w14:textId="381F85B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C5AC774" w14:textId="31A28987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382D875" w14:textId="0DB6E73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CD19D66" w14:textId="50901929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3222232" w14:textId="0F86AC03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C81AC62" w14:textId="55BEF568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9D96D67" w14:textId="4546BAF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580936A" w14:textId="70A42DF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5850CA3" w14:textId="3C42BF3A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7AEF121" w14:textId="3D656FC1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77D271C" w14:textId="175261D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E8175DD" w14:textId="57936E8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E054488" w14:textId="3B22F46A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7076CA3" w14:textId="02DF72C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43BDD2" w14:textId="77777777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5F8B684" w14:textId="77777777" w:rsidR="00C15A02" w:rsidRPr="000D5A14" w:rsidRDefault="00C15A0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17EBBE6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5FB2725" w14:textId="77777777" w:rsidR="00C15A02" w:rsidRPr="000D5A14" w:rsidRDefault="00C15A02" w:rsidP="00C15A0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5F197FF2" w14:textId="77777777" w:rsidR="00C15A02" w:rsidRPr="000D5A14" w:rsidRDefault="00C15A02" w:rsidP="000A55A6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0F941C6C" wp14:editId="40130B0A">
            <wp:extent cx="5764530" cy="564515"/>
            <wp:effectExtent l="0" t="0" r="762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4805" w14:textId="77777777" w:rsidR="00C15A02" w:rsidRPr="000D5A14" w:rsidRDefault="00C15A02" w:rsidP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62DD13F" w14:textId="77777777" w:rsidR="000751CC" w:rsidRPr="000D5A14" w:rsidRDefault="000A55A6" w:rsidP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</w:t>
      </w:r>
      <w:r w:rsidR="000751CC" w:rsidRPr="000D5A14">
        <w:rPr>
          <w:rFonts w:ascii="Arial" w:hAnsi="Arial"/>
          <w:color w:val="auto"/>
          <w:sz w:val="20"/>
          <w:szCs w:val="20"/>
          <w:lang w:eastAsia="ar-SA"/>
        </w:rPr>
        <w:t>ałącznik nr  3</w:t>
      </w:r>
    </w:p>
    <w:p w14:paraId="26C100E1" w14:textId="77777777" w:rsidR="000A55A6" w:rsidRPr="000D5A14" w:rsidRDefault="000A55A6" w:rsidP="000751CC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554B8AE8" w14:textId="77777777" w:rsidR="000751CC" w:rsidRPr="000D5A14" w:rsidRDefault="000751CC" w:rsidP="000751CC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4E1CD7F2" w14:textId="77777777" w:rsidR="000751CC" w:rsidRPr="000D5A14" w:rsidRDefault="000751CC" w:rsidP="000751CC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43954DCF" w14:textId="34FE44B0" w:rsidR="000751CC" w:rsidRPr="000D5A14" w:rsidRDefault="000751CC" w:rsidP="000751CC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5BF6CE9C" w14:textId="77777777" w:rsidR="00913269" w:rsidRPr="000D5A14" w:rsidRDefault="00913269" w:rsidP="00913269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99DF619" w14:textId="77777777" w:rsidR="00913269" w:rsidRPr="000D5A14" w:rsidRDefault="00913269" w:rsidP="000751CC">
      <w:pPr>
        <w:jc w:val="center"/>
        <w:rPr>
          <w:rFonts w:ascii="Arial" w:hAnsi="Arial"/>
          <w:color w:val="auto"/>
        </w:rPr>
      </w:pPr>
    </w:p>
    <w:p w14:paraId="51D6D172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392DD4B0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2E452859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2E29B1F4" w14:textId="77777777" w:rsidR="000751CC" w:rsidRPr="000D5A14" w:rsidRDefault="000751CC" w:rsidP="000751CC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109CAC65" w14:textId="77777777" w:rsidR="000751CC" w:rsidRPr="000D5A14" w:rsidRDefault="000751CC" w:rsidP="000751CC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658E4E7E" w14:textId="77777777" w:rsidR="000751CC" w:rsidRPr="000D5A14" w:rsidRDefault="000751CC" w:rsidP="000751CC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ED78AFF" w14:textId="54F2A5AB" w:rsidR="000751CC" w:rsidRPr="000D5A14" w:rsidRDefault="00037171" w:rsidP="000751CC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7C8B42D4" w14:textId="77777777" w:rsidR="00037171" w:rsidRPr="000D5A14" w:rsidRDefault="00037171" w:rsidP="000751CC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DFC1482" w14:textId="77777777" w:rsidR="000751CC" w:rsidRPr="000D5A14" w:rsidRDefault="000751CC" w:rsidP="000751CC">
      <w:pPr>
        <w:widowControl w:val="0"/>
        <w:overflowPunct w:val="0"/>
        <w:jc w:val="center"/>
        <w:rPr>
          <w:rFonts w:ascii="Arial" w:eastAsia="Times New Roman" w:hAnsi="Arial"/>
          <w:b/>
        </w:rPr>
      </w:pPr>
      <w:r w:rsidRPr="000D5A14">
        <w:rPr>
          <w:rFonts w:ascii="Arial" w:eastAsia="Times New Roman" w:hAnsi="Arial"/>
          <w:b/>
          <w:color w:val="000000"/>
        </w:rPr>
        <w:t xml:space="preserve">CZĘŚĆ </w:t>
      </w:r>
      <w:r w:rsidR="00C15A02" w:rsidRPr="000D5A14">
        <w:rPr>
          <w:rFonts w:ascii="Arial" w:eastAsia="Times New Roman" w:hAnsi="Arial"/>
          <w:b/>
          <w:color w:val="000000"/>
        </w:rPr>
        <w:t>II</w:t>
      </w:r>
    </w:p>
    <w:p w14:paraId="48C1864C" w14:textId="5B3382C3" w:rsidR="0007435A" w:rsidRPr="000D5A14" w:rsidRDefault="0007435A" w:rsidP="00CF5BD2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0D5A14">
        <w:rPr>
          <w:rFonts w:ascii="Arial" w:hAnsi="Arial" w:cs="Arial"/>
          <w:b/>
        </w:rPr>
        <w:t xml:space="preserve">Realizacja </w:t>
      </w:r>
      <w:r w:rsidR="005662AC" w:rsidRPr="000D5A14">
        <w:rPr>
          <w:rFonts w:ascii="Arial" w:hAnsi="Arial" w:cs="Arial"/>
          <w:b/>
        </w:rPr>
        <w:t xml:space="preserve">warsztatu </w:t>
      </w:r>
      <w:r w:rsidRPr="000D5A14">
        <w:rPr>
          <w:rFonts w:ascii="Arial" w:hAnsi="Arial" w:cs="Arial"/>
          <w:b/>
        </w:rPr>
        <w:t xml:space="preserve">pn. </w:t>
      </w:r>
      <w:r w:rsidR="00037171" w:rsidRPr="000D5A14">
        <w:rPr>
          <w:rFonts w:ascii="Arial" w:hAnsi="Arial" w:cs="Arial"/>
          <w:b/>
        </w:rPr>
        <w:t>„</w:t>
      </w:r>
      <w:r w:rsidR="00CF5BD2" w:rsidRPr="000D5A14">
        <w:rPr>
          <w:rFonts w:ascii="Arial" w:hAnsi="Arial" w:cs="Arial"/>
          <w:b/>
        </w:rPr>
        <w:t xml:space="preserve">Behawioralne techniki radzenia sobie z trudnymi </w:t>
      </w:r>
      <w:proofErr w:type="spellStart"/>
      <w:r w:rsidR="00CF5BD2" w:rsidRPr="000D5A14">
        <w:rPr>
          <w:rFonts w:ascii="Arial" w:hAnsi="Arial" w:cs="Arial"/>
          <w:b/>
        </w:rPr>
        <w:t>zachowaniami</w:t>
      </w:r>
      <w:proofErr w:type="spellEnd"/>
      <w:r w:rsidR="00CF5BD2" w:rsidRPr="000D5A14">
        <w:rPr>
          <w:rFonts w:ascii="Arial" w:hAnsi="Arial" w:cs="Arial"/>
          <w:b/>
        </w:rPr>
        <w:t xml:space="preserve"> dziecka</w:t>
      </w:r>
      <w:r w:rsidR="00037171" w:rsidRPr="000D5A14">
        <w:rPr>
          <w:rFonts w:ascii="Arial" w:hAnsi="Arial" w:cs="Arial"/>
          <w:b/>
        </w:rPr>
        <w:t>”</w:t>
      </w:r>
    </w:p>
    <w:p w14:paraId="622C469C" w14:textId="77777777" w:rsidR="00CF5BD2" w:rsidRPr="000D5A14" w:rsidRDefault="00CF5BD2" w:rsidP="00CF5BD2">
      <w:pPr>
        <w:pStyle w:val="Akapitzlist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EDA36E1" w14:textId="77777777" w:rsidR="000751CC" w:rsidRPr="000D5A14" w:rsidRDefault="000751CC" w:rsidP="000751CC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347816B4" w14:textId="77777777" w:rsidR="000751CC" w:rsidRPr="000D5A14" w:rsidRDefault="000751CC" w:rsidP="000751CC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7E0BBD5F" w14:textId="77777777" w:rsidR="000751CC" w:rsidRPr="000D5A14" w:rsidRDefault="000751CC" w:rsidP="000751CC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36CD861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1B5C640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58343E4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7D055F9" w14:textId="2ED60699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0464D85B" w14:textId="77777777" w:rsidR="00913269" w:rsidRPr="000D5A14" w:rsidRDefault="00913269" w:rsidP="00913269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2"/>
      </w:r>
    </w:p>
    <w:p w14:paraId="2BCCD6B4" w14:textId="77777777" w:rsidR="00913269" w:rsidRPr="000D5A14" w:rsidRDefault="00913269" w:rsidP="00913269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3C2A0CCC" w14:textId="77777777" w:rsidR="00913269" w:rsidRPr="000D5A14" w:rsidRDefault="00913269" w:rsidP="000751CC">
      <w:pPr>
        <w:shd w:val="clear" w:color="auto" w:fill="BFBFBF"/>
        <w:spacing w:line="360" w:lineRule="auto"/>
        <w:jc w:val="both"/>
        <w:rPr>
          <w:rFonts w:ascii="Arial" w:hAnsi="Arial"/>
          <w:b/>
          <w:color w:val="auto"/>
          <w:sz w:val="20"/>
          <w:szCs w:val="20"/>
        </w:rPr>
      </w:pPr>
    </w:p>
    <w:p w14:paraId="6AC75571" w14:textId="20E2E9A4" w:rsidR="000751CC" w:rsidRPr="000D5A14" w:rsidRDefault="000751CC" w:rsidP="000751CC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7C25CE9A" w14:textId="77777777" w:rsidR="000751CC" w:rsidRPr="000D5A14" w:rsidRDefault="000751CC" w:rsidP="000751CC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73E234" w14:textId="77777777" w:rsidR="000751CC" w:rsidRPr="000D5A14" w:rsidRDefault="000751CC" w:rsidP="000751CC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5B9D342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4EA7A2C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25DB2BD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F9EE4CF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DBCC579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DF07892" w14:textId="77777777" w:rsidR="000751CC" w:rsidRPr="000D5A14" w:rsidRDefault="000751CC" w:rsidP="000751CC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.</w:t>
      </w:r>
    </w:p>
    <w:p w14:paraId="5D4E22B3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9960692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B86C4D7" w14:textId="3439CE3E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8A9FC16" w14:textId="1C38B07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5D74C61" w14:textId="6F99FC14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168791D" w14:textId="1FFB0C1A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D0C0E9F" w14:textId="5299D28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22F32ED" w14:textId="17C1A7C9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B4E7CE4" w14:textId="0D1A43D9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3A9899D" w14:textId="5A112533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ECCF536" w14:textId="77E7F0BB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80B2727" w14:textId="7EE9C853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9B70B17" w14:textId="2E3163C6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CD646B" w14:textId="5D922D45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BDF8615" w14:textId="5927C18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539039B" w14:textId="574C32CA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145554A" w14:textId="7BE5AC8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519B807" w14:textId="36B5A282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1283761" w14:textId="2EE1827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C57F82A" w14:textId="75D8154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DB65E6C" w14:textId="585156A2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375795D" w14:textId="0CBDCFF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8DED3EC" w14:textId="4774E53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A8B5390" w14:textId="7E11A58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6094E85" w14:textId="2E1609A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E7C19A4" w14:textId="19F06C3E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753AD3" w14:textId="275E824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FB7A3AB" w14:textId="730ECFD4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A47E9D6" w14:textId="53E266E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F933DB5" w14:textId="3EB317A7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79F45C5" w14:textId="34448A2F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475EB0A" w14:textId="7AC6C0C9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5DEDD46" w14:textId="41DBA2D1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2020458" w14:textId="426D6455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9AEEBD7" w14:textId="469A8493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0DCE3C7" w14:textId="251B241C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D44FF58" w14:textId="7B049D25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B0D8DE6" w14:textId="52099B54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598B936" w14:textId="5F062255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9600F4B" w14:textId="45375FC0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86128BB" w14:textId="77777777" w:rsidR="00913269" w:rsidRPr="000D5A14" w:rsidRDefault="00913269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C3A2F9D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F418D21" w14:textId="058FAB84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3B39B07" w14:textId="4C4F3E99" w:rsidR="00037171" w:rsidRPr="000D5A14" w:rsidRDefault="00037171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7215285" w14:textId="77777777" w:rsidR="00037171" w:rsidRPr="000D5A14" w:rsidRDefault="00037171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0CFDE76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1964CE8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E11134F" w14:textId="77777777" w:rsidR="000751CC" w:rsidRPr="000D5A14" w:rsidRDefault="000751CC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01E8BED" w14:textId="77777777" w:rsidR="000751CC" w:rsidRPr="000D5A14" w:rsidRDefault="00C15A02" w:rsidP="00C15A02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59B5421" wp14:editId="22F73322">
            <wp:extent cx="5764530" cy="564515"/>
            <wp:effectExtent l="0" t="0" r="762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CED9" w14:textId="77777777" w:rsidR="000751CC" w:rsidRPr="000D5A14" w:rsidRDefault="000751CC" w:rsidP="00C15A0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10E4D2D" w14:textId="77777777" w:rsidR="0027290B" w:rsidRPr="000D5A14" w:rsidRDefault="000A55A6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</w:t>
      </w:r>
      <w:r w:rsidR="005F44EF" w:rsidRPr="000D5A14">
        <w:rPr>
          <w:rFonts w:ascii="Arial" w:hAnsi="Arial"/>
          <w:color w:val="auto"/>
          <w:sz w:val="20"/>
          <w:szCs w:val="20"/>
          <w:lang w:eastAsia="ar-SA"/>
        </w:rPr>
        <w:t>ałącznik nr  3</w:t>
      </w:r>
    </w:p>
    <w:p w14:paraId="6CB37204" w14:textId="77777777" w:rsidR="000A55A6" w:rsidRPr="000D5A14" w:rsidRDefault="000A55A6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3B29E5E9" w14:textId="77777777" w:rsidR="0027290B" w:rsidRPr="000D5A14" w:rsidRDefault="0027290B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5165E932" w14:textId="77777777" w:rsidR="0027290B" w:rsidRPr="000D5A14" w:rsidRDefault="005F44EF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4DAFFCED" w14:textId="77777777" w:rsidR="0027290B" w:rsidRPr="000D5A14" w:rsidRDefault="005F44EF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73870129" w14:textId="084F1949" w:rsidR="0027290B" w:rsidRPr="000D5A14" w:rsidRDefault="005F44EF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094E2C02" w14:textId="77777777" w:rsidR="00913269" w:rsidRPr="000D5A14" w:rsidRDefault="00913269" w:rsidP="00913269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D89C4C2" w14:textId="77777777" w:rsidR="00913269" w:rsidRPr="000D5A14" w:rsidRDefault="00913269">
      <w:pPr>
        <w:jc w:val="center"/>
        <w:rPr>
          <w:rFonts w:ascii="Arial" w:hAnsi="Arial"/>
          <w:color w:val="auto"/>
        </w:rPr>
      </w:pPr>
    </w:p>
    <w:p w14:paraId="1D4485C5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68CCA46A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0DCC6C26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65DA805" w14:textId="77777777" w:rsidR="0027290B" w:rsidRPr="000D5A14" w:rsidRDefault="005F44EF">
      <w:pPr>
        <w:spacing w:line="360" w:lineRule="auto"/>
        <w:rPr>
          <w:rFonts w:ascii="Arial" w:hAnsi="Arial"/>
          <w:color w:val="auto"/>
        </w:rPr>
      </w:pPr>
      <w:bookmarkStart w:id="7" w:name="_Hlk63788160"/>
      <w:bookmarkEnd w:id="7"/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0203CD31" w14:textId="77777777" w:rsidR="0027290B" w:rsidRPr="000D5A14" w:rsidRDefault="0027290B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66E39090" w14:textId="77777777" w:rsidR="0027290B" w:rsidRPr="000D5A14" w:rsidRDefault="005F44EF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034C0B1" w14:textId="223F10F8" w:rsidR="00382B35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55354D5B" w14:textId="77777777" w:rsidR="00037171" w:rsidRPr="000D5A14" w:rsidRDefault="00037171" w:rsidP="00382B35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2D1228A" w14:textId="77777777" w:rsidR="00382B35" w:rsidRPr="000D5A14" w:rsidRDefault="00382B35" w:rsidP="00382B35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III</w:t>
      </w:r>
    </w:p>
    <w:p w14:paraId="2DB679CF" w14:textId="12E4E547" w:rsidR="0007435A" w:rsidRPr="000D5A14" w:rsidRDefault="0007435A" w:rsidP="001221C6">
      <w:pPr>
        <w:pStyle w:val="Akapitzlist"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Hlk104288979"/>
      <w:r w:rsidRPr="000D5A14">
        <w:rPr>
          <w:rFonts w:ascii="Arial" w:hAnsi="Arial" w:cs="Arial"/>
          <w:b/>
        </w:rPr>
        <w:t xml:space="preserve">Realizacja szkolenia pn. </w:t>
      </w:r>
      <w:r w:rsidR="00EC7CCD" w:rsidRPr="000D5A14">
        <w:rPr>
          <w:rFonts w:ascii="Arial" w:hAnsi="Arial" w:cs="Arial"/>
          <w:b/>
        </w:rPr>
        <w:t>„</w:t>
      </w:r>
      <w:r w:rsidR="00CF5BD2" w:rsidRPr="000D5A14">
        <w:rPr>
          <w:rFonts w:ascii="Arial" w:hAnsi="Arial" w:cs="Arial"/>
          <w:b/>
        </w:rPr>
        <w:t>Samoregulacja i zarządzanie emocjami</w:t>
      </w:r>
      <w:r w:rsidR="00EC7CCD" w:rsidRPr="000D5A14">
        <w:rPr>
          <w:rFonts w:ascii="Arial" w:hAnsi="Arial" w:cs="Arial"/>
          <w:b/>
        </w:rPr>
        <w:t>”</w:t>
      </w:r>
    </w:p>
    <w:bookmarkEnd w:id="8"/>
    <w:p w14:paraId="2C9502DE" w14:textId="77777777" w:rsidR="0027290B" w:rsidRPr="000D5A14" w:rsidRDefault="005F44EF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6B9BD3D7" w14:textId="77777777" w:rsidR="0027290B" w:rsidRPr="000D5A14" w:rsidRDefault="005F44EF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541ACD19" w14:textId="77777777" w:rsidR="0027290B" w:rsidRPr="000D5A14" w:rsidRDefault="0027290B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33B2ACD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9" w:name="__Fieldmark__1182_95470546"/>
      <w:bookmarkStart w:id="10" w:name="__Fieldmark__571_2461893155"/>
      <w:bookmarkEnd w:id="9"/>
      <w:bookmarkEnd w:id="10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11" w:name="__Fieldmark__1185_95470546"/>
      <w:bookmarkStart w:id="12" w:name="__Fieldmark__577_2461893155"/>
      <w:bookmarkEnd w:id="11"/>
      <w:bookmarkEnd w:id="12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FE5B179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9D62EE0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8D0F887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13" w:name="__Fieldmark__1194_95470546"/>
      <w:bookmarkStart w:id="14" w:name="__Fieldmark__591_2461893155"/>
      <w:bookmarkEnd w:id="13"/>
      <w:bookmarkEnd w:id="14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15" w:name="__Fieldmark__1197_95470546"/>
      <w:bookmarkStart w:id="16" w:name="__Fieldmark__597_2461893155"/>
      <w:bookmarkEnd w:id="15"/>
      <w:bookmarkEnd w:id="16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426481EC" w14:textId="77777777" w:rsidR="00913269" w:rsidRPr="000D5A14" w:rsidRDefault="00913269" w:rsidP="00913269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3"/>
      </w:r>
    </w:p>
    <w:p w14:paraId="15E4A624" w14:textId="78E575BF" w:rsidR="00913269" w:rsidRPr="000D5A14" w:rsidRDefault="00913269" w:rsidP="0003717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7D895704" w14:textId="77777777" w:rsidR="00913269" w:rsidRPr="000D5A14" w:rsidRDefault="00913269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5B3BA16D" w14:textId="77777777" w:rsidR="0027290B" w:rsidRPr="000D5A14" w:rsidRDefault="005F44EF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19ACBB93" w14:textId="77777777" w:rsidR="0027290B" w:rsidRPr="000D5A14" w:rsidRDefault="005F44EF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2A4BC3D" w14:textId="77777777" w:rsidR="0027290B" w:rsidRPr="000D5A14" w:rsidRDefault="0027290B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4D62EB9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17" w:name="__Fieldmark__1205_95470546"/>
      <w:bookmarkStart w:id="18" w:name="__Fieldmark__610_2461893155"/>
      <w:bookmarkEnd w:id="17"/>
      <w:bookmarkEnd w:id="18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="007506B0"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bookmarkStart w:id="19" w:name="__Fieldmark__1208_95470546"/>
      <w:bookmarkStart w:id="20" w:name="__Fieldmark__616_2461893155"/>
      <w:bookmarkEnd w:id="19"/>
      <w:bookmarkEnd w:id="20"/>
      <w:r w:rsidR="007506B0"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37CB62BF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09816AD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5AAA3CB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E5A7E62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0AF5510" w14:textId="77777777" w:rsidR="0027290B" w:rsidRPr="000D5A14" w:rsidRDefault="005F44EF">
      <w:pPr>
        <w:spacing w:line="288" w:lineRule="auto"/>
        <w:jc w:val="both"/>
        <w:rPr>
          <w:rFonts w:ascii="Arial" w:hAnsi="Arial"/>
          <w:color w:val="auto"/>
        </w:rPr>
      </w:pPr>
      <w:bookmarkStart w:id="21" w:name="_Hlk63788301"/>
      <w:bookmarkEnd w:id="21"/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015F0A2D" w14:textId="77777777" w:rsidR="0027290B" w:rsidRPr="000D5A14" w:rsidRDefault="0027290B">
      <w:pPr>
        <w:spacing w:line="288" w:lineRule="auto"/>
        <w:jc w:val="both"/>
        <w:rPr>
          <w:rFonts w:ascii="Arial" w:hAnsi="Arial"/>
          <w:color w:val="auto"/>
        </w:rPr>
      </w:pPr>
    </w:p>
    <w:p w14:paraId="36161F23" w14:textId="77777777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09B563CD" w14:textId="77777777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0EC26580" w14:textId="18DC31A9" w:rsidR="00382B35" w:rsidRPr="000D5A14" w:rsidRDefault="00382B35">
      <w:pPr>
        <w:spacing w:line="288" w:lineRule="auto"/>
        <w:jc w:val="both"/>
        <w:rPr>
          <w:rFonts w:ascii="Arial" w:hAnsi="Arial"/>
          <w:color w:val="auto"/>
        </w:rPr>
      </w:pPr>
    </w:p>
    <w:p w14:paraId="5269E7F3" w14:textId="43F44106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0C6F64AA" w14:textId="28758D4C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0BA77A6" w14:textId="4C8CE961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4E2126B" w14:textId="7FE96716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3824BD7D" w14:textId="7486400B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D53EBD1" w14:textId="778A9AA6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B5BB776" w14:textId="2899E5BD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330F3C28" w14:textId="6A83A2B8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7066507" w14:textId="2B5EA4DF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73D7191B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DEB1B9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F8F4B2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742C6F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7D813F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8234C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92FBEE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7BAE95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895ED5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ABF1AC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0739EB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E9C721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2D21BF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186FE3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2D33BA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CA44DE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64EA29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C15B3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1D63D2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2F5D78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C59B99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93105F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8BF566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F62C70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B79F29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05C7AA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6DA0C7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61C389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3B40E7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DE36AE2" w14:textId="643AA47B" w:rsidR="00CF5BD2" w:rsidRPr="000D5A14" w:rsidRDefault="00CF5BD2" w:rsidP="00CF5BD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78884879" w14:textId="77777777" w:rsidR="00CF5BD2" w:rsidRPr="000D5A14" w:rsidRDefault="00CF5BD2" w:rsidP="00CF5BD2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6D27684" wp14:editId="03199BD2">
            <wp:extent cx="5764530" cy="564515"/>
            <wp:effectExtent l="0" t="0" r="762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4B23" w14:textId="77777777" w:rsidR="00CF5BD2" w:rsidRPr="000D5A14" w:rsidRDefault="00CF5BD2" w:rsidP="00CF5BD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0CBC36E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2B926CA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2B5EC90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6E5348F7" w14:textId="77777777" w:rsidR="00CF5BD2" w:rsidRPr="000D5A14" w:rsidRDefault="00CF5BD2" w:rsidP="00CF5BD2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0C231EC0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3A5F5855" w14:textId="77777777" w:rsidR="00CF5BD2" w:rsidRPr="000D5A14" w:rsidRDefault="00CF5BD2" w:rsidP="00CF5BD2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76CC91A3" w14:textId="77777777" w:rsidR="00CF5BD2" w:rsidRPr="000D5A14" w:rsidRDefault="00CF5BD2" w:rsidP="00CF5BD2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0FC1579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</w:p>
    <w:p w14:paraId="01D09528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39F6DCF9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4E881433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557BCDE8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09970DE8" w14:textId="77777777" w:rsidR="00CF5BD2" w:rsidRPr="000D5A14" w:rsidRDefault="00CF5BD2" w:rsidP="00CF5BD2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02FD41D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8D3B6A9" w14:textId="4766F46F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7D135E44" w14:textId="77777777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B14449F" w14:textId="42E7A94A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IV</w:t>
      </w:r>
    </w:p>
    <w:p w14:paraId="03997396" w14:textId="712B13F2" w:rsidR="00CF5BD2" w:rsidRPr="000D5A14" w:rsidRDefault="00CF5BD2" w:rsidP="00CF5BD2">
      <w:pPr>
        <w:pStyle w:val="Akapitzlist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b/>
        </w:rPr>
        <w:t>Realizacja szkolenia pn. „Praca z dzieckiem przejawiającym zachowania agresywne i</w:t>
      </w:r>
      <w:r w:rsidR="00996C42">
        <w:rPr>
          <w:rFonts w:ascii="Arial" w:hAnsi="Arial" w:cs="Arial"/>
          <w:b/>
        </w:rPr>
        <w:t> </w:t>
      </w:r>
      <w:r w:rsidRPr="000D5A14">
        <w:rPr>
          <w:rFonts w:ascii="Arial" w:hAnsi="Arial" w:cs="Arial"/>
          <w:b/>
        </w:rPr>
        <w:t>autoagresywne”</w:t>
      </w:r>
    </w:p>
    <w:p w14:paraId="30F403A8" w14:textId="77777777" w:rsidR="00CF5BD2" w:rsidRPr="000D5A14" w:rsidRDefault="00CF5BD2" w:rsidP="00CF5BD2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1C3D066C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6C2C0E29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71282C2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D33F97E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DF71856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B6D729C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40D29C92" w14:textId="77777777" w:rsidR="00CF5BD2" w:rsidRPr="000D5A14" w:rsidRDefault="00CF5BD2" w:rsidP="00CF5BD2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4"/>
      </w:r>
    </w:p>
    <w:p w14:paraId="6ACD54F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62419651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093094BE" w14:textId="77777777" w:rsidR="00CF5BD2" w:rsidRPr="000D5A14" w:rsidRDefault="00CF5BD2" w:rsidP="00CF5BD2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27C70568" w14:textId="77777777" w:rsidR="00CF5BD2" w:rsidRPr="000D5A14" w:rsidRDefault="00CF5BD2" w:rsidP="00CF5BD2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9272C1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0ED348D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5A9F56AC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DCCDF26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7998667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7C5EFD7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F8EDD74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8E7C4FE" w14:textId="1E7D3724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4B92503" w14:textId="0DCDC221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299D1DE4" w14:textId="0B908C9F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36F6C9B" w14:textId="24A63CAB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872351B" w14:textId="706BFD22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79DB079F" w14:textId="62C04BC8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06281C97" w14:textId="4BDD73AB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C56511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67133E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FE0CAE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DD503A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FF990D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436F91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BFE2DB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12D6B5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67C1E7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2A9424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260541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487D0D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96304E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6BFA1A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0A9630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D49CC6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3336DB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705380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E43855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F5F2CC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146984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C4CB38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5905D2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E522E2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1C0921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3B1379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0AFC29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1C977C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903A02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B23896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D5B1CB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B6992B0" w14:textId="2E738526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0C7CD36" w14:textId="2C185242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C1865F3" w14:textId="0F0BE90E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6F88664" w14:textId="17488F09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5A4048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C2D4DAA" w14:textId="77777777" w:rsidR="00CF5BD2" w:rsidRPr="000D5A14" w:rsidRDefault="00CF5BD2" w:rsidP="00CF5BD2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556694E" wp14:editId="4F129639">
            <wp:extent cx="5764530" cy="564515"/>
            <wp:effectExtent l="0" t="0" r="762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69E4" w14:textId="77777777" w:rsidR="00CF5BD2" w:rsidRPr="000D5A14" w:rsidRDefault="00CF5BD2" w:rsidP="00CF5BD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113048D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0467211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036C758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72E5622E" w14:textId="77777777" w:rsidR="00CF5BD2" w:rsidRPr="000D5A14" w:rsidRDefault="00CF5BD2" w:rsidP="00CF5BD2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64F46A02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0F93ACC4" w14:textId="77777777" w:rsidR="00CF5BD2" w:rsidRPr="000D5A14" w:rsidRDefault="00CF5BD2" w:rsidP="00CF5BD2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2F578D1B" w14:textId="77777777" w:rsidR="00CF5BD2" w:rsidRPr="000D5A14" w:rsidRDefault="00CF5BD2" w:rsidP="00CF5BD2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CCD1D99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</w:p>
    <w:p w14:paraId="73F559C9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268260BE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72C62213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361636ED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0D45FE0A" w14:textId="77777777" w:rsidR="00CF5BD2" w:rsidRPr="000D5A14" w:rsidRDefault="00CF5BD2" w:rsidP="00CF5BD2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512F743D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48B2140" w14:textId="2188E868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08876CF8" w14:textId="77777777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4E6C1BF7" w14:textId="6EB3CA3F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</w:t>
      </w:r>
    </w:p>
    <w:p w14:paraId="2479C393" w14:textId="27DC786F" w:rsidR="00CF5BD2" w:rsidRPr="000D5A14" w:rsidRDefault="00CF5BD2" w:rsidP="00CF5BD2">
      <w:pPr>
        <w:pStyle w:val="Akapitzlist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b/>
        </w:rPr>
        <w:t>Realizacja szkolenia pn. „Wykorzystanie Dialogu Motywującego w pracy z dziećmi i</w:t>
      </w:r>
      <w:r w:rsidR="00996C42">
        <w:rPr>
          <w:rFonts w:ascii="Arial" w:hAnsi="Arial" w:cs="Arial"/>
          <w:b/>
        </w:rPr>
        <w:t> </w:t>
      </w:r>
      <w:r w:rsidRPr="000D5A14">
        <w:rPr>
          <w:rFonts w:ascii="Arial" w:hAnsi="Arial" w:cs="Arial"/>
          <w:b/>
        </w:rPr>
        <w:t>młodzieżą”</w:t>
      </w:r>
    </w:p>
    <w:p w14:paraId="6E50A701" w14:textId="77777777" w:rsidR="00CF5BD2" w:rsidRPr="000D5A14" w:rsidRDefault="00CF5BD2" w:rsidP="00CF5BD2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2723D1F1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2439D8B4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5A3B362C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C9A2C73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1A7F1EC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12F8C2C7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C55102D" w14:textId="77777777" w:rsidR="00CF5BD2" w:rsidRPr="000D5A14" w:rsidRDefault="00CF5BD2" w:rsidP="00CF5BD2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5"/>
      </w:r>
    </w:p>
    <w:p w14:paraId="165A7DEB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289D65AE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39529EBA" w14:textId="77777777" w:rsidR="00CF5BD2" w:rsidRPr="000D5A14" w:rsidRDefault="00CF5BD2" w:rsidP="00CF5BD2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31A0093B" w14:textId="77777777" w:rsidR="00CF5BD2" w:rsidRPr="000D5A14" w:rsidRDefault="00CF5BD2" w:rsidP="00CF5BD2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38EF71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EAA4BAD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62624A1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0582D32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1CAC8E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B8A3BC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12436C9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09AB4469" w14:textId="575DC034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566FD0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B069B5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82144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44FA53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E81A07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DF5061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BF8521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0710D4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C16172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68246B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EE0ED9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607C2C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2C7141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A5BB0F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AA0ED7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AC3B49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0F4F3E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03EC5D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338441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098D36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F25D2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9ED438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E43F35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FDA7ED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C41915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A70B0A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035196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01B98F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DC8502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8B82E9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CDFBD01" w14:textId="44D70F9E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97EFC44" w14:textId="67A0645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F363AD2" w14:textId="2E7B3C45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8C3DC76" w14:textId="1CED79F4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D6C4C5F" w14:textId="1EBAC456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E0AD953" w14:textId="01404D4D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AE23819" w14:textId="738EE89A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C7E5943" w14:textId="26334492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7DA57BA" w14:textId="2E644760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812E851" w14:textId="68675F56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0C1665E" w14:textId="76811536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17BC7E" w14:textId="16A6FBA0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F0FF867" w14:textId="42B941A3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817E93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E62B61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BF06B51" w14:textId="77777777" w:rsidR="00CF5BD2" w:rsidRPr="000D5A14" w:rsidRDefault="00CF5BD2" w:rsidP="00CF5BD2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697639DE" wp14:editId="7796E278">
            <wp:extent cx="5764530" cy="564515"/>
            <wp:effectExtent l="0" t="0" r="762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EFE6" w14:textId="77777777" w:rsidR="00CF5BD2" w:rsidRPr="000D5A14" w:rsidRDefault="00CF5BD2" w:rsidP="00CF5BD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3F6D0C9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5587F17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5B483368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7BE9054E" w14:textId="77777777" w:rsidR="00CF5BD2" w:rsidRPr="000D5A14" w:rsidRDefault="00CF5BD2" w:rsidP="00CF5BD2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357D6A16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275BA56F" w14:textId="77777777" w:rsidR="00CF5BD2" w:rsidRPr="000D5A14" w:rsidRDefault="00CF5BD2" w:rsidP="00CF5BD2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01E66C31" w14:textId="77777777" w:rsidR="00CF5BD2" w:rsidRPr="000D5A14" w:rsidRDefault="00CF5BD2" w:rsidP="00CF5BD2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FD1579B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</w:p>
    <w:p w14:paraId="1D1AE447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2BB431DD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AE9BC5C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33EBDD6E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7A9A8DCA" w14:textId="77777777" w:rsidR="00CF5BD2" w:rsidRPr="000D5A14" w:rsidRDefault="00CF5BD2" w:rsidP="00CF5BD2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163E6D81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3FBAFB9" w14:textId="6B0661E8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19913F73" w14:textId="77777777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743BE056" w14:textId="0A086683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I</w:t>
      </w:r>
    </w:p>
    <w:p w14:paraId="381A40F9" w14:textId="4DAA7097" w:rsidR="00CF5BD2" w:rsidRPr="000D5A14" w:rsidRDefault="00CF5BD2" w:rsidP="00CF5BD2">
      <w:pPr>
        <w:pStyle w:val="Akapitzlist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b/>
        </w:rPr>
        <w:t>Realizacja szkolenia pn. „</w:t>
      </w:r>
      <w:proofErr w:type="spellStart"/>
      <w:r w:rsidRPr="000D5A14">
        <w:rPr>
          <w:rFonts w:ascii="Arial" w:hAnsi="Arial" w:cs="Arial"/>
          <w:b/>
        </w:rPr>
        <w:t>Work</w:t>
      </w:r>
      <w:proofErr w:type="spellEnd"/>
      <w:r w:rsidRPr="000D5A14">
        <w:rPr>
          <w:rFonts w:ascii="Arial" w:hAnsi="Arial" w:cs="Arial"/>
          <w:b/>
        </w:rPr>
        <w:t xml:space="preserve"> life </w:t>
      </w:r>
      <w:proofErr w:type="spellStart"/>
      <w:r w:rsidRPr="000D5A14">
        <w:rPr>
          <w:rFonts w:ascii="Arial" w:hAnsi="Arial" w:cs="Arial"/>
          <w:b/>
        </w:rPr>
        <w:t>balance</w:t>
      </w:r>
      <w:proofErr w:type="spellEnd"/>
      <w:r w:rsidRPr="000D5A14">
        <w:rPr>
          <w:rFonts w:ascii="Arial" w:hAnsi="Arial" w:cs="Arial"/>
          <w:b/>
        </w:rPr>
        <w:t xml:space="preserve"> – redukcja stresu i przeciwdziałanie wypaleniu zawodowemu”</w:t>
      </w:r>
    </w:p>
    <w:p w14:paraId="623B6280" w14:textId="77777777" w:rsidR="00CF5BD2" w:rsidRPr="000D5A14" w:rsidRDefault="00CF5BD2" w:rsidP="00CF5BD2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1B3EC4BC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520E19EA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02051A00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18C32C5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289FF1A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530C309B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15B191F0" w14:textId="77777777" w:rsidR="00CF5BD2" w:rsidRPr="000D5A14" w:rsidRDefault="00CF5BD2" w:rsidP="00CF5BD2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6"/>
      </w:r>
    </w:p>
    <w:p w14:paraId="58385FAE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05BB789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040E25A8" w14:textId="77777777" w:rsidR="00CF5BD2" w:rsidRPr="000D5A14" w:rsidRDefault="00CF5BD2" w:rsidP="00CF5BD2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2DC7479E" w14:textId="77777777" w:rsidR="00CF5BD2" w:rsidRPr="000D5A14" w:rsidRDefault="00CF5BD2" w:rsidP="00CF5BD2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134AF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C2FEC60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058C0861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82A1B1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25F62B5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05A898E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7C5BD13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42A37FB4" w14:textId="085EC72E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5D90603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6C6ECB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873720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FE98E8B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E0E3FD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3B3F0A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924E0F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6D6F51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F8638C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B3CB23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28E8B6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185CB13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4CC72A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256D62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86217BE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635A6B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34ACC4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78A6514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354821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C0F6D5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6E1A8C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A148095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F95A700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B3480C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83DC4C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4B23E96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517E0D9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019D54D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A18B719" w14:textId="75316684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0336D257" w14:textId="692FF4CC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6FCF21DB" w14:textId="7852C70A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AAACDD6" w14:textId="25A74051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C5B3866" w14:textId="728F53C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F8DF85E" w14:textId="047E30C1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821004D" w14:textId="25157FE9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44D8E3E3" w14:textId="4FAB57ED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7B58FE7A" w14:textId="2027974B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9E3CD39" w14:textId="2344C74B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09E5BF1" w14:textId="763A0244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2A75E31D" w14:textId="0796A57B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9572046" w14:textId="5E7DE6EF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1F113FE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13528E7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F6EF232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3E4E3E8F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</w:p>
    <w:p w14:paraId="5AC2B7FC" w14:textId="77777777" w:rsidR="00CF5BD2" w:rsidRPr="000D5A14" w:rsidRDefault="00CF5BD2" w:rsidP="00CF5BD2">
      <w:pPr>
        <w:suppressAutoHyphens/>
        <w:jc w:val="center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09AD6BA" wp14:editId="7F2C8FD5">
            <wp:extent cx="5764530" cy="564515"/>
            <wp:effectExtent l="0" t="0" r="762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5AF" w14:textId="77777777" w:rsidR="00CF5BD2" w:rsidRPr="000D5A14" w:rsidRDefault="00CF5BD2" w:rsidP="00CF5BD2">
      <w:pPr>
        <w:suppressAutoHyphens/>
        <w:rPr>
          <w:rFonts w:ascii="Arial" w:hAnsi="Arial"/>
          <w:color w:val="auto"/>
          <w:sz w:val="20"/>
          <w:szCs w:val="20"/>
          <w:lang w:eastAsia="ar-SA"/>
        </w:rPr>
      </w:pPr>
    </w:p>
    <w:p w14:paraId="0C61E44C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  <w:sz w:val="20"/>
          <w:szCs w:val="20"/>
          <w:lang w:eastAsia="ar-SA"/>
        </w:rPr>
        <w:t>Załącznik nr  3</w:t>
      </w:r>
    </w:p>
    <w:p w14:paraId="227FE5B1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sz w:val="20"/>
          <w:szCs w:val="20"/>
        </w:rPr>
      </w:pPr>
    </w:p>
    <w:p w14:paraId="1F9B85FA" w14:textId="77777777" w:rsidR="00CF5BD2" w:rsidRPr="000D5A14" w:rsidRDefault="00CF5BD2" w:rsidP="00CF5BD2">
      <w:pPr>
        <w:suppressAutoHyphens/>
        <w:jc w:val="right"/>
        <w:rPr>
          <w:rFonts w:ascii="Arial" w:hAnsi="Arial"/>
          <w:color w:val="auto"/>
          <w:lang w:eastAsia="ar-SA"/>
        </w:rPr>
      </w:pPr>
    </w:p>
    <w:p w14:paraId="2C6F9705" w14:textId="77777777" w:rsidR="00CF5BD2" w:rsidRPr="000D5A14" w:rsidRDefault="00CF5BD2" w:rsidP="00CF5BD2">
      <w:pPr>
        <w:spacing w:after="120"/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wykonawcy </w:t>
      </w:r>
    </w:p>
    <w:p w14:paraId="5001746E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62DC8317" w14:textId="77777777" w:rsidR="00CF5BD2" w:rsidRPr="000D5A14" w:rsidRDefault="00CF5BD2" w:rsidP="00CF5BD2">
      <w:pPr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dotyczące braku podstaw wykluczenia z postępowania </w:t>
      </w:r>
    </w:p>
    <w:p w14:paraId="409DEF1C" w14:textId="77777777" w:rsidR="00CF5BD2" w:rsidRPr="000D5A14" w:rsidRDefault="00CF5BD2" w:rsidP="00CF5BD2">
      <w:pPr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EAD247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</w:p>
    <w:p w14:paraId="1C919DC0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bCs/>
          <w:color w:val="auto"/>
          <w:sz w:val="20"/>
          <w:szCs w:val="20"/>
        </w:rPr>
        <w:t xml:space="preserve">Wykonawca: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195D8BD2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4C9AC30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37DF906B" w14:textId="77777777" w:rsidR="00CF5BD2" w:rsidRPr="000D5A14" w:rsidRDefault="00CF5BD2" w:rsidP="00CF5BD2">
      <w:pPr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16B430B1" w14:textId="77777777" w:rsidR="00CF5BD2" w:rsidRPr="000D5A14" w:rsidRDefault="00CF5BD2" w:rsidP="00CF5BD2">
      <w:pPr>
        <w:spacing w:line="360" w:lineRule="auto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19BCA549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51D90B9" w14:textId="2BA18CDE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bCs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>instytucji współpracujących</w:t>
      </w:r>
    </w:p>
    <w:p w14:paraId="0A45F3AF" w14:textId="77777777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8A23866" w14:textId="4453203C" w:rsidR="00CF5BD2" w:rsidRPr="000D5A14" w:rsidRDefault="00CF5BD2" w:rsidP="00CF5BD2">
      <w:pPr>
        <w:widowControl w:val="0"/>
        <w:overflowPunct w:val="0"/>
        <w:jc w:val="center"/>
        <w:rPr>
          <w:rFonts w:ascii="Arial" w:eastAsia="Times New Roman" w:hAnsi="Arial"/>
          <w:b/>
          <w:color w:val="000000"/>
        </w:rPr>
      </w:pPr>
      <w:r w:rsidRPr="000D5A14">
        <w:rPr>
          <w:rFonts w:ascii="Arial" w:eastAsia="Times New Roman" w:hAnsi="Arial"/>
          <w:b/>
          <w:color w:val="000000"/>
        </w:rPr>
        <w:t>CZĘŚĆ VII</w:t>
      </w:r>
    </w:p>
    <w:p w14:paraId="425A60E5" w14:textId="227F66C6" w:rsidR="00CF5BD2" w:rsidRPr="000D5A14" w:rsidRDefault="00CF5BD2" w:rsidP="00CF5BD2">
      <w:pPr>
        <w:pStyle w:val="Akapitzlist"/>
        <w:spacing w:after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b/>
        </w:rPr>
        <w:t>Realizacja szkolenia pn. „Rozwój seksualny dzieci i młodzieży”</w:t>
      </w:r>
    </w:p>
    <w:p w14:paraId="204401BE" w14:textId="77777777" w:rsidR="00CF5BD2" w:rsidRPr="000D5A14" w:rsidRDefault="00CF5BD2" w:rsidP="00CF5BD2">
      <w:pPr>
        <w:shd w:val="clear" w:color="auto" w:fill="BFBFBF"/>
        <w:spacing w:line="360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WYKONAWCY:</w:t>
      </w:r>
    </w:p>
    <w:p w14:paraId="6C03939D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20"/>
          <w:szCs w:val="20"/>
        </w:rPr>
        <w:t>oświadczam, że nie podlegam wykluczeniu z postępowania na podstawie art. 108 oraz 109 ust. 1 pkt 1) ustawy.</w:t>
      </w:r>
    </w:p>
    <w:p w14:paraId="6042D3B6" w14:textId="77777777" w:rsidR="00CF5BD2" w:rsidRPr="000D5A14" w:rsidRDefault="00CF5BD2" w:rsidP="00CF5BD2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7EC0D9A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476C165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8A20CE8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(podać mającą zastosowanie podstawę wykluczenia spośród wymienionych w art. 108 ustawy).</w:t>
      </w:r>
      <w:r w:rsidRPr="000D5A14">
        <w:rPr>
          <w:rFonts w:ascii="Arial" w:hAnsi="Arial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1BD5D914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75F5A1F7" w14:textId="77777777" w:rsidR="00CF5BD2" w:rsidRPr="000D5A14" w:rsidRDefault="00CF5BD2" w:rsidP="00CF5BD2">
      <w:pPr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</w:t>
      </w:r>
      <w:r w:rsidRPr="000D5A14">
        <w:rPr>
          <w:rFonts w:ascii="Arial" w:hAnsi="Arial"/>
          <w:sz w:val="20"/>
          <w:szCs w:val="20"/>
        </w:rPr>
        <w:br/>
        <w:t>( Dz. U, poz. 835)</w:t>
      </w:r>
      <w:r w:rsidRPr="000D5A14">
        <w:rPr>
          <w:rStyle w:val="Odwoanieprzypisudolnego"/>
          <w:rFonts w:ascii="Arial" w:hAnsi="Arial"/>
          <w:szCs w:val="20"/>
        </w:rPr>
        <w:footnoteReference w:id="7"/>
      </w:r>
    </w:p>
    <w:p w14:paraId="6B53686E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  <w:lang w:eastAsia="pl-PL"/>
        </w:rPr>
        <w:t xml:space="preserve">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b/>
          <w:bCs/>
          <w:sz w:val="20"/>
          <w:szCs w:val="20"/>
          <w:lang w:eastAsia="pl-PL"/>
        </w:rPr>
        <w:instrText xml:space="preserve"> FORMCHECKBOX </w:instrText>
      </w:r>
      <w:r w:rsidR="004170B3">
        <w:rPr>
          <w:rFonts w:ascii="Arial" w:hAnsi="Arial"/>
          <w:b/>
          <w:bCs/>
          <w:sz w:val="20"/>
          <w:szCs w:val="20"/>
          <w:lang w:eastAsia="pl-PL"/>
        </w:rPr>
      </w:r>
      <w:r w:rsidR="004170B3">
        <w:rPr>
          <w:rFonts w:ascii="Arial" w:hAnsi="Arial"/>
          <w:b/>
          <w:bCs/>
          <w:sz w:val="20"/>
          <w:szCs w:val="20"/>
          <w:lang w:eastAsia="pl-PL"/>
        </w:rPr>
        <w:fldChar w:fldCharType="separate"/>
      </w:r>
      <w:r w:rsidRPr="000D5A14">
        <w:rPr>
          <w:rFonts w:ascii="Arial" w:hAnsi="Arial"/>
          <w:sz w:val="20"/>
          <w:szCs w:val="20"/>
          <w:lang w:eastAsia="pl-PL"/>
        </w:rPr>
        <w:fldChar w:fldCharType="end"/>
      </w:r>
      <w:r w:rsidRPr="000D5A14">
        <w:rPr>
          <w:rFonts w:ascii="Arial" w:hAnsi="Arial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sz w:val="20"/>
          <w:szCs w:val="20"/>
        </w:rPr>
        <w:t>(proszę o zakreślenie właściwej odpowiedzi)</w:t>
      </w:r>
    </w:p>
    <w:p w14:paraId="79DA2CC8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41F4F95B" w14:textId="77777777" w:rsidR="00CF5BD2" w:rsidRPr="000D5A14" w:rsidRDefault="00CF5BD2" w:rsidP="00CF5BD2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6E0EE5E8" w14:textId="77777777" w:rsidR="00CF5BD2" w:rsidRPr="000D5A14" w:rsidRDefault="00CF5BD2" w:rsidP="00CF5BD2">
      <w:pPr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C96EAEB" w14:textId="77777777" w:rsidR="00CF5BD2" w:rsidRPr="000D5A14" w:rsidRDefault="00CF5BD2" w:rsidP="00CF5BD2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4BF1A1A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D5A14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5A14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D5A14">
        <w:rPr>
          <w:rFonts w:ascii="Arial" w:hAnsi="Arial"/>
          <w:color w:val="auto"/>
        </w:rPr>
        <w:fldChar w:fldCharType="end"/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D5A14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42594464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5A18E36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1D99E4F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49B1DBC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DD07163" w14:textId="77777777" w:rsidR="00CF5BD2" w:rsidRPr="000D5A14" w:rsidRDefault="00CF5BD2" w:rsidP="00CF5BD2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370BDFAA" w14:textId="77777777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727132FD" w14:textId="7BBE19BB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6EE04A8" w14:textId="34358643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046C7B08" w14:textId="50B88858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25378C6" w14:textId="674D37D7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864333C" w14:textId="570E4F80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B0CBF02" w14:textId="1308A3F2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D8623D3" w14:textId="2E19363D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8427ACF" w14:textId="496E16F7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1F73CB50" w14:textId="384B7DC7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4324FA3C" w14:textId="7CA09973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382BBFD2" w14:textId="0C9687B5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05E0F310" w14:textId="21D96B28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2CF095CE" w14:textId="24AFC320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05DD5A73" w14:textId="17E3AD9E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148856F3" w14:textId="4D7C65DE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385CDB54" w14:textId="5D56EBA6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6A9B19BE" w14:textId="5B377114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78F9EB0C" w14:textId="26BB22F2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743873DB" w14:textId="34C17F83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7E458E3E" w14:textId="4D6ECF91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2F1DCF02" w14:textId="259B57B2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53800494" w14:textId="713C9574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3C3E6E5D" w14:textId="421CBCED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6388B373" w14:textId="0E593D70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1096B26E" w14:textId="0047D70B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5F11737F" w14:textId="3B88B950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073A02B0" w14:textId="5785DE7F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45B58FB1" w14:textId="6156662B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4A9A7CE7" w14:textId="77777777" w:rsidR="00CF5BD2" w:rsidRPr="000D5A14" w:rsidRDefault="00CF5BD2">
      <w:pPr>
        <w:spacing w:line="288" w:lineRule="auto"/>
        <w:jc w:val="both"/>
        <w:rPr>
          <w:rFonts w:ascii="Arial" w:hAnsi="Arial"/>
          <w:color w:val="auto"/>
        </w:rPr>
      </w:pPr>
    </w:p>
    <w:p w14:paraId="76D2F7B9" w14:textId="16767DDB" w:rsidR="00913269" w:rsidRPr="000D5A14" w:rsidRDefault="00913269">
      <w:pPr>
        <w:spacing w:line="288" w:lineRule="auto"/>
        <w:jc w:val="both"/>
        <w:rPr>
          <w:rFonts w:ascii="Arial" w:hAnsi="Arial"/>
          <w:color w:val="auto"/>
        </w:rPr>
      </w:pPr>
    </w:p>
    <w:p w14:paraId="5033C1FD" w14:textId="6CA5E5D8" w:rsidR="00913269" w:rsidRPr="000D5A14" w:rsidRDefault="00913269" w:rsidP="00C15A02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198859B" w14:textId="77777777" w:rsidR="001221C6" w:rsidRPr="000D5A14" w:rsidRDefault="001221C6" w:rsidP="00C15A02">
      <w:pPr>
        <w:widowControl w:val="0"/>
        <w:rPr>
          <w:rFonts w:ascii="Arial" w:eastAsia="Times New Roman" w:hAnsi="Arial"/>
          <w:color w:val="auto"/>
          <w:sz w:val="20"/>
          <w:szCs w:val="20"/>
        </w:rPr>
      </w:pPr>
    </w:p>
    <w:p w14:paraId="778BB6FE" w14:textId="77777777" w:rsidR="0027290B" w:rsidRPr="000D5A14" w:rsidRDefault="004C5DAA" w:rsidP="009E279E">
      <w:pPr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55AA875F" wp14:editId="0A182F71">
            <wp:extent cx="5764530" cy="564515"/>
            <wp:effectExtent l="0" t="0" r="762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2B54" w14:textId="77777777" w:rsidR="0027290B" w:rsidRPr="000D5A14" w:rsidRDefault="0027290B">
      <w:pPr>
        <w:rPr>
          <w:rFonts w:ascii="Arial" w:hAnsi="Arial"/>
          <w:color w:val="auto"/>
        </w:rPr>
      </w:pPr>
    </w:p>
    <w:p w14:paraId="5CA3157F" w14:textId="77777777" w:rsidR="0027290B" w:rsidRPr="000D5A14" w:rsidRDefault="005F44EF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 xml:space="preserve">Załącznik </w:t>
      </w:r>
      <w:r w:rsidR="00C36623" w:rsidRPr="000D5A14">
        <w:rPr>
          <w:rFonts w:ascii="Arial" w:eastAsia="Times New Roman" w:hAnsi="Arial"/>
          <w:color w:val="auto"/>
          <w:sz w:val="20"/>
          <w:szCs w:val="20"/>
        </w:rPr>
        <w:t>4</w:t>
      </w:r>
    </w:p>
    <w:p w14:paraId="777C9D1F" w14:textId="77777777" w:rsidR="0027290B" w:rsidRPr="000D5A14" w:rsidRDefault="005F44EF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bookmarkStart w:id="22" w:name="_Hlk77927369"/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03CE5115" w14:textId="69B9C368" w:rsidR="009E279E" w:rsidRPr="000D5A14" w:rsidRDefault="0099430F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bookmarkStart w:id="23" w:name="_Hlk129697249"/>
      <w:bookmarkStart w:id="24" w:name="_Hlk73434346"/>
      <w:bookmarkEnd w:id="22"/>
      <w:r w:rsidRPr="000D5A14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bookmarkEnd w:id="23"/>
    <w:p w14:paraId="1D095120" w14:textId="77777777" w:rsidR="009E279E" w:rsidRPr="000D5A14" w:rsidRDefault="009E279E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0979EF78" w14:textId="387FD759" w:rsidR="0027290B" w:rsidRPr="000D5A14" w:rsidRDefault="005F44EF">
      <w:pPr>
        <w:widowControl w:val="0"/>
        <w:jc w:val="center"/>
        <w:rPr>
          <w:rFonts w:ascii="Arial" w:eastAsia="Times New Roman" w:hAnsi="Arial"/>
          <w:b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I</w:t>
      </w:r>
    </w:p>
    <w:p w14:paraId="129141E8" w14:textId="4D7D3B5D" w:rsidR="00692B84" w:rsidRPr="000D5A14" w:rsidRDefault="003B459F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</w:t>
      </w:r>
      <w:proofErr w:type="spellStart"/>
      <w:r w:rsidRPr="000D5A14">
        <w:rPr>
          <w:rFonts w:ascii="Arial" w:hAnsi="Arial"/>
          <w:b/>
          <w:sz w:val="22"/>
          <w:szCs w:val="22"/>
        </w:rPr>
        <w:t>Cyberzagrożenia</w:t>
      </w:r>
      <w:proofErr w:type="spellEnd"/>
      <w:r w:rsidRPr="000D5A14">
        <w:rPr>
          <w:rFonts w:ascii="Arial" w:hAnsi="Arial"/>
          <w:b/>
          <w:sz w:val="22"/>
          <w:szCs w:val="22"/>
        </w:rPr>
        <w:t xml:space="preserve"> i </w:t>
      </w:r>
      <w:proofErr w:type="spellStart"/>
      <w:r w:rsidRPr="000D5A14">
        <w:rPr>
          <w:rFonts w:ascii="Arial" w:hAnsi="Arial"/>
          <w:b/>
          <w:sz w:val="22"/>
          <w:szCs w:val="22"/>
        </w:rPr>
        <w:t>cyberuzależnienia</w:t>
      </w:r>
      <w:proofErr w:type="spellEnd"/>
      <w:r w:rsidRPr="000D5A14">
        <w:rPr>
          <w:rFonts w:ascii="Arial" w:hAnsi="Arial"/>
          <w:b/>
          <w:sz w:val="22"/>
          <w:szCs w:val="22"/>
        </w:rPr>
        <w:t>”</w:t>
      </w:r>
    </w:p>
    <w:p w14:paraId="585B48E2" w14:textId="77777777" w:rsidR="003B459F" w:rsidRPr="000D5A14" w:rsidRDefault="003B459F">
      <w:pPr>
        <w:widowControl w:val="0"/>
        <w:jc w:val="center"/>
        <w:rPr>
          <w:rFonts w:ascii="Arial" w:hAnsi="Arial"/>
          <w:color w:val="auto"/>
        </w:rPr>
      </w:pPr>
    </w:p>
    <w:p w14:paraId="5B195618" w14:textId="799F0F4D" w:rsidR="000C5DE9" w:rsidRPr="000D5A14" w:rsidRDefault="000C5DE9" w:rsidP="000C5DE9">
      <w:pPr>
        <w:widowControl w:val="0"/>
        <w:jc w:val="center"/>
        <w:rPr>
          <w:rFonts w:ascii="Arial" w:eastAsia="Times New Roman" w:hAnsi="Arial"/>
          <w:b/>
          <w:sz w:val="22"/>
          <w:szCs w:val="22"/>
          <w:lang w:eastAsia="pl-PL"/>
        </w:rPr>
      </w:pPr>
      <w:bookmarkStart w:id="25" w:name="_Hlk97553293"/>
      <w:bookmarkEnd w:id="24"/>
      <w:r w:rsidRPr="000D5A14">
        <w:rPr>
          <w:rFonts w:ascii="Arial" w:eastAsia="Times New Roman" w:hAnsi="Arial"/>
          <w:b/>
          <w:sz w:val="22"/>
          <w:szCs w:val="22"/>
          <w:lang w:eastAsia="pl-PL"/>
        </w:rPr>
        <w:t>TRENER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2"/>
        <w:gridCol w:w="986"/>
        <w:gridCol w:w="817"/>
        <w:gridCol w:w="749"/>
        <w:gridCol w:w="1248"/>
        <w:gridCol w:w="1162"/>
        <w:gridCol w:w="330"/>
        <w:gridCol w:w="645"/>
        <w:gridCol w:w="1293"/>
      </w:tblGrid>
      <w:tr w:rsidR="000C5DE9" w:rsidRPr="000D5A14" w14:paraId="1C64F138" w14:textId="77777777" w:rsidTr="005662AC">
        <w:trPr>
          <w:trHeight w:val="3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608C2FD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2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2D4FCF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6A5B8141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537A7846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0C5DE9" w:rsidRPr="000D5A14" w14:paraId="365C1C35" w14:textId="77777777" w:rsidTr="002E2448">
        <w:trPr>
          <w:trHeight w:val="850"/>
        </w:trPr>
        <w:tc>
          <w:tcPr>
            <w:tcW w:w="97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86B860" w14:textId="77777777" w:rsidR="000C5DE9" w:rsidRPr="000D5A14" w:rsidRDefault="000C5DE9" w:rsidP="002E2448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C5DE9" w:rsidRPr="000D5A14" w14:paraId="1A7648A0" w14:textId="77777777" w:rsidTr="008F5E37">
        <w:trPr>
          <w:trHeight w:val="408"/>
        </w:trPr>
        <w:tc>
          <w:tcPr>
            <w:tcW w:w="97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6B2F539" w14:textId="77777777" w:rsidR="000C5DE9" w:rsidRPr="000D5A14" w:rsidRDefault="000C5DE9" w:rsidP="002E2448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0C5DE9" w:rsidRPr="000D5A14" w14:paraId="3F0AFA00" w14:textId="77777777" w:rsidTr="002E2448">
        <w:trPr>
          <w:trHeight w:val="850"/>
        </w:trPr>
        <w:tc>
          <w:tcPr>
            <w:tcW w:w="97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6CCEF73" w14:textId="1F427020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</w:t>
            </w:r>
            <w:r w:rsidR="005662AC" w:rsidRPr="000D5A14">
              <w:rPr>
                <w:rFonts w:ascii="Arial" w:eastAsiaTheme="minorHAnsi" w:hAnsi="Arial"/>
                <w:sz w:val="20"/>
                <w:szCs w:val="20"/>
              </w:rPr>
              <w:t xml:space="preserve">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oraz uzyskany tytuł)</w:t>
            </w:r>
          </w:p>
        </w:tc>
      </w:tr>
      <w:tr w:rsidR="000C5DE9" w:rsidRPr="000D5A14" w14:paraId="1359F993" w14:textId="77777777" w:rsidTr="000C5DE9">
        <w:trPr>
          <w:trHeight w:val="850"/>
        </w:trPr>
        <w:tc>
          <w:tcPr>
            <w:tcW w:w="35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325A912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6D3CD8F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681E5BB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056F74C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0C5DE9" w:rsidRPr="000D5A14" w14:paraId="29435711" w14:textId="77777777" w:rsidTr="008F5E37">
        <w:trPr>
          <w:trHeight w:val="387"/>
        </w:trPr>
        <w:tc>
          <w:tcPr>
            <w:tcW w:w="35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C84381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D2BA88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4AA0E3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0B081F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C5DE9" w:rsidRPr="000D5A14" w14:paraId="3E682DB0" w14:textId="77777777" w:rsidTr="002E2448">
        <w:trPr>
          <w:trHeight w:val="850"/>
        </w:trPr>
        <w:tc>
          <w:tcPr>
            <w:tcW w:w="9782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76FFDCC" w14:textId="3458E7AE" w:rsidR="000C5DE9" w:rsidRPr="000D5A14" w:rsidRDefault="000C5DE9" w:rsidP="00D10A66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</w:t>
            </w:r>
            <w:r w:rsidR="003A2448"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szkoleń/warsztatów z zakresu </w:t>
            </w:r>
            <w:proofErr w:type="spellStart"/>
            <w:r w:rsidR="003A2448"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cyberuzależnień</w:t>
            </w:r>
            <w:proofErr w:type="spellEnd"/>
            <w:r w:rsidR="003A2448"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i/lub cyberprzemocy i/lub </w:t>
            </w:r>
            <w:proofErr w:type="spellStart"/>
            <w:r w:rsidR="003A2448"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cyberzagrożeń</w:t>
            </w:r>
            <w:proofErr w:type="spellEnd"/>
            <w:r w:rsidR="003A2448"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dla rodziców/opiekunów/nauczycieli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</w:t>
            </w:r>
            <w:r w:rsidR="005662AC"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 xml:space="preserve"> oraz grupę docelową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</w:tc>
      </w:tr>
      <w:tr w:rsidR="005662AC" w:rsidRPr="000D5A14" w14:paraId="5C5698BB" w14:textId="49EB53F4" w:rsidTr="005662AC">
        <w:trPr>
          <w:trHeight w:val="850"/>
        </w:trPr>
        <w:tc>
          <w:tcPr>
            <w:tcW w:w="255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3DAD83B7" w14:textId="6A6E9A29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552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4A2E7F6" w14:textId="37A8A1B6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CCCCCC"/>
            <w:vAlign w:val="center"/>
          </w:tcPr>
          <w:p w14:paraId="41AFBE7C" w14:textId="77777777" w:rsidR="005662AC" w:rsidRPr="000D5A14" w:rsidRDefault="005662AC" w:rsidP="005816C2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38A99219" w14:textId="0E2B6DEC" w:rsidR="005662AC" w:rsidRPr="000D5A14" w:rsidRDefault="005662AC" w:rsidP="005816C2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A"/>
            </w:tcBorders>
            <w:shd w:val="clear" w:color="auto" w:fill="CCCCCC"/>
            <w:vAlign w:val="center"/>
          </w:tcPr>
          <w:p w14:paraId="6400954D" w14:textId="7B024822" w:rsidR="005662AC" w:rsidRPr="000D5A14" w:rsidRDefault="005662AC" w:rsidP="005816C2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Grupa docelowa</w:t>
            </w:r>
          </w:p>
        </w:tc>
      </w:tr>
      <w:tr w:rsidR="005662AC" w:rsidRPr="000D5A14" w14:paraId="4CA9E6A6" w14:textId="65B24C1A" w:rsidTr="005662AC">
        <w:trPr>
          <w:trHeight w:val="427"/>
        </w:trPr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2E1B00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E730A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02EA2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E7523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5662AC" w:rsidRPr="000D5A14" w14:paraId="6EF2F82B" w14:textId="1EEE3E50" w:rsidTr="005662AC">
        <w:trPr>
          <w:trHeight w:val="419"/>
        </w:trPr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D61F6A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FEA97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578ED4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937AA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5662AC" w:rsidRPr="000D5A14" w14:paraId="19016802" w14:textId="284AB65C" w:rsidTr="005662AC">
        <w:trPr>
          <w:trHeight w:val="412"/>
        </w:trPr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48D7B1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79A63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A8FD1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42BE0A" w14:textId="77777777" w:rsidR="005662AC" w:rsidRPr="000D5A14" w:rsidRDefault="005662AC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C5DE9" w:rsidRPr="000D5A14" w14:paraId="0346E132" w14:textId="77777777" w:rsidTr="008F5E37">
        <w:trPr>
          <w:trHeight w:val="485"/>
        </w:trPr>
        <w:tc>
          <w:tcPr>
            <w:tcW w:w="9782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CB412EC" w14:textId="37E177E0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</w:t>
            </w:r>
            <w:r w:rsidR="00756033"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w prowadzeniu zajęć profilaktycznych z zakresu cyberprzemocy i/lub </w:t>
            </w:r>
            <w:proofErr w:type="spellStart"/>
            <w:r w:rsidR="00756033"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yberuzależnień</w:t>
            </w:r>
            <w:proofErr w:type="spellEnd"/>
            <w:r w:rsidR="00756033"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i/lub </w:t>
            </w:r>
            <w:proofErr w:type="spellStart"/>
            <w:r w:rsidR="00756033"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cyberzagrożeń</w:t>
            </w:r>
            <w:proofErr w:type="spellEnd"/>
            <w:r w:rsidR="00756033"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dla dzieci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(należy podać: nazwę pracodawcy/zleceniodawcy, zajmowane stanowisko</w:t>
            </w:r>
            <w:r w:rsidR="00414AD0"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/ </w:t>
            </w:r>
            <w:r w:rsidR="00414AD0" w:rsidRPr="000D5A14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l-PL"/>
              </w:rPr>
              <w:t>zakres wykonywanych obowiązków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, liczbę lat pracy)</w:t>
            </w:r>
          </w:p>
        </w:tc>
      </w:tr>
      <w:tr w:rsidR="000C5DE9" w:rsidRPr="000D5A14" w14:paraId="796FFAB8" w14:textId="77777777" w:rsidTr="000C5DE9">
        <w:trPr>
          <w:trHeight w:val="850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139FF7F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90B9E28" w14:textId="3BBF400D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jmowane stanowisko</w:t>
            </w:r>
            <w:r w:rsidR="00414AD0" w:rsidRPr="000D5A14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 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BF280C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C5DE9" w:rsidRPr="000D5A14" w14:paraId="3404FEBA" w14:textId="77777777" w:rsidTr="000F6794">
        <w:trPr>
          <w:trHeight w:val="407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F2650C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1B4F1C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69F2A" w14:textId="77777777" w:rsidR="000C5DE9" w:rsidRPr="000D5A14" w:rsidRDefault="000C5DE9" w:rsidP="002E2448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bookmarkEnd w:id="25"/>
    </w:tbl>
    <w:p w14:paraId="5390637C" w14:textId="77777777" w:rsidR="000F6794" w:rsidRPr="000D5A14" w:rsidRDefault="000F6794" w:rsidP="00030C9B">
      <w:pPr>
        <w:spacing w:line="288" w:lineRule="auto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131602B5" w14:textId="4FF2DEF1" w:rsidR="000C5DE9" w:rsidRPr="000D5A14" w:rsidRDefault="000C5DE9" w:rsidP="000C5DE9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  <w:lang w:val="x-none"/>
        </w:rPr>
        <w:t>UWAGA!</w:t>
      </w:r>
    </w:p>
    <w:p w14:paraId="771D0BE0" w14:textId="77777777" w:rsidR="000F6794" w:rsidRPr="000D5A14" w:rsidRDefault="000F6794" w:rsidP="00585C02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W toku realizacji zamówienia Zamawiający nie dopuszcza zmiany osób realizujących przedmiot zamówienia za wyjątkiem sytuacji określonej w Rozdziale 17 pkt 4 SWZ. Wykonawca powinien zapewnić </w:t>
      </w:r>
      <w:r w:rsidRPr="000D5A14">
        <w:rPr>
          <w:rFonts w:ascii="Arial" w:eastAsia="Lucida Sans Unicode" w:hAnsi="Arial"/>
          <w:color w:val="auto"/>
          <w:sz w:val="20"/>
          <w:szCs w:val="20"/>
        </w:rPr>
        <w:lastRenderedPageBreak/>
        <w:t>taką liczbę osób, aby w razie wypadków losowych był w stanie zrealizować umowę.</w:t>
      </w:r>
    </w:p>
    <w:p w14:paraId="305D86FD" w14:textId="77777777" w:rsidR="000F6794" w:rsidRPr="000D5A14" w:rsidRDefault="000F6794" w:rsidP="00585C02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0F106012" w14:textId="77777777" w:rsidR="000F6794" w:rsidRPr="000D5A14" w:rsidRDefault="000F6794" w:rsidP="00585C02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31438480" w14:textId="77777777" w:rsidR="000F6794" w:rsidRPr="000D5A14" w:rsidRDefault="000F6794" w:rsidP="008D5ED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063EF85F" w14:textId="77777777" w:rsidR="000F6794" w:rsidRPr="000D5A14" w:rsidRDefault="000F6794" w:rsidP="008D5ED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8CB0E22" w14:textId="36B1A4D4" w:rsidR="000F6794" w:rsidRPr="000D5A14" w:rsidRDefault="000F6794" w:rsidP="008D5ED4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446540A" w14:textId="77777777" w:rsidR="00692B84" w:rsidRPr="000D5A14" w:rsidRDefault="00692B84" w:rsidP="00692B8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912C07A" w14:textId="77777777" w:rsidR="00692B84" w:rsidRPr="000D5A14" w:rsidRDefault="00692B84" w:rsidP="00692B8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35FA3D6" w14:textId="77777777" w:rsidR="000F6794" w:rsidRPr="000D5A14" w:rsidRDefault="000F6794" w:rsidP="000C5DE9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</w:p>
    <w:p w14:paraId="3C647081" w14:textId="09E1C4C1" w:rsidR="006C2B01" w:rsidRPr="000D5A14" w:rsidRDefault="006C2B01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545D790" w14:textId="536B72AC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C1B15A3" w14:textId="1619F04D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7C246487" w14:textId="1B3195D7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84E2A40" w14:textId="49B7CE96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2B7D3B91" w14:textId="7E62F2CD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509AD77" w14:textId="4F5085F9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F306FD5" w14:textId="603F1811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6F8B2E46" w14:textId="497B1510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11E3D45E" w14:textId="6C56CD8C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91864ED" w14:textId="17E4B5B0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C1ACF65" w14:textId="6B9320D8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065FDF6E" w14:textId="270B343D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73DFC141" w14:textId="6A05C42F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7A443CBA" w14:textId="26DA9CDD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2BC09657" w14:textId="16544918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A84EE1E" w14:textId="18AFCAEB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2B0860EE" w14:textId="7B7B4FD7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44B2F2F3" w14:textId="201F3A42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690AB19E" w14:textId="5A4CEAB7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3D55309" w14:textId="39DF50F8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4732059F" w14:textId="650E8232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78A5A568" w14:textId="05C7808B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19B0E6A" w14:textId="4484E202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8DF36FA" w14:textId="77777777" w:rsidR="00893554" w:rsidRPr="000D5A14" w:rsidRDefault="00893554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743CE1D9" w14:textId="77777777" w:rsidR="006C2B01" w:rsidRPr="000D5A14" w:rsidRDefault="006C2B01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5EB12BA1" w14:textId="77777777" w:rsidR="006C2B01" w:rsidRPr="000D5A14" w:rsidRDefault="006C2B01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4DE3AB9C" w14:textId="77777777" w:rsidR="006C2B01" w:rsidRPr="000D5A14" w:rsidRDefault="006C2B01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323B5DA2" w14:textId="1EC561CC" w:rsidR="006C2B01" w:rsidRPr="000D5A14" w:rsidRDefault="006C2B01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  <w:bookmarkStart w:id="26" w:name="_Hlk77855796"/>
    </w:p>
    <w:p w14:paraId="15459CBD" w14:textId="2A9AB908" w:rsidR="00030C9B" w:rsidRPr="000D5A14" w:rsidRDefault="00030C9B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0CB92E7E" w14:textId="77777777" w:rsidR="00030C9B" w:rsidRPr="000D5A14" w:rsidRDefault="00030C9B">
      <w:pPr>
        <w:spacing w:line="288" w:lineRule="auto"/>
        <w:jc w:val="center"/>
        <w:rPr>
          <w:rFonts w:ascii="Arial" w:eastAsia="Times New Roman" w:hAnsi="Arial"/>
          <w:b/>
          <w:bCs/>
          <w:color w:val="auto"/>
          <w:lang w:eastAsia="pl-PL"/>
        </w:rPr>
      </w:pPr>
    </w:p>
    <w:p w14:paraId="2A83E127" w14:textId="23B6785F" w:rsidR="006C2B01" w:rsidRPr="000D5A14" w:rsidRDefault="006C2B01" w:rsidP="006C2B01">
      <w:pPr>
        <w:jc w:val="center"/>
        <w:rPr>
          <w:rFonts w:ascii="Arial" w:hAnsi="Arial"/>
          <w:color w:val="auto"/>
        </w:rPr>
      </w:pPr>
    </w:p>
    <w:p w14:paraId="10D23199" w14:textId="77777777" w:rsidR="00CF5BD2" w:rsidRPr="000D5A14" w:rsidRDefault="00CF5BD2" w:rsidP="00CF5BD2">
      <w:pPr>
        <w:spacing w:line="288" w:lineRule="auto"/>
        <w:rPr>
          <w:rFonts w:ascii="Arial" w:eastAsia="Times New Roman" w:hAnsi="Arial"/>
          <w:b/>
          <w:bCs/>
          <w:color w:val="auto"/>
          <w:lang w:eastAsia="pl-PL"/>
        </w:rPr>
      </w:pPr>
      <w:bookmarkStart w:id="27" w:name="_Hlk77856037"/>
      <w:bookmarkEnd w:id="26"/>
    </w:p>
    <w:p w14:paraId="6AC586DB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FBD3D30" wp14:editId="19E14C7B">
            <wp:extent cx="5764530" cy="564515"/>
            <wp:effectExtent l="0" t="0" r="762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7C51" w14:textId="77777777" w:rsidR="00CF5BD2" w:rsidRPr="000D5A14" w:rsidRDefault="00CF5BD2" w:rsidP="00CF5BD2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>Załącznik 4</w:t>
      </w:r>
    </w:p>
    <w:p w14:paraId="6A54F389" w14:textId="77777777" w:rsidR="00CF5BD2" w:rsidRPr="000D5A14" w:rsidRDefault="00CF5BD2" w:rsidP="00CF5BD2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53D582D3" w14:textId="26456802" w:rsidR="00CF5BD2" w:rsidRDefault="00996C42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r w:rsidRPr="00996C42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 instytucji współpracujących</w:t>
      </w:r>
    </w:p>
    <w:p w14:paraId="4FB3E114" w14:textId="77777777" w:rsidR="00996C42" w:rsidRPr="000D5A14" w:rsidRDefault="00996C42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4EC7425B" w14:textId="6ECBDA8E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b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II</w:t>
      </w:r>
    </w:p>
    <w:p w14:paraId="150A36C0" w14:textId="2A5872AE" w:rsidR="00CF5BD2" w:rsidRPr="000D5A14" w:rsidRDefault="00CF5BD2" w:rsidP="00CF5BD2">
      <w:pPr>
        <w:widowControl w:val="0"/>
        <w:jc w:val="center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Realizacja szkolenia pn. „</w:t>
      </w:r>
      <w:r w:rsidRPr="000D5A14">
        <w:rPr>
          <w:rFonts w:ascii="Arial" w:hAnsi="Arial"/>
          <w:b/>
          <w:bCs/>
          <w:sz w:val="20"/>
          <w:szCs w:val="20"/>
        </w:rPr>
        <w:t xml:space="preserve">Behawioralne techniki radzenia sobie z trudnymi </w:t>
      </w:r>
      <w:proofErr w:type="spellStart"/>
      <w:r w:rsidRPr="000D5A14">
        <w:rPr>
          <w:rFonts w:ascii="Arial" w:hAnsi="Arial"/>
          <w:b/>
          <w:bCs/>
          <w:sz w:val="20"/>
          <w:szCs w:val="20"/>
        </w:rPr>
        <w:t>zachowaniami</w:t>
      </w:r>
      <w:proofErr w:type="spellEnd"/>
      <w:r w:rsidRPr="000D5A14">
        <w:rPr>
          <w:rFonts w:ascii="Arial" w:hAnsi="Arial"/>
          <w:b/>
          <w:bCs/>
          <w:sz w:val="20"/>
          <w:szCs w:val="20"/>
        </w:rPr>
        <w:t xml:space="preserve"> dziecka”</w:t>
      </w:r>
    </w:p>
    <w:p w14:paraId="1E34515C" w14:textId="77777777" w:rsidR="00CF5BD2" w:rsidRPr="000D5A14" w:rsidRDefault="00CF5BD2" w:rsidP="00CF5BD2">
      <w:pPr>
        <w:widowControl w:val="0"/>
        <w:jc w:val="center"/>
        <w:rPr>
          <w:rFonts w:ascii="Arial" w:hAnsi="Arial"/>
          <w:b/>
          <w:bCs/>
          <w:sz w:val="20"/>
          <w:szCs w:val="20"/>
        </w:rPr>
      </w:pPr>
    </w:p>
    <w:p w14:paraId="43E31295" w14:textId="77777777" w:rsidR="00CF5BD2" w:rsidRPr="000D5A14" w:rsidRDefault="00CF5BD2" w:rsidP="00CF5BD2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bookmarkStart w:id="28" w:name="_Hlk77856252"/>
      <w:r w:rsidRPr="000D5A14">
        <w:rPr>
          <w:rFonts w:ascii="Arial" w:eastAsia="Times New Roman" w:hAnsi="Arial"/>
          <w:b/>
          <w:bCs/>
          <w:color w:val="auto"/>
          <w:lang w:eastAsia="pl-PL"/>
        </w:rPr>
        <w:t xml:space="preserve">TRENER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277"/>
        <w:gridCol w:w="155"/>
        <w:gridCol w:w="385"/>
        <w:gridCol w:w="1997"/>
        <w:gridCol w:w="311"/>
        <w:gridCol w:w="323"/>
        <w:gridCol w:w="858"/>
        <w:gridCol w:w="645"/>
        <w:gridCol w:w="1293"/>
      </w:tblGrid>
      <w:tr w:rsidR="00CF5BD2" w:rsidRPr="000D5A14" w14:paraId="64954364" w14:textId="77777777" w:rsidTr="00FE406D">
        <w:trPr>
          <w:trHeight w:val="369"/>
        </w:trPr>
        <w:tc>
          <w:tcPr>
            <w:tcW w:w="3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bookmarkEnd w:id="27"/>
          <w:bookmarkEnd w:id="28"/>
          <w:p w14:paraId="794CA5C2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1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FF632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2414933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4461520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CF5BD2" w:rsidRPr="000D5A14" w14:paraId="3F90F14D" w14:textId="77777777" w:rsidTr="00FE406D">
        <w:trPr>
          <w:trHeight w:val="850"/>
        </w:trPr>
        <w:tc>
          <w:tcPr>
            <w:tcW w:w="97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D473389" w14:textId="77777777" w:rsidR="00CF5BD2" w:rsidRPr="000D5A14" w:rsidRDefault="00CF5BD2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CF5BD2" w:rsidRPr="000D5A14" w14:paraId="4AA256AD" w14:textId="77777777" w:rsidTr="00FE406D">
        <w:trPr>
          <w:trHeight w:val="408"/>
        </w:trPr>
        <w:tc>
          <w:tcPr>
            <w:tcW w:w="97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685EB58" w14:textId="77777777" w:rsidR="00CF5BD2" w:rsidRPr="000D5A14" w:rsidRDefault="00CF5BD2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CF5BD2" w:rsidRPr="000D5A14" w14:paraId="559A90DC" w14:textId="77777777" w:rsidTr="00FE406D">
        <w:trPr>
          <w:trHeight w:val="695"/>
        </w:trPr>
        <w:tc>
          <w:tcPr>
            <w:tcW w:w="97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0E3FE2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CF5BD2" w:rsidRPr="000D5A14" w14:paraId="31492FFF" w14:textId="77777777" w:rsidTr="00FE406D">
        <w:trPr>
          <w:trHeight w:val="850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5B42E9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C6B9167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5B5C14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8C4CF1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CF5BD2" w:rsidRPr="000D5A14" w14:paraId="3CD2DCED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C31BAE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09DE71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A7750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741A7E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CF5BD2" w:rsidRPr="000D5A14" w14:paraId="38A88F19" w14:textId="77777777" w:rsidTr="00FE406D">
        <w:trPr>
          <w:trHeight w:val="850"/>
        </w:trPr>
        <w:tc>
          <w:tcPr>
            <w:tcW w:w="978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07236A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 z zakresu wykorzystania metod behawioralnych w pracy z dzieckiem i/lub radzenia sobie z trudnymi </w:t>
            </w:r>
            <w:proofErr w:type="spellStart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chowaniami</w:t>
            </w:r>
            <w:proofErr w:type="spellEnd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dziecka i/lub wzmacniania kompetencji wychowawczych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)</w:t>
            </w:r>
          </w:p>
        </w:tc>
      </w:tr>
      <w:tr w:rsidR="00CF5BD2" w:rsidRPr="000D5A14" w14:paraId="25864803" w14:textId="77777777" w:rsidTr="00FE406D">
        <w:trPr>
          <w:trHeight w:val="850"/>
        </w:trPr>
        <w:tc>
          <w:tcPr>
            <w:tcW w:w="3970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35867C6A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69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35FB4A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11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9A1D20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2002C68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CF5BD2" w:rsidRPr="000D5A14" w14:paraId="00046CEF" w14:textId="77777777" w:rsidTr="00FE406D">
        <w:trPr>
          <w:trHeight w:val="427"/>
        </w:trPr>
        <w:tc>
          <w:tcPr>
            <w:tcW w:w="39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856C5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90F02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1805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7A0150D8" w14:textId="77777777" w:rsidTr="00FE406D">
        <w:trPr>
          <w:trHeight w:val="419"/>
        </w:trPr>
        <w:tc>
          <w:tcPr>
            <w:tcW w:w="39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D3C791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BEF1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08F9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0ADCA041" w14:textId="77777777" w:rsidTr="00FE406D">
        <w:trPr>
          <w:trHeight w:val="412"/>
        </w:trPr>
        <w:tc>
          <w:tcPr>
            <w:tcW w:w="39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876947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E978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885A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722B38B7" w14:textId="77777777" w:rsidTr="00FE406D">
        <w:trPr>
          <w:trHeight w:val="485"/>
        </w:trPr>
        <w:tc>
          <w:tcPr>
            <w:tcW w:w="978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CFC9AD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owadzeniu terapii/psychoterapii dzieci i/lub młodzieży </w:t>
            </w:r>
          </w:p>
          <w:p w14:paraId="11CCA038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(należy podać: nazwę pracodawcy/zleceniodawcy, zajmowane stanowisko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/ zakres wykonywanych obowiązków, liczbę lat pracy)</w:t>
            </w:r>
          </w:p>
        </w:tc>
      </w:tr>
      <w:tr w:rsidR="00CF5BD2" w:rsidRPr="000D5A14" w14:paraId="786C2B38" w14:textId="77777777" w:rsidTr="00FE406D">
        <w:trPr>
          <w:trHeight w:val="850"/>
        </w:trPr>
        <w:tc>
          <w:tcPr>
            <w:tcW w:w="4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F2BC368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CF46198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ajmowane stanowisko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/ 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650E4F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F5BD2" w:rsidRPr="000D5A14" w14:paraId="5985022C" w14:textId="77777777" w:rsidTr="00FE406D">
        <w:trPr>
          <w:trHeight w:val="407"/>
        </w:trPr>
        <w:tc>
          <w:tcPr>
            <w:tcW w:w="4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30797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071CA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1E7C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CF5BD2" w:rsidRPr="000D5A14" w14:paraId="51DC01EE" w14:textId="77777777" w:rsidTr="00FE406D">
        <w:trPr>
          <w:trHeight w:val="45"/>
        </w:trPr>
        <w:tc>
          <w:tcPr>
            <w:tcW w:w="978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EB1461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Ukończone szkolenie/kurs z zakresu terapii/psychoterapii poznawczo – behawioralnej/behawioralnej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(należy podać: nazwę ukończonego kursu/szkolenia, nazwę organizatora kursu/szkolenia, datę ukończenia kursu/szkolenia)</w:t>
            </w:r>
          </w:p>
        </w:tc>
      </w:tr>
      <w:tr w:rsidR="00CF5BD2" w:rsidRPr="000D5A14" w14:paraId="443045E4" w14:textId="77777777" w:rsidTr="00FE406D">
        <w:trPr>
          <w:trHeight w:val="845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0042EC2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lastRenderedPageBreak/>
              <w:t>Nazwa ukończonego kursu/szkolenia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226AE5E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7A02457A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CF5BD2" w:rsidRPr="000D5A14" w14:paraId="7E42349E" w14:textId="77777777" w:rsidTr="00FE406D">
        <w:trPr>
          <w:trHeight w:val="845"/>
        </w:trPr>
        <w:tc>
          <w:tcPr>
            <w:tcW w:w="38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61D5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CF459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ADFFF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</w:tbl>
    <w:p w14:paraId="4CE99BF1" w14:textId="77777777" w:rsidR="00CF5BD2" w:rsidRPr="000D5A14" w:rsidRDefault="00CF5BD2" w:rsidP="00CF5BD2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</w:p>
    <w:p w14:paraId="391040D9" w14:textId="77777777" w:rsidR="00CF5BD2" w:rsidRPr="000D5A14" w:rsidRDefault="00CF5BD2" w:rsidP="00CF5BD2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  <w:lang w:val="x-none"/>
        </w:rPr>
        <w:t>UWAGA!</w:t>
      </w:r>
    </w:p>
    <w:p w14:paraId="3F948592" w14:textId="77777777" w:rsidR="00CF5BD2" w:rsidRPr="000D5A14" w:rsidRDefault="00CF5BD2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3FD5097B" w14:textId="77777777" w:rsidR="00CF5BD2" w:rsidRPr="000D5A14" w:rsidRDefault="00CF5BD2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AD98C8C" w14:textId="77777777" w:rsidR="00CF5BD2" w:rsidRPr="000D5A14" w:rsidRDefault="00CF5BD2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36F1C109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73873894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5927C74" w14:textId="77777777" w:rsidR="00CF5BD2" w:rsidRPr="000D5A14" w:rsidRDefault="00CF5BD2" w:rsidP="00CF5BD2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124BE5E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9A80CB2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EFBB566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96ACE63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17C9EFB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4EBD60D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67FACE1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B180CC1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004AF78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ECC570D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0345A00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36D8865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C164EB9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ED70CB7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B0F858D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D83271F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B80B33E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3692969" w14:textId="72DC6116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B8583E1" w14:textId="1C20FE05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8BDD0E5" w14:textId="6503BB2E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B30B351" w14:textId="765C21EF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78EC329" w14:textId="4AE1E71E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76C40F7" w14:textId="6F05201D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2ADF751" w14:textId="56F59ECA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7D98659" w14:textId="5F03CB70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FA06FFD" w14:textId="38F510C1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C909FC5" w14:textId="434E125F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5239D21" w14:textId="624FD3ED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B821C3E" w14:textId="398234A4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32A414F" w14:textId="1718435A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8DC8A65" w14:textId="5FB60F18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4B16184" w14:textId="77777777" w:rsidR="00CF5BD2" w:rsidRPr="000D5A14" w:rsidRDefault="00CF5BD2" w:rsidP="00CF5BD2">
      <w:pPr>
        <w:spacing w:line="288" w:lineRule="auto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3F6E95C" w14:textId="77777777" w:rsidR="00CF5BD2" w:rsidRPr="000D5A14" w:rsidRDefault="00CF5BD2" w:rsidP="00CF5BD2">
      <w:pPr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58EA0AD" wp14:editId="3BB6E929">
            <wp:extent cx="5764530" cy="564515"/>
            <wp:effectExtent l="0" t="0" r="762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312F" w14:textId="77777777" w:rsidR="00CF5BD2" w:rsidRPr="000D5A14" w:rsidRDefault="00CF5BD2" w:rsidP="00CF5BD2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bookmarkStart w:id="29" w:name="_Hlk77858239"/>
      <w:r w:rsidRPr="000D5A14">
        <w:rPr>
          <w:rFonts w:ascii="Arial" w:eastAsia="Times New Roman" w:hAnsi="Arial"/>
          <w:color w:val="auto"/>
          <w:sz w:val="20"/>
          <w:szCs w:val="20"/>
        </w:rPr>
        <w:t>Załącznik 4</w:t>
      </w:r>
    </w:p>
    <w:p w14:paraId="2262ABD9" w14:textId="77777777" w:rsidR="00CF5BD2" w:rsidRPr="000D5A14" w:rsidRDefault="00CF5BD2" w:rsidP="00CF5BD2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3996EED0" w14:textId="2F3932B2" w:rsidR="00CF5BD2" w:rsidRDefault="00996C42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r w:rsidRPr="00996C42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996C42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p w14:paraId="666EF173" w14:textId="77777777" w:rsidR="00996C42" w:rsidRPr="000D5A14" w:rsidRDefault="00996C42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2DD224BF" w14:textId="1EB62522" w:rsidR="00CF5BD2" w:rsidRPr="000D5A14" w:rsidRDefault="00CF5BD2" w:rsidP="00CF5BD2">
      <w:pPr>
        <w:widowControl w:val="0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III</w:t>
      </w:r>
    </w:p>
    <w:p w14:paraId="71D88FD8" w14:textId="77777777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hAnsi="Arial"/>
          <w:b/>
          <w:sz w:val="20"/>
          <w:szCs w:val="20"/>
        </w:rPr>
        <w:t>Realizacja szkolenia pn. „</w:t>
      </w:r>
      <w:r w:rsidRPr="000D5A14">
        <w:rPr>
          <w:rFonts w:ascii="Arial" w:hAnsi="Arial"/>
          <w:b/>
          <w:bCs/>
          <w:sz w:val="20"/>
          <w:szCs w:val="20"/>
        </w:rPr>
        <w:t>Samoregulacja i zarządzanie emocjami - warsztaty dla rodzin adopcyjnych</w:t>
      </w:r>
      <w:r w:rsidRPr="000D5A14">
        <w:rPr>
          <w:rFonts w:ascii="Arial" w:hAnsi="Arial"/>
          <w:b/>
          <w:i/>
          <w:iCs/>
          <w:sz w:val="20"/>
          <w:szCs w:val="20"/>
        </w:rPr>
        <w:t>”</w:t>
      </w:r>
    </w:p>
    <w:bookmarkEnd w:id="29"/>
    <w:p w14:paraId="1C135738" w14:textId="77777777" w:rsidR="00CF5BD2" w:rsidRPr="000D5A14" w:rsidRDefault="00CF5BD2" w:rsidP="00CF5BD2">
      <w:pPr>
        <w:widowControl w:val="0"/>
        <w:jc w:val="center"/>
        <w:rPr>
          <w:rFonts w:ascii="Arial" w:hAnsi="Arial"/>
          <w:color w:val="auto"/>
        </w:rPr>
      </w:pPr>
    </w:p>
    <w:p w14:paraId="2D05BBAA" w14:textId="3B527194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/>
          <w:sz w:val="20"/>
          <w:szCs w:val="20"/>
          <w:lang w:eastAsia="pl-PL"/>
        </w:rPr>
        <w:t xml:space="preserve">TRENER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03"/>
        <w:gridCol w:w="135"/>
        <w:gridCol w:w="817"/>
        <w:gridCol w:w="1883"/>
        <w:gridCol w:w="114"/>
        <w:gridCol w:w="1492"/>
        <w:gridCol w:w="645"/>
        <w:gridCol w:w="1293"/>
      </w:tblGrid>
      <w:tr w:rsidR="00CF5BD2" w:rsidRPr="000D5A14" w14:paraId="76D39073" w14:textId="77777777" w:rsidTr="00FE406D">
        <w:trPr>
          <w:trHeight w:val="36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FFD24B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5CCD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6B40C1A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2E510FB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CF5BD2" w:rsidRPr="000D5A14" w14:paraId="6016C573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D5990DA" w14:textId="77777777" w:rsidR="00CF5BD2" w:rsidRPr="000D5A14" w:rsidRDefault="00CF5BD2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CF5BD2" w:rsidRPr="000D5A14" w14:paraId="288A6CAF" w14:textId="77777777" w:rsidTr="00FE406D">
        <w:trPr>
          <w:trHeight w:val="408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4A1A6D7" w14:textId="77777777" w:rsidR="00CF5BD2" w:rsidRPr="000D5A14" w:rsidRDefault="00CF5BD2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CF5BD2" w:rsidRPr="000D5A14" w14:paraId="5D9FDD4B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178429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CF5BD2" w:rsidRPr="000D5A14" w14:paraId="744E8F2F" w14:textId="77777777" w:rsidTr="00FE406D">
        <w:trPr>
          <w:trHeight w:val="850"/>
        </w:trPr>
        <w:tc>
          <w:tcPr>
            <w:tcW w:w="35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8F96DCC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3F605F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050EE2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BCCA122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CF5BD2" w:rsidRPr="000D5A14" w14:paraId="7B0E795B" w14:textId="77777777" w:rsidTr="00FE406D">
        <w:trPr>
          <w:trHeight w:val="387"/>
        </w:trPr>
        <w:tc>
          <w:tcPr>
            <w:tcW w:w="35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D7E567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88667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D029C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E0118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CF5BD2" w:rsidRPr="000D5A14" w14:paraId="7BE49CE1" w14:textId="77777777" w:rsidTr="00FE406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552932A" w14:textId="69097BE8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z zakresu samoregulacji</w:t>
            </w:r>
            <w:r w:rsidR="00996C42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i/lub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radzenia sobie z emocjami/stresem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)</w:t>
            </w:r>
          </w:p>
        </w:tc>
      </w:tr>
      <w:tr w:rsidR="00CF5BD2" w:rsidRPr="000D5A14" w14:paraId="5C39B6C3" w14:textId="77777777" w:rsidTr="00FE406D">
        <w:trPr>
          <w:trHeight w:val="850"/>
        </w:trPr>
        <w:tc>
          <w:tcPr>
            <w:tcW w:w="34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C634FD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58FB88F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54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4C1F74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6037EAD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CF5BD2" w:rsidRPr="000D5A14" w14:paraId="4C781218" w14:textId="77777777" w:rsidTr="00FE406D">
        <w:trPr>
          <w:trHeight w:val="427"/>
        </w:trPr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25439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DB44C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A77F1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5EE212BC" w14:textId="77777777" w:rsidTr="00FE406D">
        <w:trPr>
          <w:trHeight w:val="419"/>
        </w:trPr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5B0FBE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7C18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47C87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1F0250E5" w14:textId="77777777" w:rsidTr="00FE406D">
        <w:trPr>
          <w:trHeight w:val="412"/>
        </w:trPr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F5A09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FC3E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C8F4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363798D3" w14:textId="77777777" w:rsidTr="00FE406D">
        <w:trPr>
          <w:trHeight w:val="48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6E6257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owadzeniu terapii psychologicznej dla dzieci i/lub dorosłych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(należy podać: nazwę pracodawcy/zleceniodawcy, zajmowane stanowisko/ 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zakres wykonywanych obowiązków, liczbę lat pracy)</w:t>
            </w:r>
          </w:p>
        </w:tc>
      </w:tr>
      <w:tr w:rsidR="00CF5BD2" w:rsidRPr="000D5A14" w14:paraId="783F365A" w14:textId="77777777" w:rsidTr="00FE406D">
        <w:trPr>
          <w:trHeight w:val="850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EEADA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888685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ajmowane stanowisko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/ 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4186DF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F5BD2" w:rsidRPr="000D5A14" w14:paraId="5DEE488E" w14:textId="77777777" w:rsidTr="00FE406D">
        <w:trPr>
          <w:trHeight w:val="407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51F8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67F34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CFE8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</w:tbl>
    <w:p w14:paraId="1962478E" w14:textId="77777777" w:rsidR="00CF5BD2" w:rsidRPr="000D5A14" w:rsidRDefault="00CF5BD2" w:rsidP="00CF5BD2">
      <w:pPr>
        <w:spacing w:line="288" w:lineRule="auto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6A5FCF80" w14:textId="77777777" w:rsidR="00CF5BD2" w:rsidRPr="000D5A14" w:rsidRDefault="00CF5BD2" w:rsidP="00CF5BD2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  <w:lang w:val="x-none"/>
        </w:rPr>
        <w:t>UWAGA!</w:t>
      </w:r>
    </w:p>
    <w:p w14:paraId="78A85530" w14:textId="77777777" w:rsidR="00CF5BD2" w:rsidRPr="000D5A14" w:rsidRDefault="00CF5BD2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6CD8FDA8" w14:textId="77777777" w:rsidR="00CF5BD2" w:rsidRPr="000D5A14" w:rsidRDefault="00CF5BD2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 xml:space="preserve">Zamawiający określa jedynie minimalną liczbę osób, którymi Wykonawca powinien dysponować realizując 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lastRenderedPageBreak/>
        <w:t>zamówienie, jednak to na Wykonawcy spoczywa obowiązek zapewnienia takiej liczby osób, aby zagwarantować rzetelną i sprawną realizację przez cały okres trwania umowy (choroba, wypadek losowy).</w:t>
      </w:r>
    </w:p>
    <w:p w14:paraId="5B881389" w14:textId="77777777" w:rsidR="00CF5BD2" w:rsidRPr="000D5A14" w:rsidRDefault="00CF5BD2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0E625234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 xml:space="preserve">*Podać podstawę dysponowania: dysponowanie bezpośrednie lub pośrednie </w:t>
      </w:r>
    </w:p>
    <w:p w14:paraId="6CF849CA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C33AD5E" w14:textId="77777777" w:rsidR="00CF5BD2" w:rsidRPr="000D5A14" w:rsidRDefault="00CF5BD2" w:rsidP="00CF5BD2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F458A7C" w14:textId="09DEA5B8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D88422F" w14:textId="25C7763A" w:rsidR="009508D8" w:rsidRPr="000D5A14" w:rsidRDefault="009508D8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00F63D0" w14:textId="19750D1D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A84D067" w14:textId="143BC21B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392529C" w14:textId="2F780B7B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B5D3B3C" w14:textId="32B64690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5BDCD05" w14:textId="2D6EEFF7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3F8A495" w14:textId="44CEB767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495ECB00" w14:textId="549E9E02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42098DA" w14:textId="5194D323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574CDCA" w14:textId="7D07A3AF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91F6098" w14:textId="33C96FFA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1D98B9B" w14:textId="21CDA595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9560AA9" w14:textId="24E3E4D1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5CDDD39" w14:textId="55ACAF7E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CD5622B" w14:textId="0123ECF5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A46249B" w14:textId="4FF73197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93646A5" w14:textId="12410B2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4557729" w14:textId="3DC94F3D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EF1ADDA" w14:textId="48A7641A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8B82677" w14:textId="2BA8881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B797A32" w14:textId="7E51D7EE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4D5CAC3" w14:textId="38D053B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B2841CA" w14:textId="42709F99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5A799C7" w14:textId="39C36865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888C356" w14:textId="51BA692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760A567" w14:textId="51B64F03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A0203D3" w14:textId="1A599869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A38B70D" w14:textId="6CD375CA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75AC132" w14:textId="3FB2438D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4D64E64" w14:textId="1C8A27D3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B2686CA" w14:textId="100DFBFB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38884C2" w14:textId="2759BF4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390BAE22" w14:textId="10240FB1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527ABBC3" w14:textId="49820619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1C30DA41" w14:textId="1931BC0B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407AFF7" w14:textId="55F65286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5C8B692" w14:textId="6010DB59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1BBDD26" w14:textId="77777777" w:rsidR="00CF5BD2" w:rsidRPr="000D5A14" w:rsidRDefault="00CF5BD2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466A3D2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3067822" w14:textId="77777777" w:rsidR="00CF5BD2" w:rsidRPr="000D5A14" w:rsidRDefault="00CF5BD2" w:rsidP="00CF5BD2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</w:p>
    <w:p w14:paraId="4A3B8745" w14:textId="77777777" w:rsidR="00CF5BD2" w:rsidRPr="000D5A14" w:rsidRDefault="00CF5BD2" w:rsidP="00CF5BD2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8C13084" w14:textId="77777777" w:rsidR="00CF5BD2" w:rsidRPr="000D5A14" w:rsidRDefault="00CF5BD2" w:rsidP="00CF5BD2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3F08F969" wp14:editId="5654F5A1">
            <wp:extent cx="5764530" cy="564515"/>
            <wp:effectExtent l="0" t="0" r="7620" b="698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189C" w14:textId="77777777" w:rsidR="00CF5BD2" w:rsidRPr="000D5A14" w:rsidRDefault="00CF5BD2" w:rsidP="00CF5BD2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lastRenderedPageBreak/>
        <w:t>Załącznik 4</w:t>
      </w:r>
    </w:p>
    <w:p w14:paraId="7F0FFEA5" w14:textId="77777777" w:rsidR="00CF5BD2" w:rsidRPr="000D5A14" w:rsidRDefault="00CF5BD2" w:rsidP="00CF5BD2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26B0AF05" w14:textId="4BA7387D" w:rsidR="00CF5BD2" w:rsidRPr="000D5A14" w:rsidRDefault="000D5A14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bookmarkStart w:id="30" w:name="_Hlk129697482"/>
      <w:r w:rsidRPr="000D5A14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bookmarkEnd w:id="30"/>
    <w:p w14:paraId="63371101" w14:textId="77777777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52944A6C" w14:textId="7DCFD019" w:rsidR="00CF5BD2" w:rsidRPr="000D5A14" w:rsidRDefault="00CF5BD2" w:rsidP="00CF5BD2">
      <w:pPr>
        <w:widowControl w:val="0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CZĘŚĆ </w:t>
      </w:r>
      <w:r w:rsidR="000D5A14" w:rsidRPr="000D5A14">
        <w:rPr>
          <w:rFonts w:ascii="Arial" w:eastAsia="Times New Roman" w:hAnsi="Arial"/>
          <w:b/>
          <w:color w:val="auto"/>
        </w:rPr>
        <w:t>I</w:t>
      </w:r>
      <w:r w:rsidRPr="000D5A14">
        <w:rPr>
          <w:rFonts w:ascii="Arial" w:eastAsia="Times New Roman" w:hAnsi="Arial"/>
          <w:b/>
          <w:color w:val="auto"/>
        </w:rPr>
        <w:t>V</w:t>
      </w:r>
    </w:p>
    <w:p w14:paraId="1DF80321" w14:textId="77777777" w:rsidR="00CF5BD2" w:rsidRPr="000D5A14" w:rsidRDefault="00CF5BD2" w:rsidP="00CF5BD2">
      <w:pPr>
        <w:widowControl w:val="0"/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 xml:space="preserve">Realizacja szkolenia pn. „Praca z dzieckiem przejawiającym zachowania agresywne </w:t>
      </w:r>
    </w:p>
    <w:p w14:paraId="4E9CC00F" w14:textId="77777777" w:rsidR="00CF5BD2" w:rsidRPr="000D5A14" w:rsidRDefault="00CF5BD2" w:rsidP="00CF5BD2">
      <w:pPr>
        <w:widowControl w:val="0"/>
        <w:jc w:val="center"/>
        <w:rPr>
          <w:rFonts w:ascii="Arial" w:hAnsi="Arial"/>
          <w:b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i autoagresywne”:</w:t>
      </w:r>
    </w:p>
    <w:p w14:paraId="6E80ECB1" w14:textId="77777777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3053C0F" w14:textId="77777777" w:rsidR="00CF5BD2" w:rsidRPr="000D5A14" w:rsidRDefault="00CF5BD2" w:rsidP="00CF5BD2">
      <w:pPr>
        <w:widowControl w:val="0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/>
          <w:sz w:val="20"/>
          <w:szCs w:val="20"/>
          <w:lang w:eastAsia="pl-PL"/>
        </w:rPr>
        <w:t xml:space="preserve">TRENER 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7"/>
        <w:gridCol w:w="810"/>
        <w:gridCol w:w="1883"/>
        <w:gridCol w:w="114"/>
        <w:gridCol w:w="1492"/>
        <w:gridCol w:w="645"/>
        <w:gridCol w:w="1293"/>
      </w:tblGrid>
      <w:tr w:rsidR="00CF5BD2" w:rsidRPr="000D5A14" w14:paraId="0F059FD9" w14:textId="77777777" w:rsidTr="00FE406D">
        <w:trPr>
          <w:trHeight w:val="369"/>
        </w:trPr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DDEBBB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94E7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1032C89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745777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CF5BD2" w:rsidRPr="000D5A14" w14:paraId="463519C1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5D20C77" w14:textId="77777777" w:rsidR="00CF5BD2" w:rsidRPr="000D5A14" w:rsidRDefault="00CF5BD2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CF5BD2" w:rsidRPr="000D5A14" w14:paraId="28FD9A94" w14:textId="77777777" w:rsidTr="00FE406D">
        <w:trPr>
          <w:trHeight w:val="408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E29E9DC" w14:textId="77777777" w:rsidR="00CF5BD2" w:rsidRPr="000D5A14" w:rsidRDefault="00CF5BD2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CF5BD2" w:rsidRPr="000D5A14" w14:paraId="777E5A95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41FEAC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CF5BD2" w:rsidRPr="000D5A14" w14:paraId="308CC9BF" w14:textId="77777777" w:rsidTr="00FE406D">
        <w:trPr>
          <w:trHeight w:val="850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5661039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7892B8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58C00C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BCC8811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CF5BD2" w:rsidRPr="000D5A14" w14:paraId="22F4B90B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24688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C9AE4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2E862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2DC27E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CF5BD2" w:rsidRPr="000D5A14" w14:paraId="3892CF1E" w14:textId="77777777" w:rsidTr="00FE406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16B9DD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z zakresu agresji i/lub autoagresji u dzieci i młodzieży i/lub zaburzeń zachowania u dzieci i młodzieży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)</w:t>
            </w:r>
          </w:p>
        </w:tc>
      </w:tr>
      <w:tr w:rsidR="00CF5BD2" w:rsidRPr="000D5A14" w14:paraId="41D78B9E" w14:textId="77777777" w:rsidTr="00FE406D">
        <w:trPr>
          <w:trHeight w:val="850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3208A7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69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26CC588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54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1E2C53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53B42AB7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CF5BD2" w:rsidRPr="000D5A14" w14:paraId="20089BE2" w14:textId="77777777" w:rsidTr="00FE406D">
        <w:trPr>
          <w:trHeight w:val="427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13FDC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B5272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6BE20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34162F1A" w14:textId="77777777" w:rsidTr="00FE406D">
        <w:trPr>
          <w:trHeight w:val="419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50E0CE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CFF0E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162BF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215B9C85" w14:textId="77777777" w:rsidTr="00FE406D">
        <w:trPr>
          <w:trHeight w:val="412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19B9B5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6369C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9E10D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CF5BD2" w:rsidRPr="000D5A14" w14:paraId="09498547" w14:textId="77777777" w:rsidTr="00FE406D">
        <w:trPr>
          <w:trHeight w:val="48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2906A4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acy terapeutycznej z dziećmi i młodzieżą, w tym z dziećmi i młodzieżą przejawiającą zachowania agresywne i/lub autoagresywne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(należy podać: nazwę pracodawcy/zleceniodawcy, zajmowane stanowisko/ 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zakres wykonywanych obowiązków, liczbę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lat pracy)</w:t>
            </w:r>
          </w:p>
        </w:tc>
      </w:tr>
      <w:tr w:rsidR="00CF5BD2" w:rsidRPr="000D5A14" w14:paraId="28DA5E63" w14:textId="77777777" w:rsidTr="00FE406D">
        <w:trPr>
          <w:trHeight w:val="850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8AAEB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75D659E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Zajmowane stanowisko/ 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5102EA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F5BD2" w:rsidRPr="000D5A14" w14:paraId="4A015D87" w14:textId="77777777" w:rsidTr="00FE406D">
        <w:trPr>
          <w:trHeight w:val="407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63CBC3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8CE2D6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E71444" w14:textId="77777777" w:rsidR="00CF5BD2" w:rsidRPr="000D5A14" w:rsidRDefault="00CF5BD2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</w:tbl>
    <w:p w14:paraId="316DE24E" w14:textId="77777777" w:rsidR="00CF5BD2" w:rsidRPr="000D5A14" w:rsidRDefault="00CF5BD2" w:rsidP="00CF5BD2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</w:rPr>
        <w:t>U</w:t>
      </w:r>
      <w:r w:rsidRPr="000D5A14">
        <w:rPr>
          <w:rFonts w:ascii="Arial" w:eastAsiaTheme="minorHAnsi" w:hAnsi="Arial"/>
          <w:sz w:val="20"/>
          <w:szCs w:val="20"/>
          <w:lang w:val="x-none"/>
        </w:rPr>
        <w:t>WAGA!</w:t>
      </w:r>
    </w:p>
    <w:p w14:paraId="5F8F9124" w14:textId="77777777" w:rsidR="00CF5BD2" w:rsidRPr="000D5A14" w:rsidRDefault="00CF5BD2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21C004DF" w14:textId="77777777" w:rsidR="00CF5BD2" w:rsidRPr="000D5A14" w:rsidRDefault="00CF5BD2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E879CFA" w14:textId="77777777" w:rsidR="00CF5BD2" w:rsidRPr="000D5A14" w:rsidRDefault="00CF5BD2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139E04FB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lastRenderedPageBreak/>
        <w:t>*Podać podstawę dysponowania: dysponowanie bezpośrednie lub pośrednie .</w:t>
      </w:r>
    </w:p>
    <w:p w14:paraId="3031C2B6" w14:textId="77777777" w:rsidR="00CF5BD2" w:rsidRPr="000D5A14" w:rsidRDefault="00CF5BD2" w:rsidP="00CF5BD2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0079C6F" w14:textId="77777777" w:rsidR="00CF5BD2" w:rsidRPr="000D5A14" w:rsidRDefault="00CF5BD2" w:rsidP="00CF5BD2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10A780BD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5029726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6A18D4DD" w14:textId="0F21FCA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5E568CF" w14:textId="6CF2892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F840FE8" w14:textId="78630B6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ABA2DC4" w14:textId="237A71A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B67B98A" w14:textId="4545A5B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BF45639" w14:textId="079C874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AFE559C" w14:textId="2A26F89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41BBE87" w14:textId="27691CA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67E1EAC" w14:textId="2F6B6FB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7A8D6E1" w14:textId="33486010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A9A15FC" w14:textId="044A4C0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153562D" w14:textId="651DC79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27E3A54" w14:textId="7F907FE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586D2FF" w14:textId="00596F0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2046890" w14:textId="7E2BFEB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8D735EA" w14:textId="733C39A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87BDDC8" w14:textId="72F82B1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5998DE9" w14:textId="5EE5EFF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634E700" w14:textId="268EAAE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A3FAA86" w14:textId="077DB68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CCFA5A4" w14:textId="45126D8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F01A67E" w14:textId="2D5D1BA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7FB5E8A" w14:textId="3166B1C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BBF9488" w14:textId="0FB212C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D8823CE" w14:textId="2AD26DC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5CB34C0" w14:textId="3FB39D7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8ABBCE8" w14:textId="1F7B0DB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EC9DB81" w14:textId="30F6BC48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4A1D686" w14:textId="4FAF874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BE59C44" w14:textId="52A89EA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9DACD6D" w14:textId="4A078BE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E8E73A3" w14:textId="59F6E478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FA7A888" w14:textId="0DF95A8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213917D" w14:textId="33C1401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7C406AD" w14:textId="5640D24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FD070F9" w14:textId="4A8ABF3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7D7B5F8" w14:textId="396CBC0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B75C5E3" w14:textId="1035668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BAB8423" w14:textId="2DF921E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996B066" w14:textId="34FA2135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AD8B429" w14:textId="668474C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28158CE" w14:textId="37388E2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FB18A25" w14:textId="290D651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1ECE1CE" w14:textId="779F4E4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58A438C" w14:textId="144E2F4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6793D7F" w14:textId="4438DE2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4AFF7D4" w14:textId="7DC3628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BA8693A" w14:textId="692EFE2E" w:rsid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ADA24B2" w14:textId="2DBE8F6A" w:rsidR="00996C42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290ABAE" w14:textId="0316E158" w:rsidR="00996C42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FCFAA1D" w14:textId="7CBDED66" w:rsidR="00996C42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D495692" w14:textId="218AE3E6" w:rsidR="00996C42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855C59F" w14:textId="3D8B4126" w:rsidR="00996C42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24F2739" w14:textId="77777777" w:rsidR="00996C42" w:rsidRPr="000D5A14" w:rsidRDefault="00996C42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B4C2C24" w14:textId="7446321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3FBEA4E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5AB13F3" w14:textId="77777777" w:rsidR="000D5A14" w:rsidRPr="000D5A14" w:rsidRDefault="000D5A14" w:rsidP="000D5A14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B10A493" wp14:editId="4886A51F">
            <wp:extent cx="5764530" cy="564515"/>
            <wp:effectExtent l="0" t="0" r="762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402C" w14:textId="77777777" w:rsidR="000D5A14" w:rsidRPr="000D5A14" w:rsidRDefault="000D5A14" w:rsidP="000D5A14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>Załącznik 4</w:t>
      </w:r>
    </w:p>
    <w:p w14:paraId="0C8FAB3C" w14:textId="77777777" w:rsidR="000D5A14" w:rsidRPr="000D5A14" w:rsidRDefault="000D5A14" w:rsidP="000D5A14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2C288C2A" w14:textId="56CEFAF8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bookmarkStart w:id="31" w:name="_Hlk129697551"/>
      <w:r w:rsidRPr="000D5A14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bookmarkEnd w:id="31"/>
    <w:p w14:paraId="2A95FAF4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56C9385C" w14:textId="1C1BB004" w:rsidR="000D5A14" w:rsidRPr="000D5A14" w:rsidRDefault="000D5A14" w:rsidP="000D5A14">
      <w:pPr>
        <w:widowControl w:val="0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V</w:t>
      </w:r>
    </w:p>
    <w:p w14:paraId="0083F379" w14:textId="77777777" w:rsidR="000D5A14" w:rsidRPr="000D5A14" w:rsidRDefault="000D5A14" w:rsidP="000D5A14">
      <w:pPr>
        <w:widowControl w:val="0"/>
        <w:jc w:val="center"/>
        <w:rPr>
          <w:rFonts w:ascii="Arial" w:hAnsi="Arial"/>
          <w:b/>
          <w:i/>
          <w:iCs/>
          <w:sz w:val="20"/>
          <w:szCs w:val="20"/>
        </w:rPr>
      </w:pPr>
      <w:bookmarkStart w:id="32" w:name="_Hlk100831047"/>
      <w:r w:rsidRPr="000D5A14">
        <w:rPr>
          <w:rFonts w:ascii="Arial" w:hAnsi="Arial"/>
          <w:b/>
          <w:sz w:val="20"/>
          <w:szCs w:val="20"/>
        </w:rPr>
        <w:t>Realizacja szkolenia pn. „Wykorzystanie Dialogu Motywującego w pracy z dziećmi i młodzieżą</w:t>
      </w:r>
      <w:r w:rsidRPr="000D5A14">
        <w:rPr>
          <w:rFonts w:ascii="Arial" w:hAnsi="Arial"/>
          <w:b/>
          <w:i/>
          <w:iCs/>
          <w:sz w:val="20"/>
          <w:szCs w:val="20"/>
        </w:rPr>
        <w:t>”</w:t>
      </w:r>
      <w:bookmarkEnd w:id="32"/>
    </w:p>
    <w:p w14:paraId="61201876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275746DA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/>
          <w:sz w:val="20"/>
          <w:szCs w:val="20"/>
          <w:lang w:eastAsia="pl-PL"/>
        </w:rPr>
        <w:t xml:space="preserve">TRENER 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432"/>
        <w:gridCol w:w="385"/>
        <w:gridCol w:w="1997"/>
        <w:gridCol w:w="169"/>
        <w:gridCol w:w="1323"/>
        <w:gridCol w:w="645"/>
        <w:gridCol w:w="1293"/>
      </w:tblGrid>
      <w:tr w:rsidR="000D5A14" w:rsidRPr="000D5A14" w14:paraId="738FEE5A" w14:textId="77777777" w:rsidTr="00FE406D">
        <w:trPr>
          <w:trHeight w:val="369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45F24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6CB33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D24E10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5AD9E0B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0D5A14" w:rsidRPr="000D5A14" w14:paraId="72FC9294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3B7F345" w14:textId="77777777" w:rsidR="000D5A14" w:rsidRPr="000D5A14" w:rsidRDefault="000D5A14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D5A14" w:rsidRPr="000D5A14" w14:paraId="5A9B1B0D" w14:textId="77777777" w:rsidTr="00FE406D">
        <w:trPr>
          <w:trHeight w:val="408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E9022FD" w14:textId="77777777" w:rsidR="000D5A14" w:rsidRPr="000D5A14" w:rsidRDefault="000D5A14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0D5A14" w:rsidRPr="000D5A14" w14:paraId="6EEEC48F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B69A51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0D5A14" w:rsidRPr="000D5A14" w14:paraId="38A38D00" w14:textId="77777777" w:rsidTr="00FE406D">
        <w:trPr>
          <w:trHeight w:val="850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8F7890D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518F2A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2EE171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2F9EA7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0D5A14" w:rsidRPr="000D5A14" w14:paraId="3548C341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65095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23843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938AA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3AA7E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D5A14" w:rsidRPr="000D5A14" w14:paraId="570912FE" w14:textId="77777777" w:rsidTr="00FE406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377692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z Dialogu Motywującego/Terapii Motywującej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,)</w:t>
            </w:r>
          </w:p>
        </w:tc>
      </w:tr>
      <w:tr w:rsidR="000D5A14" w:rsidRPr="000D5A14" w14:paraId="7BBDC69B" w14:textId="77777777" w:rsidTr="00FE406D">
        <w:trPr>
          <w:trHeight w:val="850"/>
        </w:trPr>
        <w:tc>
          <w:tcPr>
            <w:tcW w:w="397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22A8BB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55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53EC57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26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542A6C3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7A85D80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0D5A14" w:rsidRPr="000D5A14" w14:paraId="7CF90F45" w14:textId="77777777" w:rsidTr="00FE406D">
        <w:trPr>
          <w:trHeight w:val="427"/>
        </w:trPr>
        <w:tc>
          <w:tcPr>
            <w:tcW w:w="39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79138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F1F8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A213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27D36AB6" w14:textId="77777777" w:rsidTr="00FE406D">
        <w:trPr>
          <w:trHeight w:val="419"/>
        </w:trPr>
        <w:tc>
          <w:tcPr>
            <w:tcW w:w="39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BD78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853DA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584C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1F6E4283" w14:textId="77777777" w:rsidTr="00FE406D">
        <w:trPr>
          <w:trHeight w:val="412"/>
        </w:trPr>
        <w:tc>
          <w:tcPr>
            <w:tcW w:w="39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B1866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D354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715FA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15DD43A9" w14:textId="77777777" w:rsidTr="00FE406D">
        <w:trPr>
          <w:trHeight w:val="48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3FA56B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acy terapeutycznej z dziećmi i młodzieżą z wykorzystaniem 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Dialogu Motywującego</w:t>
            </w: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(należy podać: nazwę pracodawcy/zleceniodawcy, zajmowane stanowisko/ 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zakres wykonywanych obowiązków, liczbę lat pracy)</w:t>
            </w:r>
          </w:p>
        </w:tc>
      </w:tr>
      <w:tr w:rsidR="000D5A14" w:rsidRPr="000D5A14" w14:paraId="25744C34" w14:textId="77777777" w:rsidTr="00FE406D">
        <w:trPr>
          <w:trHeight w:val="850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795F1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F41039E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Zajmowane stanowisko/ 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C34823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D5A14" w:rsidRPr="000D5A14" w14:paraId="635D4048" w14:textId="77777777" w:rsidTr="00FE406D">
        <w:trPr>
          <w:trHeight w:val="407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C20A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DCEF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965A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</w:tbl>
    <w:p w14:paraId="0B780617" w14:textId="77777777" w:rsidR="000D5A14" w:rsidRPr="000D5A14" w:rsidRDefault="000D5A14" w:rsidP="000D5A14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</w:rPr>
        <w:t>U</w:t>
      </w:r>
      <w:r w:rsidRPr="000D5A14">
        <w:rPr>
          <w:rFonts w:ascii="Arial" w:eastAsiaTheme="minorHAnsi" w:hAnsi="Arial"/>
          <w:sz w:val="20"/>
          <w:szCs w:val="20"/>
          <w:lang w:val="x-none"/>
        </w:rPr>
        <w:t>WAGA!</w:t>
      </w:r>
    </w:p>
    <w:p w14:paraId="168E6478" w14:textId="77777777" w:rsidR="000D5A14" w:rsidRPr="000D5A14" w:rsidRDefault="000D5A14">
      <w:pPr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6FB10756" w14:textId="77777777" w:rsidR="000D5A14" w:rsidRPr="000D5A14" w:rsidRDefault="000D5A14">
      <w:pPr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 xml:space="preserve">Zamawiający określa jedynie minimalną liczbę osób, którymi Wykonawca powinien dysponować realizując zamówienie, jednak to na Wykonawcy spoczywa obowiązek zapewnienia takiej liczby osób, aby 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lastRenderedPageBreak/>
        <w:t>zagwarantować rzetelną i sprawną realizację przez cały okres trwania umowy (choroba, wypadek losowy).</w:t>
      </w:r>
    </w:p>
    <w:p w14:paraId="757373D6" w14:textId="77777777" w:rsidR="000D5A14" w:rsidRPr="000D5A14" w:rsidRDefault="000D5A14">
      <w:pPr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692FD3D9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>*Podać podstawę dysponowania: dysponowanie bezpośrednie lub pośrednie .</w:t>
      </w:r>
    </w:p>
    <w:p w14:paraId="6ADF1674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B6D4C31" w14:textId="77777777" w:rsidR="000D5A14" w:rsidRPr="000D5A14" w:rsidRDefault="000D5A14" w:rsidP="000D5A14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1AA86607" w14:textId="13ABCD3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0ED3690" w14:textId="6752FBE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59641E7" w14:textId="206B203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8BFF45D" w14:textId="070E5C78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CFE2269" w14:textId="4C7B068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6B6A14B" w14:textId="475686D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D7F188E" w14:textId="6FDDD97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CEDDC24" w14:textId="3C23266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B85D2CE" w14:textId="47F4ECF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A32DE07" w14:textId="2C7C6B6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C31962D" w14:textId="555B1FE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3E4B04D" w14:textId="174C2E5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09AE4E5" w14:textId="314C19D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F88B947" w14:textId="4B38C70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C379F58" w14:textId="5CE8EA54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E727FEA" w14:textId="39A2275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CCB639C" w14:textId="41B923F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6A4F7AB" w14:textId="31BE4585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B7DD675" w14:textId="559929D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FE7B15D" w14:textId="268C31D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B603B00" w14:textId="65C4568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8393A43" w14:textId="067CEA6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139C8B1" w14:textId="20D4DC2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10ECAAB" w14:textId="4F81C2D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01BD96E" w14:textId="077118B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8CF0B51" w14:textId="59F1D12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CF2B8BD" w14:textId="76A5FB2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8A02456" w14:textId="129EE11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42F089F" w14:textId="4B6ABBF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8B9C47A" w14:textId="69B35CA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0F74951" w14:textId="49C4748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0B8340B" w14:textId="05B1564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F4791D2" w14:textId="77B20FA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510AA15" w14:textId="6B59A4B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9101BED" w14:textId="2A0C363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18934D3" w14:textId="77BC4FC0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E4C756F" w14:textId="2641E065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84A3797" w14:textId="62437ED5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265AF8F" w14:textId="220CD64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185D0D0" w14:textId="65A8A60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1F68562" w14:textId="3967B97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B432BA0" w14:textId="3AED7CB5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3D5EE97" w14:textId="012EF19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0F72CCA" w14:textId="257DE95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A6CCD02" w14:textId="6B01AB9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A20AA8E" w14:textId="123BD63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C96B509" w14:textId="5CABC9B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565B10B" w14:textId="6945C4B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4998D62" w14:textId="01D1B2B6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4C195E1" w14:textId="719FC78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9B79C3B" w14:textId="33F150D6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BB6ED92" w14:textId="43C4CCF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FF8BC4E" w14:textId="345CF798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D93546A" w14:textId="481A4A50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3A1B6CE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95ED1EA" w14:textId="77777777" w:rsidR="000D5A14" w:rsidRPr="000D5A14" w:rsidRDefault="000D5A14" w:rsidP="000D5A14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424300BB" wp14:editId="1F7FCC25">
            <wp:extent cx="5764530" cy="564515"/>
            <wp:effectExtent l="0" t="0" r="7620" b="698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E0C3" w14:textId="77777777" w:rsidR="000D5A14" w:rsidRPr="000D5A14" w:rsidRDefault="000D5A14" w:rsidP="000D5A14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>Załącznik 4</w:t>
      </w:r>
    </w:p>
    <w:p w14:paraId="2466821E" w14:textId="77777777" w:rsidR="000D5A14" w:rsidRPr="000D5A14" w:rsidRDefault="000D5A14" w:rsidP="000D5A14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3F6A42F8" w14:textId="4DC2CD6C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bookmarkStart w:id="33" w:name="_Hlk129697637"/>
      <w:r w:rsidRPr="000D5A14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bookmarkEnd w:id="33"/>
    <w:p w14:paraId="6A97F2C4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62493EC4" w14:textId="5789A5F4" w:rsidR="000D5A14" w:rsidRPr="000D5A14" w:rsidRDefault="000D5A14" w:rsidP="000D5A14">
      <w:pPr>
        <w:widowControl w:val="0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VI</w:t>
      </w:r>
    </w:p>
    <w:p w14:paraId="2EF9BED2" w14:textId="77777777" w:rsidR="000D5A14" w:rsidRPr="000D5A14" w:rsidRDefault="000D5A14" w:rsidP="000D5A14">
      <w:pPr>
        <w:widowControl w:val="0"/>
        <w:jc w:val="center"/>
        <w:rPr>
          <w:rFonts w:ascii="Arial" w:hAnsi="Arial"/>
          <w:b/>
          <w:i/>
          <w:iCs/>
          <w:color w:val="auto"/>
          <w:sz w:val="20"/>
          <w:szCs w:val="20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Realizacja szkolenia pn. „</w:t>
      </w:r>
      <w:proofErr w:type="spellStart"/>
      <w:r w:rsidRPr="000D5A14">
        <w:rPr>
          <w:rFonts w:ascii="Arial" w:hAnsi="Arial"/>
          <w:b/>
          <w:color w:val="auto"/>
          <w:sz w:val="20"/>
          <w:szCs w:val="20"/>
        </w:rPr>
        <w:t>Work</w:t>
      </w:r>
      <w:proofErr w:type="spellEnd"/>
      <w:r w:rsidRPr="000D5A14">
        <w:rPr>
          <w:rFonts w:ascii="Arial" w:hAnsi="Arial"/>
          <w:b/>
          <w:color w:val="auto"/>
          <w:sz w:val="20"/>
          <w:szCs w:val="20"/>
        </w:rPr>
        <w:t xml:space="preserve"> life </w:t>
      </w:r>
      <w:proofErr w:type="spellStart"/>
      <w:r w:rsidRPr="000D5A14">
        <w:rPr>
          <w:rFonts w:ascii="Arial" w:hAnsi="Arial"/>
          <w:b/>
          <w:color w:val="auto"/>
          <w:sz w:val="20"/>
          <w:szCs w:val="20"/>
        </w:rPr>
        <w:t>balance</w:t>
      </w:r>
      <w:proofErr w:type="spellEnd"/>
      <w:r w:rsidRPr="000D5A14">
        <w:rPr>
          <w:rFonts w:ascii="Arial" w:hAnsi="Arial"/>
          <w:b/>
          <w:color w:val="auto"/>
          <w:sz w:val="20"/>
          <w:szCs w:val="20"/>
        </w:rPr>
        <w:t xml:space="preserve"> – redukcja stresu i przeciwdziałanie wypaleniu zawodowemu</w:t>
      </w:r>
      <w:r w:rsidRPr="000D5A14">
        <w:rPr>
          <w:rFonts w:ascii="Arial" w:hAnsi="Arial"/>
          <w:b/>
          <w:i/>
          <w:iCs/>
          <w:color w:val="auto"/>
          <w:sz w:val="20"/>
          <w:szCs w:val="20"/>
        </w:rPr>
        <w:t>”</w:t>
      </w:r>
    </w:p>
    <w:p w14:paraId="3E1A3B0E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F586DD8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/>
          <w:sz w:val="20"/>
          <w:szCs w:val="20"/>
          <w:lang w:eastAsia="pl-PL"/>
        </w:rPr>
        <w:t xml:space="preserve">TRENER 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290"/>
        <w:gridCol w:w="527"/>
        <w:gridCol w:w="1883"/>
        <w:gridCol w:w="114"/>
        <w:gridCol w:w="1492"/>
        <w:gridCol w:w="645"/>
        <w:gridCol w:w="1293"/>
      </w:tblGrid>
      <w:tr w:rsidR="000D5A14" w:rsidRPr="000D5A14" w14:paraId="2DB2378A" w14:textId="77777777" w:rsidTr="00FE406D">
        <w:trPr>
          <w:trHeight w:val="369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E7A9E3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9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42D9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E251D7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40E85FD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0D5A14" w:rsidRPr="000D5A14" w14:paraId="6CA4BF9E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90980F3" w14:textId="77777777" w:rsidR="000D5A14" w:rsidRPr="000D5A14" w:rsidRDefault="000D5A14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D5A14" w:rsidRPr="000D5A14" w14:paraId="57DDDD23" w14:textId="77777777" w:rsidTr="00FE406D">
        <w:trPr>
          <w:trHeight w:val="408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7580C55" w14:textId="77777777" w:rsidR="000D5A14" w:rsidRPr="000D5A14" w:rsidRDefault="000D5A14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0D5A14" w:rsidRPr="000D5A14" w14:paraId="4F5AD6D5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57973C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0D5A14" w:rsidRPr="000D5A14" w14:paraId="760A2C03" w14:textId="77777777" w:rsidTr="00FE406D">
        <w:trPr>
          <w:trHeight w:val="850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AF07ED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740148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05FEE2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B415FE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0D5A14" w:rsidRPr="000D5A14" w14:paraId="075C9D36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47674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51CFC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9C0B8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735A5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D5A14" w:rsidRPr="000D5A14" w14:paraId="52776D5B" w14:textId="77777777" w:rsidTr="00FE406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707D4B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z zakresu </w:t>
            </w:r>
            <w:proofErr w:type="spellStart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work</w:t>
            </w:r>
            <w:proofErr w:type="spellEnd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life </w:t>
            </w:r>
            <w:proofErr w:type="spellStart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balance</w:t>
            </w:r>
            <w:proofErr w:type="spellEnd"/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i/lub stresu i/lub wypalenia zawodowego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)</w:t>
            </w:r>
          </w:p>
        </w:tc>
      </w:tr>
      <w:tr w:rsidR="000D5A14" w:rsidRPr="000D5A14" w14:paraId="61083FD3" w14:textId="77777777" w:rsidTr="00FE406D">
        <w:trPr>
          <w:trHeight w:val="850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AAB1AD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2131A1B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544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814D93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22DF067A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0D5A14" w:rsidRPr="000D5A14" w14:paraId="7D06D8BA" w14:textId="77777777" w:rsidTr="00FE406D">
        <w:trPr>
          <w:trHeight w:val="427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8562C3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A95E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5883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0E0D1649" w14:textId="77777777" w:rsidTr="00FE406D">
        <w:trPr>
          <w:trHeight w:val="419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B54D5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58A93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2268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08639657" w14:textId="77777777" w:rsidTr="00FE406D">
        <w:trPr>
          <w:trHeight w:val="412"/>
        </w:trPr>
        <w:tc>
          <w:tcPr>
            <w:tcW w:w="38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1CB10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14B5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3251D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4C71BA46" w14:textId="77777777" w:rsidTr="00FE406D">
        <w:trPr>
          <w:trHeight w:val="48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F8B420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acy/współpracy z 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instytucjami działającymi w obszarze </w:t>
            </w: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wspierania rodziny i pieczy zastępczej i/lub pomocy społecznej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(należy podać: nazwę pracodawcy/zleceniodawcy, zajmowane stanowisko/</w:t>
            </w:r>
            <w:r w:rsidRPr="000D5A14">
              <w:rPr>
                <w:rFonts w:ascii="Arial" w:hAnsi="Arial"/>
              </w:rPr>
              <w:t xml:space="preserve"> 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>zakres wykonywanych obowiązków, l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iczbę lat pracy)</w:t>
            </w:r>
          </w:p>
        </w:tc>
      </w:tr>
      <w:tr w:rsidR="000D5A14" w:rsidRPr="000D5A14" w14:paraId="2E5DB1F3" w14:textId="77777777" w:rsidTr="00FE406D">
        <w:trPr>
          <w:trHeight w:val="850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03E94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18CDBD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ajmowane stanowisko/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zakres wykonywanych obowiązków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199A50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D5A14" w:rsidRPr="000D5A14" w14:paraId="28BE9B25" w14:textId="77777777" w:rsidTr="00FE406D">
        <w:trPr>
          <w:trHeight w:val="407"/>
        </w:trPr>
        <w:tc>
          <w:tcPr>
            <w:tcW w:w="4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0830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2F95E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95DFF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</w:tbl>
    <w:p w14:paraId="335290C4" w14:textId="77777777" w:rsidR="000D5A14" w:rsidRPr="000D5A14" w:rsidRDefault="000D5A14" w:rsidP="000D5A14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</w:rPr>
        <w:t>U</w:t>
      </w:r>
      <w:r w:rsidRPr="000D5A14">
        <w:rPr>
          <w:rFonts w:ascii="Arial" w:eastAsiaTheme="minorHAnsi" w:hAnsi="Arial"/>
          <w:sz w:val="20"/>
          <w:szCs w:val="20"/>
          <w:lang w:val="x-none"/>
        </w:rPr>
        <w:t>WAGA!</w:t>
      </w:r>
    </w:p>
    <w:p w14:paraId="01887D22" w14:textId="77777777" w:rsidR="000D5A14" w:rsidRPr="000D5A14" w:rsidRDefault="000D5A14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6C35313A" w14:textId="77777777" w:rsidR="000D5A14" w:rsidRPr="000D5A14" w:rsidRDefault="000D5A14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 xml:space="preserve">Zamawiający określa jedynie minimalną liczbę osób, którymi Wykonawca powinien dysponować realizując 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lastRenderedPageBreak/>
        <w:t>zamówienie, jednak to na Wykonawcy spoczywa obowiązek zapewnienia takiej liczby osób, aby zagwarantować rzetelną i sprawną realizację przez cały okres trwania umowy (choroba, wypadek losowy).</w:t>
      </w:r>
    </w:p>
    <w:p w14:paraId="4FAE80E5" w14:textId="77777777" w:rsidR="000D5A14" w:rsidRPr="000D5A14" w:rsidRDefault="000D5A14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7493BC1C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>*Podać podstawę dysponowania: dysponowanie bezpośrednie lub pośrednie .</w:t>
      </w:r>
    </w:p>
    <w:p w14:paraId="62A48617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CB90D60" w14:textId="77777777" w:rsidR="000D5A14" w:rsidRPr="000D5A14" w:rsidRDefault="000D5A14" w:rsidP="000D5A14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F6D4107" w14:textId="77777777" w:rsidR="00EC38C6" w:rsidRPr="000D5A14" w:rsidRDefault="00EC38C6">
      <w:pPr>
        <w:spacing w:line="288" w:lineRule="auto"/>
        <w:jc w:val="right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02794A6A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2287DC2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66D2643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461BE51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4CEDD6D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F117AAE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C9C6E7A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8473587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EDD7BDE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1E5EF5A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D1C4BA1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18E23BF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4FE426F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9477351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51FBFD8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E0F9E01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82D72B6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296B4F8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AA94384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A900C59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336AAAC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33E312B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3F130AA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6E4C5C5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183F282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DFB13D5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434AB78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3A2FEC6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F14C627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B027FF0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9F2F5C0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8CA9F3E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04BD4DB" w14:textId="4D8C16DD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255EA4A" w14:textId="0509CFB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4731146" w14:textId="2D6A8A3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B443285" w14:textId="3253056A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360378F8" w14:textId="3E44842E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58FBA7E" w14:textId="55F24F2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BD4AEFE" w14:textId="394A15D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A34FBEC" w14:textId="0DB181A0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DC69863" w14:textId="76D0EFD1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88D2DD2" w14:textId="6B23A5BB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5199EBF9" w14:textId="18FE7ECF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6538C62" w14:textId="7E3D8CD9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A516DC6" w14:textId="40ED1208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61D99339" w14:textId="72F1D52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28A7AFA" w14:textId="559CABF3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67D6F07" w14:textId="45195302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7924A1E" w14:textId="42324B4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E7F79C1" w14:textId="1B6E9E1C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DB44619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0831AC67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74AFB2E6" w14:textId="77777777" w:rsidR="000D5A14" w:rsidRPr="000D5A14" w:rsidRDefault="000D5A14" w:rsidP="000D5A14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bookmarkStart w:id="34" w:name="_Hlk77858531"/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1A8F853F" wp14:editId="0EF79177">
            <wp:extent cx="5764530" cy="564515"/>
            <wp:effectExtent l="0" t="0" r="762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656" w14:textId="77777777" w:rsidR="000D5A14" w:rsidRPr="000D5A14" w:rsidRDefault="000D5A14" w:rsidP="000D5A14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>Załącznik 4</w:t>
      </w:r>
    </w:p>
    <w:p w14:paraId="2552D08F" w14:textId="77777777" w:rsidR="000D5A14" w:rsidRPr="000D5A14" w:rsidRDefault="000D5A14" w:rsidP="000D5A14">
      <w:pPr>
        <w:spacing w:before="240" w:after="120" w:line="276" w:lineRule="auto"/>
        <w:jc w:val="center"/>
        <w:outlineLvl w:val="7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 xml:space="preserve">WYKAZ OSÓB, KTÓRE BĘDĄ UCZESTNICZYĆ </w:t>
      </w:r>
      <w:r w:rsidRPr="000D5A14">
        <w:rPr>
          <w:rFonts w:ascii="Arial" w:eastAsia="Times New Roman" w:hAnsi="Arial"/>
          <w:b/>
          <w:color w:val="auto"/>
        </w:rPr>
        <w:br/>
        <w:t xml:space="preserve">W WYKONYWANIU ZAMÓWIENIA </w:t>
      </w:r>
    </w:p>
    <w:p w14:paraId="2BCA3412" w14:textId="7EADD92B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  <w:r w:rsidRPr="000D5A14">
        <w:rPr>
          <w:rFonts w:ascii="Arial" w:eastAsia="Times New Roman" w:hAnsi="Arial"/>
          <w:b/>
          <w:color w:val="auto"/>
          <w:sz w:val="20"/>
          <w:szCs w:val="20"/>
        </w:rPr>
        <w:t>Usługa realizacji szkoleń dla rodziców adopcyjnych oraz pracowników ośrodków adopcyjnych i</w:t>
      </w:r>
      <w:r w:rsidR="00996C42">
        <w:rPr>
          <w:rFonts w:ascii="Arial" w:eastAsia="Times New Roman" w:hAnsi="Arial"/>
          <w:b/>
          <w:color w:val="auto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auto"/>
          <w:sz w:val="20"/>
          <w:szCs w:val="20"/>
        </w:rPr>
        <w:t>instytucji współpracujących</w:t>
      </w:r>
    </w:p>
    <w:p w14:paraId="073C534F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color w:val="auto"/>
          <w:sz w:val="20"/>
          <w:szCs w:val="20"/>
        </w:rPr>
      </w:pPr>
    </w:p>
    <w:p w14:paraId="3054BD17" w14:textId="72BCE44C" w:rsidR="000D5A14" w:rsidRPr="000D5A14" w:rsidRDefault="000D5A14" w:rsidP="000D5A14">
      <w:pPr>
        <w:widowControl w:val="0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</w:rPr>
        <w:t>CZĘŚĆ VII</w:t>
      </w:r>
    </w:p>
    <w:bookmarkEnd w:id="34"/>
    <w:p w14:paraId="3DE6E875" w14:textId="77777777" w:rsidR="000D5A14" w:rsidRPr="000D5A14" w:rsidRDefault="000D5A14" w:rsidP="000D5A14">
      <w:pPr>
        <w:spacing w:line="288" w:lineRule="auto"/>
        <w:jc w:val="center"/>
        <w:rPr>
          <w:rFonts w:ascii="Arial" w:hAnsi="Arial"/>
          <w:b/>
          <w:sz w:val="22"/>
          <w:szCs w:val="22"/>
        </w:rPr>
      </w:pPr>
      <w:r w:rsidRPr="000D5A14">
        <w:rPr>
          <w:rFonts w:ascii="Arial" w:hAnsi="Arial"/>
          <w:b/>
          <w:sz w:val="22"/>
          <w:szCs w:val="22"/>
        </w:rPr>
        <w:t>Realizacja szkolenia pn. „Rozwój seksualny dzieci i młodzieży”</w:t>
      </w:r>
    </w:p>
    <w:p w14:paraId="5E70A6D2" w14:textId="77777777" w:rsidR="000D5A14" w:rsidRPr="000D5A14" w:rsidRDefault="000D5A14" w:rsidP="000D5A14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22BCA9B9" w14:textId="77777777" w:rsidR="000D5A14" w:rsidRPr="000D5A14" w:rsidRDefault="000D5A14" w:rsidP="000D5A14">
      <w:pPr>
        <w:widowControl w:val="0"/>
        <w:jc w:val="center"/>
        <w:rPr>
          <w:rFonts w:ascii="Arial" w:eastAsia="Times New Roman" w:hAnsi="Arial"/>
          <w:b/>
          <w:lang w:eastAsia="pl-PL"/>
        </w:rPr>
      </w:pPr>
      <w:r w:rsidRPr="000D5A14">
        <w:rPr>
          <w:rFonts w:ascii="Arial" w:eastAsia="Times New Roman" w:hAnsi="Arial"/>
          <w:b/>
          <w:lang w:eastAsia="pl-PL"/>
        </w:rPr>
        <w:t xml:space="preserve">TRENER </w:t>
      </w: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7"/>
        <w:gridCol w:w="808"/>
        <w:gridCol w:w="2168"/>
        <w:gridCol w:w="284"/>
        <w:gridCol w:w="1037"/>
        <w:gridCol w:w="647"/>
        <w:gridCol w:w="1293"/>
      </w:tblGrid>
      <w:tr w:rsidR="000D5A14" w:rsidRPr="000D5A14" w14:paraId="7623E394" w14:textId="77777777" w:rsidTr="00FE406D">
        <w:trPr>
          <w:trHeight w:val="369"/>
        </w:trPr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AC7D31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A95C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E513E3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5DCBFFDF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  <w:tr w:rsidR="000D5A14" w:rsidRPr="000D5A14" w14:paraId="4A29F558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9DE8F3D" w14:textId="77777777" w:rsidR="000D5A14" w:rsidRPr="000D5A14" w:rsidRDefault="000D5A14" w:rsidP="00FE406D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D5A14">
              <w:rPr>
                <w:rFonts w:ascii="Arial" w:eastAsiaTheme="minorHAnsi" w:hAnsi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0D5A14" w:rsidRPr="000D5A14" w14:paraId="52A3C388" w14:textId="77777777" w:rsidTr="00FE406D">
        <w:trPr>
          <w:trHeight w:val="408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6B6172C" w14:textId="77777777" w:rsidR="000D5A14" w:rsidRPr="000D5A14" w:rsidRDefault="000D5A14" w:rsidP="00FE406D">
            <w:pPr>
              <w:jc w:val="center"/>
              <w:rPr>
                <w:rFonts w:ascii="Arial" w:eastAsiaTheme="minorHAnsi" w:hAnsi="Arial"/>
                <w:b/>
                <w:sz w:val="20"/>
                <w:szCs w:val="20"/>
              </w:rPr>
            </w:pPr>
          </w:p>
        </w:tc>
      </w:tr>
      <w:tr w:rsidR="000D5A14" w:rsidRPr="000D5A14" w14:paraId="2CF9DB1A" w14:textId="77777777" w:rsidTr="00FE406D">
        <w:trPr>
          <w:trHeight w:val="850"/>
        </w:trPr>
        <w:tc>
          <w:tcPr>
            <w:tcW w:w="9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F911C5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Wykształceni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0D5A14" w:rsidRPr="000D5A14" w14:paraId="0D1E2C9F" w14:textId="77777777" w:rsidTr="00FE406D">
        <w:trPr>
          <w:trHeight w:val="850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8573AA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326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571FA14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68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09389D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71BB5E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0D5A14" w:rsidRPr="000D5A14" w14:paraId="392AA1D7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A2911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A554E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B7268A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4E694D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D5A14" w:rsidRPr="000D5A14" w14:paraId="224C8F8A" w14:textId="77777777" w:rsidTr="00FE406D">
        <w:trPr>
          <w:trHeight w:val="387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38F7A1E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 xml:space="preserve">Ukończone studia podyplomowe </w:t>
            </w:r>
            <w:r w:rsidRPr="000D5A14">
              <w:rPr>
                <w:rFonts w:ascii="Arial" w:eastAsiaTheme="minorHAnsi" w:hAnsi="Arial"/>
                <w:sz w:val="20"/>
                <w:szCs w:val="20"/>
              </w:rPr>
              <w:t>(należy podać: nazwę ukończonej uczelni, datę ukończenia studiów, kierunek studiów)</w:t>
            </w:r>
          </w:p>
        </w:tc>
      </w:tr>
      <w:tr w:rsidR="000D5A14" w:rsidRPr="000D5A14" w14:paraId="01B21ACC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E2B754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326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43EFDF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97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FA17FD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Theme="minorHAnsi" w:hAnsi="Arial"/>
                <w:b/>
                <w:bCs/>
                <w:sz w:val="20"/>
                <w:szCs w:val="20"/>
              </w:rPr>
              <w:t>Kierunek studiów</w:t>
            </w:r>
          </w:p>
        </w:tc>
      </w:tr>
      <w:tr w:rsidR="000D5A14" w:rsidRPr="000D5A14" w14:paraId="778BC2C8" w14:textId="77777777" w:rsidTr="00FE406D">
        <w:trPr>
          <w:trHeight w:val="387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BAC6B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326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666D0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472149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</w:p>
        </w:tc>
      </w:tr>
      <w:tr w:rsidR="000D5A14" w:rsidRPr="000D5A14" w14:paraId="24330C39" w14:textId="77777777" w:rsidTr="00FE406D">
        <w:trPr>
          <w:trHeight w:val="850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7BC7721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  Doświadczenie w realizacji w okresie ostatnich 3 lat przed upływem terminu składania ofert szkoleń/warsztatów z zakresu seksualności </w:t>
            </w:r>
            <w:r w:rsidRPr="000D5A14">
              <w:rPr>
                <w:rFonts w:ascii="Arial" w:eastAsia="Times New Roman" w:hAnsi="Arial"/>
                <w:bCs/>
                <w:color w:val="auto"/>
                <w:sz w:val="20"/>
                <w:szCs w:val="20"/>
                <w:lang w:eastAsia="pl-PL"/>
              </w:rPr>
              <w:t>(należy podać: nazwę szkolenia/warsztatu, zleceniodawcę usługi, termin realizacji)</w:t>
            </w:r>
          </w:p>
        </w:tc>
      </w:tr>
      <w:tr w:rsidR="000D5A14" w:rsidRPr="000D5A14" w14:paraId="2E77C889" w14:textId="77777777" w:rsidTr="00FE406D">
        <w:trPr>
          <w:trHeight w:val="850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568BB6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Nazwa szkolenia/warsztatu</w:t>
            </w:r>
          </w:p>
        </w:tc>
        <w:tc>
          <w:tcPr>
            <w:tcW w:w="2976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2DE93575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Zleceniodawca usługi</w:t>
            </w:r>
          </w:p>
        </w:tc>
        <w:tc>
          <w:tcPr>
            <w:tcW w:w="326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6B48C5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 xml:space="preserve">Termin realizacji </w:t>
            </w:r>
          </w:p>
          <w:p w14:paraId="3778C058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(dzień-miesiąc-rok)</w:t>
            </w:r>
          </w:p>
        </w:tc>
      </w:tr>
      <w:tr w:rsidR="000D5A14" w:rsidRPr="000D5A14" w14:paraId="5B040C6B" w14:textId="77777777" w:rsidTr="00FE406D">
        <w:trPr>
          <w:trHeight w:val="427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54FE1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3CB43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99133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5573150B" w14:textId="77777777" w:rsidTr="00FE406D">
        <w:trPr>
          <w:trHeight w:val="419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5D5C3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82AD6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8020B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5810A009" w14:textId="77777777" w:rsidTr="00FE406D">
        <w:trPr>
          <w:trHeight w:val="412"/>
        </w:trPr>
        <w:tc>
          <w:tcPr>
            <w:tcW w:w="35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FB32A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3A4A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FC4E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</w:p>
        </w:tc>
      </w:tr>
      <w:tr w:rsidR="000D5A14" w:rsidRPr="000D5A14" w14:paraId="5A7CB6DA" w14:textId="77777777" w:rsidTr="00FE406D">
        <w:trPr>
          <w:trHeight w:val="485"/>
        </w:trPr>
        <w:tc>
          <w:tcPr>
            <w:tcW w:w="978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0D8713C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Doświadczenie zawodowe w prowadzeniu konsultacji seksuologicznych i/lub pracy terapeutycznej z dziećmi z zaburzeniami w obszarze rozwoju seksualnego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(należy podać: nazwę pracodawcy/zleceniodawcy, zajmowane stanowisko</w:t>
            </w:r>
            <w:r w:rsidRPr="000D5A14">
              <w:rPr>
                <w:rFonts w:ascii="Arial" w:eastAsia="Times New Roman" w:hAnsi="Arial"/>
                <w:color w:val="auto"/>
                <w:sz w:val="20"/>
                <w:szCs w:val="20"/>
                <w:lang w:eastAsia="pl-PL"/>
              </w:rPr>
              <w:t xml:space="preserve">/ zakres wykonywanych obowiązków, </w:t>
            </w:r>
            <w:r w:rsidRPr="000D5A14">
              <w:rPr>
                <w:rFonts w:ascii="Arial" w:eastAsia="Times New Roman" w:hAnsi="Arial"/>
                <w:sz w:val="20"/>
                <w:szCs w:val="20"/>
                <w:lang w:eastAsia="pl-PL"/>
              </w:rPr>
              <w:t>liczbę lat pracy)</w:t>
            </w:r>
          </w:p>
        </w:tc>
      </w:tr>
      <w:tr w:rsidR="000D5A14" w:rsidRPr="000D5A14" w14:paraId="1C4C460F" w14:textId="77777777" w:rsidTr="00FE406D">
        <w:trPr>
          <w:trHeight w:val="850"/>
        </w:trPr>
        <w:tc>
          <w:tcPr>
            <w:tcW w:w="4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D7FC1E7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93EACA9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ajmowane stanowisko</w:t>
            </w:r>
            <w:r w:rsidRPr="000D5A14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  <w:lang w:eastAsia="pl-PL"/>
              </w:rPr>
              <w:t>/ zakres wykonywanych obowiązków</w:t>
            </w:r>
          </w:p>
        </w:tc>
        <w:tc>
          <w:tcPr>
            <w:tcW w:w="1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729F0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0D5A14" w:rsidRPr="000D5A14" w14:paraId="5C3F2659" w14:textId="77777777" w:rsidTr="00FE406D">
        <w:trPr>
          <w:trHeight w:val="407"/>
        </w:trPr>
        <w:tc>
          <w:tcPr>
            <w:tcW w:w="4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877DB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ACE32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153280" w14:textId="77777777" w:rsidR="000D5A14" w:rsidRPr="000D5A14" w:rsidRDefault="000D5A14" w:rsidP="00FE406D">
            <w:pPr>
              <w:spacing w:line="276" w:lineRule="auto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</w:tr>
    </w:tbl>
    <w:p w14:paraId="7DAF19F7" w14:textId="77777777" w:rsidR="000D5A14" w:rsidRPr="000D5A14" w:rsidRDefault="000D5A14" w:rsidP="000D5A14">
      <w:pPr>
        <w:spacing w:before="120" w:line="276" w:lineRule="auto"/>
        <w:jc w:val="both"/>
        <w:rPr>
          <w:rFonts w:ascii="Arial" w:eastAsiaTheme="minorHAnsi" w:hAnsi="Arial"/>
          <w:sz w:val="20"/>
          <w:szCs w:val="20"/>
          <w:lang w:val="x-none"/>
        </w:rPr>
      </w:pPr>
      <w:r w:rsidRPr="000D5A14">
        <w:rPr>
          <w:rFonts w:ascii="Arial" w:eastAsiaTheme="minorHAnsi" w:hAnsi="Arial"/>
          <w:sz w:val="20"/>
          <w:szCs w:val="20"/>
        </w:rPr>
        <w:lastRenderedPageBreak/>
        <w:t>U</w:t>
      </w:r>
      <w:r w:rsidRPr="000D5A14">
        <w:rPr>
          <w:rFonts w:ascii="Arial" w:eastAsiaTheme="minorHAnsi" w:hAnsi="Arial"/>
          <w:sz w:val="20"/>
          <w:szCs w:val="20"/>
          <w:lang w:val="x-none"/>
        </w:rPr>
        <w:t>WAGA!</w:t>
      </w:r>
    </w:p>
    <w:p w14:paraId="41841FAD" w14:textId="77777777" w:rsidR="000D5A14" w:rsidRPr="000D5A14" w:rsidRDefault="000D5A14">
      <w:pPr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toku realizacji zamówienia Zamawiający nie dopuszcza zmiany osób realizujących przedmiot zamówienia za wyjątkiem sytuacji określonej w Rozdziale 17 pkt 4 SWZ. Wykonawca powinien zapewnić taką liczbę osób, aby w razie wypadków losowych był w stanie zrealizować umowę.</w:t>
      </w:r>
    </w:p>
    <w:p w14:paraId="04C00EF0" w14:textId="77777777" w:rsidR="000D5A14" w:rsidRPr="000D5A14" w:rsidRDefault="000D5A14">
      <w:pPr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709AD8E" w14:textId="77777777" w:rsidR="000D5A14" w:rsidRPr="000D5A14" w:rsidRDefault="000D5A14">
      <w:pPr>
        <w:widowControl w:val="0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  <w:lang w:eastAsia="pl-PL"/>
        </w:rPr>
        <w:t>Wymaga się złożenia wykazu osób, które będą uczestniczyć w wykonywaniu zamówienia dla każdego trenera osobno.</w:t>
      </w:r>
    </w:p>
    <w:p w14:paraId="29540C69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b/>
          <w:color w:val="auto"/>
          <w:sz w:val="16"/>
          <w:szCs w:val="16"/>
        </w:rPr>
        <w:t>*Podać podstawę dysponowania: dysponowanie bezpośrednie lub pośrednie .</w:t>
      </w:r>
    </w:p>
    <w:p w14:paraId="186CDA3C" w14:textId="77777777" w:rsidR="000D5A14" w:rsidRPr="000D5A14" w:rsidRDefault="000D5A14" w:rsidP="000D5A14">
      <w:pPr>
        <w:pStyle w:val="Akapitzlist"/>
        <w:spacing w:after="0"/>
        <w:ind w:left="426"/>
        <w:jc w:val="both"/>
        <w:rPr>
          <w:rFonts w:ascii="Arial" w:hAnsi="Arial" w:cs="Arial"/>
          <w:color w:val="auto"/>
        </w:rPr>
      </w:pPr>
      <w:r w:rsidRPr="000D5A14">
        <w:rPr>
          <w:rFonts w:ascii="Arial" w:hAnsi="Arial" w:cs="Arial"/>
          <w:color w:val="auto"/>
          <w:sz w:val="16"/>
          <w:szCs w:val="16"/>
        </w:rPr>
        <w:t xml:space="preserve">- przy </w:t>
      </w:r>
      <w:r w:rsidRPr="000D5A14">
        <w:rPr>
          <w:rFonts w:ascii="Arial" w:hAnsi="Arial" w:cs="Arial"/>
          <w:color w:val="auto"/>
          <w:sz w:val="16"/>
          <w:szCs w:val="16"/>
          <w:u w:val="single"/>
        </w:rPr>
        <w:t>dysponowaniu bezpośrednim</w:t>
      </w:r>
      <w:r w:rsidRPr="000D5A14">
        <w:rPr>
          <w:rFonts w:ascii="Arial" w:hAnsi="Arial" w:cs="Arial"/>
          <w:color w:val="auto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2FCEB38" w14:textId="77777777" w:rsidR="000D5A14" w:rsidRPr="000D5A14" w:rsidRDefault="000D5A14" w:rsidP="000D5A14">
      <w:pPr>
        <w:pStyle w:val="Akapitzlist"/>
        <w:spacing w:after="0" w:line="288" w:lineRule="auto"/>
        <w:ind w:left="426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- przy </w:t>
      </w:r>
      <w:r w:rsidRPr="000D5A14">
        <w:rPr>
          <w:rFonts w:ascii="Arial" w:eastAsia="Times New Roman" w:hAnsi="Arial" w:cs="Arial"/>
          <w:color w:val="auto"/>
          <w:sz w:val="16"/>
          <w:szCs w:val="16"/>
          <w:u w:val="single"/>
          <w:lang w:eastAsia="pl-PL"/>
        </w:rPr>
        <w:t>dysponowaniu pośrednim</w:t>
      </w:r>
      <w:r w:rsidRPr="000D5A14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BD87864" w14:textId="77777777" w:rsidR="000D5A14" w:rsidRPr="000D5A14" w:rsidRDefault="000D5A14" w:rsidP="000D5A14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14A8CB8F" w14:textId="77777777" w:rsidR="00EC38C6" w:rsidRPr="000D5A14" w:rsidRDefault="00EC38C6" w:rsidP="00772169">
      <w:pPr>
        <w:spacing w:line="288" w:lineRule="auto"/>
        <w:rPr>
          <w:rFonts w:ascii="Arial" w:eastAsia="Times New Roman" w:hAnsi="Arial"/>
          <w:color w:val="auto"/>
          <w:sz w:val="20"/>
          <w:szCs w:val="20"/>
          <w:lang w:eastAsia="pl-PL"/>
        </w:rPr>
      </w:pPr>
    </w:p>
    <w:p w14:paraId="78516D53" w14:textId="08C1CF54" w:rsidR="00EC38C6" w:rsidRPr="000D5A14" w:rsidRDefault="00EC38C6" w:rsidP="00EC38C6">
      <w:pPr>
        <w:jc w:val="center"/>
        <w:rPr>
          <w:rFonts w:ascii="Arial" w:hAnsi="Arial"/>
          <w:color w:val="auto"/>
        </w:rPr>
      </w:pPr>
    </w:p>
    <w:p w14:paraId="0E3B835D" w14:textId="1C2B42F5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42B45F03" w14:textId="1CADBDCC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50570E6E" w14:textId="36D16B34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B0A6A2F" w14:textId="79983AB4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6010FCFB" w14:textId="06C6111D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778B3689" w14:textId="32B81E08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5C64E0E9" w14:textId="251539D7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3A58B5DD" w14:textId="7845A112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22411BD0" w14:textId="36D4C02C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ADD2803" w14:textId="3154AE44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8AE42DE" w14:textId="70480228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587ABA0" w14:textId="10CFCC9B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0EE9019F" w14:textId="1BEFE3CA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5D028A9B" w14:textId="458C4E6D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32A97793" w14:textId="2A5D2349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521F7C0A" w14:textId="1CE66147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4D2EABDF" w14:textId="12846401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7BFD339B" w14:textId="3BB1B8D2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2C0C1F57" w14:textId="681B1848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727F6D87" w14:textId="1D99B90C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2D5CD581" w14:textId="5D778F07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4EB6DF3A" w14:textId="589E8C2F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5574D84A" w14:textId="7E9A7A54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0753D47E" w14:textId="360B8F82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748D4EBB" w14:textId="6C125A56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7207F91" w14:textId="54CAADEC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7E7F252D" w14:textId="6EC22582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2925D74D" w14:textId="2BC16E2E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36AC9FF2" w14:textId="1780DA76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4549A8A6" w14:textId="35D7C298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31511657" w14:textId="0ED2C846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4759CF8A" w14:textId="5B7BBE1E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35396EB3" w14:textId="77588EC8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B6A92FB" w14:textId="629578A1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1B41A357" w14:textId="77777777" w:rsidR="000D5A14" w:rsidRPr="000D5A14" w:rsidRDefault="000D5A14" w:rsidP="00EC38C6">
      <w:pPr>
        <w:jc w:val="center"/>
        <w:rPr>
          <w:rFonts w:ascii="Arial" w:hAnsi="Arial"/>
          <w:color w:val="auto"/>
        </w:rPr>
      </w:pPr>
    </w:p>
    <w:p w14:paraId="2E14D6BE" w14:textId="1ABFE869" w:rsidR="005251C7" w:rsidRPr="000D5A14" w:rsidRDefault="003B459F" w:rsidP="003B459F">
      <w:pPr>
        <w:spacing w:line="288" w:lineRule="auto"/>
        <w:jc w:val="center"/>
        <w:rPr>
          <w:rFonts w:ascii="Arial" w:eastAsia="Times New Roman" w:hAnsi="Arial"/>
          <w:color w:val="auto"/>
          <w:sz w:val="16"/>
          <w:szCs w:val="16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4F43CBED" wp14:editId="76F31D62">
            <wp:extent cx="5764530" cy="564515"/>
            <wp:effectExtent l="0" t="0" r="7620" b="698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81B" w14:textId="5E10B9C3" w:rsidR="005251C7" w:rsidRPr="000D5A14" w:rsidRDefault="005251C7" w:rsidP="00130947">
      <w:pPr>
        <w:spacing w:line="288" w:lineRule="auto"/>
        <w:jc w:val="both"/>
        <w:rPr>
          <w:rFonts w:ascii="Arial" w:eastAsia="Times New Roman" w:hAnsi="Arial"/>
          <w:color w:val="auto"/>
          <w:sz w:val="16"/>
          <w:szCs w:val="16"/>
          <w:lang w:eastAsia="pl-PL"/>
        </w:rPr>
      </w:pPr>
    </w:p>
    <w:p w14:paraId="480E54F9" w14:textId="07F0E21F" w:rsidR="003B459F" w:rsidRPr="000D5A14" w:rsidRDefault="003B459F" w:rsidP="003B459F">
      <w:pPr>
        <w:keepNext/>
        <w:spacing w:before="240" w:after="120" w:line="276" w:lineRule="auto"/>
        <w:jc w:val="right"/>
        <w:outlineLvl w:val="7"/>
        <w:rPr>
          <w:rFonts w:ascii="Arial" w:eastAsia="Times New Roman" w:hAnsi="Arial"/>
          <w:color w:val="auto"/>
          <w:sz w:val="20"/>
          <w:szCs w:val="20"/>
        </w:rPr>
      </w:pPr>
      <w:r w:rsidRPr="000D5A14">
        <w:rPr>
          <w:rFonts w:ascii="Arial" w:eastAsia="Times New Roman" w:hAnsi="Arial"/>
          <w:color w:val="auto"/>
          <w:sz w:val="20"/>
          <w:szCs w:val="20"/>
        </w:rPr>
        <w:t>Załącznik 5</w:t>
      </w:r>
    </w:p>
    <w:p w14:paraId="3F1F6BD8" w14:textId="77777777" w:rsidR="005A201E" w:rsidRPr="000D5A14" w:rsidRDefault="005A201E" w:rsidP="003B459F">
      <w:pPr>
        <w:keepNext/>
        <w:spacing w:before="240" w:after="120" w:line="276" w:lineRule="auto"/>
        <w:jc w:val="right"/>
        <w:outlineLvl w:val="7"/>
        <w:rPr>
          <w:rFonts w:ascii="Arial" w:hAnsi="Arial"/>
          <w:color w:val="auto"/>
        </w:rPr>
      </w:pPr>
    </w:p>
    <w:p w14:paraId="68DEB9AF" w14:textId="77777777" w:rsidR="003B459F" w:rsidRPr="000D5A14" w:rsidRDefault="003B459F" w:rsidP="003B459F">
      <w:pPr>
        <w:keepNext/>
        <w:spacing w:before="240" w:line="276" w:lineRule="auto"/>
        <w:jc w:val="center"/>
        <w:outlineLvl w:val="0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color w:val="auto"/>
          <w:sz w:val="20"/>
          <w:szCs w:val="20"/>
        </w:rPr>
        <w:t>UMOWA O ŚWIADCZENIE USŁUG / ZLECENIE*</w:t>
      </w:r>
    </w:p>
    <w:p w14:paraId="438657A0" w14:textId="77777777" w:rsidR="003B459F" w:rsidRPr="000D5A14" w:rsidRDefault="003B459F" w:rsidP="003B459F">
      <w:pPr>
        <w:spacing w:line="276" w:lineRule="auto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bCs/>
          <w:color w:val="auto"/>
          <w:sz w:val="20"/>
          <w:szCs w:val="20"/>
        </w:rPr>
        <w:t xml:space="preserve">nr          </w:t>
      </w:r>
    </w:p>
    <w:p w14:paraId="13DC61EE" w14:textId="77777777" w:rsidR="003B459F" w:rsidRPr="000D5A14" w:rsidRDefault="003B459F" w:rsidP="003B459F">
      <w:pPr>
        <w:spacing w:after="120" w:line="276" w:lineRule="auto"/>
        <w:jc w:val="center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/>
          <w:bCs/>
          <w:color w:val="auto"/>
          <w:sz w:val="20"/>
          <w:szCs w:val="20"/>
        </w:rPr>
        <w:t>Część …..</w:t>
      </w:r>
    </w:p>
    <w:p w14:paraId="08A5A1E9" w14:textId="77777777" w:rsidR="003B459F" w:rsidRPr="000D5A14" w:rsidRDefault="003B459F" w:rsidP="003B459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zawarta w dniu                      roku w Katowicach</w:t>
      </w:r>
    </w:p>
    <w:p w14:paraId="55410ED5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pomiędzy:</w:t>
      </w:r>
    </w:p>
    <w:p w14:paraId="3BE2DB25" w14:textId="77777777" w:rsidR="003B459F" w:rsidRPr="000D5A14" w:rsidRDefault="003B459F" w:rsidP="003B459F">
      <w:pPr>
        <w:spacing w:line="276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Województwem Śląskim</w:t>
      </w:r>
    </w:p>
    <w:p w14:paraId="08FDE526" w14:textId="77777777" w:rsidR="003B459F" w:rsidRPr="000D5A14" w:rsidRDefault="003B459F" w:rsidP="003B459F">
      <w:pPr>
        <w:spacing w:line="276" w:lineRule="auto"/>
        <w:rPr>
          <w:rFonts w:ascii="Arial" w:hAnsi="Arial"/>
          <w:color w:val="auto"/>
        </w:rPr>
      </w:pPr>
      <w:r w:rsidRPr="000D5A14">
        <w:rPr>
          <w:rFonts w:ascii="Arial" w:hAnsi="Arial"/>
          <w:b/>
          <w:color w:val="auto"/>
          <w:sz w:val="20"/>
          <w:szCs w:val="20"/>
        </w:rPr>
        <w:t>Śląskim Ośrodkiem Adopcyjnym w Katowicach</w:t>
      </w:r>
    </w:p>
    <w:p w14:paraId="0F4C99F5" w14:textId="77777777" w:rsidR="003B459F" w:rsidRPr="000D5A14" w:rsidRDefault="003B459F" w:rsidP="003B459F">
      <w:pPr>
        <w:spacing w:line="276" w:lineRule="auto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z siedzibą w Katowicach (40-017), przy ulicy Granicznej 29 </w:t>
      </w:r>
    </w:p>
    <w:p w14:paraId="08BAF37F" w14:textId="77777777" w:rsidR="003B459F" w:rsidRPr="000D5A14" w:rsidRDefault="003B459F" w:rsidP="003B459F">
      <w:pPr>
        <w:spacing w:line="276" w:lineRule="auto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NIP: 9542770064 </w:t>
      </w:r>
    </w:p>
    <w:p w14:paraId="071BF80D" w14:textId="77777777" w:rsidR="003B459F" w:rsidRPr="000D5A14" w:rsidRDefault="003B459F" w:rsidP="003B459F">
      <w:pPr>
        <w:spacing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reprezentowanym przez: </w:t>
      </w:r>
    </w:p>
    <w:p w14:paraId="5707C4F1" w14:textId="77777777" w:rsidR="003B459F" w:rsidRPr="000D5A14" w:rsidRDefault="003B459F" w:rsidP="003B459F">
      <w:pPr>
        <w:widowControl w:val="0"/>
        <w:suppressAutoHyphens/>
        <w:spacing w:before="120" w:after="120" w:line="276" w:lineRule="auto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…………………………………………………………………………...</w:t>
      </w:r>
    </w:p>
    <w:p w14:paraId="601B308F" w14:textId="77777777" w:rsidR="003B459F" w:rsidRPr="000D5A14" w:rsidRDefault="003B459F" w:rsidP="003B459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zwaną w treści umowy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Zamawiającym</w:t>
      </w:r>
    </w:p>
    <w:p w14:paraId="0E22C414" w14:textId="77777777" w:rsidR="003B459F" w:rsidRPr="000D5A14" w:rsidRDefault="003B459F" w:rsidP="003B459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a </w:t>
      </w:r>
    </w:p>
    <w:p w14:paraId="66C8FCD8" w14:textId="77777777" w:rsidR="003B459F" w:rsidRPr="000D5A14" w:rsidRDefault="003B459F" w:rsidP="003B459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…………………………………………………………………………..</w:t>
      </w:r>
    </w:p>
    <w:p w14:paraId="4798D28B" w14:textId="77777777" w:rsidR="003B459F" w:rsidRPr="000D5A14" w:rsidRDefault="003B459F" w:rsidP="003B459F">
      <w:pPr>
        <w:widowControl w:val="0"/>
        <w:suppressAutoHyphens/>
        <w:spacing w:before="120"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reprezentowaną przez:</w:t>
      </w:r>
    </w:p>
    <w:tbl>
      <w:tblPr>
        <w:tblW w:w="9828" w:type="dxa"/>
        <w:tblInd w:w="-108" w:type="dxa"/>
        <w:tblLook w:val="01E0" w:firstRow="1" w:lastRow="1" w:firstColumn="1" w:lastColumn="1" w:noHBand="0" w:noVBand="0"/>
      </w:tblPr>
      <w:tblGrid>
        <w:gridCol w:w="6542"/>
        <w:gridCol w:w="3286"/>
      </w:tblGrid>
      <w:tr w:rsidR="003B459F" w:rsidRPr="000D5A14" w14:paraId="09474FAC" w14:textId="77777777" w:rsidTr="00D76976">
        <w:tc>
          <w:tcPr>
            <w:tcW w:w="6541" w:type="dxa"/>
            <w:shd w:val="clear" w:color="auto" w:fill="auto"/>
          </w:tcPr>
          <w:p w14:paraId="4CD203C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auto"/>
              </w:rPr>
            </w:pPr>
            <w:r w:rsidRPr="000D5A14">
              <w:rPr>
                <w:rFonts w:ascii="Arial" w:eastAsia="Lucida Sans Unicode" w:hAnsi="Arial"/>
                <w:color w:val="auto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2FE89921" w14:textId="77777777" w:rsidR="003B459F" w:rsidRPr="000D5A14" w:rsidRDefault="003B459F" w:rsidP="00D76976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</w:tc>
      </w:tr>
    </w:tbl>
    <w:p w14:paraId="0FC8344E" w14:textId="77777777" w:rsidR="003B459F" w:rsidRPr="000D5A14" w:rsidRDefault="003B459F" w:rsidP="003B459F">
      <w:pPr>
        <w:widowControl w:val="0"/>
        <w:suppressAutoHyphens/>
        <w:spacing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zwaną w treści umowy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Wykonawcą</w:t>
      </w:r>
    </w:p>
    <w:p w14:paraId="0E8B5E5E" w14:textId="77777777" w:rsidR="003B459F" w:rsidRPr="000D5A14" w:rsidRDefault="003B459F" w:rsidP="003B459F">
      <w:pPr>
        <w:widowControl w:val="0"/>
        <w:suppressAutoHyphens/>
        <w:spacing w:before="120" w:after="120" w:line="276" w:lineRule="auto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o następującej treści:</w:t>
      </w:r>
    </w:p>
    <w:p w14:paraId="402A6FB2" w14:textId="4D045C7D" w:rsidR="003B459F" w:rsidRPr="000D5A14" w:rsidRDefault="003B459F" w:rsidP="003B459F">
      <w:pPr>
        <w:suppressAutoHyphens/>
        <w:spacing w:line="276" w:lineRule="auto"/>
        <w:jc w:val="both"/>
        <w:rPr>
          <w:rFonts w:ascii="Arial" w:eastAsia="Times New Roman" w:hAnsi="Arial"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>W wyniku postępowania o udzielenie zamówienia publicznego pn.</w:t>
      </w:r>
      <w:r w:rsidRPr="000D5A14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 </w:t>
      </w:r>
      <w:r w:rsidRPr="000D5A14"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  <w:t>Usługa realizacji szkoleń dla rodziców adopcyjnych oraz pracowników ośrodków adopcyjnych i instytucji współpracujących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zeprowadzonego w trybie podstawowym na podstawie art. </w:t>
      </w:r>
      <w:r w:rsidRPr="000D5A14">
        <w:rPr>
          <w:rFonts w:ascii="Arial" w:hAnsi="Arial"/>
          <w:color w:val="auto"/>
          <w:sz w:val="20"/>
          <w:szCs w:val="20"/>
        </w:rPr>
        <w:t xml:space="preserve">275 pkt 1 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zepisów z dnia 11 września 2019 r. </w:t>
      </w:r>
      <w:r w:rsidRPr="000D5A14">
        <w:rPr>
          <w:rFonts w:ascii="Arial" w:eastAsia="Liberation Serif" w:hAnsi="Arial"/>
          <w:color w:val="auto"/>
          <w:sz w:val="20"/>
          <w:szCs w:val="20"/>
          <w:lang w:eastAsia="pl-PL"/>
        </w:rPr>
        <w:t>–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Prawo zamówień publicznych, Strony zawarły umowę, zwaną dalej „Umową”, o następującej treści:</w:t>
      </w:r>
    </w:p>
    <w:p w14:paraId="370BD994" w14:textId="77777777" w:rsidR="003B459F" w:rsidRPr="000D5A14" w:rsidRDefault="003B459F" w:rsidP="003B459F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bCs/>
          <w:color w:val="auto"/>
          <w:sz w:val="20"/>
          <w:szCs w:val="20"/>
        </w:rPr>
        <w:t>§ 1</w:t>
      </w:r>
    </w:p>
    <w:p w14:paraId="5CA6DB68" w14:textId="77777777" w:rsidR="003B459F" w:rsidRPr="000D5A14" w:rsidRDefault="003B459F" w:rsidP="003B459F">
      <w:pPr>
        <w:pStyle w:val="Akapitzlist"/>
        <w:widowControl w:val="0"/>
        <w:numPr>
          <w:ilvl w:val="3"/>
          <w:numId w:val="7"/>
        </w:numPr>
        <w:tabs>
          <w:tab w:val="left" w:pos="394"/>
        </w:tabs>
        <w:suppressAutoHyphens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bCs/>
          <w:i/>
          <w:color w:val="auto"/>
          <w:sz w:val="20"/>
          <w:szCs w:val="20"/>
        </w:rPr>
        <w:t>Zamawiający</w:t>
      </w:r>
      <w:r w:rsidRPr="000D5A14">
        <w:rPr>
          <w:rFonts w:ascii="Arial" w:eastAsia="Lucida Sans Unicode" w:hAnsi="Arial" w:cs="Arial"/>
          <w:bCs/>
          <w:color w:val="auto"/>
          <w:sz w:val="20"/>
          <w:szCs w:val="20"/>
        </w:rPr>
        <w:t xml:space="preserve"> powierza wykonanie, a </w:t>
      </w:r>
      <w:r w:rsidRPr="000D5A14">
        <w:rPr>
          <w:rFonts w:ascii="Arial" w:eastAsia="Lucida Sans Unicode" w:hAnsi="Arial" w:cs="Arial"/>
          <w:bCs/>
          <w:i/>
          <w:color w:val="auto"/>
          <w:sz w:val="20"/>
          <w:szCs w:val="20"/>
        </w:rPr>
        <w:t>Wykonawca</w:t>
      </w:r>
      <w:r w:rsidRPr="000D5A14">
        <w:rPr>
          <w:rFonts w:ascii="Arial" w:eastAsia="Lucida Sans Unicode" w:hAnsi="Arial" w:cs="Arial"/>
          <w:bCs/>
          <w:color w:val="auto"/>
          <w:sz w:val="20"/>
          <w:szCs w:val="20"/>
        </w:rPr>
        <w:t xml:space="preserve"> zobowiązuje się wykonać usługę polegającą na</w:t>
      </w:r>
      <w:r w:rsidRPr="000D5A14">
        <w:rPr>
          <w:rFonts w:ascii="Arial" w:eastAsia="Lucida Sans Unicode" w:hAnsi="Arial" w:cs="Arial"/>
          <w:bCs/>
          <w:i/>
          <w:color w:val="auto"/>
          <w:sz w:val="20"/>
          <w:szCs w:val="20"/>
        </w:rPr>
        <w:t>:</w:t>
      </w:r>
    </w:p>
    <w:p w14:paraId="083BFA0E" w14:textId="17092CB5" w:rsidR="003B459F" w:rsidRPr="000D5A14" w:rsidRDefault="003B459F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bookmarkStart w:id="35" w:name="_Hlk77924107"/>
      <w:r w:rsidRPr="000D5A14">
        <w:rPr>
          <w:rFonts w:ascii="Arial" w:eastAsia="Lucida Sans Unicode" w:hAnsi="Arial" w:cs="Arial"/>
          <w:b/>
          <w:bCs/>
          <w:i/>
          <w:iCs/>
          <w:sz w:val="20"/>
          <w:szCs w:val="20"/>
        </w:rPr>
        <w:t>***Część I –</w:t>
      </w:r>
      <w:bookmarkEnd w:id="35"/>
      <w:r w:rsidRPr="000D5A14">
        <w:rPr>
          <w:rFonts w:ascii="Arial" w:hAnsi="Arial" w:cs="Arial"/>
          <w:b/>
          <w:sz w:val="20"/>
          <w:szCs w:val="20"/>
        </w:rPr>
        <w:t xml:space="preserve"> „</w:t>
      </w:r>
      <w:bookmarkStart w:id="36" w:name="_Hlk125712216"/>
      <w:proofErr w:type="spellStart"/>
      <w:r w:rsidRPr="000D5A14">
        <w:rPr>
          <w:rFonts w:ascii="Arial" w:hAnsi="Arial" w:cs="Arial"/>
          <w:b/>
          <w:sz w:val="20"/>
          <w:szCs w:val="20"/>
        </w:rPr>
        <w:t>Cyberzagrożenia</w:t>
      </w:r>
      <w:proofErr w:type="spellEnd"/>
      <w:r w:rsidRPr="000D5A1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0D5A14">
        <w:rPr>
          <w:rFonts w:ascii="Arial" w:hAnsi="Arial" w:cs="Arial"/>
          <w:b/>
          <w:sz w:val="20"/>
          <w:szCs w:val="20"/>
        </w:rPr>
        <w:t>cyberuzależnienia</w:t>
      </w:r>
      <w:bookmarkEnd w:id="36"/>
      <w:proofErr w:type="spellEnd"/>
      <w:r w:rsidRPr="000D5A14">
        <w:rPr>
          <w:rFonts w:ascii="Arial" w:hAnsi="Arial" w:cs="Arial"/>
          <w:b/>
          <w:i/>
          <w:iCs/>
          <w:sz w:val="20"/>
          <w:szCs w:val="20"/>
        </w:rPr>
        <w:t>”</w:t>
      </w:r>
      <w:r w:rsidRPr="000D5A14">
        <w:rPr>
          <w:rFonts w:ascii="Arial" w:eastAsia="Lucida Sans Unicode" w:hAnsi="Arial" w:cs="Arial"/>
          <w:b/>
          <w:bCs/>
          <w:i/>
          <w:iCs/>
          <w:sz w:val="20"/>
          <w:szCs w:val="20"/>
        </w:rPr>
        <w:t xml:space="preserve">– 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realizacji </w:t>
      </w:r>
      <w:r w:rsidRPr="00996C42">
        <w:rPr>
          <w:rFonts w:ascii="Arial" w:eastAsia="Lucida Sans Unicode" w:hAnsi="Arial" w:cs="Arial"/>
          <w:b/>
          <w:bCs/>
          <w:sz w:val="20"/>
          <w:szCs w:val="20"/>
        </w:rPr>
        <w:t>w terminie</w:t>
      </w:r>
      <w:bookmarkStart w:id="37" w:name="_Hlk100919172"/>
      <w:r w:rsidR="00E379C4" w:rsidRPr="000D5A1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37"/>
      <w:r w:rsidR="00996C42">
        <w:rPr>
          <w:rFonts w:ascii="Arial" w:hAnsi="Arial" w:cs="Arial"/>
          <w:b/>
          <w:bCs/>
          <w:sz w:val="20"/>
          <w:szCs w:val="20"/>
        </w:rPr>
        <w:t xml:space="preserve">20.05.2023 roku </w:t>
      </w:r>
      <w:r w:rsidRPr="000D5A14">
        <w:rPr>
          <w:rFonts w:ascii="Arial" w:eastAsia="Lucida Sans Unicode" w:hAnsi="Arial" w:cs="Arial"/>
          <w:sz w:val="20"/>
          <w:szCs w:val="20"/>
        </w:rPr>
        <w:t>usługi szkoleniowej polegającej na</w:t>
      </w:r>
      <w:r w:rsidR="00BC062A" w:rsidRPr="000D5A14">
        <w:rPr>
          <w:rFonts w:ascii="Arial" w:eastAsia="Lucida Sans Unicode" w:hAnsi="Arial" w:cs="Arial"/>
          <w:sz w:val="20"/>
          <w:szCs w:val="20"/>
        </w:rPr>
        <w:t xml:space="preserve"> przeprowadzeniu szkolenia stacjonarnego pn. „</w:t>
      </w:r>
      <w:proofErr w:type="spellStart"/>
      <w:r w:rsidR="00BC062A" w:rsidRPr="000D5A14">
        <w:rPr>
          <w:rFonts w:ascii="Arial" w:eastAsia="Lucida Sans Unicode" w:hAnsi="Arial" w:cs="Arial"/>
          <w:sz w:val="20"/>
          <w:szCs w:val="20"/>
        </w:rPr>
        <w:t>Cyberzagrożenia</w:t>
      </w:r>
      <w:proofErr w:type="spellEnd"/>
      <w:r w:rsidR="00BC062A" w:rsidRPr="000D5A14"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 w:rsidR="00BC062A" w:rsidRPr="000D5A14">
        <w:rPr>
          <w:rFonts w:ascii="Arial" w:eastAsia="Lucida Sans Unicode" w:hAnsi="Arial" w:cs="Arial"/>
          <w:sz w:val="20"/>
          <w:szCs w:val="20"/>
        </w:rPr>
        <w:t>cyberuzależnienia</w:t>
      </w:r>
      <w:proofErr w:type="spellEnd"/>
      <w:r w:rsidR="00BC062A" w:rsidRPr="000D5A14">
        <w:rPr>
          <w:rFonts w:ascii="Arial" w:eastAsia="Lucida Sans Unicode" w:hAnsi="Arial" w:cs="Arial"/>
          <w:sz w:val="20"/>
          <w:szCs w:val="20"/>
        </w:rPr>
        <w:t xml:space="preserve">” </w:t>
      </w:r>
      <w:r w:rsidRPr="000D5A14">
        <w:rPr>
          <w:rFonts w:ascii="Arial" w:hAnsi="Arial" w:cs="Arial"/>
          <w:sz w:val="20"/>
          <w:szCs w:val="20"/>
          <w:lang w:eastAsia="en-US"/>
        </w:rPr>
        <w:t xml:space="preserve">w wymiarze </w:t>
      </w:r>
      <w:r w:rsidR="00BC062A" w:rsidRPr="000D5A14">
        <w:rPr>
          <w:rFonts w:ascii="Arial" w:hAnsi="Arial" w:cs="Arial"/>
          <w:sz w:val="20"/>
          <w:szCs w:val="20"/>
          <w:lang w:eastAsia="en-US"/>
        </w:rPr>
        <w:t>8</w:t>
      </w:r>
      <w:r w:rsidRPr="000D5A14">
        <w:rPr>
          <w:rFonts w:ascii="Arial" w:hAnsi="Arial" w:cs="Arial"/>
          <w:sz w:val="20"/>
          <w:szCs w:val="20"/>
          <w:lang w:eastAsia="en-US"/>
        </w:rPr>
        <w:t xml:space="preserve"> godzin dydaktycznych</w:t>
      </w:r>
      <w:r w:rsidR="00BC062A" w:rsidRPr="000D5A14">
        <w:rPr>
          <w:rFonts w:ascii="Arial" w:hAnsi="Arial" w:cs="Arial"/>
          <w:sz w:val="20"/>
          <w:szCs w:val="20"/>
          <w:lang w:eastAsia="en-US"/>
        </w:rPr>
        <w:t xml:space="preserve"> (1 dzień szkoleniowy) dla 1 grupy szkoleniowej o maksymalnej liczebności 30 osób</w:t>
      </w:r>
      <w:r w:rsidRPr="000D5A14">
        <w:rPr>
          <w:rFonts w:ascii="Arial" w:hAnsi="Arial" w:cs="Arial"/>
          <w:sz w:val="20"/>
          <w:szCs w:val="20"/>
          <w:lang w:eastAsia="en-US"/>
        </w:rPr>
        <w:t xml:space="preserve">. Uczestnikami </w:t>
      </w:r>
      <w:r w:rsidR="00BC062A" w:rsidRPr="000D5A14">
        <w:rPr>
          <w:rFonts w:ascii="Arial" w:hAnsi="Arial" w:cs="Arial"/>
          <w:sz w:val="20"/>
          <w:szCs w:val="20"/>
          <w:lang w:eastAsia="en-US"/>
        </w:rPr>
        <w:t>szkolenia</w:t>
      </w:r>
      <w:r w:rsidRPr="000D5A14">
        <w:rPr>
          <w:rFonts w:ascii="Arial" w:hAnsi="Arial" w:cs="Arial"/>
          <w:sz w:val="20"/>
          <w:szCs w:val="20"/>
          <w:lang w:eastAsia="en-US"/>
        </w:rPr>
        <w:t xml:space="preserve"> </w:t>
      </w:r>
      <w:bookmarkStart w:id="38" w:name="_Hlk100917269"/>
      <w:bookmarkEnd w:id="38"/>
      <w:r w:rsidRPr="000D5A14">
        <w:rPr>
          <w:rFonts w:ascii="Arial" w:hAnsi="Arial" w:cs="Arial"/>
          <w:sz w:val="20"/>
          <w:szCs w:val="20"/>
          <w:lang w:eastAsia="en-US"/>
        </w:rPr>
        <w:t xml:space="preserve">będą rodzice adopcyjni zamieszkujący na terenie województwa śląskiego. Za rekrutacje uczestników odpowiada Zamawiający. </w:t>
      </w:r>
      <w:r w:rsidR="00BC062A" w:rsidRPr="000D5A14">
        <w:rPr>
          <w:rFonts w:ascii="Arial" w:hAnsi="Arial" w:cs="Arial"/>
          <w:sz w:val="20"/>
          <w:szCs w:val="20"/>
          <w:lang w:eastAsia="en-US"/>
        </w:rPr>
        <w:t>Celem szkolenia będzie rozwijanie wiedzy i umiejętności rodziców w zakresie rozpoznawania zagrożeń w sieci oraz sygnałów problemów związanych z nadmiernym korzystaniem przez dzieci z komputera/smartfonu. Będzie ono służyło również przybliżeniu sposobów i metod ograniczania dzieciom dostępu do niepożądanych treści w Internecie.</w:t>
      </w:r>
    </w:p>
    <w:p w14:paraId="77827EBC" w14:textId="7B5D9ACE" w:rsidR="0086183E" w:rsidRPr="000D5A14" w:rsidRDefault="003B459F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0D5A14">
        <w:rPr>
          <w:rFonts w:ascii="Arial" w:eastAsia="Lucida Sans Unicode" w:hAnsi="Arial" w:cs="Arial"/>
          <w:b/>
          <w:bCs/>
          <w:sz w:val="20"/>
          <w:szCs w:val="20"/>
        </w:rPr>
        <w:t>***</w:t>
      </w:r>
      <w:bookmarkStart w:id="39" w:name="_Hlk779242171"/>
      <w:bookmarkStart w:id="40" w:name="_Hlk779212391"/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Część </w:t>
      </w:r>
      <w:r w:rsidR="003A2448" w:rsidRPr="000D5A14">
        <w:rPr>
          <w:rFonts w:ascii="Arial" w:eastAsia="Lucida Sans Unicode" w:hAnsi="Arial" w:cs="Arial"/>
          <w:b/>
          <w:bCs/>
          <w:sz w:val="20"/>
          <w:szCs w:val="20"/>
        </w:rPr>
        <w:t>II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– „</w:t>
      </w:r>
      <w:bookmarkStart w:id="41" w:name="_Hlk129686802"/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Behawioralne techniki radzenia sobie z trudnymi </w:t>
      </w:r>
      <w:proofErr w:type="spellStart"/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>zachowaniami</w:t>
      </w:r>
      <w:proofErr w:type="spellEnd"/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dziecka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” </w:t>
      </w:r>
      <w:bookmarkEnd w:id="39"/>
      <w:bookmarkEnd w:id="41"/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–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realizacji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w terminie </w:t>
      </w:r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24.06.2023 i 01.07.2023 roku (grupa 1) oraz 29.07.2023 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>i</w:t>
      </w:r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26.08.2023 roku (2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> </w:t>
      </w:r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>grupa)</w:t>
      </w:r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sz w:val="20"/>
          <w:szCs w:val="20"/>
        </w:rPr>
        <w:t>usługi szkoleniowej polegającej na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bookmarkEnd w:id="40"/>
      <w:r w:rsidRPr="000D5A14">
        <w:rPr>
          <w:rFonts w:ascii="Arial" w:eastAsia="Lucida Sans Unicode" w:hAnsi="Arial" w:cs="Arial"/>
          <w:sz w:val="20"/>
          <w:szCs w:val="20"/>
        </w:rPr>
        <w:t xml:space="preserve">przeprowadzeniu </w:t>
      </w:r>
      <w:r w:rsidR="0086183E" w:rsidRPr="000D5A14">
        <w:rPr>
          <w:rFonts w:ascii="Arial" w:eastAsia="Lucida Sans Unicode" w:hAnsi="Arial" w:cs="Arial"/>
          <w:sz w:val="20"/>
          <w:szCs w:val="20"/>
        </w:rPr>
        <w:t>szkolenia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stacjonarnego pn.</w:t>
      </w:r>
      <w:r w:rsidR="0086183E" w:rsidRPr="000D5A14">
        <w:rPr>
          <w:rFonts w:ascii="Arial" w:eastAsia="Lucida Sans Unicode" w:hAnsi="Arial" w:cs="Arial"/>
          <w:sz w:val="20"/>
          <w:szCs w:val="20"/>
        </w:rPr>
        <w:t> </w:t>
      </w:r>
      <w:r w:rsidRPr="000D5A14">
        <w:rPr>
          <w:rFonts w:ascii="Arial" w:eastAsia="Lucida Sans Unicode" w:hAnsi="Arial" w:cs="Arial"/>
          <w:sz w:val="20"/>
          <w:szCs w:val="20"/>
        </w:rPr>
        <w:t>„</w:t>
      </w:r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Behawioralne techniki radzenia sobie z trudnymi </w:t>
      </w:r>
      <w:proofErr w:type="spellStart"/>
      <w:r w:rsidR="0086183E" w:rsidRPr="000D5A14">
        <w:rPr>
          <w:rFonts w:ascii="Arial" w:eastAsia="Lucida Sans Unicode" w:hAnsi="Arial" w:cs="Arial"/>
          <w:sz w:val="20"/>
          <w:szCs w:val="20"/>
        </w:rPr>
        <w:t>zachowaniami</w:t>
      </w:r>
      <w:proofErr w:type="spellEnd"/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 dziecka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”, w wymiarze </w:t>
      </w:r>
      <w:r w:rsidR="0086183E" w:rsidRPr="000D5A14">
        <w:rPr>
          <w:rFonts w:ascii="Arial" w:eastAsia="Lucida Sans Unicode" w:hAnsi="Arial" w:cs="Arial"/>
          <w:sz w:val="20"/>
          <w:szCs w:val="20"/>
        </w:rPr>
        <w:t>16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godzin dydaktycznych (</w:t>
      </w:r>
      <w:r w:rsidR="0086183E" w:rsidRPr="000D5A14">
        <w:rPr>
          <w:rFonts w:ascii="Arial" w:eastAsia="Lucida Sans Unicode" w:hAnsi="Arial" w:cs="Arial"/>
          <w:sz w:val="20"/>
          <w:szCs w:val="20"/>
        </w:rPr>
        <w:t>2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dni szkoleniow</w:t>
      </w:r>
      <w:r w:rsidR="00F66F51" w:rsidRPr="000D5A14">
        <w:rPr>
          <w:rFonts w:ascii="Arial" w:eastAsia="Lucida Sans Unicode" w:hAnsi="Arial" w:cs="Arial"/>
          <w:sz w:val="20"/>
          <w:szCs w:val="20"/>
        </w:rPr>
        <w:t>e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) dla </w:t>
      </w:r>
      <w:r w:rsidR="0086183E" w:rsidRPr="000D5A14">
        <w:rPr>
          <w:rFonts w:ascii="Arial" w:eastAsia="Lucida Sans Unicode" w:hAnsi="Arial" w:cs="Arial"/>
          <w:sz w:val="20"/>
          <w:szCs w:val="20"/>
        </w:rPr>
        <w:t>każdej z 2</w:t>
      </w:r>
      <w:r w:rsidR="00BC062A" w:rsidRPr="000D5A14">
        <w:rPr>
          <w:rFonts w:ascii="Arial" w:eastAsia="Lucida Sans Unicode" w:hAnsi="Arial" w:cs="Arial"/>
          <w:sz w:val="20"/>
          <w:szCs w:val="20"/>
        </w:rPr>
        <w:t xml:space="preserve"> grup szkoleniow</w:t>
      </w:r>
      <w:r w:rsidR="0086183E" w:rsidRPr="000D5A14">
        <w:rPr>
          <w:rFonts w:ascii="Arial" w:eastAsia="Lucida Sans Unicode" w:hAnsi="Arial" w:cs="Arial"/>
          <w:sz w:val="20"/>
          <w:szCs w:val="20"/>
        </w:rPr>
        <w:t>ych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o maksymalnej liczebności 16 osób</w:t>
      </w:r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 każda, </w:t>
      </w:r>
      <w:bookmarkStart w:id="42" w:name="_Hlk129687709"/>
      <w:r w:rsidR="0086183E" w:rsidRPr="000D5A14">
        <w:rPr>
          <w:rFonts w:ascii="Arial" w:eastAsia="Lucida Sans Unicode" w:hAnsi="Arial" w:cs="Arial"/>
          <w:sz w:val="20"/>
          <w:szCs w:val="20"/>
        </w:rPr>
        <w:t>tj. łącznie 32 godziny dydaktyczne (4 dni szkoleniowe) dla maksymalnie 32 osób</w:t>
      </w:r>
      <w:r w:rsidR="00BC062A" w:rsidRPr="000D5A14">
        <w:rPr>
          <w:rFonts w:ascii="Arial" w:eastAsia="Lucida Sans Unicode" w:hAnsi="Arial" w:cs="Arial"/>
          <w:sz w:val="20"/>
          <w:szCs w:val="20"/>
        </w:rPr>
        <w:t xml:space="preserve">. </w:t>
      </w:r>
      <w:bookmarkEnd w:id="42"/>
      <w:r w:rsidR="0086183E" w:rsidRPr="000D5A14">
        <w:rPr>
          <w:rFonts w:ascii="Arial" w:eastAsia="Lucida Sans Unicode" w:hAnsi="Arial" w:cs="Arial"/>
          <w:sz w:val="20"/>
          <w:szCs w:val="20"/>
        </w:rPr>
        <w:t>Uczestnikami szkolenia będą rodzice adopcyjni zamieszkujący na terenie województwa śląskiego. Za rekrutację uczestników odpowiada Zamawiający.</w:t>
      </w:r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Celem szkolenia będzie przybliżenie rodzicom adopcyjnym wiedzy z zakresu możliwości wykorzystania metod behawioralnych w radzeniu sobie z trudnymi </w:t>
      </w:r>
      <w:proofErr w:type="spellStart"/>
      <w:r w:rsidR="0086183E" w:rsidRPr="000D5A14">
        <w:rPr>
          <w:rFonts w:ascii="Arial" w:eastAsia="Lucida Sans Unicode" w:hAnsi="Arial" w:cs="Arial"/>
          <w:sz w:val="20"/>
          <w:szCs w:val="20"/>
        </w:rPr>
        <w:t>zachowaniami</w:t>
      </w:r>
      <w:proofErr w:type="spellEnd"/>
      <w:r w:rsidR="0086183E" w:rsidRPr="000D5A14">
        <w:rPr>
          <w:rFonts w:ascii="Arial" w:eastAsia="Lucida Sans Unicode" w:hAnsi="Arial" w:cs="Arial"/>
          <w:sz w:val="20"/>
          <w:szCs w:val="20"/>
        </w:rPr>
        <w:t xml:space="preserve"> dziecka oraz wzmocnienie ich umiejętności wychowawczych.</w:t>
      </w:r>
    </w:p>
    <w:p w14:paraId="3A9780E9" w14:textId="0F477A55" w:rsidR="003B459F" w:rsidRPr="000D5A14" w:rsidRDefault="003A2448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r w:rsidRPr="000D5A14">
        <w:rPr>
          <w:rFonts w:ascii="Arial" w:eastAsia="Lucida Sans Unicode" w:hAnsi="Arial" w:cs="Arial"/>
          <w:b/>
          <w:bCs/>
          <w:i/>
          <w:iCs/>
          <w:sz w:val="20"/>
          <w:szCs w:val="20"/>
        </w:rPr>
        <w:lastRenderedPageBreak/>
        <w:t xml:space="preserve">***Część III –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bookmarkStart w:id="43" w:name="_Hlk129687643"/>
      <w:bookmarkStart w:id="44" w:name="_Hlk125700129"/>
      <w:r w:rsidRPr="000D5A14">
        <w:rPr>
          <w:rFonts w:ascii="Arial" w:eastAsia="Lucida Sans Unicode" w:hAnsi="Arial" w:cs="Arial"/>
          <w:b/>
          <w:bCs/>
          <w:sz w:val="20"/>
          <w:szCs w:val="20"/>
        </w:rPr>
        <w:t>„</w:t>
      </w:r>
      <w:r w:rsidR="0086183E" w:rsidRPr="000D5A14">
        <w:rPr>
          <w:rFonts w:ascii="Arial" w:eastAsia="Lucida Sans Unicode" w:hAnsi="Arial" w:cs="Arial"/>
          <w:b/>
          <w:bCs/>
          <w:sz w:val="20"/>
          <w:szCs w:val="20"/>
        </w:rPr>
        <w:t>Samoregulacja i zarządzanie emocjami</w:t>
      </w:r>
      <w:bookmarkEnd w:id="43"/>
      <w:r w:rsidRPr="000D5A14">
        <w:rPr>
          <w:rFonts w:ascii="Arial" w:eastAsia="Lucida Sans Unicode" w:hAnsi="Arial" w:cs="Arial"/>
          <w:b/>
          <w:bCs/>
          <w:sz w:val="20"/>
          <w:szCs w:val="20"/>
        </w:rPr>
        <w:t>”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– </w:t>
      </w:r>
      <w:bookmarkStart w:id="45" w:name="_Hlk104369820"/>
      <w:bookmarkEnd w:id="44"/>
      <w:r w:rsidRPr="000D5A14">
        <w:rPr>
          <w:rFonts w:ascii="Arial" w:eastAsia="Lucida Sans Unicode" w:hAnsi="Arial" w:cs="Arial"/>
          <w:sz w:val="20"/>
          <w:szCs w:val="20"/>
        </w:rPr>
        <w:t xml:space="preserve">realizacji w terminie 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>20.05.</w:t>
      </w:r>
      <w:r w:rsidR="00E379C4" w:rsidRPr="000D5A14">
        <w:rPr>
          <w:rFonts w:ascii="Arial" w:eastAsia="Lucida Sans Unicode" w:hAnsi="Arial" w:cs="Arial"/>
          <w:b/>
          <w:bCs/>
          <w:sz w:val="20"/>
          <w:szCs w:val="20"/>
        </w:rPr>
        <w:t>2023</w:t>
      </w:r>
      <w:r w:rsidR="005A201E" w:rsidRPr="000D5A14">
        <w:rPr>
          <w:rFonts w:ascii="Arial" w:eastAsia="Lucida Sans Unicode" w:hAnsi="Arial" w:cs="Arial"/>
          <w:b/>
          <w:bCs/>
          <w:sz w:val="20"/>
          <w:szCs w:val="20"/>
        </w:rPr>
        <w:t> 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i 27.05.2023 </w:t>
      </w:r>
      <w:r w:rsidR="00E379C4" w:rsidRPr="000D5A14">
        <w:rPr>
          <w:rFonts w:ascii="Arial" w:eastAsia="Lucida Sans Unicode" w:hAnsi="Arial" w:cs="Arial"/>
          <w:b/>
          <w:bCs/>
          <w:sz w:val="20"/>
          <w:szCs w:val="20"/>
        </w:rPr>
        <w:t>roku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(1 grupa) oraz </w:t>
      </w:r>
      <w:r w:rsidR="00593912">
        <w:rPr>
          <w:rFonts w:ascii="Arial" w:eastAsia="Lucida Sans Unicode" w:hAnsi="Arial" w:cs="Arial"/>
          <w:b/>
          <w:bCs/>
          <w:sz w:val="20"/>
          <w:szCs w:val="20"/>
        </w:rPr>
        <w:t>03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>.0</w:t>
      </w:r>
      <w:r w:rsidR="00593912">
        <w:rPr>
          <w:rFonts w:ascii="Arial" w:eastAsia="Lucida Sans Unicode" w:hAnsi="Arial" w:cs="Arial"/>
          <w:b/>
          <w:bCs/>
          <w:sz w:val="20"/>
          <w:szCs w:val="20"/>
        </w:rPr>
        <w:t>6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.2023 i </w:t>
      </w:r>
      <w:r w:rsidR="004F6838">
        <w:rPr>
          <w:rFonts w:ascii="Arial" w:eastAsia="Lucida Sans Unicode" w:hAnsi="Arial" w:cs="Arial"/>
          <w:b/>
          <w:bCs/>
          <w:sz w:val="20"/>
          <w:szCs w:val="20"/>
        </w:rPr>
        <w:t xml:space="preserve">17.06.2023 </w:t>
      </w:r>
      <w:r w:rsidR="00F66F51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roku (2 grupa)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usługi szkoleniowej polegającej na przeprowadzeniu szkolenia </w:t>
      </w:r>
      <w:r w:rsidR="00F66F51" w:rsidRPr="000D5A14">
        <w:rPr>
          <w:rFonts w:ascii="Arial" w:eastAsia="Lucida Sans Unicode" w:hAnsi="Arial" w:cs="Arial"/>
          <w:sz w:val="20"/>
          <w:szCs w:val="20"/>
        </w:rPr>
        <w:t>stacjonarnego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pn. </w:t>
      </w:r>
      <w:r w:rsidR="00F66F51" w:rsidRPr="000D5A14">
        <w:rPr>
          <w:rFonts w:ascii="Arial" w:eastAsia="Lucida Sans Unicode" w:hAnsi="Arial" w:cs="Arial"/>
          <w:sz w:val="20"/>
          <w:szCs w:val="20"/>
        </w:rPr>
        <w:t>„Samoregulacja i zarządzanie emocjami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”, w wymiarze </w:t>
      </w:r>
      <w:r w:rsidR="00F66F51" w:rsidRPr="000D5A14">
        <w:rPr>
          <w:rFonts w:ascii="Arial" w:eastAsia="Lucida Sans Unicode" w:hAnsi="Arial" w:cs="Arial"/>
          <w:sz w:val="20"/>
          <w:szCs w:val="20"/>
        </w:rPr>
        <w:t>16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godzin dydaktycznych (</w:t>
      </w:r>
      <w:r w:rsidR="00F66F51" w:rsidRPr="000D5A14">
        <w:rPr>
          <w:rFonts w:ascii="Arial" w:eastAsia="Lucida Sans Unicode" w:hAnsi="Arial" w:cs="Arial"/>
          <w:sz w:val="20"/>
          <w:szCs w:val="20"/>
        </w:rPr>
        <w:t>2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d</w:t>
      </w:r>
      <w:r w:rsidR="00F66F51" w:rsidRPr="000D5A14">
        <w:rPr>
          <w:rFonts w:ascii="Arial" w:eastAsia="Lucida Sans Unicode" w:hAnsi="Arial" w:cs="Arial"/>
          <w:sz w:val="20"/>
          <w:szCs w:val="20"/>
        </w:rPr>
        <w:t>ni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szkoleniow</w:t>
      </w:r>
      <w:r w:rsidR="00F66F51" w:rsidRPr="000D5A14">
        <w:rPr>
          <w:rFonts w:ascii="Arial" w:eastAsia="Lucida Sans Unicode" w:hAnsi="Arial" w:cs="Arial"/>
          <w:sz w:val="20"/>
          <w:szCs w:val="20"/>
        </w:rPr>
        <w:t>e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) dla </w:t>
      </w:r>
      <w:r w:rsidR="00F66F51" w:rsidRPr="000D5A14">
        <w:rPr>
          <w:rFonts w:ascii="Arial" w:eastAsia="Lucida Sans Unicode" w:hAnsi="Arial" w:cs="Arial"/>
          <w:sz w:val="20"/>
          <w:szCs w:val="20"/>
        </w:rPr>
        <w:t>każdej z 2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grup szkoleniow</w:t>
      </w:r>
      <w:r w:rsidR="00F66F51" w:rsidRPr="000D5A14">
        <w:rPr>
          <w:rFonts w:ascii="Arial" w:eastAsia="Lucida Sans Unicode" w:hAnsi="Arial" w:cs="Arial"/>
          <w:sz w:val="20"/>
          <w:szCs w:val="20"/>
        </w:rPr>
        <w:t>ych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o maksymalnej liczebności </w:t>
      </w:r>
      <w:r w:rsidR="00F66F51" w:rsidRPr="000D5A14">
        <w:rPr>
          <w:rFonts w:ascii="Arial" w:eastAsia="Lucida Sans Unicode" w:hAnsi="Arial" w:cs="Arial"/>
          <w:sz w:val="20"/>
          <w:szCs w:val="20"/>
        </w:rPr>
        <w:t>16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osób</w:t>
      </w:r>
      <w:r w:rsidR="00F66F51" w:rsidRPr="000D5A14">
        <w:rPr>
          <w:rFonts w:ascii="Arial" w:eastAsia="Lucida Sans Unicode" w:hAnsi="Arial" w:cs="Arial"/>
          <w:sz w:val="20"/>
          <w:szCs w:val="20"/>
        </w:rPr>
        <w:t xml:space="preserve"> każda</w:t>
      </w:r>
      <w:bookmarkStart w:id="46" w:name="_Hlk129689504"/>
      <w:r w:rsidR="00F66F51" w:rsidRPr="000D5A14">
        <w:rPr>
          <w:rFonts w:ascii="Arial" w:eastAsia="Lucida Sans Unicode" w:hAnsi="Arial" w:cs="Arial"/>
          <w:sz w:val="20"/>
          <w:szCs w:val="20"/>
        </w:rPr>
        <w:t>, tj. łącznie 32 godziny dydaktyczne (4 dni szkoleniowe) dla maksymalnie 32 osób.</w:t>
      </w:r>
      <w:bookmarkEnd w:id="46"/>
      <w:r w:rsidR="00E379C4" w:rsidRPr="000D5A14">
        <w:rPr>
          <w:rFonts w:ascii="Arial" w:eastAsia="Lucida Sans Unicode" w:hAnsi="Arial" w:cs="Arial"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Uczestnikami szkolenia będą </w:t>
      </w:r>
      <w:r w:rsidR="00F66F51" w:rsidRPr="000D5A14">
        <w:rPr>
          <w:rFonts w:ascii="Arial" w:eastAsia="Lucida Sans Unicode" w:hAnsi="Arial" w:cs="Arial"/>
          <w:sz w:val="20"/>
          <w:szCs w:val="20"/>
        </w:rPr>
        <w:t>rodzice adopcyjni zamieszkujący na terenie województwa śląskiego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. Za rekrutację uczestników odpowiada Zamawiający. </w:t>
      </w:r>
      <w:bookmarkStart w:id="47" w:name="_Hlk100919109"/>
      <w:bookmarkStart w:id="48" w:name="_Hlk77920690"/>
      <w:bookmarkStart w:id="49" w:name="_Hlk125710347"/>
      <w:bookmarkEnd w:id="45"/>
      <w:r w:rsidR="00E379C4" w:rsidRPr="000D5A14">
        <w:rPr>
          <w:rFonts w:ascii="Arial" w:eastAsia="Lucida Sans Unicode" w:hAnsi="Arial" w:cs="Arial"/>
          <w:sz w:val="20"/>
          <w:szCs w:val="20"/>
        </w:rPr>
        <w:t xml:space="preserve">Celem szkolenia </w:t>
      </w:r>
      <w:bookmarkEnd w:id="47"/>
      <w:bookmarkEnd w:id="48"/>
      <w:bookmarkEnd w:id="49"/>
      <w:r w:rsidR="00EA6269" w:rsidRPr="000D5A14">
        <w:rPr>
          <w:rFonts w:ascii="Arial" w:eastAsia="Lucida Sans Unicode" w:hAnsi="Arial" w:cs="Arial"/>
          <w:sz w:val="20"/>
          <w:szCs w:val="20"/>
        </w:rPr>
        <w:t xml:space="preserve">będzie </w:t>
      </w:r>
      <w:r w:rsidR="00F66F51" w:rsidRPr="000D5A14">
        <w:rPr>
          <w:rFonts w:ascii="Arial" w:eastAsia="Lucida Sans Unicode" w:hAnsi="Arial" w:cs="Arial"/>
          <w:sz w:val="20"/>
          <w:szCs w:val="20"/>
        </w:rPr>
        <w:t xml:space="preserve">wsparcie rodziców w efektywnym radzeniu sobie z trudnymi emocjami i stresem oraz wyposażanie rodziców w narzędzia i techniki samoregulacji, wzmacniające umiejętności budowania głębszych relacji, poszukiwania przyczyn niewłaściwych </w:t>
      </w:r>
      <w:proofErr w:type="spellStart"/>
      <w:r w:rsidR="00F66F51" w:rsidRPr="000D5A14">
        <w:rPr>
          <w:rFonts w:ascii="Arial" w:eastAsia="Lucida Sans Unicode" w:hAnsi="Arial" w:cs="Arial"/>
          <w:sz w:val="20"/>
          <w:szCs w:val="20"/>
        </w:rPr>
        <w:t>zachowań</w:t>
      </w:r>
      <w:proofErr w:type="spellEnd"/>
      <w:r w:rsidR="00F66F51" w:rsidRPr="000D5A14">
        <w:rPr>
          <w:rFonts w:ascii="Arial" w:eastAsia="Lucida Sans Unicode" w:hAnsi="Arial" w:cs="Arial"/>
          <w:sz w:val="20"/>
          <w:szCs w:val="20"/>
        </w:rPr>
        <w:t xml:space="preserve"> u dzieci, wspierania dziecka w przeżywaniu trudności i napięć a także umożliwienie dziecku realizację jego pełnego potencjału. Realizacja szkolenia umożliwi także wymianę doświadczeń i dobrych praktyk pomiędzy rodzinami.</w:t>
      </w:r>
    </w:p>
    <w:p w14:paraId="633CBF3E" w14:textId="486405E4" w:rsidR="00F66F51" w:rsidRPr="000D5A14" w:rsidRDefault="00F66F51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bookmarkStart w:id="50" w:name="_Hlk129688367"/>
      <w:r w:rsidRPr="000D5A14">
        <w:rPr>
          <w:rFonts w:ascii="Arial" w:eastAsia="Lucida Sans Unicode" w:hAnsi="Arial" w:cs="Arial"/>
          <w:b/>
          <w:bCs/>
          <w:i/>
          <w:iCs/>
          <w:sz w:val="20"/>
          <w:szCs w:val="20"/>
        </w:rPr>
        <w:t xml:space="preserve">***Część IV –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„Praca z dzieckiem przejawiającym zachowania agresywne i autoagresywne”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– realizacji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>w terminie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17-19.05.2023 roku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usługi szkoleniowej polegającej na przeprowadzeniu szkolenia stacjonarnego pn. „Praca z dzieckiem przejawiającym zachowania agresywne i autoagresywne”, w wymiarze </w:t>
      </w:r>
      <w:r w:rsidR="00EA6269" w:rsidRPr="000D5A14">
        <w:rPr>
          <w:rFonts w:ascii="Arial" w:eastAsia="Lucida Sans Unicode" w:hAnsi="Arial" w:cs="Arial"/>
          <w:sz w:val="20"/>
          <w:szCs w:val="20"/>
        </w:rPr>
        <w:t>24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godzin</w:t>
      </w:r>
      <w:r w:rsidR="00EA6269" w:rsidRPr="000D5A14">
        <w:rPr>
          <w:rFonts w:ascii="Arial" w:eastAsia="Lucida Sans Unicode" w:hAnsi="Arial" w:cs="Arial"/>
          <w:sz w:val="20"/>
          <w:szCs w:val="20"/>
        </w:rPr>
        <w:t>y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dydaktyczn</w:t>
      </w:r>
      <w:r w:rsidR="00EA6269" w:rsidRPr="000D5A14">
        <w:rPr>
          <w:rFonts w:ascii="Arial" w:eastAsia="Lucida Sans Unicode" w:hAnsi="Arial" w:cs="Arial"/>
          <w:sz w:val="20"/>
          <w:szCs w:val="20"/>
        </w:rPr>
        <w:t>e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(</w:t>
      </w:r>
      <w:r w:rsidR="00EA6269" w:rsidRPr="000D5A14">
        <w:rPr>
          <w:rFonts w:ascii="Arial" w:eastAsia="Lucida Sans Unicode" w:hAnsi="Arial" w:cs="Arial"/>
          <w:sz w:val="20"/>
          <w:szCs w:val="20"/>
        </w:rPr>
        <w:t>3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dni szkoleniowe) dla </w:t>
      </w:r>
      <w:r w:rsidR="00EA6269" w:rsidRPr="000D5A14">
        <w:rPr>
          <w:rFonts w:ascii="Arial" w:eastAsia="Lucida Sans Unicode" w:hAnsi="Arial" w:cs="Arial"/>
          <w:sz w:val="20"/>
          <w:szCs w:val="20"/>
        </w:rPr>
        <w:t>1 grupy szkoleniowej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o maksymalnej liczebności 16 osób</w:t>
      </w:r>
      <w:r w:rsidR="00EA6269" w:rsidRPr="000D5A14">
        <w:rPr>
          <w:rFonts w:ascii="Arial" w:eastAsia="Lucida Sans Unicode" w:hAnsi="Arial" w:cs="Arial"/>
          <w:sz w:val="20"/>
          <w:szCs w:val="20"/>
        </w:rPr>
        <w:t xml:space="preserve">.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Uczestnikami szkolenia będą </w:t>
      </w:r>
      <w:r w:rsidR="00EA6269" w:rsidRPr="000D5A14">
        <w:rPr>
          <w:rFonts w:ascii="Arial" w:eastAsia="Lucida Sans Unicode" w:hAnsi="Arial" w:cs="Arial"/>
          <w:sz w:val="20"/>
          <w:szCs w:val="20"/>
        </w:rPr>
        <w:t>przedstawiciele systemu wspierania rodziny i pieczy zastępczej, w tym: psycholo</w:t>
      </w:r>
      <w:r w:rsidR="00996C42">
        <w:rPr>
          <w:rFonts w:ascii="Arial" w:eastAsia="Lucida Sans Unicode" w:hAnsi="Arial" w:cs="Arial"/>
          <w:sz w:val="20"/>
          <w:szCs w:val="20"/>
        </w:rPr>
        <w:t>dzy</w:t>
      </w:r>
      <w:r w:rsidR="00EA6269" w:rsidRPr="000D5A14">
        <w:rPr>
          <w:rFonts w:ascii="Arial" w:eastAsia="Lucida Sans Unicode" w:hAnsi="Arial" w:cs="Arial"/>
          <w:sz w:val="20"/>
          <w:szCs w:val="20"/>
        </w:rPr>
        <w:t xml:space="preserve"> i pedagodzy zatrudnieni w ośrodkach adopcyjnych oraz placówkach instytucjonalnej pieczy zastępczej z terenu województwa śląskiego. Za rekrutację uczestników odpowiada Zamawiający.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</w:t>
      </w:r>
      <w:r w:rsidR="00EA6269" w:rsidRPr="000D5A14">
        <w:rPr>
          <w:rFonts w:ascii="Arial" w:eastAsia="Lucida Sans Unicode" w:hAnsi="Arial" w:cs="Arial"/>
          <w:sz w:val="20"/>
          <w:szCs w:val="20"/>
        </w:rPr>
        <w:t>Celem szkolenia będzie doskonalenie umiejętności uczestników w zakresie pracy z dziećmi i młodzieżą przejawiającą zachowania agresywne i autoagresywne.</w:t>
      </w:r>
    </w:p>
    <w:p w14:paraId="1B216A1B" w14:textId="3E21BCB7" w:rsidR="00EA6269" w:rsidRPr="000D5A14" w:rsidRDefault="00EA6269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bookmarkStart w:id="51" w:name="_Hlk129689315"/>
      <w:bookmarkEnd w:id="50"/>
      <w:r w:rsidRPr="000D5A14">
        <w:rPr>
          <w:rFonts w:ascii="Arial" w:eastAsia="Lucida Sans Unicode" w:hAnsi="Arial" w:cs="Arial"/>
          <w:b/>
          <w:bCs/>
          <w:sz w:val="20"/>
          <w:szCs w:val="20"/>
        </w:rPr>
        <w:t>***Część V –  „</w:t>
      </w:r>
      <w:bookmarkStart w:id="52" w:name="_Hlk129689265"/>
      <w:r w:rsidR="00C17D97" w:rsidRPr="000D5A14">
        <w:rPr>
          <w:rFonts w:ascii="Arial" w:hAnsi="Arial" w:cs="Arial"/>
          <w:b/>
          <w:sz w:val="20"/>
          <w:szCs w:val="20"/>
        </w:rPr>
        <w:t>Wykorzystanie Dialogu Motywującego w pracy z dziećmi i młodzieżą”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bookmarkEnd w:id="52"/>
      <w:r w:rsidR="004F2721"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- </w:t>
      </w:r>
      <w:r w:rsidR="004F2721" w:rsidRPr="000D5A14">
        <w:rPr>
          <w:rFonts w:ascii="Arial" w:eastAsia="Lucida Sans Unicode" w:hAnsi="Arial" w:cs="Arial"/>
          <w:sz w:val="20"/>
          <w:szCs w:val="20"/>
        </w:rPr>
        <w:t xml:space="preserve">realizacji 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w terminie </w:t>
      </w:r>
      <w:r w:rsidR="00C17D97" w:rsidRPr="000D5A14">
        <w:rPr>
          <w:rFonts w:ascii="Arial" w:eastAsia="Lucida Sans Unicode" w:hAnsi="Arial" w:cs="Arial"/>
          <w:b/>
          <w:bCs/>
          <w:sz w:val="20"/>
          <w:szCs w:val="20"/>
        </w:rPr>
        <w:t>27.04.2023 roku (spotkanie 1) oraz 11-12.05.2023 roku (spotkanie 2)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sz w:val="20"/>
          <w:szCs w:val="20"/>
        </w:rPr>
        <w:t>usługi szkoleniowej polegającej na przeprowadzeniu szkolenia pn. „</w:t>
      </w:r>
      <w:r w:rsidR="00C17D97" w:rsidRPr="000D5A14">
        <w:rPr>
          <w:rFonts w:ascii="Arial" w:eastAsia="Lucida Sans Unicode" w:hAnsi="Arial" w:cs="Arial"/>
          <w:sz w:val="20"/>
          <w:szCs w:val="20"/>
        </w:rPr>
        <w:t>Wykorzystanie Dialogu Motywującego w pracy z dziećmi i młodzieżą</w:t>
      </w:r>
      <w:r w:rsidRPr="000D5A14">
        <w:rPr>
          <w:rFonts w:ascii="Arial" w:eastAsia="Lucida Sans Unicode" w:hAnsi="Arial" w:cs="Arial"/>
          <w:sz w:val="20"/>
          <w:szCs w:val="20"/>
        </w:rPr>
        <w:t>”, w wymiarze 24 godziny dydaktyczne (3 dni szkoleniowe) dla 1 grupy szkoleniowej o maksymalnej liczebności 16 osób. Uczestnikami szkolenia będą przedstawiciele systemu wspierania rodziny i pieczy zastępczej, w tym: psycholo</w:t>
      </w:r>
      <w:r w:rsidR="00996C42">
        <w:rPr>
          <w:rFonts w:ascii="Arial" w:eastAsia="Lucida Sans Unicode" w:hAnsi="Arial" w:cs="Arial"/>
          <w:sz w:val="20"/>
          <w:szCs w:val="20"/>
        </w:rPr>
        <w:t>dzy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i pedagodzy zatrudnieni w ośrodkach adopcyjnych oraz placówkach instytucjonalnej pieczy zastępczej z terenu województwa śląskiego. Za rekrutację uczestników odpowiada Zamawiający. Celem szkolenia będzie </w:t>
      </w:r>
      <w:r w:rsidR="00C17D97" w:rsidRPr="000D5A14">
        <w:rPr>
          <w:rFonts w:ascii="Arial" w:eastAsia="Lucida Sans Unicode" w:hAnsi="Arial" w:cs="Arial"/>
          <w:sz w:val="20"/>
          <w:szCs w:val="20"/>
        </w:rPr>
        <w:t>zapoznanie uczestników z metodą Dialogu Motywującego oraz rozwijanie ich praktycznych umiejętności w zakresie wykorzystania DM w pracy z dziećmi i młodzieżą, w tym z dziećmi i młodzieżą niezmotywowaną do zmiany</w:t>
      </w:r>
      <w:r w:rsidR="004F2721" w:rsidRPr="000D5A14">
        <w:rPr>
          <w:rFonts w:ascii="Arial" w:eastAsia="Lucida Sans Unicode" w:hAnsi="Arial" w:cs="Arial"/>
          <w:sz w:val="20"/>
          <w:szCs w:val="20"/>
        </w:rPr>
        <w:t>.</w:t>
      </w:r>
    </w:p>
    <w:bookmarkEnd w:id="51"/>
    <w:p w14:paraId="65F61828" w14:textId="38AAFA3B" w:rsidR="004F2721" w:rsidRPr="000D5A14" w:rsidRDefault="004F2721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***Część VI –  </w:t>
      </w:r>
      <w:bookmarkStart w:id="53" w:name="_Hlk129762853"/>
      <w:r w:rsidRPr="000D5A14">
        <w:rPr>
          <w:rFonts w:ascii="Arial" w:eastAsia="Lucida Sans Unicode" w:hAnsi="Arial" w:cs="Arial"/>
          <w:b/>
          <w:bCs/>
          <w:sz w:val="20"/>
          <w:szCs w:val="20"/>
        </w:rPr>
        <w:t>„</w:t>
      </w:r>
      <w:proofErr w:type="spellStart"/>
      <w:r w:rsidRPr="000D5A14">
        <w:rPr>
          <w:rFonts w:ascii="Arial" w:hAnsi="Arial" w:cs="Arial"/>
          <w:b/>
          <w:sz w:val="20"/>
          <w:szCs w:val="20"/>
        </w:rPr>
        <w:t>Work</w:t>
      </w:r>
      <w:proofErr w:type="spellEnd"/>
      <w:r w:rsidRPr="000D5A14">
        <w:rPr>
          <w:rFonts w:ascii="Arial" w:hAnsi="Arial" w:cs="Arial"/>
          <w:b/>
          <w:sz w:val="20"/>
          <w:szCs w:val="20"/>
        </w:rPr>
        <w:t xml:space="preserve"> life </w:t>
      </w:r>
      <w:proofErr w:type="spellStart"/>
      <w:r w:rsidRPr="000D5A14">
        <w:rPr>
          <w:rFonts w:ascii="Arial" w:hAnsi="Arial" w:cs="Arial"/>
          <w:b/>
          <w:sz w:val="20"/>
          <w:szCs w:val="20"/>
        </w:rPr>
        <w:t>balance</w:t>
      </w:r>
      <w:proofErr w:type="spellEnd"/>
      <w:r w:rsidRPr="000D5A14">
        <w:rPr>
          <w:rFonts w:ascii="Arial" w:hAnsi="Arial" w:cs="Arial"/>
          <w:b/>
          <w:sz w:val="20"/>
          <w:szCs w:val="20"/>
        </w:rPr>
        <w:t xml:space="preserve"> – redukcja stresu i przeciwdziałanie wypaleniu zawodowemu”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</w:t>
      </w:r>
      <w:bookmarkEnd w:id="53"/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– </w:t>
      </w:r>
      <w:r w:rsidRPr="000D5A14">
        <w:rPr>
          <w:rFonts w:ascii="Arial" w:eastAsia="Lucida Sans Unicode" w:hAnsi="Arial" w:cs="Arial"/>
          <w:sz w:val="20"/>
          <w:szCs w:val="20"/>
        </w:rPr>
        <w:t>realizacji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w terminie 25-26.05.2023 roku (grupa 1) oraz 06-07.07.2023 roku (grupa 2) </w:t>
      </w:r>
      <w:r w:rsidRPr="000D5A14">
        <w:rPr>
          <w:rFonts w:ascii="Arial" w:eastAsia="Lucida Sans Unicode" w:hAnsi="Arial" w:cs="Arial"/>
          <w:sz w:val="20"/>
          <w:szCs w:val="20"/>
        </w:rPr>
        <w:t>usługi szkoleniowej polegającej na przeprowadzeniu szkolenia wyjazdowego pn. „Wykorzystanie Dialogu Motywującego w pracy z dziećmi i młodzieżą”, w wymiarze 16 godzin dydaktycznych (2 dni szkoleniowe) dla każdej z 2 grup szkoleniowych o maksymalnej liczebności 16 osób każda, tj. łącznie 32 godziny dydaktyczne (4 dni szkoleniowe) dla maksymalnie 32 osób. Uczestnikami szkolenia będą przedstawiciele systemu wspierania rodziny i pieczy zastępczej, w tym: psycholo</w:t>
      </w:r>
      <w:r w:rsidR="00996C42">
        <w:rPr>
          <w:rFonts w:ascii="Arial" w:eastAsia="Lucida Sans Unicode" w:hAnsi="Arial" w:cs="Arial"/>
          <w:sz w:val="20"/>
          <w:szCs w:val="20"/>
        </w:rPr>
        <w:t>dzy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i pedagodzy zatrudnieni w ośrodkach adopcyjnych oraz placówkach instytucjonalnej pieczy zastępczej z terenu województwa śląskiego. Za rekrutację uczestników odpowiada Zamawiający. W ramach realizacji przedmiotowej usługi Wykonawca odpowiedzialny będzie również za przeprowadzenie</w:t>
      </w:r>
      <w:r w:rsidR="00C811E2" w:rsidRPr="000D5A14">
        <w:rPr>
          <w:rFonts w:ascii="Arial" w:eastAsia="Lucida Sans Unicode" w:hAnsi="Arial" w:cs="Arial"/>
          <w:sz w:val="20"/>
          <w:szCs w:val="20"/>
        </w:rPr>
        <w:t>,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</w:t>
      </w:r>
      <w:r w:rsidR="00C811E2" w:rsidRPr="000D5A14">
        <w:rPr>
          <w:rFonts w:ascii="Arial" w:eastAsia="Lucida Sans Unicode" w:hAnsi="Arial" w:cs="Arial"/>
          <w:b/>
          <w:bCs/>
          <w:sz w:val="20"/>
          <w:szCs w:val="20"/>
        </w:rPr>
        <w:t>w terminie do 31 sierpnia 2023 roku</w:t>
      </w:r>
      <w:r w:rsidR="00C811E2" w:rsidRPr="000D5A14">
        <w:rPr>
          <w:rFonts w:ascii="Arial" w:eastAsia="Lucida Sans Unicode" w:hAnsi="Arial" w:cs="Arial"/>
          <w:sz w:val="20"/>
          <w:szCs w:val="20"/>
        </w:rPr>
        <w:t xml:space="preserve">, 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maksymalnie 16 godzin dydaktycznych konsultacji on-line z obszaru tematycznego szkolenia dla jego uczestników. Celem szkolenia oraz konsultacji będzie pogłębienie wiedzy z zakresu skutecznego przeciwdziałania wypaleniu zawodowemu oraz wzmocnienie umiejętności radzenia sobie ze stresem, a także podniesienie umiejętności związanych z technikami neutralizacji wypalenia zawodowego oraz zachowania równowagi pomiędzy życiem zawodowym i prywatnym. </w:t>
      </w:r>
    </w:p>
    <w:p w14:paraId="53A32073" w14:textId="77777777" w:rsidR="00430D73" w:rsidRDefault="004F2721">
      <w:pPr>
        <w:pStyle w:val="Akapitzlist"/>
        <w:numPr>
          <w:ilvl w:val="0"/>
          <w:numId w:val="29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0D5A14">
        <w:rPr>
          <w:rFonts w:ascii="Arial" w:eastAsia="Lucida Sans Unicode" w:hAnsi="Arial" w:cs="Arial"/>
          <w:b/>
          <w:bCs/>
          <w:sz w:val="20"/>
          <w:szCs w:val="20"/>
        </w:rPr>
        <w:t>***Część VII –  „</w:t>
      </w:r>
      <w:bookmarkStart w:id="54" w:name="_Hlk129689865"/>
      <w:r w:rsidRPr="000D5A14">
        <w:rPr>
          <w:rFonts w:ascii="Arial" w:eastAsia="Lucida Sans Unicode" w:hAnsi="Arial" w:cs="Arial"/>
          <w:b/>
          <w:bCs/>
          <w:sz w:val="20"/>
          <w:szCs w:val="20"/>
        </w:rPr>
        <w:t>Rozwój seksualny dzieci i młodzieży</w:t>
      </w:r>
      <w:bookmarkEnd w:id="54"/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” – </w:t>
      </w:r>
      <w:r w:rsidRPr="000D5A14">
        <w:rPr>
          <w:rFonts w:ascii="Arial" w:eastAsia="Lucida Sans Unicode" w:hAnsi="Arial" w:cs="Arial"/>
          <w:sz w:val="20"/>
          <w:szCs w:val="20"/>
        </w:rPr>
        <w:t>realizacji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 w terminie </w:t>
      </w:r>
      <w:r w:rsidR="00996C42">
        <w:rPr>
          <w:rFonts w:ascii="Arial" w:eastAsia="Lucida Sans Unicode" w:hAnsi="Arial" w:cs="Arial"/>
          <w:b/>
          <w:bCs/>
          <w:sz w:val="20"/>
          <w:szCs w:val="20"/>
        </w:rPr>
        <w:t>10-11.05.</w:t>
      </w:r>
      <w:r w:rsidRPr="000D5A14">
        <w:rPr>
          <w:rFonts w:ascii="Arial" w:eastAsia="Lucida Sans Unicode" w:hAnsi="Arial" w:cs="Arial"/>
          <w:b/>
          <w:bCs/>
          <w:sz w:val="20"/>
          <w:szCs w:val="20"/>
        </w:rPr>
        <w:t xml:space="preserve">2023 roku </w:t>
      </w:r>
      <w:r w:rsidRPr="000D5A14">
        <w:rPr>
          <w:rFonts w:ascii="Arial" w:eastAsia="Lucida Sans Unicode" w:hAnsi="Arial" w:cs="Arial"/>
          <w:sz w:val="20"/>
          <w:szCs w:val="20"/>
        </w:rPr>
        <w:t>usługi szkoleniowej polegającej na przeprowadzeniu szkolenia pn. „Rozwój seksualny dzieci i młodzieży”, w wymiarze 16 godzin dydaktycznych (2 dni szkoleniowe) dla 1 grupy szkoleniowej o maksymalnej liczebności 16 osób. Uczestnikami szkolenia będą przedstawiciele systemu wspierania rodziny i pieczy zastępczej, w tym: psycholo</w:t>
      </w:r>
      <w:r w:rsidR="00996C42">
        <w:rPr>
          <w:rFonts w:ascii="Arial" w:eastAsia="Lucida Sans Unicode" w:hAnsi="Arial" w:cs="Arial"/>
          <w:sz w:val="20"/>
          <w:szCs w:val="20"/>
        </w:rPr>
        <w:t>dzy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i pedagodzy zatrudnieni w ośrodkach adopcyjnych oraz placówkach instytucjonalnej pieczy zastępczej z terenu województwa śląskiego. Za rekrutację uczestników odpowiada Zamawiający. Celem szkolenia będzie doskonalenie wiedzy </w:t>
      </w:r>
    </w:p>
    <w:p w14:paraId="55F2AAA6" w14:textId="4A665A4D" w:rsidR="00EA6269" w:rsidRPr="00430D73" w:rsidRDefault="004F2721" w:rsidP="00430D73">
      <w:pPr>
        <w:ind w:left="454"/>
        <w:jc w:val="both"/>
        <w:rPr>
          <w:rFonts w:ascii="Arial" w:eastAsia="Lucida Sans Unicode" w:hAnsi="Arial"/>
          <w:sz w:val="20"/>
          <w:szCs w:val="20"/>
        </w:rPr>
      </w:pPr>
      <w:r w:rsidRPr="00430D73">
        <w:rPr>
          <w:rFonts w:ascii="Arial" w:eastAsia="Lucida Sans Unicode" w:hAnsi="Arial"/>
          <w:sz w:val="20"/>
          <w:szCs w:val="20"/>
        </w:rPr>
        <w:lastRenderedPageBreak/>
        <w:t>uczestników w zakresie rozwoju seksualnego dzieci i młodzieży, w tym prawidłowości i nieprawidłowości w tym obszarze.</w:t>
      </w:r>
    </w:p>
    <w:p w14:paraId="61394C6D" w14:textId="77777777" w:rsidR="003B459F" w:rsidRPr="000D5A14" w:rsidRDefault="003B459F" w:rsidP="003B459F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color w:val="auto"/>
          <w:sz w:val="20"/>
          <w:szCs w:val="20"/>
        </w:rPr>
        <w:t>Szczegółowy opis przedmiotu  zamówienia, o którym mowa w ust.1 zawiera Specyfikacja Warunków Zamówienia z dnia……………….</w:t>
      </w:r>
    </w:p>
    <w:p w14:paraId="6E35CD02" w14:textId="025A4876" w:rsidR="003B459F" w:rsidRPr="000D5A14" w:rsidRDefault="003B459F" w:rsidP="003B459F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b/>
          <w:bCs/>
          <w:color w:val="auto"/>
          <w:sz w:val="20"/>
          <w:szCs w:val="20"/>
        </w:rPr>
        <w:t>***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W przypadku uzasadnionym sytuacją epidemiczną w kraju szkoleni</w:t>
      </w:r>
      <w:r w:rsidR="006650A6" w:rsidRPr="000D5A14">
        <w:rPr>
          <w:rFonts w:ascii="Arial" w:eastAsia="Lucida Sans Unicode" w:hAnsi="Arial" w:cs="Arial"/>
          <w:color w:val="auto"/>
          <w:sz w:val="20"/>
          <w:szCs w:val="20"/>
        </w:rPr>
        <w:t>e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, o który</w:t>
      </w:r>
      <w:r w:rsidR="006650A6" w:rsidRPr="000D5A14">
        <w:rPr>
          <w:rFonts w:ascii="Arial" w:eastAsia="Lucida Sans Unicode" w:hAnsi="Arial" w:cs="Arial"/>
          <w:color w:val="auto"/>
          <w:sz w:val="20"/>
          <w:szCs w:val="20"/>
        </w:rPr>
        <w:t>m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 xml:space="preserve"> mowa w ust. 1 mo</w:t>
      </w:r>
      <w:r w:rsidR="006650A6" w:rsidRPr="000D5A14">
        <w:rPr>
          <w:rFonts w:ascii="Arial" w:eastAsia="Lucida Sans Unicode" w:hAnsi="Arial" w:cs="Arial"/>
          <w:color w:val="auto"/>
          <w:sz w:val="20"/>
          <w:szCs w:val="20"/>
        </w:rPr>
        <w:t>że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 xml:space="preserve"> zostać przeprowadzone w trybie zdalnym, w czasie rzeczywistym, z wykorzystaniem połączeń on-line. W przypadku zastosowania takiego trybu całość szkolenia</w:t>
      </w:r>
      <w:r w:rsidR="006650A6" w:rsidRPr="000D5A14">
        <w:rPr>
          <w:rFonts w:ascii="Arial" w:eastAsia="Lucida Sans Unicode" w:hAnsi="Arial" w:cs="Arial"/>
          <w:color w:val="auto"/>
          <w:sz w:val="20"/>
          <w:szCs w:val="20"/>
        </w:rPr>
        <w:t>/warsztatu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 xml:space="preserve"> musi być bezpłatna dla uczestników i musi być nagrywana/rejestrowana, przy czym nie ma obowiązku rejestrowania/nagrywania wizerunku uczestników szkolenia</w:t>
      </w:r>
      <w:r w:rsidR="006650A6" w:rsidRPr="000D5A14">
        <w:rPr>
          <w:rFonts w:ascii="Arial" w:eastAsia="Lucida Sans Unicode" w:hAnsi="Arial" w:cs="Arial"/>
          <w:color w:val="auto"/>
          <w:sz w:val="20"/>
          <w:szCs w:val="20"/>
        </w:rPr>
        <w:t>/warsztatu</w:t>
      </w:r>
      <w:r w:rsidR="00132B9F" w:rsidRPr="000D5A14">
        <w:rPr>
          <w:rFonts w:ascii="Arial" w:eastAsia="Lucida Sans Unicode" w:hAnsi="Arial" w:cs="Arial"/>
          <w:color w:val="auto"/>
          <w:sz w:val="20"/>
          <w:szCs w:val="20"/>
        </w:rPr>
        <w:t>***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 xml:space="preserve"> – na nagraniu musi być widoczny trener. Wykonawca zobowiązany jest do zapewnienia odpowiedniej platformy celem prawidłowej realizacji niniejszego zamówienia na własny koszt i ryzyko</w:t>
      </w:r>
      <w:r w:rsidRPr="000D5A14">
        <w:rPr>
          <w:rFonts w:ascii="Arial" w:eastAsia="Lucida Sans Unicode" w:hAnsi="Arial" w:cs="Arial"/>
          <w:b/>
          <w:bCs/>
          <w:color w:val="auto"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>(nie dotyczy części</w:t>
      </w:r>
      <w:r w:rsidR="00EF525B"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 xml:space="preserve"> V i VI</w:t>
      </w:r>
      <w:r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 xml:space="preserve"> zamówienia).</w:t>
      </w:r>
    </w:p>
    <w:p w14:paraId="2106B6A5" w14:textId="77777777" w:rsidR="003B459F" w:rsidRPr="000D5A14" w:rsidRDefault="003B459F" w:rsidP="003B459F">
      <w:pPr>
        <w:pStyle w:val="Akapitzlist"/>
        <w:numPr>
          <w:ilvl w:val="0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iCs/>
          <w:color w:val="auto"/>
          <w:sz w:val="20"/>
          <w:szCs w:val="20"/>
        </w:rPr>
        <w:t>Przedmiot umowy, określony w ust. 1 realizowany jest w ramach projektu pod nazwą „</w:t>
      </w:r>
      <w:r w:rsidRPr="000D5A14">
        <w:rPr>
          <w:rFonts w:ascii="Arial" w:eastAsia="Lucida Sans Unicode" w:hAnsi="Arial" w:cs="Arial"/>
          <w:i/>
          <w:color w:val="auto"/>
          <w:sz w:val="20"/>
          <w:szCs w:val="20"/>
        </w:rPr>
        <w:t>W stronę rodziny – wsparcie usług adopcyjnych”</w:t>
      </w:r>
      <w:r w:rsidRPr="000D5A14">
        <w:rPr>
          <w:rFonts w:ascii="Arial" w:eastAsia="Lucida Sans Unicode" w:hAnsi="Arial" w:cs="Arial"/>
          <w:iCs/>
          <w:color w:val="auto"/>
          <w:sz w:val="20"/>
          <w:szCs w:val="20"/>
        </w:rPr>
        <w:t xml:space="preserve"> współfinansowanego przez Unię Europejską ze środków Europejskiego Funduszu Społecznego. </w:t>
      </w:r>
    </w:p>
    <w:p w14:paraId="1999A798" w14:textId="77777777" w:rsidR="003B459F" w:rsidRPr="000D5A14" w:rsidRDefault="003B459F" w:rsidP="003B459F">
      <w:pPr>
        <w:pStyle w:val="Akapitzlist"/>
        <w:numPr>
          <w:ilvl w:val="0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iCs/>
          <w:color w:val="auto"/>
          <w:sz w:val="20"/>
          <w:szCs w:val="20"/>
        </w:rPr>
        <w:t>Wykonawca oświadcza, że:</w:t>
      </w:r>
    </w:p>
    <w:p w14:paraId="36BF28EB" w14:textId="60C71BDA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>w wykonaniu umowy dołoży najwyższej staranności zarówno w opracowaniu harmonogramu i materiałów dydaktycznych, jak i w przekazaniu wiedzy uczestnikom szkolenia;</w:t>
      </w:r>
    </w:p>
    <w:p w14:paraId="5E9189C6" w14:textId="77777777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 xml:space="preserve">będzie realizował przedmiot umowy określony w ust. 1 zgodnie z zapisami aktualnych </w:t>
      </w:r>
      <w:r w:rsidRPr="000D5A14">
        <w:rPr>
          <w:rFonts w:ascii="Arial" w:eastAsia="Lucida Sans Unicode" w:hAnsi="Arial" w:cs="Arial"/>
          <w:i/>
          <w:iCs/>
          <w:sz w:val="20"/>
          <w:szCs w:val="20"/>
        </w:rPr>
        <w:t xml:space="preserve">Wytycznych </w:t>
      </w:r>
      <w:r w:rsidRPr="000D5A14">
        <w:rPr>
          <w:rFonts w:ascii="Arial" w:eastAsia="Lucida Sans Unicode" w:hAnsi="Arial" w:cs="Arial"/>
          <w:i/>
          <w:iCs/>
          <w:sz w:val="20"/>
          <w:szCs w:val="20"/>
        </w:rPr>
        <w:br/>
        <w:t>w zakresie kwalifikowalności wydatków w ramach Europejskiego Funduszu Rozwoju Regionalnego, Europejskiego Funduszu Społecznego oraz Funduszu Spójności na lata 2014-2020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oraz zgodnie ze wskazówkami przekazywanymi mu przez Zamawiającego;</w:t>
      </w:r>
    </w:p>
    <w:p w14:paraId="105F58EF" w14:textId="77777777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iCs/>
          <w:color w:val="auto"/>
          <w:sz w:val="20"/>
          <w:szCs w:val="20"/>
        </w:rPr>
        <w:t>będzie przestrzegał aktualnych wytycznych związanych z przeciwdziałaniem epidemii SARS-CoV-2,</w:t>
      </w:r>
    </w:p>
    <w:p w14:paraId="34E380CC" w14:textId="522EB00B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iCs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 xml:space="preserve">zapewni uczestnikom materiały dydaktyczne i przeniesie na </w:t>
      </w:r>
      <w:r w:rsidRPr="000D5A14">
        <w:rPr>
          <w:rFonts w:ascii="Arial" w:eastAsia="Lucida Sans Unicode" w:hAnsi="Arial" w:cs="Arial"/>
          <w:i/>
          <w:sz w:val="20"/>
          <w:szCs w:val="20"/>
        </w:rPr>
        <w:t>Zamawiającego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autorskie prawa majątkowe do tych materiałów dydaktycznych</w:t>
      </w:r>
      <w:r w:rsidR="0097331C" w:rsidRPr="000D5A14">
        <w:rPr>
          <w:rFonts w:ascii="Arial" w:eastAsia="Lucida Sans Unicode" w:hAnsi="Arial" w:cs="Arial"/>
          <w:sz w:val="20"/>
          <w:szCs w:val="20"/>
        </w:rPr>
        <w:t>;</w:t>
      </w:r>
    </w:p>
    <w:p w14:paraId="16D0DFE3" w14:textId="5FD1A9D3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  <w:lang w:eastAsia="pl-PL"/>
        </w:rPr>
        <w:t xml:space="preserve">umieści na materiałach dydaktycznych informację </w:t>
      </w:r>
      <w:r w:rsidRPr="000D5A14">
        <w:rPr>
          <w:rFonts w:ascii="Arial" w:eastAsia="Lucida Sans Unicode" w:hAnsi="Arial" w:cs="Arial"/>
          <w:sz w:val="20"/>
          <w:szCs w:val="20"/>
        </w:rPr>
        <w:t>o współfinansowaniu szkolenia ze środków Unii Europejskiej w ramach Europejskiego Funduszu Społecznego w sposób zgodny z Podręcznikiem wnioskodawcy i beneficjenta programów polityki spójności 2014-2020 w zakresie informacji  i promocji,</w:t>
      </w:r>
    </w:p>
    <w:p w14:paraId="6629CFC5" w14:textId="171DF033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 xml:space="preserve">dostarczy </w:t>
      </w:r>
      <w:r w:rsidRPr="000D5A14">
        <w:rPr>
          <w:rFonts w:ascii="Arial" w:eastAsia="Lucida Sans Unicode" w:hAnsi="Arial" w:cs="Arial"/>
          <w:i/>
          <w:sz w:val="20"/>
          <w:szCs w:val="20"/>
        </w:rPr>
        <w:t>Zamawiającemu</w:t>
      </w:r>
      <w:r w:rsidRPr="000D5A14">
        <w:rPr>
          <w:rFonts w:ascii="Arial" w:eastAsia="Lucida Sans Unicode" w:hAnsi="Arial" w:cs="Arial"/>
          <w:sz w:val="20"/>
          <w:szCs w:val="20"/>
        </w:rPr>
        <w:t>, w formie elektronicznej, przygotowane materiały dydaktyczne na 5 dni roboczych przed terminem szkolenia;</w:t>
      </w:r>
    </w:p>
    <w:p w14:paraId="6D149D45" w14:textId="49126A70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color w:val="auto"/>
          <w:sz w:val="20"/>
          <w:szCs w:val="20"/>
        </w:rPr>
        <w:t>wystawi zaświadczenia/certyfikaty uczestnictwa w szkoleniu oraz dostarczy Zamawiającemu kopie poświadczone za zgodność z oryginałem lub duplikaty zaświadczeń uczestnictwa;</w:t>
      </w:r>
    </w:p>
    <w:p w14:paraId="4AE23EB3" w14:textId="68F2DD5A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color w:val="auto"/>
          <w:sz w:val="20"/>
          <w:szCs w:val="20"/>
        </w:rPr>
        <w:t>umieści na zaświadczeniach udziału w szkoleniu informację o jego organizacji w ramach projektu pn. „W stronę rodziny – wsparcie usług adopcyjnych” oraz informację o współfinansowaniu zajęć ze środków Unii Europejskiej w ramach Europejskiego Funduszu Społecznego w sposób zgodny z Podręcznikiem wnioskodawcy i beneficjenta programów polityki spójności 2014-2020 w zakresie informacji i promocji;</w:t>
      </w:r>
    </w:p>
    <w:p w14:paraId="648C42C0" w14:textId="37F3008A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color w:val="auto"/>
          <w:sz w:val="20"/>
          <w:szCs w:val="20"/>
        </w:rPr>
        <w:t>rozda i zbierze wśród uczestników szkolenia</w:t>
      </w:r>
      <w:r w:rsidR="00EF525B" w:rsidRPr="000D5A14">
        <w:rPr>
          <w:rFonts w:ascii="Arial" w:eastAsia="Lucida Sans Unicode" w:hAnsi="Arial" w:cs="Arial"/>
          <w:color w:val="auto"/>
          <w:sz w:val="20"/>
          <w:szCs w:val="20"/>
        </w:rPr>
        <w:t xml:space="preserve"> 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podpisy na listach obecności</w:t>
      </w:r>
      <w:r w:rsidR="00EF525B" w:rsidRPr="000D5A14">
        <w:rPr>
          <w:rFonts w:ascii="Arial" w:eastAsia="Lucida Sans Unicode" w:hAnsi="Arial" w:cs="Arial"/>
          <w:color w:val="auto"/>
          <w:sz w:val="20"/>
          <w:szCs w:val="20"/>
        </w:rPr>
        <w:t>;</w:t>
      </w:r>
    </w:p>
    <w:p w14:paraId="73E9A4E6" w14:textId="652AB284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color w:val="auto"/>
          <w:sz w:val="20"/>
          <w:szCs w:val="20"/>
        </w:rPr>
        <w:t>rozda i zbierze wśród uczestników szkolenia ankiety ewaluacyjne przekazane przez Zamawiającego</w:t>
      </w:r>
      <w:bookmarkStart w:id="55" w:name="_Hlk126237771"/>
      <w:r w:rsidR="00EF525B" w:rsidRPr="000D5A14">
        <w:rPr>
          <w:rFonts w:ascii="Arial" w:eastAsia="Lucida Sans Unicode" w:hAnsi="Arial" w:cs="Arial"/>
          <w:color w:val="auto"/>
          <w:sz w:val="20"/>
          <w:szCs w:val="20"/>
        </w:rPr>
        <w:t>;</w:t>
      </w:r>
    </w:p>
    <w:bookmarkEnd w:id="55"/>
    <w:p w14:paraId="64D414FF" w14:textId="2F154680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zapewni ubezpieczenie NNW uczestników szkolenia</w:t>
      </w:r>
      <w:r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 xml:space="preserve"> (dotyczy części I</w:t>
      </w:r>
      <w:r w:rsidR="00EF525B"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>-III</w:t>
      </w:r>
      <w:r w:rsidR="00132B9F" w:rsidRPr="000D5A14">
        <w:rPr>
          <w:rFonts w:ascii="Arial" w:eastAsia="Lucida Sans Unicode" w:hAnsi="Arial" w:cs="Arial"/>
          <w:i/>
          <w:iCs/>
          <w:color w:val="auto"/>
          <w:sz w:val="20"/>
          <w:szCs w:val="20"/>
        </w:rPr>
        <w:t xml:space="preserve"> zamówienia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);</w:t>
      </w:r>
    </w:p>
    <w:p w14:paraId="3736620A" w14:textId="77777777" w:rsidR="003B459F" w:rsidRPr="000D5A14" w:rsidRDefault="003B459F" w:rsidP="003B459F">
      <w:pPr>
        <w:pStyle w:val="Akapitzlist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>przyjmuje do wiadomości i godzi się na to, iż złożona przez niego cena ofertowa zawiera wszystkie wydatki leżące po jego stronie;</w:t>
      </w:r>
    </w:p>
    <w:p w14:paraId="3C5BE696" w14:textId="2B53FB95" w:rsidR="003B459F" w:rsidRPr="000D5A14" w:rsidRDefault="003B459F" w:rsidP="003B459F">
      <w:pPr>
        <w:pStyle w:val="Akapitzlist"/>
        <w:widowControl w:val="0"/>
        <w:numPr>
          <w:ilvl w:val="1"/>
          <w:numId w:val="11"/>
        </w:numPr>
        <w:suppressAutoHyphens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D5A14">
        <w:rPr>
          <w:rFonts w:ascii="Arial" w:eastAsia="Lucida Sans Unicode" w:hAnsi="Arial" w:cs="Arial"/>
          <w:sz w:val="20"/>
          <w:szCs w:val="20"/>
        </w:rPr>
        <w:t xml:space="preserve">sporządzi protokół (zgodnie z załącznikiem nr 1), wskazujący prawidłowe wykonanie zadania,                    a także liczbę godzin poświęconych na jego realizację oraz przekaże go </w:t>
      </w:r>
      <w:r w:rsidRPr="000D5A14">
        <w:rPr>
          <w:rFonts w:ascii="Arial" w:eastAsia="Lucida Sans Unicode" w:hAnsi="Arial" w:cs="Arial"/>
          <w:i/>
          <w:sz w:val="20"/>
          <w:szCs w:val="20"/>
        </w:rPr>
        <w:t>Zamawiającemu</w:t>
      </w:r>
      <w:r w:rsidRPr="000D5A14">
        <w:rPr>
          <w:rFonts w:ascii="Arial" w:eastAsia="Lucida Sans Unicode" w:hAnsi="Arial" w:cs="Arial"/>
          <w:sz w:val="20"/>
          <w:szCs w:val="20"/>
        </w:rPr>
        <w:t xml:space="preserve"> w ramach rozliczenia wynagrodzenia, o którym mowa w § 3, ust. </w:t>
      </w:r>
      <w:r w:rsidR="00996C42">
        <w:rPr>
          <w:rFonts w:ascii="Arial" w:eastAsia="Lucida Sans Unicode" w:hAnsi="Arial" w:cs="Arial"/>
          <w:sz w:val="20"/>
          <w:szCs w:val="20"/>
        </w:rPr>
        <w:t>2</w:t>
      </w:r>
      <w:r w:rsidRPr="000D5A14">
        <w:rPr>
          <w:rFonts w:ascii="Arial" w:eastAsia="Lucida Sans Unicode" w:hAnsi="Arial" w:cs="Arial"/>
          <w:sz w:val="20"/>
          <w:szCs w:val="20"/>
        </w:rPr>
        <w:t>, w terminie do 7 dni od dnia zakończenia szkolenia</w:t>
      </w:r>
      <w:r w:rsidR="00996C42">
        <w:rPr>
          <w:rFonts w:ascii="Arial" w:eastAsia="Lucida Sans Unicode" w:hAnsi="Arial" w:cs="Arial"/>
          <w:sz w:val="20"/>
          <w:szCs w:val="20"/>
        </w:rPr>
        <w:t xml:space="preserve"> </w:t>
      </w:r>
      <w:r w:rsidR="00996C42" w:rsidRPr="00B32089">
        <w:rPr>
          <w:rFonts w:ascii="Arial" w:eastAsia="Lucida Sans Unicode" w:hAnsi="Arial" w:cs="Arial"/>
          <w:i/>
          <w:iCs/>
          <w:sz w:val="20"/>
          <w:szCs w:val="20"/>
        </w:rPr>
        <w:t>i konsultacji</w:t>
      </w:r>
      <w:r w:rsidR="00B32089" w:rsidRPr="00B32089">
        <w:rPr>
          <w:rFonts w:ascii="Arial" w:eastAsia="Lucida Sans Unicode" w:hAnsi="Arial" w:cs="Arial"/>
          <w:i/>
          <w:iCs/>
          <w:sz w:val="20"/>
          <w:szCs w:val="20"/>
        </w:rPr>
        <w:t>***</w:t>
      </w:r>
      <w:r w:rsidR="00996C42" w:rsidRPr="00B32089">
        <w:rPr>
          <w:rFonts w:ascii="Arial" w:eastAsia="Lucida Sans Unicode" w:hAnsi="Arial" w:cs="Arial"/>
          <w:i/>
          <w:iCs/>
          <w:sz w:val="20"/>
          <w:szCs w:val="20"/>
        </w:rPr>
        <w:t xml:space="preserve"> (dotyczy części VI zamówienia).</w:t>
      </w:r>
    </w:p>
    <w:p w14:paraId="2CA9D0E0" w14:textId="77777777" w:rsidR="003B459F" w:rsidRPr="000D5A14" w:rsidRDefault="003B459F" w:rsidP="003B459F">
      <w:pPr>
        <w:pStyle w:val="Akapitzlist"/>
        <w:widowControl w:val="0"/>
        <w:numPr>
          <w:ilvl w:val="1"/>
          <w:numId w:val="11"/>
        </w:numPr>
        <w:suppressAutoHyphens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0D5A14">
        <w:rPr>
          <w:rFonts w:ascii="Arial" w:hAnsi="Arial" w:cs="Arial"/>
          <w:i/>
          <w:iCs/>
          <w:sz w:val="20"/>
          <w:szCs w:val="20"/>
        </w:rPr>
        <w:t>Wykonawca</w:t>
      </w:r>
      <w:r w:rsidRPr="000D5A14">
        <w:rPr>
          <w:rFonts w:ascii="Arial" w:hAnsi="Arial" w:cs="Arial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09BEE6B0" w14:textId="330E9F5D" w:rsidR="003B459F" w:rsidRPr="00430D73" w:rsidRDefault="003B459F" w:rsidP="003B459F">
      <w:pPr>
        <w:pStyle w:val="Akapitzlist"/>
        <w:widowControl w:val="0"/>
        <w:numPr>
          <w:ilvl w:val="1"/>
          <w:numId w:val="11"/>
        </w:numPr>
        <w:suppressAutoHyphens/>
        <w:spacing w:after="0"/>
        <w:ind w:left="714" w:hanging="357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D5A14">
        <w:rPr>
          <w:rFonts w:ascii="Arial" w:hAnsi="Arial" w:cs="Arial"/>
          <w:i/>
          <w:iCs/>
          <w:sz w:val="20"/>
          <w:szCs w:val="20"/>
        </w:rPr>
        <w:t>Wykonawca</w:t>
      </w:r>
      <w:r w:rsidRPr="000D5A14">
        <w:rPr>
          <w:rFonts w:ascii="Arial" w:hAnsi="Arial" w:cs="Arial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53047C70" w14:textId="77777777" w:rsidR="00430D73" w:rsidRPr="000D5A14" w:rsidRDefault="00430D73" w:rsidP="00430D73">
      <w:pPr>
        <w:pStyle w:val="Akapitzlist"/>
        <w:widowControl w:val="0"/>
        <w:suppressAutoHyphens/>
        <w:spacing w:after="0"/>
        <w:ind w:left="71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BA4A216" w14:textId="77777777" w:rsidR="003B459F" w:rsidRPr="000D5A14" w:rsidRDefault="003B459F" w:rsidP="003B459F">
      <w:pPr>
        <w:widowControl w:val="0"/>
        <w:numPr>
          <w:ilvl w:val="1"/>
          <w:numId w:val="11"/>
        </w:numPr>
        <w:suppressAutoHyphens/>
        <w:spacing w:line="276" w:lineRule="auto"/>
        <w:ind w:left="714" w:hanging="357"/>
        <w:jc w:val="both"/>
        <w:rPr>
          <w:rFonts w:ascii="Arial" w:eastAsia="Lucida Sans Unicode" w:hAnsi="Arial"/>
          <w:kern w:val="1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lastRenderedPageBreak/>
        <w:t xml:space="preserve">jeżeli </w:t>
      </w:r>
      <w:r w:rsidRPr="000D5A14">
        <w:rPr>
          <w:rFonts w:ascii="Arial" w:hAnsi="Arial"/>
          <w:i/>
          <w:iCs/>
          <w:sz w:val="20"/>
          <w:szCs w:val="20"/>
        </w:rPr>
        <w:t xml:space="preserve">Wykonawca </w:t>
      </w:r>
      <w:r w:rsidRPr="000D5A14">
        <w:rPr>
          <w:rFonts w:ascii="Arial" w:hAnsi="Arial"/>
          <w:sz w:val="20"/>
          <w:szCs w:val="20"/>
        </w:rPr>
        <w:t xml:space="preserve">jest podmiotem publicznym w rozumieniu art. 3 </w:t>
      </w:r>
      <w:r w:rsidRPr="000D5A14">
        <w:rPr>
          <w:rFonts w:ascii="Arial" w:hAnsi="Arial"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5EB1003" w14:textId="77777777" w:rsidR="003B459F" w:rsidRPr="000D5A14" w:rsidRDefault="003B459F" w:rsidP="003B459F">
      <w:pPr>
        <w:pStyle w:val="Akapitzlist"/>
        <w:jc w:val="both"/>
        <w:rPr>
          <w:rFonts w:ascii="Arial" w:eastAsia="Lucida Sans Unicode" w:hAnsi="Arial" w:cs="Arial"/>
          <w:color w:val="auto"/>
          <w:sz w:val="20"/>
          <w:szCs w:val="20"/>
        </w:rPr>
      </w:pPr>
    </w:p>
    <w:p w14:paraId="55D24431" w14:textId="77777777" w:rsidR="003B459F" w:rsidRPr="000D5A14" w:rsidRDefault="003B459F" w:rsidP="003B459F">
      <w:pPr>
        <w:widowControl w:val="0"/>
        <w:suppressAutoHyphens/>
        <w:spacing w:before="120" w:after="120"/>
        <w:ind w:left="68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bCs/>
          <w:color w:val="auto"/>
          <w:sz w:val="20"/>
          <w:szCs w:val="20"/>
        </w:rPr>
        <w:t>§ 2</w:t>
      </w:r>
    </w:p>
    <w:p w14:paraId="7E8EE470" w14:textId="4E3395A6" w:rsidR="003B459F" w:rsidRPr="000D5A14" w:rsidRDefault="003B459F" w:rsidP="003B459F">
      <w:pPr>
        <w:numPr>
          <w:ilvl w:val="0"/>
          <w:numId w:val="1"/>
        </w:numPr>
        <w:tabs>
          <w:tab w:val="left" w:pos="450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</w:rPr>
        <w:t xml:space="preserve">Bezpośrednim realizatorem przedmiotu umowy ze strony 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Wykonawcy </w:t>
      </w:r>
      <w:r w:rsidRPr="000D5A14">
        <w:rPr>
          <w:rFonts w:ascii="Arial" w:hAnsi="Arial"/>
          <w:bCs/>
          <w:color w:val="auto"/>
          <w:sz w:val="20"/>
          <w:szCs w:val="20"/>
        </w:rPr>
        <w:t>będ</w:t>
      </w:r>
      <w:r w:rsidR="00EF525B" w:rsidRPr="000D5A14">
        <w:rPr>
          <w:rFonts w:ascii="Arial" w:hAnsi="Arial"/>
          <w:bCs/>
          <w:color w:val="auto"/>
          <w:sz w:val="20"/>
          <w:szCs w:val="20"/>
        </w:rPr>
        <w:t>zie</w:t>
      </w:r>
      <w:r w:rsidRPr="000D5A14">
        <w:rPr>
          <w:rFonts w:ascii="Arial" w:hAnsi="Arial"/>
          <w:bCs/>
          <w:color w:val="auto"/>
          <w:sz w:val="20"/>
          <w:szCs w:val="20"/>
        </w:rPr>
        <w:t xml:space="preserve">: ……………………… (zgodnie z Załącznikiem nr 4 do SWZ). </w:t>
      </w:r>
    </w:p>
    <w:p w14:paraId="4ADE9852" w14:textId="77777777" w:rsidR="003B459F" w:rsidRPr="000D5A14" w:rsidRDefault="003B459F" w:rsidP="003B459F">
      <w:pPr>
        <w:numPr>
          <w:ilvl w:val="0"/>
          <w:numId w:val="1"/>
        </w:numPr>
        <w:tabs>
          <w:tab w:val="left" w:pos="450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</w:rPr>
        <w:t xml:space="preserve">W szczególnie uzasadnionych wypadkach, za które 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Wykonawca </w:t>
      </w:r>
      <w:r w:rsidRPr="000D5A14">
        <w:rPr>
          <w:rFonts w:ascii="Arial" w:hAnsi="Arial"/>
          <w:bCs/>
          <w:color w:val="auto"/>
          <w:sz w:val="20"/>
          <w:szCs w:val="20"/>
        </w:rPr>
        <w:t>nie ponosi odpowiedzialności,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 </w:t>
      </w:r>
      <w:r w:rsidRPr="000D5A14">
        <w:rPr>
          <w:rFonts w:ascii="Arial" w:hAnsi="Arial"/>
          <w:bCs/>
          <w:color w:val="auto"/>
          <w:sz w:val="20"/>
          <w:szCs w:val="20"/>
        </w:rPr>
        <w:t xml:space="preserve">dopuszczalna jest zmiana osób prowadzących zajęcia, o których mowa w ust. 1, </w:t>
      </w:r>
      <w:bookmarkStart w:id="56" w:name="_Hlk77926581"/>
      <w:r w:rsidRPr="000D5A14">
        <w:rPr>
          <w:rFonts w:ascii="Arial" w:hAnsi="Arial"/>
          <w:bCs/>
          <w:color w:val="auto"/>
          <w:sz w:val="20"/>
          <w:szCs w:val="20"/>
        </w:rPr>
        <w:t xml:space="preserve">po uprzednim poinformowaniu o tym fakcie 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Zamawiającego </w:t>
      </w:r>
      <w:r w:rsidRPr="000D5A14">
        <w:rPr>
          <w:rFonts w:ascii="Arial" w:hAnsi="Arial"/>
          <w:bCs/>
          <w:color w:val="auto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Trenera, którego doświadczenie podlegało punktacji w kryterium „Doświadczenie trenerów w realizacji szkoleń” zaproponowana osoba musi uzyskać taką samą lub wyższą liczbę punktów w tym kryterium co osoba zmieniana. Wykonawca zobligowany jest do przedłożenia Zamawiającemu </w:t>
      </w:r>
      <w:bookmarkStart w:id="57" w:name="_Hlk77927446"/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Wykazu</w:t>
      </w:r>
      <w:r w:rsidRPr="000D5A14">
        <w:rPr>
          <w:rFonts w:ascii="Arial" w:hAnsi="Arial"/>
        </w:rPr>
        <w:t xml:space="preserve"> 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osób, które będą uczestniczyć w wykonywaniu zamówienia </w:t>
      </w:r>
      <w:bookmarkEnd w:id="57"/>
      <w:r w:rsidRPr="000D5A14">
        <w:rPr>
          <w:rFonts w:ascii="Arial" w:hAnsi="Arial"/>
          <w:bCs/>
          <w:color w:val="auto"/>
          <w:sz w:val="20"/>
          <w:szCs w:val="20"/>
        </w:rPr>
        <w:t xml:space="preserve">(załącznik nr 4 do SWZ). </w:t>
      </w:r>
      <w:r w:rsidRPr="000D5A14">
        <w:rPr>
          <w:rFonts w:ascii="Arial" w:hAnsi="Arial"/>
          <w:i/>
          <w:color w:val="auto"/>
          <w:sz w:val="20"/>
          <w:szCs w:val="20"/>
        </w:rPr>
        <w:t>Wykonawca</w:t>
      </w:r>
      <w:r w:rsidRPr="000D5A14">
        <w:rPr>
          <w:rFonts w:ascii="Arial" w:hAnsi="Arial"/>
          <w:color w:val="auto"/>
          <w:sz w:val="20"/>
          <w:szCs w:val="20"/>
        </w:rPr>
        <w:t xml:space="preserve"> ponosi pełną odpowiedzialność za działania zastępcy, w szczególności za nienależyte wykonanie przedmiotu umowy</w:t>
      </w:r>
      <w:bookmarkEnd w:id="56"/>
      <w:r w:rsidRPr="000D5A14">
        <w:rPr>
          <w:rFonts w:ascii="Arial" w:hAnsi="Arial"/>
          <w:color w:val="auto"/>
          <w:sz w:val="20"/>
          <w:szCs w:val="20"/>
        </w:rPr>
        <w:t>.</w:t>
      </w:r>
    </w:p>
    <w:p w14:paraId="33CC944D" w14:textId="77777777" w:rsidR="003B459F" w:rsidRPr="000D5A14" w:rsidRDefault="003B459F" w:rsidP="003B459F">
      <w:pPr>
        <w:numPr>
          <w:ilvl w:val="0"/>
          <w:numId w:val="1"/>
        </w:numPr>
        <w:tabs>
          <w:tab w:val="left" w:pos="426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</w:rPr>
        <w:t xml:space="preserve">Ze strony </w:t>
      </w:r>
      <w:r w:rsidRPr="000D5A14">
        <w:rPr>
          <w:rFonts w:ascii="Arial" w:hAnsi="Arial"/>
          <w:bCs/>
          <w:i/>
          <w:color w:val="auto"/>
          <w:sz w:val="20"/>
          <w:szCs w:val="20"/>
        </w:rPr>
        <w:t xml:space="preserve">Zamawiającego </w:t>
      </w:r>
      <w:r w:rsidRPr="000D5A14">
        <w:rPr>
          <w:rFonts w:ascii="Arial" w:hAnsi="Arial"/>
          <w:bCs/>
          <w:color w:val="auto"/>
          <w:sz w:val="20"/>
          <w:szCs w:val="20"/>
        </w:rPr>
        <w:t xml:space="preserve">za </w:t>
      </w:r>
      <w:r w:rsidRPr="000D5A14">
        <w:rPr>
          <w:rFonts w:ascii="Arial" w:hAnsi="Arial"/>
          <w:color w:val="auto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0D5A14">
        <w:rPr>
          <w:rFonts w:ascii="Arial" w:hAnsi="Arial"/>
          <w:bCs/>
          <w:color w:val="auto"/>
          <w:sz w:val="20"/>
          <w:szCs w:val="20"/>
        </w:rPr>
        <w:t xml:space="preserve">odpowiedzialne są </w:t>
      </w:r>
      <w:r w:rsidRPr="000D5A14">
        <w:rPr>
          <w:rFonts w:ascii="Arial" w:hAnsi="Arial"/>
          <w:bCs/>
          <w:i/>
          <w:iCs/>
          <w:color w:val="auto"/>
          <w:sz w:val="20"/>
          <w:szCs w:val="20"/>
        </w:rPr>
        <w:t>Karolina Jaworska-Supernak, Katarzyna Łącka, Joanna Krywult</w:t>
      </w:r>
      <w:r w:rsidRPr="000D5A14">
        <w:rPr>
          <w:rFonts w:ascii="Arial" w:hAnsi="Arial"/>
          <w:bCs/>
          <w:color w:val="auto"/>
          <w:sz w:val="20"/>
          <w:szCs w:val="20"/>
        </w:rPr>
        <w:t>.</w:t>
      </w:r>
    </w:p>
    <w:p w14:paraId="4A622377" w14:textId="77777777" w:rsidR="003B459F" w:rsidRPr="000D5A14" w:rsidRDefault="003B459F" w:rsidP="003B459F">
      <w:pPr>
        <w:numPr>
          <w:ilvl w:val="0"/>
          <w:numId w:val="1"/>
        </w:numPr>
        <w:tabs>
          <w:tab w:val="left" w:pos="426"/>
        </w:tabs>
        <w:autoSpaceDE w:val="0"/>
        <w:spacing w:line="276" w:lineRule="auto"/>
        <w:ind w:left="454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color w:val="auto"/>
          <w:sz w:val="20"/>
          <w:szCs w:val="20"/>
        </w:rPr>
        <w:t xml:space="preserve">Z zastrzeżeniem postanowień określonych w ust. 2, </w:t>
      </w:r>
      <w:r w:rsidRPr="000D5A14">
        <w:rPr>
          <w:rFonts w:ascii="Arial" w:hAnsi="Arial"/>
          <w:i/>
          <w:color w:val="auto"/>
          <w:sz w:val="20"/>
          <w:szCs w:val="20"/>
        </w:rPr>
        <w:t>Wykonawca</w:t>
      </w:r>
      <w:r w:rsidRPr="000D5A14">
        <w:rPr>
          <w:rFonts w:ascii="Arial" w:hAnsi="Arial"/>
          <w:color w:val="auto"/>
          <w:sz w:val="20"/>
          <w:szCs w:val="20"/>
        </w:rPr>
        <w:t xml:space="preserve"> nie może bez pisemnej zgody </w:t>
      </w:r>
      <w:r w:rsidRPr="000D5A14">
        <w:rPr>
          <w:rFonts w:ascii="Arial" w:hAnsi="Arial"/>
          <w:i/>
          <w:color w:val="auto"/>
          <w:sz w:val="20"/>
          <w:szCs w:val="20"/>
        </w:rPr>
        <w:t>Zamawiającego</w:t>
      </w:r>
      <w:r w:rsidRPr="000D5A14">
        <w:rPr>
          <w:rFonts w:ascii="Arial" w:hAnsi="Arial"/>
          <w:color w:val="auto"/>
          <w:sz w:val="20"/>
          <w:szCs w:val="20"/>
        </w:rPr>
        <w:t xml:space="preserve"> przekazać praw i obowiązków wynikających z niniejszej umowy na rzecz osób trzecich. </w:t>
      </w:r>
    </w:p>
    <w:p w14:paraId="31F76FBD" w14:textId="77777777" w:rsidR="003B459F" w:rsidRPr="000D5A14" w:rsidRDefault="003B459F" w:rsidP="003B459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eastAsia="Lucida Sans Unicode" w:hAnsi="Arial" w:cs="Arial"/>
          <w:i/>
          <w:color w:val="auto"/>
          <w:sz w:val="20"/>
          <w:szCs w:val="20"/>
        </w:rPr>
        <w:t xml:space="preserve">Zamawiający </w:t>
      </w:r>
      <w:r w:rsidRPr="000D5A14">
        <w:rPr>
          <w:rFonts w:ascii="Arial" w:eastAsia="Lucida Sans Unicode" w:hAnsi="Arial" w:cs="Arial"/>
          <w:color w:val="auto"/>
          <w:sz w:val="20"/>
          <w:szCs w:val="20"/>
        </w:rPr>
        <w:t>zastrzega sobie prawo do prowadzenia wizyty monitorującej w trakcie trwania zajęć, stanowiących przedmiot umowy określony w § 1 ust. 1.</w:t>
      </w:r>
    </w:p>
    <w:p w14:paraId="7C866186" w14:textId="77777777" w:rsidR="003B459F" w:rsidRPr="000D5A14" w:rsidRDefault="003B459F" w:rsidP="003B459F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4A5856E7" w14:textId="77777777" w:rsidR="003B459F" w:rsidRPr="000D5A14" w:rsidRDefault="003B459F" w:rsidP="003B459F">
      <w:pPr>
        <w:widowControl w:val="0"/>
        <w:suppressAutoHyphens/>
        <w:spacing w:before="120" w:after="120"/>
        <w:ind w:left="68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bCs/>
          <w:color w:val="auto"/>
          <w:sz w:val="20"/>
          <w:szCs w:val="20"/>
        </w:rPr>
        <w:t>§ 3</w:t>
      </w:r>
    </w:p>
    <w:p w14:paraId="3A0AB442" w14:textId="77777777" w:rsidR="003B459F" w:rsidRPr="000D5A14" w:rsidRDefault="003B459F" w:rsidP="003B459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="Lucida Sans Unicode" w:hAnsi="Arial"/>
          <w:kern w:val="1"/>
          <w:sz w:val="20"/>
          <w:szCs w:val="20"/>
        </w:rPr>
      </w:pPr>
      <w:r w:rsidRPr="000D5A14">
        <w:rPr>
          <w:rFonts w:ascii="Arial" w:eastAsia="Lucida Sans Unicode" w:hAnsi="Arial"/>
          <w:kern w:val="1"/>
          <w:sz w:val="20"/>
          <w:szCs w:val="20"/>
        </w:rPr>
        <w:t xml:space="preserve">Strony ustalają ceny świadczonych usług zgodnie ze złożoną ofertą, będącą załącznikiem do umowy. </w:t>
      </w:r>
    </w:p>
    <w:p w14:paraId="47B227BC" w14:textId="77777777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i/>
          <w:color w:val="auto"/>
          <w:sz w:val="20"/>
          <w:szCs w:val="20"/>
        </w:rPr>
        <w:t>Wykonawcy</w:t>
      </w:r>
      <w:r w:rsidRPr="000D5A14">
        <w:rPr>
          <w:rFonts w:ascii="Arial" w:hAnsi="Arial"/>
          <w:color w:val="auto"/>
          <w:sz w:val="20"/>
          <w:szCs w:val="20"/>
        </w:rPr>
        <w:t xml:space="preserve"> za wykonanie przedmiotu umowy określonego w § 1 ust.  1 przysługuje wynagrodzenie w maksymalnej wysokości ………………… zł brutto, słownie: ..……………………… …/100, obliczone w następujący sposób:</w:t>
      </w:r>
    </w:p>
    <w:p w14:paraId="0028B227" w14:textId="77777777" w:rsidR="00EF525B" w:rsidRPr="000D5A14" w:rsidRDefault="003B459F" w:rsidP="00EF525B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0D5A14">
        <w:rPr>
          <w:rFonts w:ascii="Arial" w:hAnsi="Arial"/>
          <w:color w:val="auto"/>
          <w:sz w:val="20"/>
          <w:szCs w:val="20"/>
        </w:rPr>
        <w:t>*</w:t>
      </w:r>
      <w:r w:rsidRPr="000D5A14">
        <w:rPr>
          <w:rFonts w:ascii="Arial" w:eastAsia="Lucida Sans Unicode" w:hAnsi="Arial"/>
          <w:sz w:val="20"/>
          <w:szCs w:val="20"/>
        </w:rPr>
        <w:t>**</w:t>
      </w: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Część I –</w:t>
      </w:r>
      <w:r w:rsidRPr="000D5A14">
        <w:rPr>
          <w:rFonts w:ascii="Arial" w:hAnsi="Arial"/>
          <w:b/>
          <w:sz w:val="20"/>
          <w:szCs w:val="20"/>
        </w:rPr>
        <w:t xml:space="preserve"> „</w:t>
      </w:r>
      <w:proofErr w:type="spellStart"/>
      <w:r w:rsidR="005A201E" w:rsidRPr="000D5A14">
        <w:rPr>
          <w:rFonts w:ascii="Arial" w:hAnsi="Arial"/>
          <w:b/>
          <w:sz w:val="20"/>
          <w:szCs w:val="20"/>
        </w:rPr>
        <w:t>Cyberzagrożenia</w:t>
      </w:r>
      <w:proofErr w:type="spellEnd"/>
      <w:r w:rsidR="005A201E" w:rsidRPr="000D5A14">
        <w:rPr>
          <w:rFonts w:ascii="Arial" w:hAnsi="Arial"/>
          <w:b/>
          <w:sz w:val="20"/>
          <w:szCs w:val="20"/>
        </w:rPr>
        <w:t xml:space="preserve"> i </w:t>
      </w:r>
      <w:proofErr w:type="spellStart"/>
      <w:r w:rsidR="005A201E" w:rsidRPr="000D5A14">
        <w:rPr>
          <w:rFonts w:ascii="Arial" w:hAnsi="Arial"/>
          <w:b/>
          <w:sz w:val="20"/>
          <w:szCs w:val="20"/>
        </w:rPr>
        <w:t>cyberuzależnienia</w:t>
      </w:r>
      <w:proofErr w:type="spellEnd"/>
      <w:r w:rsidRPr="000D5A14">
        <w:rPr>
          <w:rFonts w:ascii="Arial" w:hAnsi="Arial"/>
          <w:b/>
          <w:i/>
          <w:iCs/>
          <w:sz w:val="20"/>
          <w:szCs w:val="20"/>
        </w:rPr>
        <w:t>”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–  cena </w:t>
      </w:r>
      <w:bookmarkStart w:id="58" w:name="_Hlk77925131"/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brutto za 1 godzinę dydaktyczną szkolenia - </w:t>
      </w:r>
      <w:bookmarkStart w:id="59" w:name="_Hlk77924745"/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………. zł (słownie: …………… ../100) x </w:t>
      </w:r>
      <w:bookmarkEnd w:id="59"/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liczba godzin szkolenia: </w:t>
      </w:r>
      <w:bookmarkEnd w:id="58"/>
      <w:r w:rsidR="005A201E" w:rsidRPr="000D5A14">
        <w:rPr>
          <w:rFonts w:ascii="Arial" w:hAnsi="Arial"/>
          <w:i/>
          <w:iCs/>
          <w:color w:val="auto"/>
          <w:sz w:val="20"/>
          <w:szCs w:val="20"/>
        </w:rPr>
        <w:t>8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,</w:t>
      </w:r>
    </w:p>
    <w:p w14:paraId="3D4F334D" w14:textId="535C5845" w:rsidR="00EF525B" w:rsidRPr="000D5A14" w:rsidRDefault="00EF525B" w:rsidP="00EF525B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0D5A14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Część II –</w:t>
      </w:r>
      <w:r w:rsidRPr="000D5A14">
        <w:rPr>
          <w:rFonts w:ascii="Arial" w:hAnsi="Arial"/>
          <w:b/>
          <w:i/>
          <w:iCs/>
          <w:sz w:val="20"/>
          <w:szCs w:val="20"/>
        </w:rPr>
        <w:t>„</w:t>
      </w:r>
      <w:r w:rsidRPr="000D5A14">
        <w:rPr>
          <w:rFonts w:ascii="Arial" w:hAnsi="Arial"/>
          <w:b/>
          <w:bCs/>
          <w:i/>
          <w:iCs/>
          <w:sz w:val="20"/>
          <w:szCs w:val="20"/>
        </w:rPr>
        <w:t xml:space="preserve">Behawioralne techniki radzenia sobie z trudnymi </w:t>
      </w:r>
      <w:proofErr w:type="spellStart"/>
      <w:r w:rsidRPr="000D5A14">
        <w:rPr>
          <w:rFonts w:ascii="Arial" w:hAnsi="Arial"/>
          <w:b/>
          <w:bCs/>
          <w:i/>
          <w:iCs/>
          <w:sz w:val="20"/>
          <w:szCs w:val="20"/>
        </w:rPr>
        <w:t>zachowaniami</w:t>
      </w:r>
      <w:proofErr w:type="spellEnd"/>
      <w:r w:rsidRPr="000D5A14">
        <w:rPr>
          <w:rFonts w:ascii="Arial" w:hAnsi="Arial"/>
          <w:b/>
          <w:bCs/>
          <w:i/>
          <w:iCs/>
          <w:sz w:val="20"/>
          <w:szCs w:val="20"/>
        </w:rPr>
        <w:t xml:space="preserve"> dziecka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” </w:t>
      </w:r>
      <w:r w:rsidRPr="000D5A14">
        <w:rPr>
          <w:rFonts w:ascii="Arial" w:hAnsi="Arial"/>
          <w:bCs/>
          <w:i/>
          <w:iCs/>
          <w:sz w:val="20"/>
          <w:szCs w:val="20"/>
        </w:rPr>
        <w:t>-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cena brutto za 1 godzinę dydaktyczną szkolenia - ………. zł (słownie: …………… ../100) x liczba godzin szkolenia: 32,</w:t>
      </w:r>
    </w:p>
    <w:p w14:paraId="7B521455" w14:textId="2EE41F0C" w:rsidR="003B459F" w:rsidRPr="000D5A14" w:rsidRDefault="003B459F" w:rsidP="003B459F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bookmarkStart w:id="60" w:name="_Hlk129762803"/>
      <w:bookmarkStart w:id="61" w:name="_Hlk129690319"/>
      <w:r w:rsidRPr="000D5A14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Część I</w:t>
      </w:r>
      <w:r w:rsidR="00EF525B"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I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I –</w:t>
      </w:r>
      <w:bookmarkStart w:id="62" w:name="_Hlk77925041"/>
      <w:r w:rsidR="00EF525B" w:rsidRPr="000D5A14">
        <w:rPr>
          <w:rFonts w:ascii="Arial" w:hAnsi="Arial"/>
          <w:b/>
          <w:sz w:val="20"/>
          <w:szCs w:val="20"/>
        </w:rPr>
        <w:t xml:space="preserve"> „</w:t>
      </w:r>
      <w:r w:rsidR="00EF525B" w:rsidRPr="000D5A14">
        <w:rPr>
          <w:rFonts w:ascii="Arial" w:hAnsi="Arial"/>
          <w:b/>
          <w:bCs/>
          <w:sz w:val="20"/>
          <w:szCs w:val="20"/>
        </w:rPr>
        <w:t>Samoregulacja i zarządzanie emocjami</w:t>
      </w:r>
      <w:r w:rsidR="005A201E" w:rsidRPr="000D5A14">
        <w:rPr>
          <w:rFonts w:ascii="Arial" w:hAnsi="Arial"/>
          <w:b/>
          <w:i/>
          <w:iCs/>
          <w:sz w:val="20"/>
          <w:szCs w:val="20"/>
        </w:rPr>
        <w:t xml:space="preserve">” </w:t>
      </w:r>
      <w:r w:rsidR="005A201E" w:rsidRPr="000D5A14">
        <w:rPr>
          <w:rFonts w:ascii="Arial" w:hAnsi="Arial"/>
          <w:bCs/>
          <w:i/>
          <w:iCs/>
          <w:sz w:val="20"/>
          <w:szCs w:val="20"/>
        </w:rPr>
        <w:t>-</w:t>
      </w:r>
      <w:r w:rsidR="005A201E"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cena brutto za 1 godzinę dydaktyczną </w:t>
      </w:r>
      <w:r w:rsidR="00EF525B" w:rsidRPr="000D5A14">
        <w:rPr>
          <w:rFonts w:ascii="Arial" w:hAnsi="Arial"/>
          <w:i/>
          <w:iCs/>
          <w:color w:val="auto"/>
          <w:sz w:val="20"/>
          <w:szCs w:val="20"/>
        </w:rPr>
        <w:t>szkolenia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 - ………. zł (słownie: …………… ../100) x liczba godzin </w:t>
      </w:r>
      <w:r w:rsidR="00EF525B" w:rsidRPr="000D5A14">
        <w:rPr>
          <w:rFonts w:ascii="Arial" w:hAnsi="Arial"/>
          <w:i/>
          <w:iCs/>
          <w:color w:val="auto"/>
          <w:sz w:val="20"/>
          <w:szCs w:val="20"/>
        </w:rPr>
        <w:t>szkolenia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: </w:t>
      </w:r>
      <w:r w:rsidR="00EF525B" w:rsidRPr="000D5A14">
        <w:rPr>
          <w:rFonts w:ascii="Arial" w:hAnsi="Arial"/>
          <w:i/>
          <w:iCs/>
          <w:color w:val="auto"/>
          <w:sz w:val="20"/>
          <w:szCs w:val="20"/>
        </w:rPr>
        <w:t>32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,</w:t>
      </w:r>
      <w:bookmarkEnd w:id="62"/>
    </w:p>
    <w:bookmarkEnd w:id="60"/>
    <w:p w14:paraId="0DB58594" w14:textId="77777777" w:rsidR="002919EA" w:rsidRPr="000D5A14" w:rsidRDefault="00EF525B" w:rsidP="002919EA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0D5A14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Część I</w:t>
      </w:r>
      <w:r w:rsidR="002919EA"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V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 xml:space="preserve"> –</w:t>
      </w:r>
      <w:r w:rsidRPr="000D5A14">
        <w:rPr>
          <w:rFonts w:ascii="Arial" w:hAnsi="Arial"/>
          <w:b/>
          <w:sz w:val="20"/>
          <w:szCs w:val="20"/>
        </w:rPr>
        <w:t xml:space="preserve"> „</w:t>
      </w:r>
      <w:bookmarkStart w:id="63" w:name="_Hlk129687978"/>
      <w:r w:rsidR="002919EA" w:rsidRPr="000D5A14">
        <w:rPr>
          <w:rFonts w:ascii="Arial" w:hAnsi="Arial"/>
          <w:b/>
          <w:sz w:val="20"/>
          <w:szCs w:val="20"/>
        </w:rPr>
        <w:t xml:space="preserve">Praca z dzieckiem przejawiającym zachowania agresywne </w:t>
      </w:r>
      <w:r w:rsidR="002919EA" w:rsidRPr="000D5A14">
        <w:rPr>
          <w:rFonts w:ascii="Arial" w:hAnsi="Arial"/>
          <w:b/>
          <w:sz w:val="20"/>
          <w:szCs w:val="20"/>
        </w:rPr>
        <w:br/>
        <w:t>i autoagresywne</w:t>
      </w:r>
      <w:bookmarkEnd w:id="63"/>
      <w:r w:rsidRPr="000D5A14">
        <w:rPr>
          <w:rFonts w:ascii="Arial" w:hAnsi="Arial"/>
          <w:b/>
          <w:i/>
          <w:iCs/>
          <w:sz w:val="20"/>
          <w:szCs w:val="20"/>
        </w:rPr>
        <w:t xml:space="preserve">” </w:t>
      </w:r>
      <w:r w:rsidRPr="000D5A14">
        <w:rPr>
          <w:rFonts w:ascii="Arial" w:hAnsi="Arial"/>
          <w:bCs/>
          <w:i/>
          <w:iCs/>
          <w:sz w:val="20"/>
          <w:szCs w:val="20"/>
        </w:rPr>
        <w:t>-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cena brutto za 1 godzinę dydaktyczną szkolenia - ………. zł (słownie: …………… ../100) x liczba godzin szkolenia: </w:t>
      </w:r>
      <w:r w:rsidR="002919EA" w:rsidRPr="000D5A14">
        <w:rPr>
          <w:rFonts w:ascii="Arial" w:hAnsi="Arial"/>
          <w:i/>
          <w:iCs/>
          <w:color w:val="auto"/>
          <w:sz w:val="20"/>
          <w:szCs w:val="20"/>
        </w:rPr>
        <w:t>24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,</w:t>
      </w:r>
    </w:p>
    <w:p w14:paraId="4D0C5200" w14:textId="77777777" w:rsidR="00B32089" w:rsidRDefault="002919EA" w:rsidP="00B32089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bookmarkStart w:id="64" w:name="_Hlk129690642"/>
      <w:r w:rsidRPr="000D5A14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Część V –</w:t>
      </w:r>
      <w:r w:rsidRPr="000D5A14">
        <w:rPr>
          <w:rFonts w:ascii="Arial" w:hAnsi="Arial"/>
          <w:b/>
          <w:sz w:val="20"/>
          <w:szCs w:val="20"/>
        </w:rPr>
        <w:t xml:space="preserve"> „</w:t>
      </w:r>
      <w:bookmarkStart w:id="65" w:name="_Hlk129688923"/>
      <w:r w:rsidRPr="000D5A14">
        <w:rPr>
          <w:rFonts w:ascii="Arial" w:hAnsi="Arial"/>
          <w:b/>
          <w:sz w:val="20"/>
          <w:szCs w:val="20"/>
        </w:rPr>
        <w:t>Wykorzystanie Dialogu Motywującego w pracy z dziećmi i młodzieżą</w:t>
      </w:r>
      <w:bookmarkEnd w:id="65"/>
      <w:r w:rsidRPr="000D5A14">
        <w:rPr>
          <w:rFonts w:ascii="Arial" w:hAnsi="Arial"/>
          <w:b/>
          <w:i/>
          <w:iCs/>
          <w:sz w:val="20"/>
          <w:szCs w:val="20"/>
        </w:rPr>
        <w:t xml:space="preserve">” </w:t>
      </w:r>
      <w:r w:rsidRPr="000D5A14">
        <w:rPr>
          <w:rFonts w:ascii="Arial" w:hAnsi="Arial"/>
          <w:bCs/>
          <w:i/>
          <w:iCs/>
          <w:sz w:val="20"/>
          <w:szCs w:val="20"/>
        </w:rPr>
        <w:t>-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i/>
          <w:iCs/>
          <w:color w:val="auto"/>
          <w:sz w:val="20"/>
          <w:szCs w:val="20"/>
        </w:rPr>
        <w:t>cena brutto za 1 godzinę dydaktyczną szkolenia - ………. zł (słownie: …………… ../100) x liczba godzin szkolenia: 24,</w:t>
      </w:r>
      <w:bookmarkEnd w:id="64"/>
    </w:p>
    <w:p w14:paraId="77570540" w14:textId="5350BBC0" w:rsidR="00B32089" w:rsidRPr="00B32089" w:rsidRDefault="00B32089" w:rsidP="00B32089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B32089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B32089">
        <w:rPr>
          <w:rFonts w:ascii="Arial" w:hAnsi="Arial"/>
          <w:b/>
          <w:bCs/>
          <w:i/>
          <w:iCs/>
          <w:color w:val="auto"/>
          <w:sz w:val="20"/>
          <w:szCs w:val="20"/>
        </w:rPr>
        <w:t xml:space="preserve">Część </w:t>
      </w:r>
      <w:r>
        <w:rPr>
          <w:rFonts w:ascii="Arial" w:hAnsi="Arial"/>
          <w:b/>
          <w:bCs/>
          <w:i/>
          <w:iCs/>
          <w:color w:val="auto"/>
          <w:sz w:val="20"/>
          <w:szCs w:val="20"/>
        </w:rPr>
        <w:t>VI</w:t>
      </w:r>
      <w:r w:rsidRPr="00B32089">
        <w:rPr>
          <w:rFonts w:ascii="Arial" w:hAnsi="Arial"/>
          <w:b/>
          <w:bCs/>
          <w:i/>
          <w:iCs/>
          <w:color w:val="auto"/>
          <w:sz w:val="20"/>
          <w:szCs w:val="20"/>
        </w:rPr>
        <w:t xml:space="preserve"> –</w:t>
      </w:r>
      <w:r w:rsidRPr="00B32089">
        <w:rPr>
          <w:rFonts w:ascii="Arial" w:hAnsi="Arial"/>
          <w:b/>
          <w:sz w:val="20"/>
          <w:szCs w:val="20"/>
        </w:rPr>
        <w:t xml:space="preserve"> „</w:t>
      </w:r>
      <w:proofErr w:type="spellStart"/>
      <w:r w:rsidRPr="00B32089">
        <w:rPr>
          <w:rFonts w:ascii="Arial" w:hAnsi="Arial"/>
          <w:b/>
          <w:bCs/>
          <w:sz w:val="20"/>
          <w:szCs w:val="20"/>
        </w:rPr>
        <w:t>Work</w:t>
      </w:r>
      <w:proofErr w:type="spellEnd"/>
      <w:r w:rsidRPr="00B32089">
        <w:rPr>
          <w:rFonts w:ascii="Arial" w:hAnsi="Arial"/>
          <w:b/>
          <w:bCs/>
          <w:sz w:val="20"/>
          <w:szCs w:val="20"/>
        </w:rPr>
        <w:t xml:space="preserve"> life </w:t>
      </w:r>
      <w:proofErr w:type="spellStart"/>
      <w:r w:rsidRPr="00B32089">
        <w:rPr>
          <w:rFonts w:ascii="Arial" w:hAnsi="Arial"/>
          <w:b/>
          <w:bCs/>
          <w:sz w:val="20"/>
          <w:szCs w:val="20"/>
        </w:rPr>
        <w:t>balance</w:t>
      </w:r>
      <w:proofErr w:type="spellEnd"/>
      <w:r w:rsidRPr="00B32089">
        <w:rPr>
          <w:rFonts w:ascii="Arial" w:hAnsi="Arial"/>
          <w:b/>
          <w:bCs/>
          <w:sz w:val="20"/>
          <w:szCs w:val="20"/>
        </w:rPr>
        <w:t xml:space="preserve"> – redukcja stresu i przeciwdziałanie wypaleniu zawodowemu”</w:t>
      </w:r>
      <w:r>
        <w:rPr>
          <w:rFonts w:ascii="Arial" w:hAnsi="Arial"/>
          <w:b/>
          <w:i/>
          <w:iCs/>
          <w:sz w:val="20"/>
          <w:szCs w:val="20"/>
        </w:rPr>
        <w:t xml:space="preserve"> </w:t>
      </w:r>
      <w:r>
        <w:rPr>
          <w:rFonts w:ascii="Arial" w:hAnsi="Arial"/>
          <w:bCs/>
          <w:i/>
          <w:iCs/>
          <w:sz w:val="20"/>
          <w:szCs w:val="20"/>
        </w:rPr>
        <w:t>–</w:t>
      </w:r>
      <w:r w:rsidRPr="00B32089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B32089">
        <w:rPr>
          <w:rFonts w:ascii="Arial" w:hAnsi="Arial"/>
          <w:bCs/>
          <w:i/>
          <w:iCs/>
          <w:sz w:val="20"/>
          <w:szCs w:val="20"/>
        </w:rPr>
        <w:t>suma</w:t>
      </w:r>
      <w:r>
        <w:rPr>
          <w:rFonts w:ascii="Arial" w:hAnsi="Arial"/>
          <w:bCs/>
          <w:i/>
          <w:iCs/>
          <w:sz w:val="20"/>
          <w:szCs w:val="20"/>
        </w:rPr>
        <w:t>:</w:t>
      </w:r>
      <w:r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>cen</w:t>
      </w:r>
      <w:r>
        <w:rPr>
          <w:rFonts w:ascii="Arial" w:hAnsi="Arial"/>
          <w:i/>
          <w:iCs/>
          <w:color w:val="auto"/>
          <w:sz w:val="20"/>
          <w:szCs w:val="20"/>
        </w:rPr>
        <w:t>y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 xml:space="preserve"> </w:t>
      </w:r>
      <w:bookmarkStart w:id="66" w:name="_Hlk129762906"/>
      <w:r w:rsidRPr="00B32089">
        <w:rPr>
          <w:rFonts w:ascii="Arial" w:hAnsi="Arial"/>
          <w:i/>
          <w:iCs/>
          <w:color w:val="auto"/>
          <w:sz w:val="20"/>
          <w:szCs w:val="20"/>
        </w:rPr>
        <w:t>brutto za 1 godzinę dydaktyczną szkolenia - ………. zł (słownie: …………… ../100) x liczba godzin szkolenia: 32</w:t>
      </w:r>
      <w:r>
        <w:rPr>
          <w:rFonts w:ascii="Arial" w:hAnsi="Arial"/>
          <w:i/>
          <w:iCs/>
          <w:color w:val="auto"/>
          <w:sz w:val="20"/>
          <w:szCs w:val="20"/>
        </w:rPr>
        <w:t xml:space="preserve"> </w:t>
      </w:r>
      <w:bookmarkEnd w:id="66"/>
      <w:r>
        <w:rPr>
          <w:rFonts w:ascii="Arial" w:hAnsi="Arial"/>
          <w:i/>
          <w:iCs/>
          <w:color w:val="auto"/>
          <w:sz w:val="20"/>
          <w:szCs w:val="20"/>
        </w:rPr>
        <w:t xml:space="preserve">oraz ceny 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 xml:space="preserve">brutto za 1 godzinę dydaktyczną </w:t>
      </w:r>
      <w:r>
        <w:rPr>
          <w:rFonts w:ascii="Arial" w:hAnsi="Arial"/>
          <w:i/>
          <w:iCs/>
          <w:color w:val="auto"/>
          <w:sz w:val="20"/>
          <w:szCs w:val="20"/>
        </w:rPr>
        <w:t>konsultacji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 xml:space="preserve"> - ………. zł (słownie: …………… ../100) x </w:t>
      </w:r>
      <w:r>
        <w:rPr>
          <w:rFonts w:ascii="Arial" w:hAnsi="Arial"/>
          <w:i/>
          <w:iCs/>
          <w:color w:val="auto"/>
          <w:sz w:val="20"/>
          <w:szCs w:val="20"/>
        </w:rPr>
        <w:t xml:space="preserve">maksymalna 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 xml:space="preserve">liczba godzin </w:t>
      </w:r>
      <w:r>
        <w:rPr>
          <w:rFonts w:ascii="Arial" w:hAnsi="Arial"/>
          <w:i/>
          <w:iCs/>
          <w:color w:val="auto"/>
          <w:sz w:val="20"/>
          <w:szCs w:val="20"/>
        </w:rPr>
        <w:t>konsultacji</w:t>
      </w:r>
      <w:r w:rsidRPr="00B32089">
        <w:rPr>
          <w:rFonts w:ascii="Arial" w:hAnsi="Arial"/>
          <w:i/>
          <w:iCs/>
          <w:color w:val="auto"/>
          <w:sz w:val="20"/>
          <w:szCs w:val="20"/>
        </w:rPr>
        <w:t xml:space="preserve">: </w:t>
      </w:r>
      <w:r>
        <w:rPr>
          <w:rFonts w:ascii="Arial" w:hAnsi="Arial"/>
          <w:i/>
          <w:iCs/>
          <w:color w:val="auto"/>
          <w:sz w:val="20"/>
          <w:szCs w:val="20"/>
        </w:rPr>
        <w:t>16.</w:t>
      </w:r>
    </w:p>
    <w:p w14:paraId="42D5B540" w14:textId="26D05635" w:rsidR="002919EA" w:rsidRPr="000D5A14" w:rsidRDefault="002919EA" w:rsidP="002919EA">
      <w:pPr>
        <w:numPr>
          <w:ilvl w:val="1"/>
          <w:numId w:val="2"/>
        </w:numPr>
        <w:autoSpaceDE w:val="0"/>
        <w:spacing w:line="276" w:lineRule="auto"/>
        <w:ind w:left="993" w:hanging="284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0D5A14">
        <w:rPr>
          <w:rFonts w:ascii="Arial" w:hAnsi="Arial"/>
          <w:i/>
          <w:iCs/>
          <w:color w:val="auto"/>
          <w:sz w:val="20"/>
          <w:szCs w:val="20"/>
        </w:rPr>
        <w:t>***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Część V</w:t>
      </w:r>
      <w:r w:rsidR="00B32089">
        <w:rPr>
          <w:rFonts w:ascii="Arial" w:hAnsi="Arial"/>
          <w:b/>
          <w:bCs/>
          <w:i/>
          <w:iCs/>
          <w:color w:val="auto"/>
          <w:sz w:val="20"/>
          <w:szCs w:val="20"/>
        </w:rPr>
        <w:t>I</w:t>
      </w:r>
      <w:r w:rsidRPr="000D5A14">
        <w:rPr>
          <w:rFonts w:ascii="Arial" w:hAnsi="Arial"/>
          <w:b/>
          <w:bCs/>
          <w:i/>
          <w:iCs/>
          <w:color w:val="auto"/>
          <w:sz w:val="20"/>
          <w:szCs w:val="20"/>
        </w:rPr>
        <w:t>I –</w:t>
      </w:r>
      <w:r w:rsidRPr="000D5A14">
        <w:rPr>
          <w:rFonts w:ascii="Arial" w:hAnsi="Arial"/>
          <w:b/>
          <w:sz w:val="20"/>
          <w:szCs w:val="20"/>
        </w:rPr>
        <w:t xml:space="preserve"> „Rozwój seksualny dzieci i młodzieży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” </w:t>
      </w:r>
      <w:r w:rsidRPr="000D5A14">
        <w:rPr>
          <w:rFonts w:ascii="Arial" w:hAnsi="Arial"/>
          <w:bCs/>
          <w:i/>
          <w:iCs/>
          <w:sz w:val="20"/>
          <w:szCs w:val="20"/>
        </w:rPr>
        <w:t>–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Cs/>
          <w:i/>
          <w:iCs/>
          <w:sz w:val="20"/>
          <w:szCs w:val="20"/>
        </w:rPr>
        <w:t xml:space="preserve">suma </w:t>
      </w:r>
      <w:bookmarkStart w:id="67" w:name="_Hlk129690752"/>
      <w:r w:rsidRPr="000D5A14">
        <w:rPr>
          <w:rFonts w:ascii="Arial" w:hAnsi="Arial"/>
          <w:i/>
          <w:iCs/>
          <w:color w:val="auto"/>
          <w:sz w:val="20"/>
          <w:szCs w:val="20"/>
        </w:rPr>
        <w:t xml:space="preserve">ceny brutto za 1 godzinę dydaktyczną szkolenia - ………. zł (słownie: …………… ../100) x liczba godzin szkolenia: </w:t>
      </w:r>
      <w:bookmarkEnd w:id="67"/>
      <w:r w:rsidRPr="000D5A14">
        <w:rPr>
          <w:rFonts w:ascii="Arial" w:hAnsi="Arial"/>
          <w:i/>
          <w:iCs/>
          <w:color w:val="auto"/>
          <w:sz w:val="20"/>
          <w:szCs w:val="20"/>
        </w:rPr>
        <w:t>16.</w:t>
      </w:r>
    </w:p>
    <w:bookmarkEnd w:id="61"/>
    <w:p w14:paraId="79B7DB4A" w14:textId="165119AF" w:rsidR="005A201E" w:rsidRPr="000D5A14" w:rsidRDefault="003B459F" w:rsidP="005A201E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>Cena brutto za realizację 1 godziny dydaktycznej szkolenia</w:t>
      </w:r>
      <w:r w:rsidR="002919EA"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i </w:t>
      </w:r>
      <w:r w:rsidR="002919EA" w:rsidRPr="000D5A14">
        <w:rPr>
          <w:rFonts w:ascii="Arial" w:eastAsia="Times New Roman" w:hAnsi="Arial"/>
          <w:i/>
          <w:iCs/>
          <w:color w:val="auto"/>
          <w:sz w:val="20"/>
          <w:szCs w:val="20"/>
          <w:lang w:eastAsia="pl-PL"/>
        </w:rPr>
        <w:t xml:space="preserve">konsultacji***(dotyczy </w:t>
      </w:r>
      <w:r w:rsidR="00C811E2" w:rsidRPr="000D5A14">
        <w:rPr>
          <w:rFonts w:ascii="Arial" w:eastAsia="Times New Roman" w:hAnsi="Arial"/>
          <w:i/>
          <w:iCs/>
          <w:color w:val="auto"/>
          <w:sz w:val="20"/>
          <w:szCs w:val="20"/>
          <w:lang w:eastAsia="pl-PL"/>
        </w:rPr>
        <w:t>części VI zamówienia)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zawiera obowiązkowe potrącenia i narzuty po stronie Wykonawcy i Zamawiającego***. Kwota wskazana w ust. 1 stanowi ostateczną wartość i zawiera wszelkie koszty niezbędne do 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lastRenderedPageBreak/>
        <w:t xml:space="preserve">realizacji przedmiotu umowy określonego w </w:t>
      </w: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§ 1, w tym przeniesienie na </w:t>
      </w:r>
      <w:r w:rsidRPr="000D5A14">
        <w:rPr>
          <w:rFonts w:ascii="Arial" w:eastAsia="Times New Roman" w:hAnsi="Arial"/>
          <w:bCs/>
          <w:i/>
          <w:color w:val="auto"/>
          <w:sz w:val="20"/>
          <w:szCs w:val="20"/>
          <w:lang w:eastAsia="pl-PL"/>
        </w:rPr>
        <w:t xml:space="preserve">Zamawiającego </w:t>
      </w: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autorskich praw majątkowych do materiałów dydaktycznych.</w:t>
      </w:r>
    </w:p>
    <w:p w14:paraId="156B95F4" w14:textId="26691D92" w:rsidR="003B459F" w:rsidRPr="000D5A14" w:rsidRDefault="003B459F" w:rsidP="005A201E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kern w:val="1"/>
          <w:sz w:val="20"/>
          <w:szCs w:val="20"/>
        </w:rPr>
        <w:t>Środki finansowe zostały zabezpieczone w budżecie Województwa Śląskiego na 202</w:t>
      </w:r>
      <w:r w:rsidR="005A201E" w:rsidRPr="000D5A14">
        <w:rPr>
          <w:rFonts w:ascii="Arial" w:eastAsia="Lucida Sans Unicode" w:hAnsi="Arial"/>
          <w:kern w:val="1"/>
          <w:sz w:val="20"/>
          <w:szCs w:val="20"/>
        </w:rPr>
        <w:t>3</w:t>
      </w:r>
      <w:r w:rsidRPr="000D5A14">
        <w:rPr>
          <w:rFonts w:ascii="Arial" w:eastAsia="Lucida Sans Unicode" w:hAnsi="Arial"/>
          <w:kern w:val="1"/>
          <w:sz w:val="20"/>
          <w:szCs w:val="20"/>
        </w:rPr>
        <w:t xml:space="preserve"> rok, w dziale 853 – Pozostałe zadania w zakresie polityki społecznej, rozdziale 85395 – Pozostała działalność, </w:t>
      </w:r>
      <w:r w:rsidRPr="000D5A14">
        <w:rPr>
          <w:rFonts w:ascii="Arial" w:eastAsia="Lucida Sans Unicode" w:hAnsi="Arial"/>
          <w:b/>
          <w:i/>
          <w:kern w:val="1"/>
          <w:sz w:val="20"/>
          <w:szCs w:val="20"/>
        </w:rPr>
        <w:t xml:space="preserve">§ 4307 i 4309 - Zakup usług pozostałych / </w:t>
      </w:r>
      <w:bookmarkStart w:id="68" w:name="_Hlk104371036"/>
      <w:r w:rsidRPr="000D5A14">
        <w:rPr>
          <w:rFonts w:ascii="Arial" w:eastAsia="Lucida Sans Unicode" w:hAnsi="Arial"/>
          <w:b/>
          <w:i/>
          <w:kern w:val="1"/>
          <w:sz w:val="20"/>
          <w:szCs w:val="20"/>
        </w:rPr>
        <w:t>§</w:t>
      </w:r>
      <w:bookmarkEnd w:id="68"/>
      <w:r w:rsidRPr="000D5A14">
        <w:rPr>
          <w:rFonts w:ascii="Arial" w:eastAsia="Lucida Sans Unicode" w:hAnsi="Arial"/>
          <w:b/>
          <w:i/>
          <w:kern w:val="1"/>
          <w:sz w:val="20"/>
          <w:szCs w:val="20"/>
        </w:rPr>
        <w:t xml:space="preserve"> 4117 i 4119 – Składki na ubezpieczenia społeczne, § 4127 i 4129 – </w:t>
      </w:r>
      <w:r w:rsidRPr="000D5A14">
        <w:rPr>
          <w:rFonts w:ascii="Arial" w:hAnsi="Arial"/>
          <w:b/>
          <w:bCs/>
          <w:i/>
          <w:iCs/>
          <w:sz w:val="20"/>
          <w:szCs w:val="20"/>
          <w:lang w:eastAsia="pl-PL"/>
        </w:rPr>
        <w:t>Składki na Fundusz Pracy oraz Fundusz Solidarnościowy</w:t>
      </w:r>
      <w:r w:rsidRPr="000D5A14">
        <w:rPr>
          <w:rFonts w:ascii="Arial" w:eastAsia="Lucida Sans Unicode" w:hAnsi="Arial"/>
          <w:b/>
          <w:i/>
          <w:iCs/>
          <w:kern w:val="1"/>
          <w:sz w:val="20"/>
          <w:szCs w:val="20"/>
        </w:rPr>
        <w:t>, § 4177</w:t>
      </w:r>
      <w:r w:rsidRPr="000D5A14">
        <w:rPr>
          <w:rFonts w:ascii="Arial" w:eastAsia="Lucida Sans Unicode" w:hAnsi="Arial"/>
          <w:b/>
          <w:i/>
          <w:kern w:val="1"/>
          <w:sz w:val="20"/>
          <w:szCs w:val="20"/>
        </w:rPr>
        <w:t xml:space="preserve"> i 4179 – Wynagrodzenia bezosobowe / § 4707 i 4709 – Szkolenia pracowników niebędących członkami korpusu służby cywilnej *</w:t>
      </w:r>
      <w:r w:rsidRPr="000D5A14">
        <w:rPr>
          <w:rFonts w:ascii="Arial" w:eastAsia="Lucida Sans Unicode" w:hAnsi="Arial"/>
          <w:kern w:val="1"/>
          <w:sz w:val="20"/>
          <w:szCs w:val="20"/>
        </w:rPr>
        <w:t xml:space="preserve"> w łącznej kwocie </w:t>
      </w:r>
      <w:r w:rsidRPr="000D5A14">
        <w:rPr>
          <w:rFonts w:ascii="Arial" w:eastAsia="Lucida Sans Unicode" w:hAnsi="Arial"/>
          <w:kern w:val="1"/>
          <w:sz w:val="20"/>
          <w:szCs w:val="20"/>
          <w:lang w:eastAsia="pl-PL"/>
        </w:rPr>
        <w:t xml:space="preserve">……………. zł brutto (słownie: ……… /100), </w:t>
      </w:r>
    </w:p>
    <w:p w14:paraId="7A1C12B0" w14:textId="77777777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2205E951" w14:textId="52DF592D" w:rsidR="003B459F" w:rsidRPr="000D5A14" w:rsidRDefault="003B459F" w:rsidP="003B459F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709" w:hanging="425"/>
        <w:jc w:val="both"/>
        <w:rPr>
          <w:rFonts w:ascii="Arial" w:eastAsia="Lucida Sans Unicode" w:hAnsi="Arial"/>
          <w:kern w:val="1"/>
          <w:sz w:val="20"/>
          <w:szCs w:val="20"/>
        </w:rPr>
      </w:pPr>
      <w:r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Rachunek/faktura za wykonanie przedmiotu umowy zostanie wystawiona i dostarczona przez </w:t>
      </w:r>
      <w:r w:rsidRPr="000D5A14">
        <w:rPr>
          <w:rFonts w:ascii="Arial" w:eastAsia="Times New Roman" w:hAnsi="Arial"/>
          <w:i/>
          <w:kern w:val="1"/>
          <w:sz w:val="20"/>
          <w:szCs w:val="20"/>
          <w:lang w:eastAsia="pl-PL"/>
        </w:rPr>
        <w:t>Wykonawcę</w:t>
      </w:r>
      <w:r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 po zaakceptowaniu protokołu z realizacji usługi w danym miesiącu</w:t>
      </w:r>
      <w:r w:rsidRPr="000D5A14">
        <w:rPr>
          <w:rFonts w:ascii="Arial" w:eastAsia="Lucida Sans Unicode" w:hAnsi="Arial"/>
          <w:kern w:val="1"/>
          <w:sz w:val="20"/>
          <w:szCs w:val="20"/>
        </w:rPr>
        <w:t>,</w:t>
      </w:r>
      <w:r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 bez uwag ze strony </w:t>
      </w:r>
      <w:r w:rsidRPr="000D5A14">
        <w:rPr>
          <w:rFonts w:ascii="Arial" w:eastAsia="Times New Roman" w:hAnsi="Arial"/>
          <w:i/>
          <w:kern w:val="1"/>
          <w:sz w:val="20"/>
          <w:szCs w:val="20"/>
          <w:lang w:eastAsia="pl-PL"/>
        </w:rPr>
        <w:t>Zamawiającego</w:t>
      </w:r>
      <w:r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, do 10 dnia miesiąca następnego, </w:t>
      </w:r>
      <w:r w:rsidR="005A201E"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>przy czym faktura za szkolenie</w:t>
      </w:r>
      <w:r w:rsidR="00C811E2"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 </w:t>
      </w:r>
      <w:r w:rsidR="00C811E2" w:rsidRPr="000D5A14">
        <w:rPr>
          <w:rFonts w:ascii="Arial" w:eastAsia="Times New Roman" w:hAnsi="Arial"/>
          <w:i/>
          <w:iCs/>
          <w:kern w:val="1"/>
          <w:sz w:val="20"/>
          <w:szCs w:val="20"/>
          <w:lang w:eastAsia="pl-PL"/>
        </w:rPr>
        <w:t>i konsultacje</w:t>
      </w:r>
      <w:r w:rsidR="00132B9F" w:rsidRPr="000D5A14">
        <w:rPr>
          <w:rFonts w:ascii="Arial" w:eastAsia="Times New Roman" w:hAnsi="Arial"/>
          <w:i/>
          <w:iCs/>
          <w:kern w:val="1"/>
          <w:sz w:val="20"/>
          <w:szCs w:val="20"/>
          <w:lang w:eastAsia="pl-PL"/>
        </w:rPr>
        <w:t>***</w:t>
      </w:r>
      <w:r w:rsidR="00C811E2" w:rsidRPr="000D5A14">
        <w:rPr>
          <w:rFonts w:ascii="Arial" w:eastAsia="Times New Roman" w:hAnsi="Arial"/>
          <w:i/>
          <w:iCs/>
          <w:kern w:val="1"/>
          <w:sz w:val="20"/>
          <w:szCs w:val="20"/>
          <w:lang w:eastAsia="pl-PL"/>
        </w:rPr>
        <w:t xml:space="preserve"> (dotyczy części VI zamówienia)</w:t>
      </w:r>
      <w:r w:rsidR="005A201E" w:rsidRPr="000D5A14">
        <w:rPr>
          <w:rFonts w:ascii="Arial" w:eastAsia="Times New Roman" w:hAnsi="Arial"/>
          <w:i/>
          <w:iCs/>
          <w:kern w:val="1"/>
          <w:sz w:val="20"/>
          <w:szCs w:val="20"/>
          <w:lang w:eastAsia="pl-PL"/>
        </w:rPr>
        <w:t xml:space="preserve"> </w:t>
      </w:r>
      <w:r w:rsidR="005A201E" w:rsidRPr="000D5A14">
        <w:rPr>
          <w:rFonts w:ascii="Arial" w:eastAsia="Times New Roman" w:hAnsi="Arial"/>
          <w:kern w:val="1"/>
          <w:sz w:val="20"/>
          <w:szCs w:val="20"/>
          <w:lang w:eastAsia="pl-PL"/>
        </w:rPr>
        <w:t xml:space="preserve">zrealizowane w sierpniu </w:t>
      </w:r>
      <w:r w:rsidRPr="000D5A14">
        <w:rPr>
          <w:rFonts w:ascii="Arial" w:eastAsia="Lucida Sans Unicode" w:hAnsi="Arial"/>
          <w:kern w:val="1"/>
          <w:sz w:val="20"/>
          <w:szCs w:val="20"/>
        </w:rPr>
        <w:t>zostanie wystawiona i dostarczona do siedziby Zamawiającego najpóźniej do dnia 0</w:t>
      </w:r>
      <w:r w:rsidR="00132B9F" w:rsidRPr="000D5A14">
        <w:rPr>
          <w:rFonts w:ascii="Arial" w:eastAsia="Lucida Sans Unicode" w:hAnsi="Arial"/>
          <w:kern w:val="1"/>
          <w:sz w:val="20"/>
          <w:szCs w:val="20"/>
        </w:rPr>
        <w:t>8</w:t>
      </w:r>
      <w:r w:rsidRPr="000D5A14">
        <w:rPr>
          <w:rFonts w:ascii="Arial" w:eastAsia="Lucida Sans Unicode" w:hAnsi="Arial"/>
          <w:kern w:val="1"/>
          <w:sz w:val="20"/>
          <w:szCs w:val="20"/>
        </w:rPr>
        <w:t xml:space="preserve"> września 2023 roku.</w:t>
      </w:r>
    </w:p>
    <w:p w14:paraId="57D49A2C" w14:textId="77777777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Wynagrodzenia będą wypłacane </w:t>
      </w:r>
      <w:r w:rsidRPr="000D5A14">
        <w:rPr>
          <w:rFonts w:ascii="Arial" w:eastAsia="Lucida Sans Unicode" w:hAnsi="Arial"/>
          <w:i/>
          <w:iCs/>
          <w:color w:val="auto"/>
          <w:sz w:val="20"/>
          <w:szCs w:val="20"/>
        </w:rPr>
        <w:t>Wykonawcy</w:t>
      </w: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 w terminie do 30 dni od otrzymania przez </w:t>
      </w:r>
      <w:r w:rsidRPr="000D5A14">
        <w:rPr>
          <w:rFonts w:ascii="Arial" w:eastAsia="Lucida Sans Unicode" w:hAnsi="Arial"/>
          <w:i/>
          <w:iCs/>
          <w:color w:val="auto"/>
          <w:sz w:val="20"/>
          <w:szCs w:val="20"/>
        </w:rPr>
        <w:t>Zamawiającego</w:t>
      </w: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 prawidłowo wystawionych faktur/rachunków przelewem na następujący rachunek: ……………………..… </w:t>
      </w:r>
    </w:p>
    <w:p w14:paraId="122B6A58" w14:textId="6E35B039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W przypadku zmiany rachunku bankowego, o którym mowa w ust. </w:t>
      </w:r>
      <w:r w:rsidR="005A201E" w:rsidRPr="000D5A14">
        <w:rPr>
          <w:rFonts w:ascii="Arial" w:eastAsia="Lucida Sans Unicode" w:hAnsi="Arial"/>
          <w:color w:val="auto"/>
          <w:sz w:val="20"/>
          <w:szCs w:val="20"/>
        </w:rPr>
        <w:t>7</w:t>
      </w: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,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Wykonawca</w:t>
      </w: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 zobligowany jest niezwłocznie do przesłania do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Zamawiającego</w:t>
      </w: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 informacji podpisanej przez umocowane do reprezentacji osoby, z podaniem nowego numeru rachunku wraz z oświadczeniem o którym mowa w ustępie </w:t>
      </w:r>
      <w:r w:rsidR="005A201E" w:rsidRPr="000D5A14">
        <w:rPr>
          <w:rFonts w:ascii="Arial" w:eastAsia="Lucida Sans Unicode" w:hAnsi="Arial"/>
          <w:color w:val="auto"/>
          <w:sz w:val="20"/>
          <w:szCs w:val="20"/>
        </w:rPr>
        <w:t>9</w:t>
      </w:r>
      <w:r w:rsidRPr="000D5A14">
        <w:rPr>
          <w:rFonts w:ascii="Arial" w:eastAsia="Lucida Sans Unicode" w:hAnsi="Arial"/>
          <w:color w:val="auto"/>
          <w:sz w:val="20"/>
          <w:szCs w:val="20"/>
        </w:rPr>
        <w:t>.</w:t>
      </w:r>
    </w:p>
    <w:p w14:paraId="269B7C13" w14:textId="2F65B7E4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i/>
          <w:iCs/>
          <w:color w:val="auto"/>
          <w:sz w:val="20"/>
          <w:szCs w:val="20"/>
          <w:u w:val="single"/>
        </w:rPr>
        <w:t>***Wykonawca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oświadcza, że dla rachunku, o którym mowa w ust. </w:t>
      </w:r>
      <w:r w:rsidR="004170B3">
        <w:rPr>
          <w:rFonts w:ascii="Arial" w:eastAsia="Lucida Sans Unicode" w:hAnsi="Arial"/>
          <w:color w:val="auto"/>
          <w:sz w:val="20"/>
          <w:szCs w:val="20"/>
          <w:u w:val="single"/>
        </w:rPr>
        <w:t>7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</w:t>
      </w:r>
      <w:r w:rsidRPr="000D5A14">
        <w:rPr>
          <w:rFonts w:ascii="Arial" w:eastAsia="Lucida Sans Unicode" w:hAnsi="Arial"/>
          <w:b/>
          <w:bCs/>
          <w:i/>
          <w:iCs/>
          <w:color w:val="auto"/>
          <w:sz w:val="20"/>
          <w:szCs w:val="20"/>
          <w:u w:val="single"/>
        </w:rPr>
        <w:t xml:space="preserve">jest / nie jest 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prowadzony rachunek VAT o którym mowa w art. 62a ustawy z dnia 29 sierpnia 1997 r. Prawo bankowe (</w:t>
      </w:r>
      <w:proofErr w:type="spellStart"/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>t.j</w:t>
      </w:r>
      <w:proofErr w:type="spellEnd"/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. Dz. U. z 2020 r. poz. 1896 z </w:t>
      </w:r>
      <w:proofErr w:type="spellStart"/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>późn</w:t>
      </w:r>
      <w:proofErr w:type="spellEnd"/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>. zm.).</w:t>
      </w:r>
    </w:p>
    <w:p w14:paraId="60DB485C" w14:textId="6B169552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W przypadku podania rachunku, który nie obsługuje przelewów zgodnie z przepisem wykazanym w ust. </w:t>
      </w:r>
      <w:r w:rsidR="005A201E"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>9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pomimo istnienia takiego obowiązku lub w przypadku braku możliwości realizacji płatności zgodnie z powołanymi przepisami, </w:t>
      </w:r>
      <w:r w:rsidRPr="000D5A14">
        <w:rPr>
          <w:rFonts w:ascii="Arial" w:eastAsia="Lucida Sans Unicode" w:hAnsi="Arial"/>
          <w:i/>
          <w:color w:val="auto"/>
          <w:sz w:val="20"/>
          <w:szCs w:val="20"/>
          <w:u w:val="single"/>
        </w:rPr>
        <w:t>Zamawiający</w:t>
      </w:r>
      <w:r w:rsidRPr="000D5A14">
        <w:rPr>
          <w:rFonts w:ascii="Arial" w:eastAsia="Lucida Sans Unicode" w:hAnsi="Arial"/>
          <w:color w:val="auto"/>
          <w:sz w:val="20"/>
          <w:szCs w:val="20"/>
          <w:u w:val="single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5773E410" w14:textId="77777777" w:rsidR="003B459F" w:rsidRPr="000D5A14" w:rsidRDefault="003B459F" w:rsidP="003B459F">
      <w:pPr>
        <w:numPr>
          <w:ilvl w:val="0"/>
          <w:numId w:val="2"/>
        </w:numPr>
        <w:autoSpaceDE w:val="0"/>
        <w:spacing w:line="276" w:lineRule="auto"/>
        <w:ind w:left="737" w:hanging="39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Lucida Sans Unicode" w:hAnsi="Arial"/>
          <w:bCs/>
          <w:color w:val="auto"/>
          <w:sz w:val="20"/>
          <w:szCs w:val="20"/>
          <w:u w:val="single"/>
        </w:rPr>
        <w:t xml:space="preserve">Faktura/rachunek musi być bezwzględnie wystawiony na: </w:t>
      </w:r>
    </w:p>
    <w:p w14:paraId="14011035" w14:textId="77777777" w:rsidR="003B459F" w:rsidRPr="000D5A14" w:rsidRDefault="003B459F" w:rsidP="003B459F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  <w:u w:val="single"/>
        </w:rPr>
        <w:t>Województwo Śląskie</w:t>
      </w:r>
    </w:p>
    <w:p w14:paraId="07D7854B" w14:textId="77777777" w:rsidR="003B459F" w:rsidRPr="000D5A14" w:rsidRDefault="003B459F" w:rsidP="003B459F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  <w:u w:val="single"/>
        </w:rPr>
        <w:t>Śląski Ośrodek Adopcyjny w Katowicach</w:t>
      </w:r>
    </w:p>
    <w:p w14:paraId="72213F06" w14:textId="77777777" w:rsidR="003B459F" w:rsidRPr="000D5A14" w:rsidRDefault="003B459F" w:rsidP="003B459F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hAnsi="Arial"/>
          <w:bCs/>
          <w:color w:val="auto"/>
          <w:sz w:val="20"/>
          <w:szCs w:val="20"/>
          <w:u w:val="single"/>
        </w:rPr>
        <w:t>ul. Graniczna 29, 40-017 Katowice</w:t>
      </w:r>
    </w:p>
    <w:p w14:paraId="007BAC8A" w14:textId="77777777" w:rsidR="003B459F" w:rsidRPr="000D5A14" w:rsidRDefault="003B459F" w:rsidP="003B459F">
      <w:pPr>
        <w:autoSpaceDE w:val="0"/>
        <w:spacing w:line="276" w:lineRule="auto"/>
        <w:ind w:left="737"/>
        <w:jc w:val="both"/>
        <w:rPr>
          <w:rFonts w:ascii="Arial" w:hAnsi="Arial"/>
          <w:bCs/>
          <w:color w:val="auto"/>
          <w:sz w:val="20"/>
          <w:szCs w:val="20"/>
          <w:u w:val="single"/>
        </w:rPr>
      </w:pPr>
      <w:r w:rsidRPr="000D5A14">
        <w:rPr>
          <w:rFonts w:ascii="Arial" w:hAnsi="Arial"/>
          <w:bCs/>
          <w:color w:val="auto"/>
          <w:sz w:val="20"/>
          <w:szCs w:val="20"/>
          <w:u w:val="single"/>
        </w:rPr>
        <w:t>NIP: 9542770064</w:t>
      </w:r>
    </w:p>
    <w:p w14:paraId="4C676512" w14:textId="77777777" w:rsidR="003B459F" w:rsidRPr="000D5A14" w:rsidRDefault="003B459F" w:rsidP="003B459F">
      <w:pPr>
        <w:autoSpaceDE w:val="0"/>
        <w:spacing w:line="276" w:lineRule="auto"/>
        <w:ind w:left="737"/>
        <w:jc w:val="both"/>
        <w:rPr>
          <w:rFonts w:ascii="Arial" w:hAnsi="Arial"/>
          <w:color w:val="auto"/>
          <w:sz w:val="10"/>
          <w:szCs w:val="10"/>
        </w:rPr>
      </w:pPr>
    </w:p>
    <w:p w14:paraId="359D30F1" w14:textId="77777777" w:rsidR="003B459F" w:rsidRPr="000D5A14" w:rsidRDefault="003B459F" w:rsidP="003B459F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color w:val="auto"/>
          <w:sz w:val="20"/>
          <w:szCs w:val="20"/>
        </w:rPr>
        <w:t>§ 4***</w:t>
      </w:r>
    </w:p>
    <w:p w14:paraId="6A6B5960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Wykonawca może – w zakresie przedmiotu zamówienia – powierzyć wykonanie usług Podwykonawcom.</w:t>
      </w:r>
    </w:p>
    <w:p w14:paraId="3350B12F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Wykonawca oświadcza, że powierzy całość realizacji przedmiotu umowy Podwykonawcy</w:t>
      </w:r>
      <w:r w:rsidRPr="000D5A14">
        <w:rPr>
          <w:rFonts w:ascii="Arial" w:hAnsi="Arial"/>
          <w:b/>
          <w:bCs/>
          <w:color w:val="auto"/>
          <w:sz w:val="20"/>
          <w:szCs w:val="20"/>
        </w:rPr>
        <w:t>:</w:t>
      </w:r>
      <w:r w:rsidRPr="000D5A14">
        <w:rPr>
          <w:rFonts w:ascii="Arial" w:hAnsi="Arial"/>
          <w:color w:val="auto"/>
          <w:sz w:val="20"/>
          <w:szCs w:val="20"/>
        </w:rPr>
        <w:t>………………………………………………………………………………..</w:t>
      </w:r>
    </w:p>
    <w:p w14:paraId="39AA34D6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51B9CAA3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W trakcie realizacji Umowy zmiana Podwykonawców może nastąpić po uprzednim pisemnym powiadomieniu Zamawiającego. Powiadomienie to Wykonawca przedłoży na 7 (siedem) dni roboczych przed planowanym skierowaniem do wykonania usług nowego Podwykonawcy.</w:t>
      </w:r>
    </w:p>
    <w:p w14:paraId="5F9FA156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Kwalifikacje i doświadczenie Podwykonawcy muszą być odpowiednie do zakresu prac przewidzianych do podzlecenia.</w:t>
      </w:r>
    </w:p>
    <w:p w14:paraId="09FD3D15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Zlecenie wykonania usług Podwykonawcom może nastąpić po uprzednim powiadomieniu Zamawiającego. Powiadomienie to Wykonawca przedłoży na 7 (siedem) dni roboczych przed planowanym skierowaniem do wykonania usług temu Podwykonawcy.</w:t>
      </w:r>
    </w:p>
    <w:p w14:paraId="531D0420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Rozliczeń finansowych z podwykonawcami dokonuje Wykonawca. 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1B3433FE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lastRenderedPageBreak/>
        <w:t>Zamawiający nie odpowiada za jakiekolwiek zobowiązania Wykonawcy wobec podwykonawców, jak również za zobowiązania podwykonawców wobec osób trzecich.</w:t>
      </w:r>
    </w:p>
    <w:p w14:paraId="3CBB4E1F" w14:textId="77777777" w:rsidR="003B459F" w:rsidRPr="000D5A14" w:rsidRDefault="003B459F" w:rsidP="003B459F">
      <w:pPr>
        <w:numPr>
          <w:ilvl w:val="0"/>
          <w:numId w:val="6"/>
        </w:numPr>
        <w:spacing w:line="276" w:lineRule="auto"/>
        <w:ind w:left="442" w:hanging="357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78B0D399" w14:textId="7C55F94C" w:rsidR="003B459F" w:rsidRPr="00593912" w:rsidRDefault="003B459F" w:rsidP="003B459F">
      <w:pPr>
        <w:numPr>
          <w:ilvl w:val="0"/>
          <w:numId w:val="6"/>
        </w:numPr>
        <w:spacing w:line="276" w:lineRule="auto"/>
        <w:ind w:left="442" w:hanging="442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Powierzenie wykonania części przedmiotu Umowy Podwykonawcy nie wyłącza obowiązku spełnienia przez Wykonawcę wszystkich wymogów określonych postanowieniami Umowy, w tym dotyczących kwalifikacji osób realizujących niniejszą umowę.</w:t>
      </w:r>
    </w:p>
    <w:p w14:paraId="0949E33B" w14:textId="77777777" w:rsidR="00593912" w:rsidRPr="000D5A14" w:rsidRDefault="00593912" w:rsidP="00593912">
      <w:pPr>
        <w:spacing w:line="276" w:lineRule="auto"/>
        <w:ind w:left="442"/>
        <w:jc w:val="both"/>
        <w:rPr>
          <w:rFonts w:ascii="Arial" w:hAnsi="Arial"/>
          <w:color w:val="auto"/>
        </w:rPr>
      </w:pPr>
    </w:p>
    <w:p w14:paraId="32B29AB4" w14:textId="77777777" w:rsidR="003B459F" w:rsidRPr="000D5A14" w:rsidRDefault="003B459F" w:rsidP="003B459F">
      <w:pPr>
        <w:widowControl w:val="0"/>
        <w:suppressAutoHyphens/>
        <w:spacing w:before="120" w:after="120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color w:val="auto"/>
          <w:sz w:val="20"/>
          <w:szCs w:val="20"/>
        </w:rPr>
        <w:t>§ 5</w:t>
      </w:r>
    </w:p>
    <w:p w14:paraId="08E5CAA1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0D5A14"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 xml:space="preserve">Zamawiający 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powierza przetwarzanie danych osobowych </w:t>
      </w:r>
      <w:r w:rsidRPr="000D5A14"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>Wykonawcy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 w celu realizacji niniejszej Umowy. </w:t>
      </w:r>
    </w:p>
    <w:p w14:paraId="729B30CB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Zakres przetwarzania obejmuje wgląd do danych osobowych </w:t>
      </w:r>
      <w:r w:rsidRPr="000D5A14">
        <w:rPr>
          <w:rFonts w:ascii="Arial" w:eastAsia="Times New Roman" w:hAnsi="Arial"/>
          <w:i/>
          <w:color w:val="auto"/>
          <w:sz w:val="20"/>
          <w:szCs w:val="20"/>
          <w:lang w:eastAsia="pl-PL"/>
        </w:rPr>
        <w:t>Zamawiającego</w:t>
      </w:r>
      <w:r w:rsidRPr="000D5A14">
        <w:rPr>
          <w:rFonts w:ascii="Arial" w:eastAsia="Times New Roman" w:hAnsi="Arial"/>
          <w:color w:val="auto"/>
          <w:sz w:val="20"/>
          <w:szCs w:val="20"/>
          <w:lang w:eastAsia="pl-PL"/>
        </w:rPr>
        <w:t xml:space="preserve">. </w:t>
      </w:r>
    </w:p>
    <w:p w14:paraId="46ABBF53" w14:textId="496E5452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Przetwarzane dane dotyczą: uczestników szkolenia</w:t>
      </w:r>
      <w:r w:rsidR="00C811E2" w:rsidRPr="000D5A14">
        <w:rPr>
          <w:rFonts w:ascii="Arial" w:hAnsi="Arial"/>
          <w:color w:val="auto"/>
          <w:sz w:val="20"/>
          <w:szCs w:val="20"/>
          <w:lang w:eastAsia="pl-PL"/>
        </w:rPr>
        <w:t>.</w:t>
      </w:r>
    </w:p>
    <w:p w14:paraId="45D7BC6D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</w:rPr>
        <w:t>Przetwarzane dane obejmują: imię i nazwisko.</w:t>
      </w:r>
    </w:p>
    <w:p w14:paraId="0064834F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oświadcza, że jest uprawniony do powierzenia przetwarzania danych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, a powierzone mu dane gromadzone są zgodnie z obowiązującymi przepisami prawa.</w:t>
      </w:r>
    </w:p>
    <w:p w14:paraId="2B0E1BC8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any jest do przekazywania danych zachowując zasady bezpieczeństwa w celu zachowania poufności i integralności powierzanych danych.</w:t>
      </w:r>
    </w:p>
    <w:p w14:paraId="574C9655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nie zezwala/zezwala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na korzystanie z usług innego podmiotu przetwarzającego***.</w:t>
      </w:r>
    </w:p>
    <w:p w14:paraId="30301877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, których celem jest weryfikacja realizacji obowiązków wynikających z zapisów Rozporządzenia.</w:t>
      </w:r>
    </w:p>
    <w:p w14:paraId="4027620D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 xml:space="preserve">Wykonawca 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41E957E0" w14:textId="77777777" w:rsidR="003B459F" w:rsidRPr="000D5A14" w:rsidRDefault="003B459F" w:rsidP="003B459F">
      <w:pPr>
        <w:widowControl w:val="0"/>
        <w:numPr>
          <w:ilvl w:val="1"/>
          <w:numId w:val="5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2FDD0D55" w14:textId="77777777" w:rsidR="003B459F" w:rsidRPr="000D5A14" w:rsidRDefault="003B459F" w:rsidP="003B459F">
      <w:pPr>
        <w:widowControl w:val="0"/>
        <w:numPr>
          <w:ilvl w:val="1"/>
          <w:numId w:val="5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4E55515E" w14:textId="77777777" w:rsidR="003B459F" w:rsidRPr="000D5A14" w:rsidRDefault="003B459F" w:rsidP="003B459F">
      <w:pPr>
        <w:widowControl w:val="0"/>
        <w:numPr>
          <w:ilvl w:val="1"/>
          <w:numId w:val="5"/>
        </w:numPr>
        <w:suppressAutoHyphens/>
        <w:spacing w:line="276" w:lineRule="auto"/>
        <w:ind w:left="567" w:hanging="283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dopuszczać do przetwarzana danych wyłącznie osoby, które zobowiązały się do zachowania tajemnicy lub podlegają odpowiedniemu ustawowemu obowiązkowi zachowania tajemnicy.</w:t>
      </w:r>
    </w:p>
    <w:p w14:paraId="3A1F54AC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uje się do przetwarzania danych osobowych wyłącznie na udokumentowane polecenie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go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.</w:t>
      </w:r>
    </w:p>
    <w:p w14:paraId="5F0015F0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uje się do udostępnienia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lub audytorowi upoważnionemu przez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go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21566EA8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0BDFEE0A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W miarę możliwości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pomagać będzie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 xml:space="preserve">Zamawiającemu 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28BBA24B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W miarę możliwości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uje się pomagać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głasza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 xml:space="preserve">Zamawiającemu 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>przypadki naruszeń ochrony danych osobowych w ciągu 24 godzin.</w:t>
      </w:r>
    </w:p>
    <w:p w14:paraId="414DD49D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61E25BCE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W celu uniknięcia wątpliwości,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3E8E6B2" w14:textId="7777777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lastRenderedPageBreak/>
        <w:t xml:space="preserve">Strony postanawiają, iż po zakończeniu przetwarzania danych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a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Zamawiającemu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– w zależności od jego decyzji, o ile nie następuje konieczność dalszego przetwarzania danych wynikająca z przepisów odrębnych.</w:t>
      </w:r>
    </w:p>
    <w:p w14:paraId="58E713FA" w14:textId="28C54267" w:rsidR="003B459F" w:rsidRPr="000D5A14" w:rsidRDefault="003B459F" w:rsidP="003B459F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Z tytułu wykonywania świadczeń określonych w niniejszym paragrafie </w:t>
      </w:r>
      <w:r w:rsidRPr="000D5A14">
        <w:rPr>
          <w:rFonts w:ascii="Arial" w:hAnsi="Arial"/>
          <w:i/>
          <w:color w:val="auto"/>
          <w:sz w:val="20"/>
          <w:szCs w:val="20"/>
          <w:lang w:eastAsia="pl-PL"/>
        </w:rPr>
        <w:t>Wykonawcy</w:t>
      </w:r>
      <w:r w:rsidRPr="000D5A14">
        <w:rPr>
          <w:rFonts w:ascii="Arial" w:hAnsi="Arial"/>
          <w:color w:val="auto"/>
          <w:sz w:val="20"/>
          <w:szCs w:val="20"/>
          <w:lang w:eastAsia="pl-PL"/>
        </w:rPr>
        <w:t xml:space="preserve"> nie przysługuje dodatkowe wynagrodzenie ponad to, które zostało określone w § 3 ust. 1 umowy.</w:t>
      </w:r>
    </w:p>
    <w:p w14:paraId="329136D2" w14:textId="77777777" w:rsidR="005A201E" w:rsidRPr="000D5A14" w:rsidRDefault="005A201E" w:rsidP="005A201E">
      <w:pPr>
        <w:widowControl w:val="0"/>
        <w:suppressAutoHyphens/>
        <w:spacing w:line="276" w:lineRule="auto"/>
        <w:ind w:left="284"/>
        <w:jc w:val="both"/>
        <w:textAlignment w:val="baseline"/>
        <w:rPr>
          <w:rFonts w:ascii="Arial" w:hAnsi="Arial"/>
          <w:color w:val="auto"/>
        </w:rPr>
      </w:pPr>
    </w:p>
    <w:p w14:paraId="33F64B71" w14:textId="77777777" w:rsidR="003B459F" w:rsidRPr="000D5A14" w:rsidRDefault="003B459F" w:rsidP="003B459F">
      <w:pPr>
        <w:widowControl w:val="0"/>
        <w:suppressAutoHyphens/>
        <w:spacing w:line="276" w:lineRule="auto"/>
        <w:ind w:left="284" w:hanging="284"/>
        <w:jc w:val="both"/>
        <w:textAlignment w:val="baseline"/>
        <w:rPr>
          <w:rFonts w:ascii="Arial" w:hAnsi="Arial"/>
          <w:color w:val="auto"/>
          <w:sz w:val="10"/>
          <w:szCs w:val="10"/>
          <w:lang w:eastAsia="pl-PL"/>
        </w:rPr>
      </w:pPr>
    </w:p>
    <w:p w14:paraId="0AB8FDEE" w14:textId="77777777" w:rsidR="003B459F" w:rsidRPr="000D5A14" w:rsidRDefault="003B459F" w:rsidP="003B459F">
      <w:pPr>
        <w:spacing w:line="276" w:lineRule="auto"/>
        <w:jc w:val="center"/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</w:pPr>
      <w:bookmarkStart w:id="69" w:name="__DdeLink__2649_2461893155"/>
      <w:r w:rsidRPr="000D5A14"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  <w:t xml:space="preserve">§ </w:t>
      </w:r>
      <w:bookmarkEnd w:id="69"/>
      <w:r w:rsidRPr="000D5A14">
        <w:rPr>
          <w:rFonts w:ascii="Arial" w:eastAsia="Times New Roman" w:hAnsi="Arial"/>
          <w:b/>
          <w:bCs/>
          <w:color w:val="auto"/>
          <w:sz w:val="20"/>
          <w:szCs w:val="20"/>
          <w:lang w:eastAsia="pl-PL"/>
        </w:rPr>
        <w:t>6</w:t>
      </w:r>
    </w:p>
    <w:p w14:paraId="75F238B3" w14:textId="7897E093" w:rsidR="003B459F" w:rsidRPr="000D5A14" w:rsidRDefault="003B459F" w:rsidP="003B459F">
      <w:pPr>
        <w:pStyle w:val="Akapitzlist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</w:rPr>
        <w:t>Wykonawca</w:t>
      </w:r>
      <w:r w:rsidRPr="000D5A14">
        <w:rPr>
          <w:rFonts w:ascii="Arial" w:hAnsi="Arial" w:cs="Arial"/>
          <w:iCs/>
          <w:color w:val="auto"/>
          <w:sz w:val="20"/>
          <w:szCs w:val="20"/>
        </w:rPr>
        <w:t xml:space="preserve"> przenosi na </w:t>
      </w:r>
      <w:r w:rsidRPr="000D5A14">
        <w:rPr>
          <w:rFonts w:ascii="Arial" w:hAnsi="Arial" w:cs="Arial"/>
          <w:i/>
          <w:iCs/>
          <w:color w:val="auto"/>
          <w:sz w:val="20"/>
          <w:szCs w:val="20"/>
        </w:rPr>
        <w:t>Zamawiającego</w:t>
      </w:r>
      <w:r w:rsidRPr="000D5A14">
        <w:rPr>
          <w:rFonts w:ascii="Arial" w:hAnsi="Arial" w:cs="Arial"/>
          <w:iCs/>
          <w:color w:val="auto"/>
          <w:sz w:val="20"/>
          <w:szCs w:val="20"/>
        </w:rPr>
        <w:t xml:space="preserve"> autorskie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 prawa majątkowe do materiałów dydaktycznych,                    o których mowa w § 1 ust. 5 lit. </w:t>
      </w:r>
      <w:r w:rsidR="005A201E" w:rsidRPr="000D5A14">
        <w:rPr>
          <w:rFonts w:ascii="Arial" w:hAnsi="Arial" w:cs="Arial"/>
          <w:color w:val="auto"/>
          <w:sz w:val="20"/>
          <w:szCs w:val="20"/>
        </w:rPr>
        <w:t>e</w:t>
      </w:r>
      <w:r w:rsidRPr="000D5A14">
        <w:rPr>
          <w:rFonts w:ascii="Arial" w:hAnsi="Arial" w:cs="Arial"/>
          <w:color w:val="auto"/>
          <w:sz w:val="20"/>
          <w:szCs w:val="20"/>
        </w:rPr>
        <w:t>-</w:t>
      </w:r>
      <w:r w:rsidR="00C811E2" w:rsidRPr="000D5A14">
        <w:rPr>
          <w:rFonts w:ascii="Arial" w:hAnsi="Arial" w:cs="Arial"/>
          <w:color w:val="auto"/>
          <w:sz w:val="20"/>
          <w:szCs w:val="20"/>
        </w:rPr>
        <w:t>f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 niniejszej umowy, w zakresie prawa do ich wykorzystania, w szczególności na następujących polach eksploatacji:</w:t>
      </w:r>
    </w:p>
    <w:p w14:paraId="68760F6E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zwielokrotnianie w każdej możliwej technice i bez żadnych ograniczeń ilościowych,</w:t>
      </w:r>
    </w:p>
    <w:p w14:paraId="143AD817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utrwalanie i przechowywanie, w tym na nośnikach elektronicznych,</w:t>
      </w:r>
    </w:p>
    <w:p w14:paraId="308097C3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nieodpłatne przekazywanie (użyczenie), w tym w formie skróconej innym podmiotom,</w:t>
      </w:r>
    </w:p>
    <w:p w14:paraId="504AF087" w14:textId="2C3456C4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odtwarzanie</w:t>
      </w:r>
      <w:r w:rsidR="00132B9F" w:rsidRPr="000D5A14">
        <w:rPr>
          <w:rFonts w:ascii="Arial" w:hAnsi="Arial" w:cs="Arial"/>
          <w:color w:val="auto"/>
          <w:sz w:val="20"/>
          <w:szCs w:val="20"/>
        </w:rPr>
        <w:t>,</w:t>
      </w:r>
    </w:p>
    <w:p w14:paraId="65FA38F7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publikacj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a </w:t>
      </w:r>
      <w:r w:rsidRPr="000D5A14">
        <w:rPr>
          <w:rFonts w:ascii="Arial" w:hAnsi="Arial" w:cs="Arial"/>
          <w:color w:val="auto"/>
          <w:sz w:val="20"/>
          <w:szCs w:val="20"/>
        </w:rPr>
        <w:t>i rozpowszechnianie w cało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ś</w:t>
      </w:r>
      <w:r w:rsidRPr="000D5A14">
        <w:rPr>
          <w:rFonts w:ascii="Arial" w:hAnsi="Arial" w:cs="Arial"/>
          <w:color w:val="auto"/>
          <w:sz w:val="20"/>
          <w:szCs w:val="20"/>
        </w:rPr>
        <w:t>ci lub w cz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ęś</w:t>
      </w:r>
      <w:r w:rsidRPr="000D5A14">
        <w:rPr>
          <w:rFonts w:ascii="Arial" w:hAnsi="Arial" w:cs="Arial"/>
          <w:color w:val="auto"/>
          <w:sz w:val="20"/>
          <w:szCs w:val="20"/>
        </w:rPr>
        <w:t>ci za pomoc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 w:rsidRPr="000D5A14">
        <w:rPr>
          <w:rFonts w:ascii="Arial" w:hAnsi="Arial" w:cs="Arial"/>
          <w:color w:val="auto"/>
          <w:sz w:val="20"/>
          <w:szCs w:val="20"/>
        </w:rPr>
        <w:t>druku, wizji lub fonii przewodowej albo bezprzewodowej przez stacj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 w:rsidRPr="000D5A14">
        <w:rPr>
          <w:rFonts w:ascii="Arial" w:hAnsi="Arial" w:cs="Arial"/>
          <w:color w:val="auto"/>
          <w:sz w:val="20"/>
          <w:szCs w:val="20"/>
        </w:rPr>
        <w:t>naziemn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 w:rsidRPr="000D5A14">
        <w:rPr>
          <w:rFonts w:ascii="Arial" w:hAnsi="Arial" w:cs="Arial"/>
          <w:color w:val="auto"/>
          <w:sz w:val="20"/>
          <w:szCs w:val="20"/>
        </w:rPr>
        <w:t>, nadawanie za po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ś</w:t>
      </w:r>
      <w:r w:rsidRPr="000D5A14">
        <w:rPr>
          <w:rFonts w:ascii="Arial" w:hAnsi="Arial" w:cs="Arial"/>
          <w:color w:val="auto"/>
          <w:sz w:val="20"/>
          <w:szCs w:val="20"/>
        </w:rPr>
        <w:t>rednictwem satelity, równoległe i integralne nadawanie dzieła przez inn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 w:rsidRPr="000D5A14">
        <w:rPr>
          <w:rFonts w:ascii="Arial" w:hAnsi="Arial" w:cs="Arial"/>
          <w:color w:val="auto"/>
          <w:sz w:val="20"/>
          <w:szCs w:val="20"/>
        </w:rPr>
        <w:t>organizacj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 w:rsidRPr="000D5A14">
        <w:rPr>
          <w:rFonts w:ascii="Arial" w:hAnsi="Arial" w:cs="Arial"/>
          <w:color w:val="auto"/>
          <w:sz w:val="20"/>
          <w:szCs w:val="20"/>
        </w:rPr>
        <w:t>radiow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 w:rsidRPr="000D5A14">
        <w:rPr>
          <w:rFonts w:ascii="Arial" w:hAnsi="Arial" w:cs="Arial"/>
          <w:color w:val="auto"/>
          <w:sz w:val="20"/>
          <w:szCs w:val="20"/>
        </w:rPr>
        <w:t>b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 w:rsidRPr="000D5A14">
        <w:rPr>
          <w:rFonts w:ascii="Arial" w:hAnsi="Arial" w:cs="Arial"/>
          <w:color w:val="auto"/>
          <w:sz w:val="20"/>
          <w:szCs w:val="20"/>
        </w:rPr>
        <w:t>d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ź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 telewizyjn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 w:rsidRPr="000D5A14">
        <w:rPr>
          <w:rFonts w:ascii="Arial" w:hAnsi="Arial" w:cs="Arial"/>
          <w:color w:val="auto"/>
          <w:sz w:val="20"/>
          <w:szCs w:val="20"/>
        </w:rPr>
        <w:t>, transmisj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ę </w:t>
      </w:r>
      <w:r w:rsidRPr="000D5A14">
        <w:rPr>
          <w:rFonts w:ascii="Arial" w:hAnsi="Arial" w:cs="Arial"/>
          <w:color w:val="auto"/>
          <w:sz w:val="20"/>
          <w:szCs w:val="20"/>
        </w:rPr>
        <w:t>komputerow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ą </w:t>
      </w:r>
      <w:r w:rsidRPr="000D5A14">
        <w:rPr>
          <w:rFonts w:ascii="Arial" w:hAnsi="Arial" w:cs="Arial"/>
          <w:color w:val="auto"/>
          <w:sz w:val="20"/>
          <w:szCs w:val="20"/>
        </w:rPr>
        <w:t>(sie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 xml:space="preserve">ć </w:t>
      </w:r>
      <w:r w:rsidRPr="000D5A14">
        <w:rPr>
          <w:rFonts w:ascii="Arial" w:hAnsi="Arial" w:cs="Arial"/>
          <w:color w:val="auto"/>
          <w:sz w:val="20"/>
          <w:szCs w:val="20"/>
        </w:rPr>
        <w:t>szerokiego dost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ę</w:t>
      </w:r>
      <w:r w:rsidRPr="000D5A14">
        <w:rPr>
          <w:rFonts w:ascii="Arial" w:hAnsi="Arial" w:cs="Arial"/>
          <w:color w:val="auto"/>
          <w:sz w:val="20"/>
          <w:szCs w:val="20"/>
        </w:rPr>
        <w:t>pu, Internet) ł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ą</w:t>
      </w:r>
      <w:r w:rsidRPr="000D5A14">
        <w:rPr>
          <w:rFonts w:ascii="Arial" w:hAnsi="Arial" w:cs="Arial"/>
          <w:color w:val="auto"/>
          <w:sz w:val="20"/>
          <w:szCs w:val="20"/>
        </w:rPr>
        <w:t>cznie z utrwalaniem w pami</w:t>
      </w:r>
      <w:r w:rsidRPr="000D5A14">
        <w:rPr>
          <w:rFonts w:ascii="Arial" w:eastAsia="TimesNewRoman;Arial Unicode MS" w:hAnsi="Arial" w:cs="Arial"/>
          <w:color w:val="auto"/>
          <w:sz w:val="20"/>
          <w:szCs w:val="20"/>
        </w:rPr>
        <w:t>ę</w:t>
      </w:r>
      <w:r w:rsidRPr="000D5A14">
        <w:rPr>
          <w:rFonts w:ascii="Arial" w:hAnsi="Arial" w:cs="Arial"/>
          <w:color w:val="auto"/>
          <w:sz w:val="20"/>
          <w:szCs w:val="20"/>
        </w:rPr>
        <w:t>ci komputerów i serwerów sieci komputerowych oraz zezwalaniem na tworzenie i nadawanie kompilacji,</w:t>
      </w:r>
    </w:p>
    <w:p w14:paraId="4B685856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publiczne prezentowanie,</w:t>
      </w:r>
    </w:p>
    <w:p w14:paraId="7D11B7B3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edytowanie, w tym z wykorzystaniem technologii cyfrowych,</w:t>
      </w:r>
    </w:p>
    <w:p w14:paraId="2BC153C7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tłumaczenie,</w:t>
      </w:r>
    </w:p>
    <w:p w14:paraId="32B7B59D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wprowadzanie do obrotu,</w:t>
      </w:r>
    </w:p>
    <w:p w14:paraId="4CBF03FA" w14:textId="77777777" w:rsidR="003B459F" w:rsidRPr="000D5A14" w:rsidRDefault="003B459F" w:rsidP="003B459F">
      <w:pPr>
        <w:pStyle w:val="Akapitzlist"/>
        <w:numPr>
          <w:ilvl w:val="0"/>
          <w:numId w:val="13"/>
        </w:numPr>
        <w:tabs>
          <w:tab w:val="left" w:pos="-1134"/>
        </w:tabs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>wykorzystywanie w materiałach wydawniczych, w tym promocyjnych, informacyjnych i szkoleniowych oraz we wszelkiego rodzaju mediach audio-wizualnych i komputerowych.</w:t>
      </w:r>
    </w:p>
    <w:p w14:paraId="570873A6" w14:textId="77777777" w:rsidR="003B459F" w:rsidRPr="000D5A14" w:rsidRDefault="003B459F" w:rsidP="003B459F">
      <w:pPr>
        <w:pStyle w:val="Akapitzlist"/>
        <w:numPr>
          <w:ilvl w:val="0"/>
          <w:numId w:val="12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</w:rPr>
        <w:t xml:space="preserve">Wykonawca 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przenosi na </w:t>
      </w:r>
      <w:r w:rsidRPr="000D5A14">
        <w:rPr>
          <w:rFonts w:ascii="Arial" w:hAnsi="Arial" w:cs="Arial"/>
          <w:i/>
          <w:color w:val="auto"/>
          <w:sz w:val="20"/>
          <w:szCs w:val="20"/>
        </w:rPr>
        <w:t xml:space="preserve">Zamawiającego </w:t>
      </w:r>
      <w:r w:rsidRPr="000D5A14">
        <w:rPr>
          <w:rFonts w:ascii="Arial" w:hAnsi="Arial" w:cs="Arial"/>
          <w:color w:val="auto"/>
          <w:sz w:val="20"/>
          <w:szCs w:val="20"/>
        </w:rPr>
        <w:t>także wyłączne prawo zezwalania na wykonywanie zależnych praw autorskich do materiałów dydaktycznych, o których mowa w art. 2 ust. 2 ustawy z dnia 4 lutego 1994 roku o prawie autorskim i prawach pokrewnych (</w:t>
      </w:r>
      <w:proofErr w:type="spellStart"/>
      <w:r w:rsidRPr="000D5A14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0D5A14">
        <w:rPr>
          <w:rFonts w:ascii="Arial" w:hAnsi="Arial" w:cs="Arial"/>
          <w:color w:val="auto"/>
          <w:sz w:val="20"/>
          <w:szCs w:val="20"/>
        </w:rPr>
        <w:t>. Dz.U. z 2019 r., poz. 1231 ze zm.) na polach eksploatacji wskazanych w ust. 1.</w:t>
      </w:r>
    </w:p>
    <w:p w14:paraId="7A497B5F" w14:textId="77777777" w:rsidR="003B459F" w:rsidRPr="000D5A14" w:rsidRDefault="003B459F" w:rsidP="003B459F">
      <w:pPr>
        <w:pStyle w:val="Akapitzlist"/>
        <w:numPr>
          <w:ilvl w:val="0"/>
          <w:numId w:val="12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</w:rPr>
        <w:t xml:space="preserve">Zamawiający </w:t>
      </w:r>
      <w:r w:rsidRPr="000D5A14">
        <w:rPr>
          <w:rFonts w:ascii="Arial" w:hAnsi="Arial" w:cs="Arial"/>
          <w:color w:val="auto"/>
          <w:sz w:val="20"/>
          <w:szCs w:val="20"/>
        </w:rPr>
        <w:t>nabywa prawo do korzystania i rozporządzania nabytymi prawami w kraju i zagranicą.</w:t>
      </w:r>
    </w:p>
    <w:p w14:paraId="700EE412" w14:textId="77777777" w:rsidR="003B459F" w:rsidRPr="000D5A14" w:rsidRDefault="003B459F" w:rsidP="003B459F">
      <w:pPr>
        <w:pStyle w:val="Akapitzlist"/>
        <w:numPr>
          <w:ilvl w:val="0"/>
          <w:numId w:val="12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</w:rPr>
        <w:t xml:space="preserve">Zamawiający </w:t>
      </w:r>
      <w:r w:rsidRPr="000D5A14">
        <w:rPr>
          <w:rFonts w:ascii="Arial" w:hAnsi="Arial" w:cs="Arial"/>
          <w:color w:val="auto"/>
          <w:sz w:val="20"/>
          <w:szCs w:val="20"/>
        </w:rPr>
        <w:t>ma prawo zbyć nabyte prawa lub upoważnić osoby trzecie do korzystania z uzyskanych zezwoleń.</w:t>
      </w:r>
    </w:p>
    <w:p w14:paraId="06506A6C" w14:textId="77777777" w:rsidR="003B459F" w:rsidRPr="000D5A14" w:rsidRDefault="003B459F" w:rsidP="003B459F">
      <w:pPr>
        <w:pStyle w:val="Akapitzlist"/>
        <w:numPr>
          <w:ilvl w:val="0"/>
          <w:numId w:val="12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</w:rPr>
        <w:t xml:space="preserve">Wykonawca 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oświadcza, że osoby trzecie nie uzyskały i nie uzyskają autorskich praw majątkowych do przedmiotu umowy. </w:t>
      </w:r>
    </w:p>
    <w:p w14:paraId="560F69A8" w14:textId="77777777" w:rsidR="003B459F" w:rsidRPr="000D5A14" w:rsidRDefault="003B459F" w:rsidP="003B459F">
      <w:pPr>
        <w:pStyle w:val="Akapitzlist"/>
        <w:numPr>
          <w:ilvl w:val="0"/>
          <w:numId w:val="12"/>
        </w:numPr>
        <w:tabs>
          <w:tab w:val="left" w:pos="-1134"/>
        </w:tabs>
        <w:suppressAutoHyphens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color w:val="auto"/>
          <w:sz w:val="20"/>
          <w:szCs w:val="20"/>
        </w:rPr>
        <w:t xml:space="preserve">Korzystanie i rozporządzanie prawami przeniesionymi na </w:t>
      </w:r>
      <w:r w:rsidRPr="000D5A14">
        <w:rPr>
          <w:rFonts w:ascii="Arial" w:hAnsi="Arial" w:cs="Arial"/>
          <w:i/>
          <w:color w:val="auto"/>
          <w:sz w:val="20"/>
          <w:szCs w:val="20"/>
        </w:rPr>
        <w:t>Zamawiającego</w:t>
      </w:r>
      <w:r w:rsidRPr="000D5A14">
        <w:rPr>
          <w:rFonts w:ascii="Arial" w:hAnsi="Arial" w:cs="Arial"/>
          <w:color w:val="auto"/>
          <w:sz w:val="20"/>
          <w:szCs w:val="20"/>
        </w:rPr>
        <w:t xml:space="preserve"> na podstawie niniejszej umowy nie może przynosić uszczerbku autorskim prawom osobistym </w:t>
      </w:r>
      <w:r w:rsidRPr="000D5A14">
        <w:rPr>
          <w:rFonts w:ascii="Arial" w:hAnsi="Arial" w:cs="Arial"/>
          <w:i/>
          <w:color w:val="auto"/>
          <w:sz w:val="20"/>
          <w:szCs w:val="20"/>
        </w:rPr>
        <w:t>Wykonawcy.</w:t>
      </w:r>
    </w:p>
    <w:p w14:paraId="28552341" w14:textId="77777777" w:rsidR="003B459F" w:rsidRPr="000D5A14" w:rsidRDefault="003B459F" w:rsidP="003B459F">
      <w:pPr>
        <w:pStyle w:val="Akapitzlist"/>
        <w:widowControl w:val="0"/>
        <w:numPr>
          <w:ilvl w:val="0"/>
          <w:numId w:val="12"/>
        </w:numPr>
        <w:tabs>
          <w:tab w:val="left" w:pos="-1134"/>
        </w:tabs>
        <w:suppressAutoHyphens/>
        <w:spacing w:after="0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0D5A14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Wykonawca </w:t>
      </w:r>
      <w:r w:rsidRPr="000D5A14">
        <w:rPr>
          <w:rFonts w:ascii="Arial" w:hAnsi="Arial" w:cs="Arial"/>
          <w:color w:val="auto"/>
          <w:sz w:val="20"/>
          <w:szCs w:val="20"/>
          <w:lang w:eastAsia="pl-PL"/>
        </w:rPr>
        <w:t xml:space="preserve">oświadcza, że jego autorskie prawa majątkowe do materiałów dydaktycznych nie są niczym ograniczone. </w:t>
      </w:r>
    </w:p>
    <w:p w14:paraId="65364A8E" w14:textId="77777777" w:rsidR="003B459F" w:rsidRPr="000D5A14" w:rsidRDefault="003B459F" w:rsidP="003B459F">
      <w:pPr>
        <w:widowControl w:val="0"/>
        <w:suppressAutoHyphens/>
        <w:spacing w:line="276" w:lineRule="auto"/>
        <w:ind w:left="1080"/>
        <w:jc w:val="both"/>
        <w:textAlignment w:val="baseline"/>
        <w:rPr>
          <w:rFonts w:ascii="Arial" w:hAnsi="Arial"/>
          <w:color w:val="auto"/>
          <w:sz w:val="10"/>
          <w:szCs w:val="10"/>
          <w:lang w:eastAsia="pl-PL"/>
        </w:rPr>
      </w:pPr>
    </w:p>
    <w:p w14:paraId="6ED71089" w14:textId="77777777" w:rsidR="003B459F" w:rsidRPr="000D5A14" w:rsidRDefault="003B459F" w:rsidP="003B459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/>
          <w:b/>
          <w:color w:val="auto"/>
          <w:kern w:val="1"/>
          <w:sz w:val="20"/>
          <w:szCs w:val="20"/>
          <w:lang w:eastAsia="en-US" w:bidi="ar-SA"/>
        </w:rPr>
      </w:pPr>
      <w:r w:rsidRPr="000D5A14">
        <w:rPr>
          <w:rFonts w:ascii="Arial" w:eastAsia="Lucida Sans Unicode" w:hAnsi="Arial"/>
          <w:b/>
          <w:color w:val="auto"/>
          <w:kern w:val="1"/>
          <w:sz w:val="20"/>
          <w:szCs w:val="20"/>
          <w:lang w:eastAsia="en-US" w:bidi="ar-SA"/>
        </w:rPr>
        <w:t>§ 7</w:t>
      </w:r>
    </w:p>
    <w:p w14:paraId="4BA247A3" w14:textId="77777777" w:rsidR="003B459F" w:rsidRPr="000D5A14" w:rsidRDefault="003B459F" w:rsidP="003B459F">
      <w:pPr>
        <w:widowControl w:val="0"/>
        <w:numPr>
          <w:ilvl w:val="3"/>
          <w:numId w:val="18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Zamawiającemu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2BA31966" w14:textId="77777777" w:rsidR="003B459F" w:rsidRPr="000D5A14" w:rsidRDefault="003B459F" w:rsidP="003B459F">
      <w:pPr>
        <w:widowControl w:val="0"/>
        <w:numPr>
          <w:ilvl w:val="3"/>
          <w:numId w:val="18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line="276" w:lineRule="auto"/>
        <w:ind w:left="363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Zamawiającemu przysługuje prawo do odstąpienia od Umowy również w następujących okolicznościach, jeżeli:</w:t>
      </w:r>
    </w:p>
    <w:p w14:paraId="2B122816" w14:textId="77777777" w:rsidR="003B459F" w:rsidRPr="000D5A14" w:rsidRDefault="003B459F" w:rsidP="003B459F">
      <w:pPr>
        <w:numPr>
          <w:ilvl w:val="1"/>
          <w:numId w:val="15"/>
        </w:numPr>
        <w:suppressAutoHyphens/>
        <w:spacing w:line="276" w:lineRule="auto"/>
        <w:ind w:left="851" w:hanging="488"/>
        <w:contextualSpacing/>
        <w:jc w:val="both"/>
        <w:rPr>
          <w:rFonts w:ascii="Arial" w:eastAsia="Calibri" w:hAnsi="Arial"/>
          <w:color w:val="auto"/>
          <w:kern w:val="0"/>
          <w:sz w:val="20"/>
          <w:szCs w:val="20"/>
          <w:lang w:eastAsia="en-US" w:bidi="ar-SA"/>
        </w:rPr>
      </w:pPr>
      <w:r w:rsidRPr="000D5A14">
        <w:rPr>
          <w:rFonts w:ascii="Arial" w:eastAsia="Calibri" w:hAnsi="Arial"/>
          <w:color w:val="auto"/>
          <w:kern w:val="0"/>
          <w:sz w:val="20"/>
          <w:szCs w:val="20"/>
          <w:lang w:eastAsia="en-US" w:bidi="ar-SA"/>
        </w:rPr>
        <w:t>w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72989926" w14:textId="77777777" w:rsidR="003B459F" w:rsidRPr="000D5A14" w:rsidRDefault="003B459F" w:rsidP="003B459F">
      <w:pPr>
        <w:widowControl w:val="0"/>
        <w:numPr>
          <w:ilvl w:val="1"/>
          <w:numId w:val="15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line="276" w:lineRule="auto"/>
        <w:ind w:left="851" w:hanging="488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Wykonawca nie rozpoczął realizacji przedmiotu Umowy bez uzasadnionych przyczyn lub </w:t>
      </w:r>
      <w:r w:rsidRPr="000D5A14">
        <w:rPr>
          <w:rFonts w:ascii="Arial" w:eastAsia="Liberation Serif" w:hAnsi="Arial"/>
          <w:color w:val="auto"/>
          <w:kern w:val="0"/>
          <w:sz w:val="20"/>
          <w:szCs w:val="20"/>
          <w:lang w:eastAsia="pl-PL" w:bidi="ar-SA"/>
        </w:rPr>
        <w:t>–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mimo otrzymania pisemnego wezwania </w:t>
      </w:r>
      <w:r w:rsidRPr="000D5A14">
        <w:rPr>
          <w:rFonts w:ascii="Arial" w:eastAsia="Liberation Serif" w:hAnsi="Arial"/>
          <w:color w:val="auto"/>
          <w:kern w:val="0"/>
          <w:sz w:val="20"/>
          <w:szCs w:val="20"/>
          <w:lang w:eastAsia="pl-PL" w:bidi="ar-SA"/>
        </w:rPr>
        <w:t>–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 nie wykonuje lub nienależycie wykonuje zobowiązania 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lastRenderedPageBreak/>
        <w:t>wynikające z Umowy.</w:t>
      </w:r>
    </w:p>
    <w:p w14:paraId="633839BE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Powyższe uprawnienie Zamawiającego nie uchybia możliwości odstąpienia od Umowy przez którąkolwiek ze Stron, na podstawie przepisów Kodeksu cywilnego.</w:t>
      </w:r>
    </w:p>
    <w:p w14:paraId="7F0C206F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0F45508B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Oświadczenie o odstąpieniu od Umowy należy złożyć drugiej Stronie w formie pisemnej </w:t>
      </w:r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lub w postaci elektronicznej, na zasadach wskazanych w art. 77</w:t>
      </w:r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vertAlign w:val="superscript"/>
          <w:lang w:eastAsia="pl-PL" w:bidi="ar-SA"/>
        </w:rPr>
        <w:t>2</w:t>
      </w:r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 xml:space="preserve"> Kodeksu cywilnego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. Oświadczenie to musi zawierać uzasadnienie.</w:t>
      </w:r>
    </w:p>
    <w:p w14:paraId="712F8EAE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8818D2A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left="357" w:hanging="357"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Odstąpienie Zamawiającego od Umowy nie zwalnia Wykonawcy od zapłaty kary umownej lub odszkodowania.</w:t>
      </w:r>
    </w:p>
    <w:p w14:paraId="2D116A16" w14:textId="77777777" w:rsidR="003B459F" w:rsidRPr="000D5A14" w:rsidRDefault="003B459F" w:rsidP="003B459F">
      <w:pPr>
        <w:numPr>
          <w:ilvl w:val="0"/>
          <w:numId w:val="15"/>
        </w:numPr>
        <w:suppressAutoHyphens/>
        <w:spacing w:line="276" w:lineRule="auto"/>
        <w:ind w:right="9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70" w:name="_Hlk511214829"/>
      <w:r w:rsidRPr="000D5A14">
        <w:rPr>
          <w:rFonts w:ascii="Arial" w:eastAsia="Times New Roman" w:hAnsi="Arial"/>
          <w:bCs/>
          <w:color w:val="auto"/>
          <w:kern w:val="0"/>
          <w:sz w:val="20"/>
          <w:szCs w:val="20"/>
          <w:lang w:eastAsia="pl-PL" w:bidi="ar-SA"/>
        </w:rPr>
        <w:t>Do oświadczenia o rozwiązaniu Umowy odpowiednie zastosowanie ma ust. 5.</w:t>
      </w:r>
      <w:bookmarkEnd w:id="70"/>
    </w:p>
    <w:p w14:paraId="101FA211" w14:textId="77777777" w:rsidR="003B459F" w:rsidRPr="000D5A14" w:rsidRDefault="003B459F" w:rsidP="003B459F">
      <w:pPr>
        <w:suppressAutoHyphens/>
        <w:spacing w:line="276" w:lineRule="auto"/>
        <w:ind w:left="851" w:hanging="425"/>
        <w:jc w:val="both"/>
        <w:rPr>
          <w:rFonts w:ascii="Arial" w:eastAsia="Palatino Linotype" w:hAnsi="Arial"/>
          <w:bCs/>
          <w:color w:val="auto"/>
          <w:sz w:val="10"/>
          <w:szCs w:val="10"/>
        </w:rPr>
      </w:pPr>
    </w:p>
    <w:p w14:paraId="28991203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color w:val="auto"/>
          <w:sz w:val="20"/>
          <w:szCs w:val="20"/>
        </w:rPr>
      </w:pPr>
      <w:r w:rsidRPr="000D5A14">
        <w:rPr>
          <w:rFonts w:ascii="Arial" w:eastAsia="Lucida Sans Unicode" w:hAnsi="Arial"/>
          <w:b/>
          <w:color w:val="auto"/>
          <w:sz w:val="20"/>
          <w:szCs w:val="20"/>
        </w:rPr>
        <w:t>§ 8</w:t>
      </w:r>
    </w:p>
    <w:p w14:paraId="1354BA89" w14:textId="77777777" w:rsidR="003B459F" w:rsidRPr="000D5A14" w:rsidRDefault="003B459F" w:rsidP="003B459F">
      <w:pPr>
        <w:numPr>
          <w:ilvl w:val="0"/>
          <w:numId w:val="19"/>
        </w:numPr>
        <w:suppressAutoHyphens/>
        <w:autoSpaceDE w:val="0"/>
        <w:spacing w:line="288" w:lineRule="auto"/>
        <w:jc w:val="both"/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</w:pPr>
      <w:r w:rsidRPr="000D5A14"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 xml:space="preserve">Zamawiający przewiduje zmiany postanowień umowy w stosunku do treści oferty, na podstawie której dokonano wyboru Wykonawcy w zakresie uregulowanym w 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 xml:space="preserve">art. 454-455 ustawy </w:t>
      </w:r>
      <w:proofErr w:type="spellStart"/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  <w:t>tj</w:t>
      </w:r>
      <w:proofErr w:type="spellEnd"/>
      <w:r w:rsidRPr="000D5A14"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  <w:t>:</w:t>
      </w:r>
    </w:p>
    <w:p w14:paraId="3484CB26" w14:textId="77777777" w:rsidR="003B459F" w:rsidRPr="000D5A14" w:rsidRDefault="003B459F">
      <w:pPr>
        <w:numPr>
          <w:ilvl w:val="0"/>
          <w:numId w:val="25"/>
        </w:numPr>
        <w:autoSpaceDE w:val="0"/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pl-PL" w:bidi="ar-SA"/>
        </w:rPr>
      </w:pPr>
      <w:bookmarkStart w:id="71" w:name="_Hlk93662272"/>
      <w:r w:rsidRPr="000D5A14">
        <w:rPr>
          <w:rFonts w:ascii="Arial" w:eastAsia="Calibri" w:hAnsi="Arial"/>
          <w:bCs/>
          <w:color w:val="auto"/>
          <w:kern w:val="0"/>
          <w:sz w:val="20"/>
          <w:szCs w:val="20"/>
          <w:lang w:eastAsia="pl-PL" w:bidi="ar-SA"/>
        </w:rPr>
        <w:t>Zmianę terminu realizacji umowy, w przypadku zaistnienia okoliczności, których nie można było przewidzieć pomimo zachowania należytej staranności.</w:t>
      </w:r>
    </w:p>
    <w:p w14:paraId="65723F2D" w14:textId="77777777" w:rsidR="003B459F" w:rsidRPr="000D5A14" w:rsidRDefault="003B459F">
      <w:pPr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aistnienia omyłki pisarskiej,</w:t>
      </w:r>
    </w:p>
    <w:p w14:paraId="6AEEA166" w14:textId="77777777" w:rsidR="003B459F" w:rsidRPr="000D5A14" w:rsidRDefault="003B459F">
      <w:pPr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miany danych teleadresowych,</w:t>
      </w:r>
    </w:p>
    <w:p w14:paraId="5FB2B027" w14:textId="77777777" w:rsidR="003B459F" w:rsidRPr="000D5A14" w:rsidRDefault="003B459F">
      <w:pPr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aistnienia siły wyższej (np. powódź, pożar, zamieszki, strajki, ataki terrorystyczne, przerwy w dostawie energii elektrycznej, zagrożenia epidemiologiczne i inne zdarzenia) mającej wpływ na realizację umowy,</w:t>
      </w:r>
    </w:p>
    <w:p w14:paraId="08BE9721" w14:textId="6F17C9DF" w:rsidR="003B459F" w:rsidRPr="000D5A14" w:rsidRDefault="003B459F">
      <w:pPr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12B88A82" w14:textId="77777777" w:rsidR="003B459F" w:rsidRPr="000D5A14" w:rsidRDefault="003B459F">
      <w:pPr>
        <w:numPr>
          <w:ilvl w:val="0"/>
          <w:numId w:val="25"/>
        </w:numPr>
        <w:spacing w:line="276" w:lineRule="auto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</w:t>
      </w:r>
      <w:r w:rsidRPr="000D5A14">
        <w:rPr>
          <w:rFonts w:ascii="Arial" w:eastAsia="Times New Roman" w:hAnsi="Arial"/>
          <w:b/>
          <w:color w:val="auto"/>
          <w:sz w:val="20"/>
          <w:szCs w:val="20"/>
          <w:lang w:eastAsia="pl-PL"/>
        </w:rPr>
        <w:t>„</w:t>
      </w:r>
      <w:r w:rsidRPr="000D5A14">
        <w:rPr>
          <w:rFonts w:ascii="Arial" w:eastAsia="Times New Roman" w:hAnsi="Arial"/>
          <w:b/>
          <w:color w:val="auto"/>
          <w:kern w:val="0"/>
          <w:sz w:val="20"/>
          <w:szCs w:val="20"/>
          <w:lang w:eastAsia="ko-KR" w:bidi="ar-SA"/>
        </w:rPr>
        <w:t>Doświadczenie trenerów w realizacji szkoleń – (E)”</w:t>
      </w:r>
      <w:r w:rsidRPr="000D5A14">
        <w:rPr>
          <w:rFonts w:ascii="Arial" w:eastAsia="Times New Roman" w:hAnsi="Arial"/>
          <w:color w:val="auto"/>
          <w:kern w:val="0"/>
          <w:sz w:val="20"/>
          <w:szCs w:val="20"/>
          <w:lang w:eastAsia="ko-KR" w:bidi="ar-SA"/>
        </w:rPr>
        <w:t xml:space="preserve"> </w:t>
      </w: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zaproponowana osoba musi uzyskać taką samą lub wyższą liczbę punktów w tym kryterium co osoba zmieniana. Wykonawca zobligowany jest do przedłożenia Zamawiającemu </w:t>
      </w:r>
      <w:r w:rsidRPr="000D5A14">
        <w:rPr>
          <w:rFonts w:ascii="Arial" w:eastAsia="Times New Roman" w:hAnsi="Arial"/>
          <w:bCs/>
          <w:i/>
          <w:iCs/>
          <w:color w:val="auto"/>
          <w:sz w:val="20"/>
          <w:szCs w:val="20"/>
          <w:lang w:eastAsia="pl-PL"/>
        </w:rPr>
        <w:t>Wykazu osób, które będą uczestniczyć w wykonywaniu zamówienia</w:t>
      </w: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 (załącznik nr 4 do SWZ) wraz z wymaganymi dokumentami dla zastępcy,</w:t>
      </w:r>
    </w:p>
    <w:p w14:paraId="4CA65592" w14:textId="77777777" w:rsidR="003B459F" w:rsidRPr="000D5A14" w:rsidRDefault="003B459F">
      <w:pPr>
        <w:numPr>
          <w:ilvl w:val="0"/>
          <w:numId w:val="25"/>
        </w:numPr>
        <w:suppressAutoHyphens/>
        <w:spacing w:line="276" w:lineRule="auto"/>
        <w:ind w:left="993" w:hanging="284"/>
        <w:jc w:val="both"/>
        <w:rPr>
          <w:rFonts w:ascii="Arial" w:hAnsi="Arial"/>
          <w:bCs/>
          <w:color w:val="auto"/>
          <w:sz w:val="20"/>
          <w:szCs w:val="20"/>
          <w:lang w:eastAsia="ar-SA"/>
        </w:rPr>
      </w:pPr>
      <w:r w:rsidRPr="000D5A14">
        <w:rPr>
          <w:rFonts w:ascii="Arial" w:hAnsi="Arial"/>
          <w:bCs/>
          <w:color w:val="auto"/>
          <w:kern w:val="0"/>
          <w:sz w:val="20"/>
          <w:szCs w:val="20"/>
          <w:lang w:eastAsia="ar-SA" w:bidi="ar-SA"/>
        </w:rPr>
        <w:t xml:space="preserve"> </w:t>
      </w:r>
      <w:r w:rsidRPr="000D5A14">
        <w:rPr>
          <w:rFonts w:ascii="Arial" w:hAnsi="Arial"/>
          <w:bCs/>
          <w:color w:val="auto"/>
          <w:sz w:val="20"/>
          <w:szCs w:val="20"/>
          <w:lang w:eastAsia="ar-SA"/>
        </w:rPr>
        <w:t>Nastąpi zmiana powszechnie obowiązujących przepisów prawa w zakresie mającym wpływ na realizację przedmiotu zamówienia,</w:t>
      </w:r>
    </w:p>
    <w:p w14:paraId="17152A8E" w14:textId="77777777" w:rsidR="00132B9F" w:rsidRPr="000D5A14" w:rsidRDefault="003B459F">
      <w:pPr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Konieczności wprowadzenia zmian będzie następstwem zmian wytycznych dotyczących Programu Operacyjnego lub wytycznych i zaleceń Instytucji Pośredniczącej i /lub Zarządzającej,</w:t>
      </w:r>
    </w:p>
    <w:p w14:paraId="082BB119" w14:textId="4C5C96E2" w:rsidR="003B459F" w:rsidRPr="000D5A14" w:rsidRDefault="003B459F">
      <w:pPr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eastAsia="Times New Roman" w:hAnsi="Arial"/>
          <w:bCs/>
          <w:color w:val="auto"/>
          <w:sz w:val="20"/>
          <w:szCs w:val="20"/>
          <w:lang w:eastAsia="pl-PL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Zmiany oświadczeń Wykonawcy i sposobu płatności za realizację usługi związaną  z zastosowaniem systemu podzielonej płatności (</w:t>
      </w:r>
      <w:proofErr w:type="spellStart"/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split</w:t>
      </w:r>
      <w:proofErr w:type="spellEnd"/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payment</w:t>
      </w:r>
      <w:proofErr w:type="spellEnd"/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),</w:t>
      </w:r>
    </w:p>
    <w:bookmarkEnd w:id="71"/>
    <w:p w14:paraId="0F35CC4D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color w:val="auto"/>
          <w:sz w:val="20"/>
          <w:szCs w:val="20"/>
        </w:rPr>
      </w:pPr>
    </w:p>
    <w:p w14:paraId="1DEB4CA3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color w:val="auto"/>
          <w:sz w:val="20"/>
          <w:szCs w:val="20"/>
        </w:rPr>
        <w:t>§ 9</w:t>
      </w:r>
    </w:p>
    <w:p w14:paraId="66E7D890" w14:textId="77777777" w:rsidR="003B459F" w:rsidRPr="000D5A14" w:rsidRDefault="003B459F" w:rsidP="003B45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Palatino Linotype" w:hAnsi="Arial"/>
          <w:color w:val="auto"/>
          <w:sz w:val="20"/>
          <w:szCs w:val="20"/>
        </w:rPr>
        <w:t>Wykonawca zapłaci Zamawiającemu karę umowną:</w:t>
      </w:r>
    </w:p>
    <w:p w14:paraId="676BF3DC" w14:textId="60D39353" w:rsidR="003B459F" w:rsidRPr="000D5A14" w:rsidRDefault="003B459F" w:rsidP="003B459F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Arial" w:hAnsi="Arial" w:cs="Arial"/>
          <w:color w:val="auto"/>
        </w:rPr>
      </w:pP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przypadku uznania przez </w:t>
      </w:r>
      <w:r w:rsidRPr="000D5A1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Zamawiającego</w:t>
      </w: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, że przedmiot umowy został niewykonany lub nienależycie wykonany </w:t>
      </w:r>
      <w:r w:rsidRPr="000D5A1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Zamawiający </w:t>
      </w: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może obciążyć </w:t>
      </w:r>
      <w:r w:rsidRPr="000D5A1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Wykonawcę</w:t>
      </w: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karą umowną w wysokości </w:t>
      </w:r>
      <w:r w:rsidR="00593912">
        <w:rPr>
          <w:rFonts w:ascii="Arial" w:eastAsia="Times New Roman" w:hAnsi="Arial" w:cs="Arial"/>
          <w:color w:val="auto"/>
          <w:sz w:val="20"/>
          <w:szCs w:val="20"/>
          <w:lang w:eastAsia="pl-PL"/>
        </w:rPr>
        <w:t>20</w:t>
      </w: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% maksymalnego wynagrodzenia brutto określonego w § 3 ust. 2 niniejszej umowy. Za nienależyte wykonanie przedmiotu umowy uważa się w szczególności naruszenie postanowień § 1 ust. 1 i 5, § 2 ust. 1 oraz § 5 i </w:t>
      </w:r>
      <w:r w:rsidRPr="000D5A14">
        <w:rPr>
          <w:rFonts w:ascii="Arial" w:eastAsia="Batang" w:hAnsi="Arial" w:cs="Arial"/>
          <w:color w:val="auto"/>
          <w:sz w:val="20"/>
          <w:szCs w:val="20"/>
        </w:rPr>
        <w:t xml:space="preserve">§ 6 </w:t>
      </w:r>
      <w:r w:rsidRPr="000D5A14">
        <w:rPr>
          <w:rFonts w:ascii="Arial" w:eastAsia="Times New Roman" w:hAnsi="Arial" w:cs="Arial"/>
          <w:color w:val="auto"/>
          <w:sz w:val="20"/>
          <w:szCs w:val="20"/>
          <w:lang w:eastAsia="pl-PL"/>
        </w:rPr>
        <w:t>niniejszej umowy,</w:t>
      </w:r>
    </w:p>
    <w:p w14:paraId="3377402D" w14:textId="1F9DBB3E" w:rsidR="003B459F" w:rsidRPr="000D5A14" w:rsidRDefault="003B459F" w:rsidP="003B459F">
      <w:pPr>
        <w:numPr>
          <w:ilvl w:val="0"/>
          <w:numId w:val="9"/>
        </w:numPr>
        <w:shd w:val="clear" w:color="auto" w:fill="FFFFFF"/>
        <w:suppressAutoHyphens/>
        <w:spacing w:line="276" w:lineRule="auto"/>
        <w:ind w:left="714" w:hanging="357"/>
        <w:jc w:val="both"/>
        <w:rPr>
          <w:rFonts w:ascii="Arial" w:hAnsi="Arial"/>
          <w:color w:val="auto"/>
        </w:rPr>
      </w:pPr>
      <w:r w:rsidRPr="000D5A14">
        <w:rPr>
          <w:rFonts w:ascii="Arial" w:eastAsia="Batang" w:hAnsi="Arial"/>
          <w:color w:val="auto"/>
          <w:sz w:val="20"/>
          <w:szCs w:val="20"/>
        </w:rPr>
        <w:lastRenderedPageBreak/>
        <w:t xml:space="preserve">za rozwiązanie lub odstąpienie od Umowy przez którąkolwiek ze Stron z przyczyn, za które Wykonawca ponosi odpowiedzialność – w wysokości </w:t>
      </w:r>
      <w:r w:rsidR="00593912">
        <w:rPr>
          <w:rFonts w:ascii="Arial" w:eastAsia="Batang" w:hAnsi="Arial"/>
          <w:color w:val="auto"/>
          <w:sz w:val="20"/>
          <w:szCs w:val="20"/>
        </w:rPr>
        <w:t>3</w:t>
      </w:r>
      <w:r w:rsidRPr="000D5A14">
        <w:rPr>
          <w:rFonts w:ascii="Arial" w:eastAsia="Batang" w:hAnsi="Arial"/>
          <w:color w:val="auto"/>
          <w:sz w:val="20"/>
          <w:szCs w:val="20"/>
        </w:rPr>
        <w:t xml:space="preserve">0% maksymalnego wynagrodzenia brutto, o którym mowa w </w:t>
      </w:r>
      <w:bookmarkStart w:id="72" w:name="_Hlk78885632"/>
      <w:r w:rsidRPr="000D5A14">
        <w:rPr>
          <w:rFonts w:ascii="Arial" w:eastAsia="Batang" w:hAnsi="Arial"/>
          <w:color w:val="auto"/>
          <w:sz w:val="20"/>
          <w:szCs w:val="20"/>
        </w:rPr>
        <w:t>§</w:t>
      </w:r>
      <w:bookmarkEnd w:id="72"/>
      <w:r w:rsidRPr="000D5A14">
        <w:rPr>
          <w:rFonts w:ascii="Arial" w:eastAsia="Batang" w:hAnsi="Arial"/>
          <w:color w:val="auto"/>
          <w:sz w:val="20"/>
          <w:szCs w:val="20"/>
        </w:rPr>
        <w:t xml:space="preserve"> 3 ust. 2 umowy;</w:t>
      </w:r>
    </w:p>
    <w:p w14:paraId="08C98779" w14:textId="77777777" w:rsidR="003B459F" w:rsidRPr="000D5A14" w:rsidRDefault="003B459F" w:rsidP="003B459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Palatino Linotype" w:hAnsi="Arial"/>
          <w:color w:val="auto"/>
          <w:sz w:val="20"/>
          <w:szCs w:val="20"/>
        </w:rPr>
        <w:t>W przypadku gdy wysokość szkody poniesionej przez Zamawiającego jest większa od kary umownej, a także w przypadku, gdy szkoda powstała z przyczyn, dla których nie</w:t>
      </w:r>
      <w:r w:rsidRPr="000D5A14">
        <w:rPr>
          <w:rFonts w:ascii="Arial" w:eastAsia="Palatino Linotype" w:hAnsi="Arial"/>
          <w:bCs/>
          <w:color w:val="auto"/>
          <w:sz w:val="20"/>
          <w:szCs w:val="20"/>
        </w:rPr>
        <w:t> </w:t>
      </w:r>
      <w:r w:rsidRPr="000D5A14">
        <w:rPr>
          <w:rFonts w:ascii="Arial" w:eastAsia="Palatino Linotype" w:hAnsi="Arial"/>
          <w:color w:val="auto"/>
          <w:sz w:val="20"/>
          <w:szCs w:val="20"/>
        </w:rPr>
        <w:t>zastrzeżono kary umownej, Zamawiający jest uprawniony do żądania odszkodowania na</w:t>
      </w:r>
      <w:r w:rsidRPr="000D5A14">
        <w:rPr>
          <w:rFonts w:ascii="Arial" w:eastAsia="Palatino Linotype" w:hAnsi="Arial"/>
          <w:bCs/>
          <w:color w:val="auto"/>
          <w:sz w:val="20"/>
          <w:szCs w:val="20"/>
        </w:rPr>
        <w:t> </w:t>
      </w:r>
      <w:r w:rsidRPr="000D5A14">
        <w:rPr>
          <w:rFonts w:ascii="Arial" w:eastAsia="Palatino Linotype" w:hAnsi="Arial"/>
          <w:color w:val="auto"/>
          <w:sz w:val="20"/>
          <w:szCs w:val="20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65EDA11" w14:textId="77777777" w:rsidR="003B459F" w:rsidRPr="000D5A14" w:rsidRDefault="003B459F" w:rsidP="003B459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Times New Roman" w:hAnsi="Arial"/>
          <w:bCs/>
          <w:color w:val="auto"/>
          <w:sz w:val="20"/>
          <w:szCs w:val="20"/>
          <w:lang w:eastAsia="pl-PL"/>
        </w:rPr>
        <w:t>Łączna wysokość kar umownych nie może przekroczyć wartości 40 % maksymalnego wynagrodzenia brutto, o którym mowa w § 3 ust. 2 za każde z zadań.</w:t>
      </w:r>
    </w:p>
    <w:p w14:paraId="6FE08A7D" w14:textId="77777777" w:rsidR="003B459F" w:rsidRPr="000D5A14" w:rsidRDefault="003B459F" w:rsidP="003B459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  <w:sz w:val="20"/>
          <w:szCs w:val="20"/>
        </w:rPr>
      </w:pPr>
      <w:r w:rsidRPr="000D5A14">
        <w:rPr>
          <w:rFonts w:ascii="Arial" w:eastAsia="Times New Roman" w:hAnsi="Arial"/>
          <w:sz w:val="20"/>
          <w:szCs w:val="20"/>
        </w:rPr>
        <w:t xml:space="preserve">W przypadku niewykonania przedmiotu umowy, </w:t>
      </w:r>
      <w:r w:rsidRPr="000D5A14">
        <w:rPr>
          <w:rFonts w:ascii="Arial" w:eastAsia="Times New Roman" w:hAnsi="Arial"/>
          <w:i/>
          <w:sz w:val="20"/>
          <w:szCs w:val="20"/>
        </w:rPr>
        <w:t xml:space="preserve">Wykonawcy </w:t>
      </w:r>
      <w:r w:rsidRPr="000D5A14">
        <w:rPr>
          <w:rFonts w:ascii="Arial" w:eastAsia="Times New Roman" w:hAnsi="Arial"/>
          <w:sz w:val="20"/>
          <w:szCs w:val="20"/>
        </w:rPr>
        <w:t xml:space="preserve">nie przysługuje wynagrodzenie, a ponadto </w:t>
      </w:r>
      <w:r w:rsidRPr="000D5A14">
        <w:rPr>
          <w:rFonts w:ascii="Arial" w:eastAsia="Times New Roman" w:hAnsi="Arial"/>
          <w:i/>
          <w:sz w:val="20"/>
          <w:szCs w:val="20"/>
        </w:rPr>
        <w:t xml:space="preserve">Zamawiający </w:t>
      </w:r>
      <w:r w:rsidRPr="000D5A14">
        <w:rPr>
          <w:rFonts w:ascii="Arial" w:eastAsia="Times New Roman" w:hAnsi="Arial"/>
          <w:sz w:val="20"/>
          <w:szCs w:val="20"/>
        </w:rPr>
        <w:t xml:space="preserve">może obciążyć </w:t>
      </w:r>
      <w:r w:rsidRPr="000D5A14">
        <w:rPr>
          <w:rFonts w:ascii="Arial" w:eastAsia="Times New Roman" w:hAnsi="Arial"/>
          <w:i/>
          <w:sz w:val="20"/>
          <w:szCs w:val="20"/>
        </w:rPr>
        <w:t xml:space="preserve">Wykonawcę </w:t>
      </w:r>
      <w:r w:rsidRPr="000D5A14">
        <w:rPr>
          <w:rFonts w:ascii="Arial" w:eastAsia="Times New Roman" w:hAnsi="Arial"/>
          <w:sz w:val="20"/>
          <w:szCs w:val="20"/>
        </w:rPr>
        <w:t>karą umowną naliczoną na zasadach określonych w ust. 1.</w:t>
      </w:r>
    </w:p>
    <w:p w14:paraId="142DCA82" w14:textId="77777777" w:rsidR="003B459F" w:rsidRPr="000D5A14" w:rsidRDefault="003B459F" w:rsidP="003B459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Palatino Linotype" w:hAnsi="Arial"/>
          <w:color w:val="auto"/>
          <w:sz w:val="20"/>
          <w:szCs w:val="20"/>
        </w:rPr>
        <w:t xml:space="preserve">Zamawiający jest uprawniony do </w:t>
      </w:r>
      <w:r w:rsidRPr="000D5A14">
        <w:rPr>
          <w:rFonts w:ascii="Arial" w:eastAsia="Palatino Linotype" w:hAnsi="Arial"/>
          <w:bCs/>
          <w:color w:val="auto"/>
          <w:sz w:val="20"/>
          <w:szCs w:val="20"/>
        </w:rPr>
        <w:t>potrącania wierzytelności</w:t>
      </w:r>
      <w:r w:rsidRPr="000D5A14">
        <w:rPr>
          <w:rFonts w:ascii="Arial" w:eastAsia="Palatino Linotype" w:hAnsi="Arial"/>
          <w:color w:val="auto"/>
          <w:sz w:val="20"/>
          <w:szCs w:val="20"/>
        </w:rPr>
        <w:t xml:space="preserve"> wobec Wykonawcy z tytułu kar umownych z wierzytelnościami Wykonawcy wobec Zamawiającego z tytułu wynagrodzenia</w:t>
      </w:r>
      <w:r w:rsidRPr="000D5A14">
        <w:rPr>
          <w:rFonts w:ascii="Arial" w:eastAsia="Palatino Linotype" w:hAnsi="Arial"/>
          <w:i/>
          <w:color w:val="auto"/>
          <w:sz w:val="20"/>
          <w:szCs w:val="20"/>
        </w:rPr>
        <w:t>,</w:t>
      </w:r>
      <w:r w:rsidRPr="000D5A14">
        <w:rPr>
          <w:rFonts w:ascii="Arial" w:eastAsia="Palatino Linotype" w:hAnsi="Arial"/>
          <w:color w:val="auto"/>
          <w:sz w:val="20"/>
          <w:szCs w:val="20"/>
        </w:rPr>
        <w:t xml:space="preserve"> na co Wykonawca wyraża zgodę, chyba że obowiązujące przepisy stanowią inaczej.</w:t>
      </w:r>
    </w:p>
    <w:p w14:paraId="3BBEA2B0" w14:textId="77777777" w:rsidR="003B459F" w:rsidRPr="000D5A14" w:rsidRDefault="003B459F" w:rsidP="003B459F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Palatino Linotype" w:hAnsi="Arial"/>
          <w:color w:val="auto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184EF4B8" w14:textId="28E512D0" w:rsidR="00132B9F" w:rsidRPr="00B32089" w:rsidRDefault="003B459F" w:rsidP="00B3208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/>
          <w:color w:val="auto"/>
        </w:rPr>
      </w:pPr>
      <w:r w:rsidRPr="000D5A14">
        <w:rPr>
          <w:rFonts w:ascii="Arial" w:eastAsia="Palatino Linotype" w:hAnsi="Arial"/>
          <w:color w:val="auto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4B9853F6" w14:textId="77777777" w:rsidR="003B459F" w:rsidRPr="000D5A14" w:rsidRDefault="003B459F" w:rsidP="003B459F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2DD9DFC8" w14:textId="77777777" w:rsidR="003B459F" w:rsidRPr="000D5A14" w:rsidRDefault="003B459F" w:rsidP="003B459F">
      <w:pPr>
        <w:widowControl w:val="0"/>
        <w:suppressAutoHyphens/>
        <w:spacing w:before="120" w:after="120" w:line="276" w:lineRule="auto"/>
        <w:jc w:val="center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b/>
          <w:color w:val="auto"/>
          <w:sz w:val="20"/>
          <w:szCs w:val="20"/>
        </w:rPr>
        <w:t>§ 10</w:t>
      </w:r>
    </w:p>
    <w:p w14:paraId="1A6AC636" w14:textId="77777777" w:rsidR="003B459F" w:rsidRPr="000D5A14" w:rsidRDefault="003B459F" w:rsidP="003B459F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Integralną część umowy stanowią zapytanie ofertowe oraz oferta złożona przez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Wykonawcę.</w:t>
      </w:r>
    </w:p>
    <w:p w14:paraId="0D42D532" w14:textId="77777777" w:rsidR="003B459F" w:rsidRPr="000D5A14" w:rsidRDefault="003B459F" w:rsidP="003B459F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W sprawach nieuregulowanych niniejszą umową mają zastosowanie przepisy Kodeksu cywilnego.</w:t>
      </w:r>
    </w:p>
    <w:p w14:paraId="57F98EE4" w14:textId="77777777" w:rsidR="003B459F" w:rsidRPr="000D5A14" w:rsidRDefault="003B459F" w:rsidP="003B459F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0D5A14">
        <w:rPr>
          <w:rFonts w:ascii="Arial" w:eastAsia="Lucida Sans Unicode" w:hAnsi="Arial"/>
          <w:i/>
          <w:color w:val="auto"/>
          <w:sz w:val="20"/>
          <w:szCs w:val="20"/>
        </w:rPr>
        <w:t>Zamawiającego.</w:t>
      </w:r>
    </w:p>
    <w:p w14:paraId="1BEBB5B8" w14:textId="770F916C" w:rsidR="003B459F" w:rsidRPr="00B32089" w:rsidRDefault="003B459F" w:rsidP="003B459F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/>
          <w:color w:val="auto"/>
        </w:rPr>
      </w:pPr>
      <w:r w:rsidRPr="000D5A14">
        <w:rPr>
          <w:rFonts w:ascii="Arial" w:eastAsia="Lucida Sans Unicode" w:hAnsi="Arial"/>
          <w:color w:val="auto"/>
          <w:sz w:val="20"/>
          <w:szCs w:val="20"/>
        </w:rPr>
        <w:t>Umowę sporządzono w dwóch egzemplarzach, po jednym dla każdej ze stron.</w:t>
      </w:r>
    </w:p>
    <w:p w14:paraId="2B4AD099" w14:textId="70315ADD" w:rsidR="00B32089" w:rsidRDefault="00B32089" w:rsidP="00B32089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20"/>
          <w:szCs w:val="20"/>
        </w:rPr>
      </w:pPr>
    </w:p>
    <w:p w14:paraId="3077D5F5" w14:textId="77777777" w:rsidR="00B32089" w:rsidRPr="000D5A14" w:rsidRDefault="00B32089" w:rsidP="00B32089">
      <w:pPr>
        <w:widowControl w:val="0"/>
        <w:suppressAutoHyphens/>
        <w:spacing w:line="276" w:lineRule="auto"/>
        <w:jc w:val="both"/>
        <w:rPr>
          <w:rFonts w:ascii="Arial" w:hAnsi="Arial"/>
          <w:color w:val="auto"/>
        </w:rPr>
      </w:pPr>
    </w:p>
    <w:p w14:paraId="3CA7151B" w14:textId="77777777" w:rsidR="003B459F" w:rsidRPr="000D5A14" w:rsidRDefault="003B459F" w:rsidP="003B459F">
      <w:pPr>
        <w:widowControl w:val="0"/>
        <w:spacing w:line="276" w:lineRule="auto"/>
        <w:jc w:val="both"/>
        <w:rPr>
          <w:rFonts w:ascii="Arial" w:eastAsia="Lucida Sans Unicode" w:hAnsi="Arial"/>
          <w:color w:val="auto"/>
          <w:sz w:val="20"/>
          <w:szCs w:val="20"/>
          <w:lang w:eastAsia="pl-PL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6"/>
        <w:gridCol w:w="4604"/>
      </w:tblGrid>
      <w:tr w:rsidR="003B459F" w:rsidRPr="000D5A14" w14:paraId="42981596" w14:textId="77777777" w:rsidTr="00D76976">
        <w:trPr>
          <w:jc w:val="center"/>
        </w:trPr>
        <w:tc>
          <w:tcPr>
            <w:tcW w:w="4605" w:type="dxa"/>
            <w:shd w:val="clear" w:color="auto" w:fill="auto"/>
          </w:tcPr>
          <w:p w14:paraId="70E18EAA" w14:textId="77777777" w:rsidR="003B459F" w:rsidRPr="000D5A14" w:rsidRDefault="003B459F" w:rsidP="00D76976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hAnsi="Arial"/>
                <w:color w:val="auto"/>
              </w:rPr>
            </w:pPr>
            <w:r w:rsidRPr="000D5A14"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182AF224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ind w:left="576"/>
              <w:jc w:val="center"/>
              <w:rPr>
                <w:rFonts w:ascii="Arial" w:hAnsi="Arial"/>
                <w:color w:val="auto"/>
              </w:rPr>
            </w:pPr>
            <w:r w:rsidRPr="000D5A14">
              <w:rPr>
                <w:rFonts w:ascii="Arial" w:eastAsia="Lucida Sans Unicode" w:hAnsi="Arial"/>
                <w:color w:val="auto"/>
                <w:sz w:val="20"/>
                <w:szCs w:val="20"/>
              </w:rPr>
              <w:t>WYKONAWCA:</w:t>
            </w:r>
          </w:p>
        </w:tc>
      </w:tr>
      <w:tr w:rsidR="003B459F" w:rsidRPr="000D5A14" w14:paraId="45F6BC85" w14:textId="77777777" w:rsidTr="00D76976">
        <w:trPr>
          <w:jc w:val="center"/>
        </w:trPr>
        <w:tc>
          <w:tcPr>
            <w:tcW w:w="4605" w:type="dxa"/>
            <w:shd w:val="clear" w:color="auto" w:fill="auto"/>
          </w:tcPr>
          <w:p w14:paraId="5F80F268" w14:textId="77777777" w:rsidR="003B459F" w:rsidRPr="000D5A14" w:rsidRDefault="003B459F" w:rsidP="00D76976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  <w:p w14:paraId="70E07497" w14:textId="77777777" w:rsidR="003B459F" w:rsidRPr="000D5A14" w:rsidRDefault="003B459F" w:rsidP="00D76976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eastAsia="Lucida Sans Unicode" w:hAnsi="Arial"/>
                <w:color w:val="auto"/>
                <w:sz w:val="20"/>
                <w:szCs w:val="20"/>
              </w:rPr>
            </w:pPr>
          </w:p>
          <w:p w14:paraId="6DE5CBE0" w14:textId="77777777" w:rsidR="003B459F" w:rsidRPr="000D5A14" w:rsidRDefault="003B459F" w:rsidP="00D76976">
            <w:pPr>
              <w:widowControl w:val="0"/>
              <w:tabs>
                <w:tab w:val="left" w:pos="3561"/>
              </w:tabs>
              <w:suppressAutoHyphens/>
              <w:spacing w:line="276" w:lineRule="auto"/>
              <w:ind w:right="648"/>
              <w:jc w:val="center"/>
              <w:rPr>
                <w:rFonts w:ascii="Arial" w:hAnsi="Arial"/>
                <w:color w:val="auto"/>
              </w:rPr>
            </w:pPr>
            <w:r w:rsidRPr="000D5A14"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23CB3681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ind w:left="576"/>
              <w:jc w:val="center"/>
              <w:rPr>
                <w:rFonts w:ascii="Arial" w:hAnsi="Arial"/>
                <w:color w:val="auto"/>
              </w:rPr>
            </w:pPr>
            <w:r w:rsidRPr="000D5A14">
              <w:rPr>
                <w:rFonts w:ascii="Arial" w:eastAsia="Lucida Sans Unicode" w:hAnsi="Arial"/>
                <w:color w:val="auto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5AB0300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2C9ED1D2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63E42F51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43F821F3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213B33DB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</w:p>
    <w:p w14:paraId="77412475" w14:textId="77777777" w:rsidR="003B459F" w:rsidRPr="000D5A14" w:rsidRDefault="003B459F" w:rsidP="003B459F">
      <w:pPr>
        <w:widowControl w:val="0"/>
        <w:suppressAutoHyphens/>
        <w:spacing w:before="120" w:line="276" w:lineRule="auto"/>
        <w:jc w:val="both"/>
        <w:rPr>
          <w:rFonts w:ascii="Arial" w:eastAsia="Lucida Sans Unicode" w:hAnsi="Arial"/>
          <w:kern w:val="1"/>
          <w:sz w:val="16"/>
          <w:szCs w:val="16"/>
        </w:rPr>
      </w:pPr>
      <w:r w:rsidRPr="000D5A14">
        <w:rPr>
          <w:rFonts w:ascii="Arial" w:eastAsia="Lucida Sans Unicode" w:hAnsi="Arial"/>
          <w:kern w:val="1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19209CC9" w14:textId="77777777" w:rsidR="003B459F" w:rsidRPr="000D5A14" w:rsidRDefault="003B459F" w:rsidP="003B459F">
      <w:pPr>
        <w:spacing w:before="120" w:line="276" w:lineRule="auto"/>
        <w:jc w:val="both"/>
        <w:rPr>
          <w:rFonts w:ascii="Arial" w:eastAsia="Lucida Sans Unicode" w:hAnsi="Arial"/>
          <w:bCs/>
          <w:iCs/>
          <w:kern w:val="1"/>
          <w:sz w:val="16"/>
          <w:szCs w:val="16"/>
        </w:rPr>
      </w:pPr>
      <w:r w:rsidRPr="000D5A14">
        <w:rPr>
          <w:rFonts w:ascii="Arial" w:eastAsia="Lucida Sans Unicode" w:hAnsi="Arial"/>
          <w:bCs/>
          <w:iCs/>
          <w:kern w:val="1"/>
          <w:sz w:val="16"/>
          <w:szCs w:val="16"/>
        </w:rPr>
        <w:t>** dotyczy osób prawnych oraz jednostek organizacyjnych nieposiadających osobowości prawnej.</w:t>
      </w:r>
    </w:p>
    <w:p w14:paraId="132B7D4D" w14:textId="77777777" w:rsidR="003B459F" w:rsidRPr="000D5A14" w:rsidRDefault="003B459F" w:rsidP="003B459F">
      <w:pPr>
        <w:spacing w:before="120" w:line="276" w:lineRule="auto"/>
        <w:jc w:val="both"/>
        <w:rPr>
          <w:rFonts w:ascii="Arial" w:eastAsia="Lucida Sans Unicode" w:hAnsi="Arial"/>
          <w:bCs/>
          <w:iCs/>
          <w:kern w:val="1"/>
          <w:sz w:val="16"/>
          <w:szCs w:val="16"/>
        </w:rPr>
      </w:pPr>
      <w:r w:rsidRPr="000D5A14">
        <w:rPr>
          <w:rFonts w:ascii="Arial" w:eastAsia="Lucida Sans Unicode" w:hAnsi="Arial"/>
          <w:bCs/>
          <w:iCs/>
          <w:kern w:val="1"/>
          <w:sz w:val="16"/>
          <w:szCs w:val="16"/>
        </w:rPr>
        <w:t xml:space="preserve">*** niepotrzebne skreślić </w:t>
      </w:r>
    </w:p>
    <w:p w14:paraId="0672A1E2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76B90356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32C1E8D6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540E377A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40732613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1C88902E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3E0FF00E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04791D89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356EB915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73BF29D3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color w:val="auto"/>
          <w:sz w:val="16"/>
          <w:szCs w:val="16"/>
        </w:rPr>
      </w:pPr>
    </w:p>
    <w:p w14:paraId="07B483A2" w14:textId="77777777" w:rsidR="003B459F" w:rsidRPr="000D5A14" w:rsidRDefault="003B459F" w:rsidP="003B459F">
      <w:pPr>
        <w:jc w:val="both"/>
        <w:rPr>
          <w:rFonts w:ascii="Arial" w:eastAsia="Lucida Sans Unicode" w:hAnsi="Arial"/>
          <w:bCs/>
          <w:iCs/>
          <w:color w:val="auto"/>
          <w:sz w:val="16"/>
          <w:szCs w:val="16"/>
        </w:rPr>
      </w:pPr>
    </w:p>
    <w:p w14:paraId="332A9A9F" w14:textId="77777777" w:rsidR="003B459F" w:rsidRPr="000D5A14" w:rsidRDefault="003B459F" w:rsidP="003B459F">
      <w:pPr>
        <w:jc w:val="both"/>
        <w:rPr>
          <w:rFonts w:ascii="Arial" w:eastAsia="Lucida Sans Unicode" w:hAnsi="Arial"/>
          <w:bCs/>
          <w:iCs/>
          <w:color w:val="auto"/>
          <w:sz w:val="16"/>
          <w:szCs w:val="16"/>
        </w:rPr>
      </w:pPr>
    </w:p>
    <w:p w14:paraId="047A8528" w14:textId="77777777" w:rsidR="003B459F" w:rsidRPr="000D5A14" w:rsidRDefault="003B459F" w:rsidP="003B459F">
      <w:pPr>
        <w:jc w:val="both"/>
        <w:rPr>
          <w:rFonts w:ascii="Arial" w:eastAsia="Lucida Sans Unicode" w:hAnsi="Arial"/>
          <w:bCs/>
          <w:iCs/>
          <w:color w:val="auto"/>
          <w:sz w:val="16"/>
          <w:szCs w:val="16"/>
        </w:rPr>
      </w:pPr>
    </w:p>
    <w:p w14:paraId="4A8A8C53" w14:textId="33791A3B" w:rsidR="003B459F" w:rsidRPr="000D5A14" w:rsidRDefault="003B459F" w:rsidP="003A2448">
      <w:pPr>
        <w:spacing w:line="276" w:lineRule="auto"/>
        <w:rPr>
          <w:rFonts w:ascii="Arial" w:eastAsia="Times New Roman" w:hAnsi="Arial"/>
          <w:noProof/>
          <w:sz w:val="20"/>
          <w:szCs w:val="20"/>
          <w:lang w:eastAsia="pl-PL" w:bidi="ar-SA"/>
        </w:rPr>
      </w:pPr>
    </w:p>
    <w:p w14:paraId="1C10D171" w14:textId="4C3F9AB1" w:rsidR="00C811E2" w:rsidRPr="000D5A14" w:rsidRDefault="00C811E2" w:rsidP="003A2448">
      <w:pPr>
        <w:spacing w:line="276" w:lineRule="auto"/>
        <w:rPr>
          <w:rFonts w:ascii="Arial" w:eastAsia="Times New Roman" w:hAnsi="Arial"/>
          <w:noProof/>
          <w:sz w:val="20"/>
          <w:szCs w:val="20"/>
          <w:lang w:eastAsia="pl-PL" w:bidi="ar-SA"/>
        </w:rPr>
      </w:pPr>
    </w:p>
    <w:p w14:paraId="40361D00" w14:textId="77777777" w:rsidR="003B459F" w:rsidRPr="000D5A14" w:rsidRDefault="003B459F" w:rsidP="00B32089">
      <w:pPr>
        <w:spacing w:line="276" w:lineRule="auto"/>
        <w:rPr>
          <w:rFonts w:ascii="Arial" w:eastAsia="Times New Roman" w:hAnsi="Arial"/>
          <w:noProof/>
          <w:sz w:val="20"/>
          <w:szCs w:val="20"/>
          <w:lang w:eastAsia="pl-PL" w:bidi="ar-SA"/>
        </w:rPr>
      </w:pPr>
    </w:p>
    <w:p w14:paraId="77036276" w14:textId="77777777" w:rsidR="003B459F" w:rsidRPr="000D5A14" w:rsidRDefault="003B459F" w:rsidP="003B459F">
      <w:pPr>
        <w:spacing w:line="276" w:lineRule="auto"/>
        <w:jc w:val="right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59327C2A" wp14:editId="00D243AF">
            <wp:extent cx="5764530" cy="564515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446C" w14:textId="77777777" w:rsidR="003B459F" w:rsidRPr="000D5A14" w:rsidRDefault="003B459F" w:rsidP="003B459F">
      <w:pPr>
        <w:spacing w:line="276" w:lineRule="auto"/>
        <w:jc w:val="right"/>
        <w:rPr>
          <w:rFonts w:ascii="Arial" w:eastAsia="Times New Roman" w:hAnsi="Arial"/>
          <w:iCs/>
          <w:sz w:val="20"/>
          <w:szCs w:val="20"/>
          <w:lang w:eastAsia="pl-PL"/>
        </w:rPr>
      </w:pPr>
      <w:r w:rsidRPr="000D5A14">
        <w:rPr>
          <w:rFonts w:ascii="Arial" w:eastAsia="Times New Roman" w:hAnsi="Arial"/>
          <w:iCs/>
          <w:sz w:val="20"/>
          <w:szCs w:val="20"/>
          <w:lang w:eastAsia="pl-PL"/>
        </w:rPr>
        <w:t>Zał</w:t>
      </w:r>
      <w:r w:rsidRPr="000D5A14">
        <w:rPr>
          <w:rFonts w:ascii="Arial" w:eastAsia="TimesNewRoman" w:hAnsi="Arial"/>
          <w:sz w:val="20"/>
          <w:szCs w:val="20"/>
          <w:lang w:eastAsia="pl-PL"/>
        </w:rPr>
        <w:t>ą</w:t>
      </w:r>
      <w:r w:rsidRPr="000D5A14">
        <w:rPr>
          <w:rFonts w:ascii="Arial" w:eastAsia="Times New Roman" w:hAnsi="Arial"/>
          <w:iCs/>
          <w:sz w:val="20"/>
          <w:szCs w:val="20"/>
          <w:lang w:eastAsia="pl-PL"/>
        </w:rPr>
        <w:t xml:space="preserve">cznik nr 1 do umowy </w:t>
      </w:r>
    </w:p>
    <w:p w14:paraId="117ED14F" w14:textId="77777777" w:rsidR="003B459F" w:rsidRPr="000D5A14" w:rsidRDefault="003B459F" w:rsidP="003B459F">
      <w:pPr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/>
          <w:b/>
          <w:kern w:val="1"/>
          <w:sz w:val="20"/>
          <w:szCs w:val="20"/>
        </w:rPr>
      </w:pPr>
    </w:p>
    <w:p w14:paraId="493070A8" w14:textId="77777777" w:rsidR="003B459F" w:rsidRPr="000D5A14" w:rsidRDefault="003B459F" w:rsidP="003B459F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/>
          <w:b/>
          <w:bCs/>
          <w:iCs/>
          <w:sz w:val="20"/>
          <w:szCs w:val="20"/>
          <w:lang w:eastAsia="pl-PL"/>
        </w:rPr>
      </w:pPr>
      <w:r w:rsidRPr="000D5A14">
        <w:rPr>
          <w:rFonts w:ascii="Arial" w:eastAsia="Lucida Sans Unicode" w:hAnsi="Arial"/>
          <w:b/>
          <w:kern w:val="1"/>
          <w:sz w:val="20"/>
          <w:szCs w:val="20"/>
        </w:rPr>
        <w:t>PROTOKÓŁ</w:t>
      </w:r>
    </w:p>
    <w:p w14:paraId="625EB645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bCs/>
          <w:iCs/>
          <w:kern w:val="1"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Cs/>
          <w:kern w:val="1"/>
          <w:sz w:val="20"/>
          <w:szCs w:val="20"/>
        </w:rPr>
        <w:t>z realizacji zadania w ramach projektu pn.</w:t>
      </w:r>
    </w:p>
    <w:p w14:paraId="66835BB7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  <w:t xml:space="preserve">W stronę rodziny – wsparcie usług adopcyjnych </w:t>
      </w:r>
    </w:p>
    <w:p w14:paraId="586275D6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kern w:val="1"/>
          <w:sz w:val="20"/>
          <w:szCs w:val="20"/>
        </w:rPr>
        <w:t>Część…..</w:t>
      </w:r>
    </w:p>
    <w:p w14:paraId="544F8455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/>
          <w:bCs/>
          <w:iCs/>
          <w:kern w:val="1"/>
          <w:sz w:val="20"/>
          <w:szCs w:val="20"/>
        </w:rPr>
      </w:pPr>
    </w:p>
    <w:p w14:paraId="099498CF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  <w:r w:rsidRPr="000D5A14">
        <w:rPr>
          <w:rFonts w:ascii="Arial" w:eastAsia="Lucida Sans Unicode" w:hAnsi="Arial"/>
          <w:bCs/>
          <w:iCs/>
          <w:kern w:val="1"/>
          <w:sz w:val="20"/>
          <w:szCs w:val="20"/>
        </w:rPr>
        <w:t>Za okres od ..................... do .......................</w:t>
      </w:r>
    </w:p>
    <w:p w14:paraId="24B6EE34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</w:p>
    <w:p w14:paraId="18DD12CA" w14:textId="77777777" w:rsidR="003B459F" w:rsidRPr="000D5A14" w:rsidRDefault="003B459F" w:rsidP="003B459F">
      <w:pPr>
        <w:widowControl w:val="0"/>
        <w:suppressAutoHyphens/>
        <w:spacing w:line="276" w:lineRule="auto"/>
        <w:jc w:val="both"/>
        <w:rPr>
          <w:rFonts w:ascii="Arial" w:eastAsia="Lucida Sans Unicode" w:hAnsi="Arial"/>
          <w:bCs/>
          <w:iCs/>
          <w:kern w:val="1"/>
          <w:sz w:val="20"/>
          <w:szCs w:val="20"/>
        </w:rPr>
      </w:pPr>
      <w:r w:rsidRPr="000D5A14">
        <w:rPr>
          <w:rFonts w:ascii="Arial" w:eastAsia="Lucida Sans Unicode" w:hAnsi="Arial"/>
          <w:bCs/>
          <w:iCs/>
          <w:kern w:val="1"/>
          <w:sz w:val="20"/>
          <w:szCs w:val="20"/>
        </w:rPr>
        <w:t>Imię i nazwisko: ...........................................</w:t>
      </w:r>
    </w:p>
    <w:tbl>
      <w:tblPr>
        <w:tblW w:w="52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3B459F" w:rsidRPr="000D5A14" w14:paraId="5BB7BE15" w14:textId="77777777" w:rsidTr="00D76976">
        <w:trPr>
          <w:trHeight w:val="255"/>
        </w:trPr>
        <w:tc>
          <w:tcPr>
            <w:tcW w:w="3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9750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0787C04B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Wykonywane zadania:</w:t>
            </w:r>
          </w:p>
          <w:p w14:paraId="7DE8A3D5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11F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1E902E7C" w14:textId="77777777" w:rsidTr="00D76976">
        <w:trPr>
          <w:trHeight w:val="51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414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Dzień miesiąca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50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8C6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Liczba godzin dydaktycznych</w:t>
            </w:r>
          </w:p>
        </w:tc>
      </w:tr>
      <w:tr w:rsidR="003B459F" w:rsidRPr="000D5A14" w14:paraId="67E56041" w14:textId="77777777" w:rsidTr="00D76976">
        <w:trPr>
          <w:trHeight w:val="6133"/>
        </w:trPr>
        <w:tc>
          <w:tcPr>
            <w:tcW w:w="83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AA0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31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BDA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noProof/>
                <w:kern w:val="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7B3DAF" wp14:editId="1BFA2364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69545</wp:posOffset>
                      </wp:positionV>
                      <wp:extent cx="4382770" cy="89979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414399">
                                <a:off x="0" y="0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BD52F" w14:textId="77777777" w:rsidR="003B459F" w:rsidRDefault="003B459F" w:rsidP="003B459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B3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-13.2pt;margin-top:13.35pt;width:345.1pt;height:70.85pt;rotation:-20272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" filled="f" stroked="f">
                      <o:lock v:ext="edit" shapetype="t"/>
                      <v:textbox>
                        <w:txbxContent>
                          <w:p w14:paraId="725BD52F" w14:textId="77777777" w:rsidR="003B459F" w:rsidRDefault="003B459F" w:rsidP="003B459F">
                            <w:pPr>
                              <w:jc w:val="center"/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F16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7DD73D40" w14:textId="77777777" w:rsidTr="00D76976">
        <w:trPr>
          <w:trHeight w:val="281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F78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Ogółem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0F9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79BDACFD" w14:textId="77777777" w:rsidTr="00D76976">
        <w:trPr>
          <w:trHeight w:val="1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B690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4F6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9242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5B88422A" w14:textId="77777777" w:rsidTr="00D76976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CE5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7BD2A81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Potwierdzam wykonanie zadań zgodnie</w:t>
            </w:r>
            <w:r w:rsidRPr="000D5A14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z umową nr ……   z dnia .................</w:t>
            </w: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:</w:t>
            </w:r>
          </w:p>
        </w:tc>
      </w:tr>
      <w:tr w:rsidR="003B459F" w:rsidRPr="000D5A14" w14:paraId="5AAC65A7" w14:textId="77777777" w:rsidTr="00D76976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392D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012126C1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5E73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45EF4A9A" w14:textId="77777777" w:rsidTr="00D76976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910F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AA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12D55B9F" w14:textId="77777777" w:rsidTr="00D76976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C1ED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  <w:tr w:rsidR="003B459F" w:rsidRPr="000D5A14" w14:paraId="1D5D491F" w14:textId="77777777" w:rsidTr="00D76976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0E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  <w:r w:rsidRPr="000D5A14">
              <w:rPr>
                <w:rFonts w:ascii="Arial" w:eastAsia="Times New Roman" w:hAnsi="Arial"/>
                <w:kern w:val="1"/>
                <w:sz w:val="20"/>
                <w:szCs w:val="20"/>
              </w:rPr>
              <w:t>Podpis realizatora ze strony Wykonawcy             Podpis osoby sprawdzającej  ze strony Zamawiającego</w:t>
            </w:r>
          </w:p>
          <w:p w14:paraId="154C5D04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2D992D88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68749465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  <w:p w14:paraId="5B6DC64C" w14:textId="77777777" w:rsidR="003B459F" w:rsidRPr="000D5A14" w:rsidRDefault="003B459F" w:rsidP="00D76976">
            <w:pPr>
              <w:widowControl w:val="0"/>
              <w:suppressAutoHyphens/>
              <w:spacing w:line="276" w:lineRule="auto"/>
              <w:rPr>
                <w:rFonts w:ascii="Arial" w:eastAsia="Times New Roman" w:hAnsi="Arial"/>
                <w:kern w:val="1"/>
                <w:sz w:val="20"/>
                <w:szCs w:val="20"/>
              </w:rPr>
            </w:pPr>
          </w:p>
        </w:tc>
      </w:tr>
    </w:tbl>
    <w:p w14:paraId="1ECAF93D" w14:textId="77777777" w:rsidR="003B459F" w:rsidRPr="000D5A14" w:rsidRDefault="003B459F" w:rsidP="003B459F">
      <w:pPr>
        <w:spacing w:line="288" w:lineRule="auto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</w:rPr>
        <w:t xml:space="preserve">  ……………………………………                   ……………………………………………       </w:t>
      </w:r>
    </w:p>
    <w:p w14:paraId="6BC85DDE" w14:textId="77777777" w:rsidR="003B459F" w:rsidRPr="000D5A14" w:rsidRDefault="003B459F" w:rsidP="003B459F">
      <w:pPr>
        <w:spacing w:line="288" w:lineRule="auto"/>
        <w:rPr>
          <w:rFonts w:ascii="Arial" w:hAnsi="Arial"/>
          <w:color w:val="auto"/>
        </w:rPr>
      </w:pPr>
    </w:p>
    <w:p w14:paraId="00C5FD25" w14:textId="77777777" w:rsidR="003B459F" w:rsidRPr="000D5A14" w:rsidRDefault="003B459F" w:rsidP="003B459F">
      <w:pPr>
        <w:spacing w:line="288" w:lineRule="auto"/>
        <w:rPr>
          <w:rFonts w:ascii="Arial" w:hAnsi="Arial"/>
          <w:color w:val="auto"/>
        </w:rPr>
      </w:pPr>
      <w:r w:rsidRPr="000D5A14">
        <w:rPr>
          <w:rFonts w:ascii="Arial" w:hAnsi="Arial"/>
          <w:color w:val="auto"/>
        </w:rPr>
        <w:t xml:space="preserve">   </w:t>
      </w:r>
    </w:p>
    <w:p w14:paraId="468D32B5" w14:textId="77777777" w:rsidR="003B459F" w:rsidRPr="000D5A14" w:rsidRDefault="003B459F" w:rsidP="003B459F">
      <w:pPr>
        <w:spacing w:line="288" w:lineRule="auto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color w:val="auto"/>
        </w:rPr>
        <w:lastRenderedPageBreak/>
        <w:t xml:space="preserve">    </w:t>
      </w: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662C76E0" wp14:editId="52D952C4">
            <wp:extent cx="5764530" cy="564515"/>
            <wp:effectExtent l="0" t="0" r="762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216C" w14:textId="77777777" w:rsidR="003B459F" w:rsidRPr="000D5A14" w:rsidRDefault="003B459F" w:rsidP="003B459F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sz w:val="20"/>
          <w:szCs w:val="20"/>
          <w:lang w:eastAsia="ar-SA"/>
        </w:rPr>
        <w:t>Załącznik  6</w:t>
      </w:r>
    </w:p>
    <w:p w14:paraId="5811FF1B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4574849A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220FE0F6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56360F1D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72EEABE4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49453A4C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7FDA41CF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731B97FC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04A28D12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6B0A9C04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1110334D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358CCF8A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7602AE4E" w14:textId="77777777" w:rsidR="003B459F" w:rsidRPr="000D5A14" w:rsidRDefault="003B459F" w:rsidP="003B459F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FE5E9FC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602A5811" w14:textId="314AFD26" w:rsidR="003B459F" w:rsidRPr="000D5A14" w:rsidRDefault="003B459F" w:rsidP="003B459F">
      <w:pPr>
        <w:spacing w:line="276" w:lineRule="auto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02DF2D12" w14:textId="77777777" w:rsidR="003B459F" w:rsidRPr="000D5A14" w:rsidRDefault="003B459F" w:rsidP="003B459F">
      <w:pPr>
        <w:spacing w:line="276" w:lineRule="auto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53815F83" w14:textId="77777777" w:rsidR="003B459F" w:rsidRPr="000D5A14" w:rsidRDefault="003B459F" w:rsidP="003B459F">
      <w:pPr>
        <w:spacing w:line="276" w:lineRule="auto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I</w:t>
      </w:r>
    </w:p>
    <w:p w14:paraId="4AF4A17A" w14:textId="77777777" w:rsidR="003B459F" w:rsidRPr="000D5A14" w:rsidRDefault="003B459F" w:rsidP="003B459F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Realizacja szkolenia pn. „</w:t>
      </w:r>
      <w:proofErr w:type="spellStart"/>
      <w:r w:rsidRPr="000D5A14">
        <w:rPr>
          <w:rFonts w:ascii="Arial" w:hAnsi="Arial"/>
          <w:b/>
          <w:sz w:val="20"/>
          <w:szCs w:val="20"/>
        </w:rPr>
        <w:t>Cyberzagrożenia</w:t>
      </w:r>
      <w:proofErr w:type="spellEnd"/>
      <w:r w:rsidRPr="000D5A14">
        <w:rPr>
          <w:rFonts w:ascii="Arial" w:hAnsi="Arial"/>
          <w:b/>
          <w:sz w:val="20"/>
          <w:szCs w:val="20"/>
        </w:rPr>
        <w:t xml:space="preserve"> i </w:t>
      </w:r>
      <w:proofErr w:type="spellStart"/>
      <w:r w:rsidRPr="000D5A14">
        <w:rPr>
          <w:rFonts w:ascii="Arial" w:hAnsi="Arial"/>
          <w:b/>
          <w:sz w:val="20"/>
          <w:szCs w:val="20"/>
        </w:rPr>
        <w:t>cyberuzależnienia</w:t>
      </w:r>
      <w:proofErr w:type="spellEnd"/>
      <w:r w:rsidRPr="000D5A14">
        <w:rPr>
          <w:rFonts w:ascii="Arial" w:hAnsi="Arial"/>
          <w:b/>
          <w:sz w:val="20"/>
          <w:szCs w:val="20"/>
        </w:rPr>
        <w:t>”</w:t>
      </w:r>
    </w:p>
    <w:p w14:paraId="3F4C97D4" w14:textId="4222C53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 xml:space="preserve">stosownie do zakresu wykazywanych przez poszczególnych Wykonawców wspólnie ubiegających się o zamówienie warunków udziału określonych w SWZ, </w:t>
      </w:r>
      <w:bookmarkStart w:id="73" w:name="_Hlk56264433"/>
      <w:r w:rsidRPr="000D5A14">
        <w:rPr>
          <w:rFonts w:ascii="Arial" w:hAnsi="Arial"/>
          <w:sz w:val="20"/>
          <w:szCs w:val="20"/>
        </w:rPr>
        <w:t>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bookmarkEnd w:id="73"/>
    <w:p w14:paraId="786975BB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00D67F59" w14:textId="77777777" w:rsidR="003B459F" w:rsidRPr="000D5A14" w:rsidRDefault="003B459F" w:rsidP="003B459F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………………………… (</w:t>
      </w:r>
      <w:r w:rsidRPr="000D5A14">
        <w:rPr>
          <w:rFonts w:ascii="Arial" w:hAnsi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/>
          <w:sz w:val="20"/>
          <w:szCs w:val="20"/>
        </w:rPr>
        <w:t>) wykazujący warunek dotyczący ………………(</w:t>
      </w:r>
      <w:r w:rsidRPr="000D5A14">
        <w:rPr>
          <w:rFonts w:ascii="Arial" w:hAnsi="Arial"/>
          <w:i/>
          <w:sz w:val="20"/>
          <w:szCs w:val="20"/>
        </w:rPr>
        <w:t>wskazać właściwy warunek z SWZ</w:t>
      </w:r>
      <w:r w:rsidRPr="000D5A14">
        <w:rPr>
          <w:rFonts w:ascii="Arial" w:hAnsi="Arial"/>
          <w:sz w:val="20"/>
          <w:szCs w:val="20"/>
        </w:rPr>
        <w:t>) wykona następujące  usługi : …………………………………………………</w:t>
      </w:r>
    </w:p>
    <w:p w14:paraId="3FE028E9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58E599A" w14:textId="77777777" w:rsidR="003B459F" w:rsidRPr="000D5A14" w:rsidRDefault="003B459F" w:rsidP="003B459F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………………………… (</w:t>
      </w:r>
      <w:r w:rsidRPr="000D5A14">
        <w:rPr>
          <w:rFonts w:ascii="Arial" w:hAnsi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/>
          <w:sz w:val="20"/>
          <w:szCs w:val="20"/>
        </w:rPr>
        <w:t>) wykazujący warunek dotyczący …………………(</w:t>
      </w:r>
      <w:r w:rsidRPr="000D5A14">
        <w:rPr>
          <w:rFonts w:ascii="Arial" w:hAnsi="Arial"/>
          <w:i/>
          <w:sz w:val="20"/>
          <w:szCs w:val="20"/>
        </w:rPr>
        <w:t>wskazać właściwy warunek z SWZ</w:t>
      </w:r>
      <w:r w:rsidRPr="000D5A14">
        <w:rPr>
          <w:rFonts w:ascii="Arial" w:hAnsi="Arial"/>
          <w:sz w:val="20"/>
          <w:szCs w:val="20"/>
        </w:rPr>
        <w:t>) wykona następujące usługi: …………………………</w:t>
      </w:r>
    </w:p>
    <w:p w14:paraId="1110178E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1645550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7129B6C6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6855CC87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3E9447F6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599977F1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6F9B2EA4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2F593E78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0DBE42DC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5717AD6A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42649DE4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2909FA43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76491433" wp14:editId="6C98D10D">
            <wp:extent cx="5764530" cy="564515"/>
            <wp:effectExtent l="0" t="0" r="762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AC49" w14:textId="77777777" w:rsidR="003B459F" w:rsidRPr="000D5A14" w:rsidRDefault="003B459F" w:rsidP="003B459F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73286573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6FC8F392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0B351F8E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10083346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25A3D01C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1873872F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2315D4B7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178E44A1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47EB874A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31B20191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14F2EFCB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46E60999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020B1E09" w14:textId="77777777" w:rsidR="003B459F" w:rsidRPr="000D5A14" w:rsidRDefault="003B459F" w:rsidP="003B459F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F8BDE83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562A9070" w14:textId="02818E66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3851EE7E" w14:textId="77777777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39F3F2C1" w14:textId="77777777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II</w:t>
      </w:r>
    </w:p>
    <w:p w14:paraId="7684F052" w14:textId="03E711B0" w:rsidR="003A2448" w:rsidRPr="000D5A14" w:rsidRDefault="003A2448" w:rsidP="003A2448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 xml:space="preserve">Realizacja </w:t>
      </w:r>
      <w:r w:rsidR="00774421" w:rsidRPr="000D5A14">
        <w:rPr>
          <w:rFonts w:ascii="Arial" w:hAnsi="Arial"/>
          <w:b/>
          <w:sz w:val="20"/>
          <w:szCs w:val="20"/>
        </w:rPr>
        <w:t>szkolenia</w:t>
      </w:r>
      <w:r w:rsidRPr="000D5A14">
        <w:rPr>
          <w:rFonts w:ascii="Arial" w:hAnsi="Arial"/>
          <w:b/>
          <w:sz w:val="20"/>
          <w:szCs w:val="20"/>
        </w:rPr>
        <w:t xml:space="preserve"> pn. „</w:t>
      </w:r>
      <w:r w:rsidR="00774421" w:rsidRPr="000D5A14">
        <w:rPr>
          <w:rFonts w:ascii="Arial" w:hAnsi="Arial"/>
          <w:b/>
          <w:sz w:val="20"/>
          <w:szCs w:val="20"/>
        </w:rPr>
        <w:t xml:space="preserve">Behawioralne techniki radzenia sobie z trudnymi </w:t>
      </w:r>
      <w:proofErr w:type="spellStart"/>
      <w:r w:rsidR="00774421" w:rsidRPr="000D5A14">
        <w:rPr>
          <w:rFonts w:ascii="Arial" w:hAnsi="Arial"/>
          <w:b/>
          <w:sz w:val="20"/>
          <w:szCs w:val="20"/>
        </w:rPr>
        <w:t>zachowaniami</w:t>
      </w:r>
      <w:proofErr w:type="spellEnd"/>
      <w:r w:rsidR="00774421" w:rsidRPr="000D5A14">
        <w:rPr>
          <w:rFonts w:ascii="Arial" w:hAnsi="Arial"/>
          <w:b/>
          <w:sz w:val="20"/>
          <w:szCs w:val="20"/>
        </w:rPr>
        <w:t xml:space="preserve"> dziecka</w:t>
      </w:r>
      <w:r w:rsidRPr="000D5A14">
        <w:rPr>
          <w:rFonts w:ascii="Arial" w:hAnsi="Arial"/>
          <w:b/>
          <w:sz w:val="20"/>
          <w:szCs w:val="20"/>
        </w:rPr>
        <w:t>”</w:t>
      </w:r>
    </w:p>
    <w:p w14:paraId="50F7E18B" w14:textId="65CFF8B4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509460D8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67542604" w14:textId="77777777" w:rsidR="003B459F" w:rsidRPr="000D5A14" w:rsidRDefault="003B459F" w:rsidP="003B459F">
      <w:pPr>
        <w:pStyle w:val="Akapitzlist"/>
        <w:numPr>
          <w:ilvl w:val="1"/>
          <w:numId w:val="15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224368B5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F14A7E5" w14:textId="77777777" w:rsidR="003B459F" w:rsidRPr="000D5A14" w:rsidRDefault="003B459F" w:rsidP="003B459F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2679C240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81DE4B9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1DDC4E06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27A9F43A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3E0B29D1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4D4FFB1C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10614641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ED0E05C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2E3C24D5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545DB926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2A94C25E" w14:textId="77777777" w:rsidR="003B459F" w:rsidRPr="000D5A14" w:rsidRDefault="003B459F" w:rsidP="003B459F">
      <w:pPr>
        <w:rPr>
          <w:rFonts w:ascii="Arial" w:hAnsi="Arial"/>
          <w:sz w:val="20"/>
          <w:szCs w:val="20"/>
        </w:rPr>
      </w:pPr>
    </w:p>
    <w:p w14:paraId="27F168A4" w14:textId="77777777" w:rsidR="003B459F" w:rsidRPr="000D5A14" w:rsidRDefault="003B459F" w:rsidP="003B459F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3D98C88C" wp14:editId="29528132">
            <wp:extent cx="5764530" cy="564515"/>
            <wp:effectExtent l="0" t="0" r="762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22E8" w14:textId="77777777" w:rsidR="003B459F" w:rsidRPr="000D5A14" w:rsidRDefault="003B459F" w:rsidP="003B459F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31701B7D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34DB51F8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5CE45C7A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3FBC95CD" w14:textId="77777777" w:rsidR="003B459F" w:rsidRPr="000D5A14" w:rsidRDefault="003B459F" w:rsidP="003B459F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40CBBF60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6379A0E9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4C1EFF15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5C2CACCE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38EE556B" w14:textId="77777777" w:rsidR="003B459F" w:rsidRPr="000D5A14" w:rsidRDefault="003B459F" w:rsidP="003B459F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2A4FCA01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520563ED" w14:textId="77777777" w:rsidR="003B459F" w:rsidRPr="000D5A14" w:rsidRDefault="003B459F" w:rsidP="003B459F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33D75397" w14:textId="77777777" w:rsidR="003B459F" w:rsidRPr="000D5A14" w:rsidRDefault="003B459F" w:rsidP="003B459F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66AE8F2F" w14:textId="77777777" w:rsidR="003B459F" w:rsidRPr="000D5A14" w:rsidRDefault="003B459F" w:rsidP="003B459F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1B7FB47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34FE11FF" w14:textId="28B2DA92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22C5BDE1" w14:textId="77777777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120522E1" w14:textId="77777777" w:rsidR="003B459F" w:rsidRPr="000D5A14" w:rsidRDefault="003B459F" w:rsidP="003B459F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III</w:t>
      </w:r>
    </w:p>
    <w:p w14:paraId="6EA14CA0" w14:textId="6891105A" w:rsidR="003A2448" w:rsidRPr="000D5A14" w:rsidRDefault="003A2448" w:rsidP="003A2448">
      <w:pPr>
        <w:spacing w:line="360" w:lineRule="auto"/>
        <w:jc w:val="center"/>
        <w:rPr>
          <w:rFonts w:ascii="Arial" w:eastAsia="Lucida Sans Unicode" w:hAnsi="Arial"/>
          <w:b/>
          <w:bCs/>
          <w:i/>
          <w:iCs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 xml:space="preserve">Realizacja szkolenia pn. </w:t>
      </w:r>
      <w:r w:rsidR="00774421"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„Samoregulacja i zarządzanie emocjami”</w:t>
      </w:r>
    </w:p>
    <w:p w14:paraId="2EB60C7B" w14:textId="4388B555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19098701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1D8CED4F" w14:textId="77777777" w:rsidR="003B459F" w:rsidRPr="000D5A14" w:rsidRDefault="003B459F" w:rsidP="003B459F">
      <w:pPr>
        <w:pStyle w:val="Akapitzlist"/>
        <w:numPr>
          <w:ilvl w:val="1"/>
          <w:numId w:val="19"/>
        </w:numPr>
        <w:spacing w:after="0" w:line="360" w:lineRule="auto"/>
        <w:ind w:hanging="680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4278AF2A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AE4B254" w14:textId="77777777" w:rsidR="003B459F" w:rsidRPr="000D5A14" w:rsidRDefault="003B459F" w:rsidP="003B459F">
      <w:pPr>
        <w:pStyle w:val="Akapitzlist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229A12B7" w14:textId="77777777" w:rsidR="003B459F" w:rsidRPr="000D5A14" w:rsidRDefault="003B459F" w:rsidP="003B459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BCCB3ED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471F3C7A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145FE2B3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3D88A05B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3D7C86CB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6D4BFB60" w14:textId="77777777" w:rsidR="003B459F" w:rsidRPr="000D5A14" w:rsidRDefault="003B459F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16F785B8" w14:textId="42AF5677" w:rsidR="003B459F" w:rsidRPr="000D5A14" w:rsidRDefault="003B459F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5B94DAA3" w14:textId="78947D06" w:rsidR="00774421" w:rsidRPr="000D5A14" w:rsidRDefault="00774421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738D38E7" w14:textId="0BCCDB26" w:rsidR="00774421" w:rsidRPr="000D5A14" w:rsidRDefault="00774421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4D000391" w14:textId="1495A573" w:rsidR="00774421" w:rsidRPr="000D5A14" w:rsidRDefault="00774421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262D2A5F" w14:textId="77777777" w:rsidR="00774421" w:rsidRPr="000D5A14" w:rsidRDefault="00774421" w:rsidP="00774421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1B86085E" wp14:editId="7FFBAC87">
            <wp:extent cx="5764530" cy="564515"/>
            <wp:effectExtent l="0" t="0" r="762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54C1" w14:textId="77777777" w:rsidR="00774421" w:rsidRPr="000D5A14" w:rsidRDefault="00774421" w:rsidP="0077442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20234C94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053D82C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23CF3BA1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602F4476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10624CD2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2629C19F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2AF5C67B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31CC2EBB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012991CE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32CB4575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3B346722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64654938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1CB6E4FA" w14:textId="77777777" w:rsidR="00774421" w:rsidRPr="000D5A14" w:rsidRDefault="00774421" w:rsidP="00774421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2F7B196C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208B0C78" w14:textId="3E7D6253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116A0EF8" w14:textId="77777777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2CCCFC7D" w14:textId="7F7D25C0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IV</w:t>
      </w:r>
    </w:p>
    <w:p w14:paraId="4EFF0A52" w14:textId="7DA4FD16" w:rsidR="00774421" w:rsidRPr="000D5A14" w:rsidRDefault="00774421" w:rsidP="00B32089">
      <w:pPr>
        <w:jc w:val="center"/>
        <w:rPr>
          <w:rFonts w:ascii="Arial" w:eastAsia="Lucida Sans Unicode" w:hAnsi="Arial"/>
          <w:b/>
          <w:bCs/>
          <w:i/>
          <w:iCs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Realizacja szkolenia pn. „Praca z dzieckiem przejawiającym zachowania agresywne i autoagresywne”</w:t>
      </w:r>
    </w:p>
    <w:p w14:paraId="293BCD7F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76475594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29AB03CE" w14:textId="77777777" w:rsidR="00774421" w:rsidRPr="000D5A14" w:rsidRDefault="00774421">
      <w:pPr>
        <w:pStyle w:val="Akapitzlist"/>
        <w:numPr>
          <w:ilvl w:val="1"/>
          <w:numId w:val="3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20BDC530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B4283A0" w14:textId="77777777" w:rsidR="00774421" w:rsidRPr="000D5A14" w:rsidRDefault="00774421">
      <w:pPr>
        <w:pStyle w:val="Akapitzlist"/>
        <w:numPr>
          <w:ilvl w:val="1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31C06C04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DFC9598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1E03AE47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0E41AD44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08A0CA85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4BF8E31A" w14:textId="77777777" w:rsidR="00774421" w:rsidRPr="000D5A14" w:rsidRDefault="00774421" w:rsidP="003B459F">
      <w:pPr>
        <w:spacing w:line="288" w:lineRule="auto"/>
        <w:jc w:val="both"/>
        <w:rPr>
          <w:rFonts w:ascii="Arial" w:hAnsi="Arial"/>
          <w:color w:val="auto"/>
        </w:rPr>
      </w:pPr>
    </w:p>
    <w:p w14:paraId="492ABA09" w14:textId="072FD4D9" w:rsidR="00B32089" w:rsidRDefault="00B32089" w:rsidP="00030C9B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51054812" w14:textId="77777777" w:rsidR="00B32089" w:rsidRPr="000D5A14" w:rsidRDefault="00B32089" w:rsidP="00030C9B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771E6BA7" w14:textId="77777777" w:rsidR="00774421" w:rsidRPr="000D5A14" w:rsidRDefault="00774421" w:rsidP="00774421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707AB67B" wp14:editId="2EB771FD">
            <wp:extent cx="5764530" cy="564515"/>
            <wp:effectExtent l="0" t="0" r="762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EA97" w14:textId="77777777" w:rsidR="00774421" w:rsidRPr="000D5A14" w:rsidRDefault="00774421" w:rsidP="0077442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6E7885AF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20AD7AD2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3A4D81A9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4A741326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620F8214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07FE1AFA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3A5D96E7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3372EA98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5A9E986B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114A1A7D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62E6EA2D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4FB2A61A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139B008D" w14:textId="77777777" w:rsidR="00774421" w:rsidRPr="000D5A14" w:rsidRDefault="00774421" w:rsidP="00774421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3C70D12D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4F158EC7" w14:textId="0B1A08E0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0913438F" w14:textId="77777777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43138191" w14:textId="4E9CC090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V</w:t>
      </w:r>
    </w:p>
    <w:p w14:paraId="5E5E6F7D" w14:textId="613F5AFD" w:rsidR="00774421" w:rsidRPr="000D5A14" w:rsidRDefault="00774421" w:rsidP="00774421">
      <w:pPr>
        <w:spacing w:line="360" w:lineRule="auto"/>
        <w:jc w:val="center"/>
        <w:rPr>
          <w:rFonts w:ascii="Arial" w:eastAsia="Lucida Sans Unicode" w:hAnsi="Arial"/>
          <w:b/>
          <w:bCs/>
          <w:i/>
          <w:iCs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Realizacja szkolenia pn. „Wykorzystanie Dialogu Motywującego w pracy z dziećmi i młodzieżą”</w:t>
      </w:r>
    </w:p>
    <w:p w14:paraId="67E80A1D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4BD8F677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5D741DB4" w14:textId="77777777" w:rsidR="00774421" w:rsidRPr="000D5A14" w:rsidRDefault="00774421">
      <w:pPr>
        <w:pStyle w:val="Akapitzlist"/>
        <w:numPr>
          <w:ilvl w:val="1"/>
          <w:numId w:val="32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4AA46080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F16EDBC" w14:textId="77777777" w:rsidR="00774421" w:rsidRPr="000D5A14" w:rsidRDefault="00774421">
      <w:pPr>
        <w:pStyle w:val="Akapitzlist"/>
        <w:numPr>
          <w:ilvl w:val="1"/>
          <w:numId w:val="3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4DAB19F7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80FFC50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584F4BE6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51F914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5715C2CF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78DF7402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2F7277C0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5568C083" w14:textId="77777777" w:rsidR="00774421" w:rsidRPr="000D5A14" w:rsidRDefault="00774421" w:rsidP="00774421">
      <w:pPr>
        <w:rPr>
          <w:rFonts w:ascii="Arial" w:hAnsi="Arial"/>
          <w:sz w:val="20"/>
          <w:szCs w:val="20"/>
        </w:rPr>
      </w:pPr>
    </w:p>
    <w:p w14:paraId="12A02572" w14:textId="77777777" w:rsidR="00774421" w:rsidRPr="000D5A14" w:rsidRDefault="00774421" w:rsidP="00774421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24C94E0C" w14:textId="77777777" w:rsidR="00774421" w:rsidRPr="000D5A14" w:rsidRDefault="00774421" w:rsidP="00774421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drawing>
          <wp:inline distT="0" distB="0" distL="0" distR="0" wp14:anchorId="7B479D5A" wp14:editId="056C7378">
            <wp:extent cx="5764530" cy="564515"/>
            <wp:effectExtent l="0" t="0" r="762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EEB6" w14:textId="77777777" w:rsidR="00774421" w:rsidRPr="000D5A14" w:rsidRDefault="00774421" w:rsidP="0077442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4CA9997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2171C39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24699C1A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02964AEB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5AC4D90F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4CC7FD6D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2F521B6F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7BF34D2F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3FE4F870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4E1BBDF9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1953D8C5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40AFB2D7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2F6CC191" w14:textId="77777777" w:rsidR="00774421" w:rsidRPr="000D5A14" w:rsidRDefault="00774421" w:rsidP="00774421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A4A9AE2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1B24CDAF" w14:textId="3F475D0D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Usługa realizacji szkoleń dla rodziców adopcyjnych oraz pracowników ośrodków adopcyjnych i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6DF37688" w14:textId="77777777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301735F2" w14:textId="216AE11B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VI</w:t>
      </w:r>
    </w:p>
    <w:p w14:paraId="057D462E" w14:textId="1FF38783" w:rsidR="00774421" w:rsidRPr="000D5A14" w:rsidRDefault="00774421" w:rsidP="00774421">
      <w:pPr>
        <w:spacing w:line="276" w:lineRule="auto"/>
        <w:jc w:val="center"/>
        <w:rPr>
          <w:rFonts w:ascii="Arial" w:eastAsia="Lucida Sans Unicode" w:hAnsi="Arial"/>
          <w:b/>
          <w:bCs/>
          <w:i/>
          <w:iCs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Realizacja szkolenia pn. „</w:t>
      </w:r>
      <w:proofErr w:type="spellStart"/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Work</w:t>
      </w:r>
      <w:proofErr w:type="spellEnd"/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 xml:space="preserve"> life </w:t>
      </w:r>
      <w:proofErr w:type="spellStart"/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balance</w:t>
      </w:r>
      <w:proofErr w:type="spellEnd"/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 xml:space="preserve"> – redukcja stresu i przeciwdziałanie wypaleniu zawodowemu”</w:t>
      </w:r>
    </w:p>
    <w:p w14:paraId="31FA0E35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60FFC345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4EF31ADD" w14:textId="77777777" w:rsidR="00774421" w:rsidRPr="000D5A14" w:rsidRDefault="00774421">
      <w:pPr>
        <w:pStyle w:val="Akapitzlist"/>
        <w:numPr>
          <w:ilvl w:val="1"/>
          <w:numId w:val="3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5F5A603B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92AB05F" w14:textId="77777777" w:rsidR="00774421" w:rsidRPr="000D5A14" w:rsidRDefault="00774421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65BCE66E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AE0F376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42E8C61E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70534F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1DCE50FC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F059842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64AEE51B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24982170" w14:textId="77777777" w:rsidR="00774421" w:rsidRPr="000D5A14" w:rsidRDefault="00774421" w:rsidP="00774421">
      <w:pPr>
        <w:rPr>
          <w:rFonts w:ascii="Arial" w:hAnsi="Arial"/>
          <w:sz w:val="20"/>
          <w:szCs w:val="20"/>
        </w:rPr>
      </w:pPr>
    </w:p>
    <w:p w14:paraId="2ADF20B1" w14:textId="77777777" w:rsidR="00774421" w:rsidRPr="000D5A14" w:rsidRDefault="00774421" w:rsidP="00774421">
      <w:pPr>
        <w:widowControl w:val="0"/>
        <w:suppressAutoHyphens/>
        <w:spacing w:line="276" w:lineRule="auto"/>
        <w:jc w:val="center"/>
        <w:rPr>
          <w:rFonts w:ascii="Arial" w:eastAsia="Times New Roman" w:hAnsi="Arial"/>
          <w:noProof/>
          <w:sz w:val="20"/>
          <w:szCs w:val="20"/>
          <w:lang w:eastAsia="pl-PL"/>
        </w:rPr>
      </w:pPr>
      <w:r w:rsidRPr="000D5A14">
        <w:rPr>
          <w:rFonts w:ascii="Arial" w:eastAsia="Times New Roman" w:hAnsi="Arial"/>
          <w:noProof/>
          <w:sz w:val="20"/>
          <w:szCs w:val="20"/>
          <w:lang w:eastAsia="pl-PL" w:bidi="ar-SA"/>
        </w:rPr>
        <w:lastRenderedPageBreak/>
        <w:drawing>
          <wp:inline distT="0" distB="0" distL="0" distR="0" wp14:anchorId="5600DE34" wp14:editId="7A595358">
            <wp:extent cx="5764530" cy="564515"/>
            <wp:effectExtent l="0" t="0" r="762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F726" w14:textId="77777777" w:rsidR="00774421" w:rsidRPr="000D5A14" w:rsidRDefault="00774421" w:rsidP="00774421">
      <w:pPr>
        <w:suppressAutoHyphens/>
        <w:jc w:val="right"/>
        <w:rPr>
          <w:rFonts w:ascii="Arial" w:hAnsi="Arial"/>
          <w:sz w:val="20"/>
          <w:szCs w:val="20"/>
          <w:lang w:eastAsia="ar-SA"/>
        </w:rPr>
      </w:pPr>
      <w:r w:rsidRPr="000D5A14">
        <w:rPr>
          <w:rFonts w:ascii="Arial" w:hAnsi="Arial"/>
          <w:noProof/>
          <w:sz w:val="20"/>
          <w:szCs w:val="20"/>
          <w:lang w:eastAsia="ar-SA"/>
        </w:rPr>
        <w:t xml:space="preserve">      </w:t>
      </w:r>
      <w:r w:rsidRPr="000D5A14">
        <w:rPr>
          <w:rFonts w:ascii="Arial" w:hAnsi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 6</w:t>
      </w:r>
    </w:p>
    <w:p w14:paraId="13174646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  <w:r w:rsidRPr="000D5A14">
        <w:rPr>
          <w:rFonts w:ascii="Arial" w:hAnsi="Arial"/>
          <w:sz w:val="20"/>
          <w:szCs w:val="20"/>
          <w:lang w:eastAsia="pl-PL"/>
        </w:rPr>
        <w:tab/>
      </w:r>
    </w:p>
    <w:p w14:paraId="7EEF9A42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b/>
          <w:bCs/>
          <w:sz w:val="20"/>
          <w:szCs w:val="20"/>
          <w:lang w:eastAsia="pl-PL"/>
        </w:rPr>
      </w:pPr>
    </w:p>
    <w:p w14:paraId="48FDC3F9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  <w:r w:rsidRPr="000D5A14">
        <w:rPr>
          <w:rFonts w:ascii="Arial" w:hAnsi="Arial"/>
          <w:b/>
          <w:sz w:val="20"/>
          <w:szCs w:val="20"/>
          <w:u w:val="single"/>
        </w:rPr>
        <w:t xml:space="preserve">Oświadczenie </w:t>
      </w:r>
      <w:r w:rsidRPr="000D5A14">
        <w:rPr>
          <w:rFonts w:ascii="Arial" w:hAnsi="Arial"/>
          <w:b/>
          <w:bCs/>
          <w:sz w:val="20"/>
          <w:szCs w:val="20"/>
          <w:u w:val="single"/>
        </w:rPr>
        <w:t>Wykonawców wspólnie ubiegających się o udzielenie zamówienia</w:t>
      </w:r>
      <w:r w:rsidRPr="000D5A14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4A53F3CF" w14:textId="77777777" w:rsidR="00774421" w:rsidRPr="000D5A14" w:rsidRDefault="00774421" w:rsidP="00774421">
      <w:pP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</w:rPr>
        <w:t>składane wraz z ofertą na podstawie art. 117 ust. 4 ustawy</w:t>
      </w:r>
    </w:p>
    <w:p w14:paraId="11BD2990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20F0393B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3AD03D96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61D78353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23D5ED35" w14:textId="77777777" w:rsidR="00774421" w:rsidRPr="000D5A14" w:rsidRDefault="00774421" w:rsidP="00774421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b/>
          <w:bCs/>
          <w:sz w:val="20"/>
          <w:szCs w:val="20"/>
        </w:rPr>
        <w:t xml:space="preserve">Wykonawca: </w:t>
      </w:r>
      <w:r w:rsidRPr="000D5A14">
        <w:rPr>
          <w:rFonts w:ascii="Arial" w:hAnsi="Arial"/>
          <w:b/>
          <w:sz w:val="20"/>
          <w:szCs w:val="20"/>
        </w:rPr>
        <w:t>………………………………………</w:t>
      </w:r>
    </w:p>
    <w:p w14:paraId="60F9CCDD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pełna nazwa/firma, adres)</w:t>
      </w:r>
    </w:p>
    <w:p w14:paraId="6A35267B" w14:textId="77777777" w:rsidR="00774421" w:rsidRPr="000D5A14" w:rsidRDefault="00774421" w:rsidP="00774421">
      <w:pPr>
        <w:spacing w:line="360" w:lineRule="auto"/>
        <w:rPr>
          <w:rFonts w:ascii="Arial" w:hAnsi="Arial"/>
          <w:b/>
          <w:i/>
          <w:iCs/>
          <w:sz w:val="20"/>
          <w:szCs w:val="20"/>
        </w:rPr>
      </w:pPr>
      <w:r w:rsidRPr="000D5A14">
        <w:rPr>
          <w:rFonts w:ascii="Arial" w:hAnsi="Arial"/>
          <w:b/>
          <w:sz w:val="20"/>
          <w:szCs w:val="20"/>
          <w:u w:val="single"/>
        </w:rPr>
        <w:t>reprezentowany przez:</w:t>
      </w:r>
      <w:r w:rsidRPr="000D5A14">
        <w:rPr>
          <w:rFonts w:ascii="Arial" w:hAnsi="Arial"/>
          <w:b/>
          <w:i/>
          <w:iCs/>
          <w:sz w:val="20"/>
          <w:szCs w:val="20"/>
        </w:rPr>
        <w:t xml:space="preserve"> </w:t>
      </w:r>
      <w:r w:rsidRPr="000D5A14">
        <w:rPr>
          <w:rFonts w:ascii="Arial" w:hAnsi="Arial"/>
          <w:b/>
          <w:sz w:val="20"/>
          <w:szCs w:val="20"/>
        </w:rPr>
        <w:t>……………………</w:t>
      </w:r>
    </w:p>
    <w:p w14:paraId="1412219D" w14:textId="77777777" w:rsidR="00774421" w:rsidRPr="000D5A14" w:rsidRDefault="00774421" w:rsidP="00774421">
      <w:pPr>
        <w:spacing w:line="360" w:lineRule="auto"/>
        <w:rPr>
          <w:rFonts w:ascii="Arial" w:hAnsi="Arial"/>
          <w:bCs/>
          <w:i/>
          <w:iCs/>
          <w:sz w:val="20"/>
          <w:szCs w:val="20"/>
        </w:rPr>
      </w:pPr>
      <w:r w:rsidRPr="000D5A14">
        <w:rPr>
          <w:rFonts w:ascii="Arial" w:hAnsi="Arial"/>
          <w:bCs/>
          <w:i/>
          <w:iCs/>
          <w:sz w:val="20"/>
          <w:szCs w:val="20"/>
        </w:rPr>
        <w:t>(imię, nazwisko, stanowisko/podstawa do  reprezentacji)</w:t>
      </w:r>
    </w:p>
    <w:p w14:paraId="16A05137" w14:textId="77777777" w:rsidR="00774421" w:rsidRPr="000D5A14" w:rsidRDefault="00774421" w:rsidP="00774421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F5861E8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kładając ofertę w postępowaniu o udzielenie zamówienia publicznego, którego przedmiotem jest:</w:t>
      </w:r>
    </w:p>
    <w:p w14:paraId="1CB0BA3B" w14:textId="33113C0D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 xml:space="preserve">Usługa realizacji szkoleń dla rodziców adopcyjnych oraz pracowników ośrodków adopcyjnych  </w:t>
      </w:r>
      <w:r w:rsidR="00B32089">
        <w:rPr>
          <w:rFonts w:ascii="Arial" w:eastAsia="Times New Roman" w:hAnsi="Arial"/>
          <w:b/>
          <w:color w:val="000000"/>
          <w:sz w:val="20"/>
          <w:szCs w:val="20"/>
        </w:rPr>
        <w:t>i </w:t>
      </w:r>
      <w:r w:rsidRPr="000D5A14">
        <w:rPr>
          <w:rFonts w:ascii="Arial" w:eastAsia="Times New Roman" w:hAnsi="Arial"/>
          <w:b/>
          <w:color w:val="000000"/>
          <w:sz w:val="20"/>
          <w:szCs w:val="20"/>
        </w:rPr>
        <w:t>instytucji współpracujących</w:t>
      </w:r>
    </w:p>
    <w:p w14:paraId="42E51EB5" w14:textId="77777777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</w:p>
    <w:p w14:paraId="6AD7E536" w14:textId="4FDF4ABB" w:rsidR="00774421" w:rsidRPr="000D5A14" w:rsidRDefault="00774421" w:rsidP="00774421">
      <w:pPr>
        <w:widowControl w:val="0"/>
        <w:jc w:val="center"/>
        <w:rPr>
          <w:rFonts w:ascii="Arial" w:eastAsia="Times New Roman" w:hAnsi="Arial"/>
          <w:b/>
          <w:color w:val="000000"/>
          <w:sz w:val="20"/>
          <w:szCs w:val="20"/>
        </w:rPr>
      </w:pPr>
      <w:r w:rsidRPr="000D5A14">
        <w:rPr>
          <w:rFonts w:ascii="Arial" w:eastAsia="Times New Roman" w:hAnsi="Arial"/>
          <w:b/>
          <w:color w:val="000000"/>
          <w:sz w:val="20"/>
          <w:szCs w:val="20"/>
        </w:rPr>
        <w:t>CZĘŚĆ VII</w:t>
      </w:r>
    </w:p>
    <w:p w14:paraId="77813230" w14:textId="79ED45F7" w:rsidR="00774421" w:rsidRPr="000D5A14" w:rsidRDefault="00774421" w:rsidP="00774421">
      <w:pPr>
        <w:spacing w:line="276" w:lineRule="auto"/>
        <w:jc w:val="center"/>
        <w:rPr>
          <w:rFonts w:ascii="Arial" w:eastAsia="Lucida Sans Unicode" w:hAnsi="Arial"/>
          <w:b/>
          <w:bCs/>
          <w:i/>
          <w:iCs/>
          <w:sz w:val="20"/>
          <w:szCs w:val="20"/>
        </w:rPr>
      </w:pPr>
      <w:r w:rsidRPr="000D5A14">
        <w:rPr>
          <w:rFonts w:ascii="Arial" w:eastAsia="Lucida Sans Unicode" w:hAnsi="Arial"/>
          <w:b/>
          <w:bCs/>
          <w:i/>
          <w:iCs/>
          <w:sz w:val="20"/>
          <w:szCs w:val="20"/>
        </w:rPr>
        <w:t>Realizacja szkolenia pn. „Rozwój seksualny dzieci i młodzieży”</w:t>
      </w:r>
    </w:p>
    <w:p w14:paraId="326F5918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0D5A14">
        <w:rPr>
          <w:rFonts w:ascii="Arial" w:hAnsi="Arial"/>
          <w:sz w:val="20"/>
          <w:szCs w:val="20"/>
          <w:vertAlign w:val="superscript"/>
        </w:rPr>
        <w:t>*</w:t>
      </w:r>
    </w:p>
    <w:p w14:paraId="74B9B8B8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D5A14">
        <w:rPr>
          <w:rFonts w:ascii="Arial" w:hAnsi="Arial"/>
          <w:sz w:val="20"/>
          <w:szCs w:val="20"/>
        </w:rPr>
        <w:t>oświadczamy, że:</w:t>
      </w:r>
    </w:p>
    <w:p w14:paraId="13F0643B" w14:textId="77777777" w:rsidR="00774421" w:rsidRPr="000D5A14" w:rsidRDefault="00774421">
      <w:pPr>
        <w:pStyle w:val="Akapitzlist"/>
        <w:numPr>
          <w:ilvl w:val="1"/>
          <w:numId w:val="30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 usługi : ………………………………………………</w:t>
      </w:r>
    </w:p>
    <w:p w14:paraId="0841E8CE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38CD13E" w14:textId="77777777" w:rsidR="00774421" w:rsidRPr="000D5A14" w:rsidRDefault="00774421">
      <w:pPr>
        <w:pStyle w:val="Akapitzlist"/>
        <w:numPr>
          <w:ilvl w:val="1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5A14">
        <w:rPr>
          <w:rFonts w:ascii="Arial" w:hAnsi="Arial" w:cs="Arial"/>
          <w:sz w:val="20"/>
          <w:szCs w:val="20"/>
        </w:rPr>
        <w:t>………………………… (</w:t>
      </w:r>
      <w:r w:rsidRPr="000D5A14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0D5A14">
        <w:rPr>
          <w:rFonts w:ascii="Arial" w:hAnsi="Arial" w:cs="Arial"/>
          <w:sz w:val="20"/>
          <w:szCs w:val="20"/>
        </w:rPr>
        <w:t>) wykazujący warunek dotyczący …………………(</w:t>
      </w:r>
      <w:r w:rsidRPr="000D5A14">
        <w:rPr>
          <w:rFonts w:ascii="Arial" w:hAnsi="Arial" w:cs="Arial"/>
          <w:i/>
          <w:sz w:val="20"/>
          <w:szCs w:val="20"/>
        </w:rPr>
        <w:t>wskazać właściwy warunek z SWZ</w:t>
      </w:r>
      <w:r w:rsidRPr="000D5A14">
        <w:rPr>
          <w:rFonts w:ascii="Arial" w:hAnsi="Arial" w:cs="Arial"/>
          <w:sz w:val="20"/>
          <w:szCs w:val="20"/>
        </w:rPr>
        <w:t>) wykona następujące usługi: …………………………</w:t>
      </w:r>
    </w:p>
    <w:p w14:paraId="2C443062" w14:textId="77777777" w:rsidR="00774421" w:rsidRPr="000D5A14" w:rsidRDefault="00774421" w:rsidP="0077442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F00F8EA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  <w:r w:rsidRPr="000D5A14">
        <w:rPr>
          <w:rFonts w:ascii="Arial" w:hAnsi="Arial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D5A14">
        <w:rPr>
          <w:rFonts w:ascii="Arial" w:hAnsi="Arial"/>
          <w:sz w:val="20"/>
          <w:szCs w:val="20"/>
          <w:lang w:eastAsia="pl-PL"/>
        </w:rPr>
        <w:t>ych</w:t>
      </w:r>
      <w:proofErr w:type="spellEnd"/>
      <w:r w:rsidRPr="000D5A14">
        <w:rPr>
          <w:rFonts w:ascii="Arial" w:hAnsi="Arial"/>
          <w:sz w:val="20"/>
          <w:szCs w:val="20"/>
          <w:lang w:eastAsia="pl-PL"/>
        </w:rPr>
        <w:t>) do reprezentowania wykonawcy</w:t>
      </w:r>
    </w:p>
    <w:p w14:paraId="735A16A0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6222EE5C" w14:textId="77777777" w:rsidR="00774421" w:rsidRPr="000D5A14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  <w:r w:rsidRPr="000D5A14">
        <w:rPr>
          <w:rFonts w:ascii="Arial" w:hAnsi="Arial"/>
          <w:sz w:val="20"/>
          <w:szCs w:val="20"/>
          <w:lang w:eastAsia="pl-PL"/>
        </w:rPr>
        <w:t>* właściwe zaznaczyć</w:t>
      </w:r>
    </w:p>
    <w:p w14:paraId="711F3189" w14:textId="669201DD" w:rsidR="00774421" w:rsidRDefault="00774421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A5E5E92" w14:textId="615EAE00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846213A" w14:textId="05755EC7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2C1AE52" w14:textId="5B4931D7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2209EBD6" w14:textId="71A93C58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47CE060" w14:textId="45B885A3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52EB91FC" w14:textId="324C4D3C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343BC4B9" w14:textId="73F6C372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5CB4EF3D" w14:textId="244AD6B2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322A8746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4946605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 wp14:anchorId="41547177" wp14:editId="5F91CA14">
            <wp:extent cx="5764530" cy="564515"/>
            <wp:effectExtent l="0" t="0" r="762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87C5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50D790BB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78D8376A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16D5442A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0EA4C76B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</w:p>
    <w:p w14:paraId="62830446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CZĘŚĆ I</w:t>
      </w:r>
    </w:p>
    <w:p w14:paraId="5747D84E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Realizacja szkolenia pn. „</w:t>
      </w:r>
      <w:proofErr w:type="spellStart"/>
      <w:r w:rsidRPr="00180040">
        <w:rPr>
          <w:rFonts w:ascii="Arial" w:hAnsi="Arial"/>
          <w:b/>
          <w:bCs/>
          <w:color w:val="auto"/>
          <w:sz w:val="20"/>
          <w:szCs w:val="20"/>
        </w:rPr>
        <w:t>Cyberzagrożenia</w:t>
      </w:r>
      <w:proofErr w:type="spellEnd"/>
      <w:r w:rsidRPr="00180040">
        <w:rPr>
          <w:rFonts w:ascii="Arial" w:hAnsi="Arial"/>
          <w:b/>
          <w:bCs/>
          <w:color w:val="auto"/>
          <w:sz w:val="20"/>
          <w:szCs w:val="20"/>
        </w:rPr>
        <w:t xml:space="preserve"> i </w:t>
      </w:r>
      <w:proofErr w:type="spellStart"/>
      <w:r w:rsidRPr="00180040">
        <w:rPr>
          <w:rFonts w:ascii="Arial" w:hAnsi="Arial"/>
          <w:b/>
          <w:bCs/>
          <w:color w:val="auto"/>
          <w:sz w:val="20"/>
          <w:szCs w:val="20"/>
        </w:rPr>
        <w:t>cyberuzależnienia</w:t>
      </w:r>
      <w:proofErr w:type="spellEnd"/>
      <w:r w:rsidRPr="00180040">
        <w:rPr>
          <w:rFonts w:ascii="Arial" w:hAnsi="Arial"/>
          <w:b/>
          <w:bCs/>
          <w:color w:val="auto"/>
          <w:sz w:val="20"/>
          <w:szCs w:val="20"/>
        </w:rPr>
        <w:t>”</w:t>
      </w:r>
    </w:p>
    <w:p w14:paraId="44060619" w14:textId="77777777" w:rsidR="00180040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</w:p>
    <w:p w14:paraId="17E83FC5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43E32256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7BA918CD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21296F54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4DA0B0EC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28B02B8C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9835D39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17E7437" w14:textId="1C14F4E3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1B3D5945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B966623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73D91DC9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6B589663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408E433C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CB62499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2A6C637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330F1482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492819C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3833B53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C87D072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61B34D7" w14:textId="3CC71591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3C932003" w14:textId="733FDFBD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74774EE4" w14:textId="201A7D23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333F6861" w14:textId="229421B7" w:rsidR="00180040" w:rsidRDefault="00180040" w:rsidP="00774421">
      <w:pPr>
        <w:spacing w:line="288" w:lineRule="auto"/>
        <w:jc w:val="both"/>
        <w:rPr>
          <w:rFonts w:ascii="Arial" w:hAnsi="Arial"/>
          <w:color w:val="auto"/>
        </w:rPr>
      </w:pPr>
    </w:p>
    <w:p w14:paraId="03B58E90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672AD7F1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1AB2A24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 wp14:anchorId="32B02021" wp14:editId="29CD5EDE">
            <wp:extent cx="5764530" cy="564515"/>
            <wp:effectExtent l="0" t="0" r="762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8F01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1B86F0CF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22D0E7B4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4355A833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71BFDC57" w14:textId="46BD2C10" w:rsidR="00180040" w:rsidRPr="00180040" w:rsidRDefault="00180040" w:rsidP="004170B3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CZĘŚĆ I</w:t>
      </w:r>
      <w:r>
        <w:rPr>
          <w:rFonts w:ascii="Arial" w:hAnsi="Arial"/>
          <w:b/>
          <w:bCs/>
          <w:color w:val="auto"/>
          <w:sz w:val="20"/>
          <w:szCs w:val="20"/>
        </w:rPr>
        <w:t>I</w:t>
      </w:r>
    </w:p>
    <w:p w14:paraId="69070387" w14:textId="3897C3AA" w:rsidR="00180040" w:rsidRPr="00180040" w:rsidRDefault="00180040" w:rsidP="004170B3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bookmarkStart w:id="74" w:name="_Hlk100834360"/>
      <w:r w:rsidRPr="00180040">
        <w:rPr>
          <w:rFonts w:ascii="Arial" w:hAnsi="Arial"/>
          <w:b/>
          <w:sz w:val="20"/>
          <w:szCs w:val="20"/>
        </w:rPr>
        <w:t>Realizacja szkolenia pn. „</w:t>
      </w:r>
      <w:bookmarkStart w:id="75" w:name="_Hlk129690358"/>
      <w:r w:rsidRPr="00180040">
        <w:rPr>
          <w:rFonts w:ascii="Arial" w:hAnsi="Arial"/>
          <w:b/>
          <w:bCs/>
          <w:i/>
          <w:iCs/>
          <w:sz w:val="20"/>
          <w:szCs w:val="20"/>
        </w:rPr>
        <w:t xml:space="preserve">Behawioralne techniki radzenia sobie z trudnymi </w:t>
      </w:r>
      <w:proofErr w:type="spellStart"/>
      <w:r w:rsidRPr="00180040">
        <w:rPr>
          <w:rFonts w:ascii="Arial" w:hAnsi="Arial"/>
          <w:b/>
          <w:bCs/>
          <w:i/>
          <w:iCs/>
          <w:sz w:val="20"/>
          <w:szCs w:val="20"/>
        </w:rPr>
        <w:t>zachowaniami</w:t>
      </w:r>
      <w:proofErr w:type="spellEnd"/>
      <w:r w:rsidRPr="00180040">
        <w:rPr>
          <w:rFonts w:ascii="Arial" w:hAnsi="Arial"/>
          <w:b/>
          <w:bCs/>
          <w:i/>
          <w:iCs/>
          <w:sz w:val="20"/>
          <w:szCs w:val="20"/>
        </w:rPr>
        <w:t xml:space="preserve"> dziecka</w:t>
      </w:r>
      <w:bookmarkEnd w:id="75"/>
      <w:r w:rsidRPr="00180040">
        <w:rPr>
          <w:rFonts w:ascii="Arial" w:hAnsi="Arial"/>
          <w:b/>
          <w:bCs/>
          <w:sz w:val="20"/>
          <w:szCs w:val="20"/>
        </w:rPr>
        <w:t>”</w:t>
      </w:r>
      <w:bookmarkEnd w:id="74"/>
    </w:p>
    <w:p w14:paraId="4D1F4EDF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4521B261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8C50642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98DF5B4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5617F187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6F999AB0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2D03930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353A15D" w14:textId="1BE43012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* na dzień złożenia niniejszego oświadczenia.</w:t>
      </w:r>
    </w:p>
    <w:p w14:paraId="4A62566F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99ABE83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008B676F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7F0BB781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7F8BDA2E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33E07EE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DC2FA9E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C157256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0DD03FA9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0926F7F6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3703495F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14229369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0D7DEB14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2EAE5189" w14:textId="77777777" w:rsidR="00774421" w:rsidRPr="000D5A14" w:rsidRDefault="00774421" w:rsidP="00774421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6A85F349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2FD332C7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544FCE6A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4AE9559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 wp14:anchorId="41737FFB" wp14:editId="07019169">
            <wp:extent cx="5764530" cy="564515"/>
            <wp:effectExtent l="0" t="0" r="762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2CD6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1D58B562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6F332772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187D3F1F" w14:textId="623418B9" w:rsid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571AB829" w14:textId="6C4C6E35" w:rsidR="00180040" w:rsidRPr="00180040" w:rsidRDefault="00180040" w:rsidP="00180040">
      <w:pPr>
        <w:suppressAutoHyphens/>
        <w:spacing w:line="276" w:lineRule="auto"/>
        <w:jc w:val="center"/>
        <w:rPr>
          <w:rFonts w:ascii="Arial" w:eastAsia="Times New Roman" w:hAnsi="Arial"/>
          <w:color w:val="auto"/>
          <w:kern w:val="0"/>
          <w:sz w:val="20"/>
          <w:szCs w:val="20"/>
          <w:lang w:bidi="ar-SA"/>
        </w:rPr>
      </w:pPr>
      <w:bookmarkStart w:id="76" w:name="_Hlk129678602"/>
      <w:r w:rsidRPr="00180040">
        <w:rPr>
          <w:rFonts w:ascii="Arial" w:eastAsia="Times New Roman" w:hAnsi="Arial"/>
          <w:b/>
          <w:color w:val="auto"/>
          <w:kern w:val="0"/>
          <w:sz w:val="20"/>
          <w:szCs w:val="20"/>
          <w:lang w:bidi="ar-SA"/>
        </w:rPr>
        <w:t xml:space="preserve">Część III – </w:t>
      </w:r>
      <w:bookmarkStart w:id="77" w:name="_Hlk129690434"/>
      <w:r w:rsidRPr="00180040">
        <w:rPr>
          <w:rFonts w:ascii="Arial" w:eastAsia="Times New Roman" w:hAnsi="Arial"/>
          <w:b/>
          <w:color w:val="auto"/>
          <w:kern w:val="0"/>
          <w:sz w:val="20"/>
          <w:szCs w:val="20"/>
          <w:lang w:bidi="ar-SA"/>
        </w:rPr>
        <w:t>Realizacja szkolenia pn. „</w:t>
      </w:r>
      <w:r w:rsidRPr="00180040">
        <w:rPr>
          <w:rFonts w:ascii="Arial" w:eastAsia="Times New Roman" w:hAnsi="Arial"/>
          <w:b/>
          <w:bCs/>
          <w:color w:val="auto"/>
          <w:kern w:val="0"/>
          <w:sz w:val="20"/>
          <w:szCs w:val="20"/>
          <w:lang w:eastAsia="pl-PL" w:bidi="ar-SA"/>
        </w:rPr>
        <w:t>Samoregulacja i zarządzanie emocjami</w:t>
      </w:r>
      <w:bookmarkEnd w:id="77"/>
      <w:r w:rsidRPr="00180040">
        <w:rPr>
          <w:rFonts w:ascii="Arial" w:eastAsia="Times New Roman" w:hAnsi="Arial"/>
          <w:b/>
          <w:i/>
          <w:iCs/>
          <w:color w:val="auto"/>
          <w:kern w:val="0"/>
          <w:sz w:val="20"/>
          <w:szCs w:val="20"/>
          <w:lang w:bidi="ar-SA"/>
        </w:rPr>
        <w:t>”</w:t>
      </w:r>
    </w:p>
    <w:bookmarkEnd w:id="76"/>
    <w:p w14:paraId="03A5582A" w14:textId="7777777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</w:p>
    <w:p w14:paraId="01A51487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35111E84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6CCC6C84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796C02FE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3FBBB63F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1F4B5EFD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987CA0E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904DCE0" w14:textId="364D9F09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0A9A4695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B92875C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1F5FCE55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397B5AA9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4C51DFAF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BFF11B0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03569A55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C6B5911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D449EC5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C8BAAE2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5527663C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389E63C" w14:textId="3D463C0B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4A7A3F66" w14:textId="3BB5E51F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4C23AB28" w14:textId="0F69EFA8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7119A485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7FC970C2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6DF7B8C9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378F007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lastRenderedPageBreak/>
        <w:drawing>
          <wp:inline distT="0" distB="0" distL="0" distR="0" wp14:anchorId="1A20D0AE" wp14:editId="77F25017">
            <wp:extent cx="5764530" cy="564515"/>
            <wp:effectExtent l="0" t="0" r="762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23DE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6475E7FE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1A51EE24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5429A003" w14:textId="77777777" w:rsid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11A4A8B0" w14:textId="77777777" w:rsidR="004170B3" w:rsidRDefault="00180040" w:rsidP="0018004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Część IV </w:t>
      </w:r>
    </w:p>
    <w:p w14:paraId="18BCB0E5" w14:textId="74E83290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 Realizacja szkolenia pn. „Praca z dzieckiem przejawiającym zachowania agresywne </w:t>
      </w:r>
      <w:r w:rsidRPr="00180040">
        <w:rPr>
          <w:rFonts w:ascii="Arial" w:hAnsi="Arial"/>
          <w:b/>
          <w:sz w:val="20"/>
          <w:szCs w:val="20"/>
        </w:rPr>
        <w:br/>
        <w:t>i autoagresywne</w:t>
      </w:r>
      <w:r w:rsidRPr="00180040">
        <w:rPr>
          <w:rFonts w:ascii="Arial" w:hAnsi="Arial"/>
          <w:b/>
          <w:i/>
          <w:iCs/>
          <w:sz w:val="20"/>
          <w:szCs w:val="20"/>
        </w:rPr>
        <w:t>”</w:t>
      </w:r>
    </w:p>
    <w:p w14:paraId="19DAF39F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7FC0D79A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241C1BAB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655E382D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6A9DF401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48A6CC83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4200AAFC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6F39DB5" w14:textId="6300F1EB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6AF5E5AB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678C4CF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1223246D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69391A60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4EB5B83B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C6983BB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66EF5DAB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07E966EE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01E6AF7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9FA498A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21E41BBC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4708C4A7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366D0DD7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10B8BC69" w14:textId="77777777" w:rsidR="00180040" w:rsidRPr="000D5A14" w:rsidRDefault="00180040" w:rsidP="00180040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701A03B8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569F0455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2D7612E3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5BF586C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lastRenderedPageBreak/>
        <w:drawing>
          <wp:inline distT="0" distB="0" distL="0" distR="0" wp14:anchorId="67362588" wp14:editId="234AD396">
            <wp:extent cx="5764530" cy="564515"/>
            <wp:effectExtent l="0" t="0" r="7620" b="698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E56D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4F01574B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017ECA24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781D7E26" w14:textId="08A3DAAB" w:rsid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1D632565" w14:textId="77777777" w:rsidR="004170B3" w:rsidRDefault="00180040" w:rsidP="0018004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Część V </w:t>
      </w:r>
    </w:p>
    <w:p w14:paraId="110875F1" w14:textId="7F9E4331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 Realizacja szkolenia pn. „Wykorzystanie Dialogu Motywującego w pracy z dziećmi i młodzieżą</w:t>
      </w:r>
      <w:r w:rsidRPr="00180040">
        <w:rPr>
          <w:rFonts w:ascii="Arial" w:hAnsi="Arial"/>
          <w:b/>
          <w:i/>
          <w:iCs/>
          <w:sz w:val="20"/>
          <w:szCs w:val="20"/>
        </w:rPr>
        <w:t>”</w:t>
      </w:r>
    </w:p>
    <w:p w14:paraId="4B9A82A8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01934632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09F89381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203F7D34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3EB301DB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745AF51A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079D3FD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2635F42E" w14:textId="36A13F2A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7EE53E22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B8D8BBF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4036FFB8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18FD0DD0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3F07A17B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CAB903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6286CF3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7E87D58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D1D755B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E2BFC79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088194B0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6E31D889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094CED3E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3C526EDA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2E49BE12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5E0D7980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45FB0FD9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B9BC455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lastRenderedPageBreak/>
        <w:drawing>
          <wp:inline distT="0" distB="0" distL="0" distR="0" wp14:anchorId="6CB275F5" wp14:editId="15641AD7">
            <wp:extent cx="5764530" cy="564515"/>
            <wp:effectExtent l="0" t="0" r="762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DC2D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5B568862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21BAEFDF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1B90F071" w14:textId="3DE77163" w:rsid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7F264080" w14:textId="77777777" w:rsidR="004170B3" w:rsidRDefault="00180040" w:rsidP="0018004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Część VI </w:t>
      </w:r>
    </w:p>
    <w:p w14:paraId="72F5C20C" w14:textId="79857CA3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 Realizacja szkolenia pn. „</w:t>
      </w:r>
      <w:bookmarkStart w:id="78" w:name="_Hlk129689346"/>
      <w:proofErr w:type="spellStart"/>
      <w:r w:rsidRPr="00180040">
        <w:rPr>
          <w:rFonts w:ascii="Arial" w:hAnsi="Arial"/>
          <w:b/>
          <w:sz w:val="20"/>
          <w:szCs w:val="20"/>
        </w:rPr>
        <w:t>Work</w:t>
      </w:r>
      <w:proofErr w:type="spellEnd"/>
      <w:r w:rsidRPr="00180040">
        <w:rPr>
          <w:rFonts w:ascii="Arial" w:hAnsi="Arial"/>
          <w:b/>
          <w:sz w:val="20"/>
          <w:szCs w:val="20"/>
        </w:rPr>
        <w:t xml:space="preserve"> life </w:t>
      </w:r>
      <w:proofErr w:type="spellStart"/>
      <w:r w:rsidRPr="00180040">
        <w:rPr>
          <w:rFonts w:ascii="Arial" w:hAnsi="Arial"/>
          <w:b/>
          <w:sz w:val="20"/>
          <w:szCs w:val="20"/>
        </w:rPr>
        <w:t>balance</w:t>
      </w:r>
      <w:proofErr w:type="spellEnd"/>
      <w:r w:rsidRPr="00180040">
        <w:rPr>
          <w:rFonts w:ascii="Arial" w:hAnsi="Arial"/>
          <w:b/>
          <w:sz w:val="20"/>
          <w:szCs w:val="20"/>
        </w:rPr>
        <w:t xml:space="preserve"> – redukcja stresu i przeciwdziałanie wypaleniu zawodowemu</w:t>
      </w:r>
      <w:bookmarkEnd w:id="78"/>
      <w:r w:rsidRPr="00180040">
        <w:rPr>
          <w:rFonts w:ascii="Arial" w:hAnsi="Arial"/>
          <w:b/>
          <w:i/>
          <w:iCs/>
          <w:sz w:val="20"/>
          <w:szCs w:val="20"/>
        </w:rPr>
        <w:t>”</w:t>
      </w:r>
    </w:p>
    <w:p w14:paraId="1254A68D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54863834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C26F995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3E41A90A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77FEAB49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7FFE1ABC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52548B04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548D3AC" w14:textId="47CDA0DE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45ED4946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B20C976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73DD9532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16B19D7F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36F3CE34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23A7C27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58B9C726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6A19D49E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BFEAD1A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443BA60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6551DF7F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10F7F743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13D57CF1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0026D47D" w14:textId="5BEE2810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5A83C5B4" w14:textId="0C4466B5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3724D8D7" w14:textId="1B9F7498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4F489F71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3019A30B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6290B389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6444871A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3FFE5B6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 wp14:anchorId="3C836CA2" wp14:editId="18EB61DD">
            <wp:extent cx="5764530" cy="564515"/>
            <wp:effectExtent l="0" t="0" r="7620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34DB" w14:textId="77777777" w:rsidR="00180040" w:rsidRPr="00083837" w:rsidRDefault="00180040" w:rsidP="00180040">
      <w:pPr>
        <w:suppressAutoHyphens/>
        <w:jc w:val="right"/>
        <w:rPr>
          <w:rFonts w:ascii="Arial" w:hAnsi="Arial"/>
          <w:color w:val="auto"/>
          <w:sz w:val="20"/>
          <w:szCs w:val="20"/>
          <w:lang w:eastAsia="ar-SA"/>
        </w:rPr>
      </w:pPr>
      <w:r w:rsidRPr="00083837">
        <w:rPr>
          <w:rFonts w:ascii="Arial" w:hAnsi="Arial"/>
          <w:color w:val="auto"/>
          <w:sz w:val="20"/>
          <w:szCs w:val="20"/>
          <w:lang w:eastAsia="ar-SA"/>
        </w:rPr>
        <w:t>Załącznik 7</w:t>
      </w:r>
    </w:p>
    <w:p w14:paraId="0424A92D" w14:textId="77777777" w:rsidR="00180040" w:rsidRPr="00083837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  <w:u w:val="single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 xml:space="preserve">Oświadczenie </w:t>
      </w:r>
      <w:r w:rsidRPr="00083837">
        <w:rPr>
          <w:rFonts w:ascii="Arial" w:hAnsi="Arial"/>
          <w:b/>
          <w:bCs/>
          <w:color w:val="auto"/>
          <w:sz w:val="20"/>
          <w:szCs w:val="20"/>
          <w:u w:val="single"/>
        </w:rPr>
        <w:t xml:space="preserve">Wykonawcy </w:t>
      </w:r>
    </w:p>
    <w:p w14:paraId="0D7AE151" w14:textId="77777777" w:rsidR="00180040" w:rsidRDefault="00180040" w:rsidP="00180040">
      <w:pPr>
        <w:spacing w:after="120"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>o aktualności informacji zawartych w oświadczeniu, o którym mowa w art. 125 ust. 1 ustawy w zakresie podstaw wykluczenia z postępowania wskazanych przez Zamawiającego</w:t>
      </w:r>
    </w:p>
    <w:p w14:paraId="3E229C38" w14:textId="19161B0D" w:rsid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bCs/>
          <w:color w:val="auto"/>
          <w:sz w:val="20"/>
          <w:szCs w:val="20"/>
        </w:rPr>
        <w:t>Usługa realizacji szkoleń dla rodziców adopcyjnych oraz pracowników ośrodków adopcyjnych i instytucji współpracujących</w:t>
      </w:r>
    </w:p>
    <w:p w14:paraId="7DCB2BCF" w14:textId="77777777" w:rsidR="004170B3" w:rsidRDefault="00180040" w:rsidP="00180040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Część VII </w:t>
      </w:r>
    </w:p>
    <w:p w14:paraId="00188B4E" w14:textId="765C9497" w:rsidR="00180040" w:rsidRPr="00180040" w:rsidRDefault="00180040" w:rsidP="00180040">
      <w:pPr>
        <w:spacing w:line="360" w:lineRule="auto"/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180040">
        <w:rPr>
          <w:rFonts w:ascii="Arial" w:hAnsi="Arial"/>
          <w:b/>
          <w:sz w:val="20"/>
          <w:szCs w:val="20"/>
        </w:rPr>
        <w:t xml:space="preserve"> Realizacja szkolenia pn. „</w:t>
      </w:r>
      <w:bookmarkStart w:id="79" w:name="_Hlk104371475"/>
      <w:r w:rsidRPr="00180040">
        <w:rPr>
          <w:rFonts w:ascii="Arial" w:hAnsi="Arial"/>
          <w:b/>
          <w:sz w:val="20"/>
          <w:szCs w:val="20"/>
        </w:rPr>
        <w:t>Rozwój seksualny dzieci i młodzieży</w:t>
      </w:r>
      <w:bookmarkEnd w:id="79"/>
      <w:r w:rsidRPr="00180040">
        <w:rPr>
          <w:rFonts w:ascii="Arial" w:hAnsi="Arial"/>
          <w:b/>
          <w:i/>
          <w:iCs/>
          <w:sz w:val="20"/>
          <w:szCs w:val="20"/>
        </w:rPr>
        <w:t>”</w:t>
      </w:r>
    </w:p>
    <w:p w14:paraId="530D221C" w14:textId="77777777" w:rsidR="00180040" w:rsidRPr="00083837" w:rsidRDefault="00180040" w:rsidP="00180040">
      <w:pPr>
        <w:spacing w:line="360" w:lineRule="auto"/>
        <w:rPr>
          <w:rFonts w:ascii="Arial" w:hAnsi="Arial"/>
          <w:b/>
          <w:bCs/>
          <w:color w:val="auto"/>
          <w:sz w:val="20"/>
          <w:szCs w:val="20"/>
        </w:rPr>
      </w:pPr>
      <w:r w:rsidRPr="00083837">
        <w:rPr>
          <w:rFonts w:ascii="Arial" w:hAnsi="Arial"/>
          <w:b/>
          <w:bCs/>
          <w:color w:val="auto"/>
          <w:sz w:val="20"/>
          <w:szCs w:val="20"/>
        </w:rPr>
        <w:t xml:space="preserve">Wykonawca/Wykonawca wspólnie ubiegający się o udzielenie zamówienia/podmiot udostępniający zasoby *: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…………………</w:t>
      </w:r>
    </w:p>
    <w:p w14:paraId="39E25D9F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pełna nazwa/firma, adres)</w:t>
      </w:r>
    </w:p>
    <w:p w14:paraId="3C2E613F" w14:textId="77777777" w:rsidR="00180040" w:rsidRPr="00083837" w:rsidRDefault="00180040" w:rsidP="00180040">
      <w:pPr>
        <w:spacing w:line="360" w:lineRule="auto"/>
        <w:rPr>
          <w:rFonts w:ascii="Arial" w:hAnsi="Arial"/>
          <w:b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/>
          <w:color w:val="auto"/>
          <w:sz w:val="20"/>
          <w:szCs w:val="20"/>
          <w:u w:val="single"/>
        </w:rPr>
        <w:t>reprezentowany przez:</w:t>
      </w:r>
      <w:r w:rsidRPr="00083837">
        <w:rPr>
          <w:rFonts w:ascii="Arial" w:hAnsi="Arial"/>
          <w:b/>
          <w:i/>
          <w:iCs/>
          <w:color w:val="auto"/>
          <w:sz w:val="20"/>
          <w:szCs w:val="20"/>
        </w:rPr>
        <w:t xml:space="preserve"> </w:t>
      </w:r>
      <w:r w:rsidRPr="00083837">
        <w:rPr>
          <w:rFonts w:ascii="Arial" w:hAnsi="Arial"/>
          <w:b/>
          <w:color w:val="auto"/>
          <w:sz w:val="20"/>
          <w:szCs w:val="20"/>
        </w:rPr>
        <w:t>……………………</w:t>
      </w:r>
    </w:p>
    <w:p w14:paraId="5A558879" w14:textId="77777777" w:rsidR="00180040" w:rsidRPr="00083837" w:rsidRDefault="00180040" w:rsidP="00180040">
      <w:pPr>
        <w:spacing w:line="360" w:lineRule="auto"/>
        <w:rPr>
          <w:rFonts w:ascii="Arial" w:hAnsi="Arial"/>
          <w:bCs/>
          <w:i/>
          <w:iCs/>
          <w:color w:val="auto"/>
          <w:sz w:val="20"/>
          <w:szCs w:val="20"/>
        </w:rPr>
      </w:pPr>
      <w:r w:rsidRPr="00083837">
        <w:rPr>
          <w:rFonts w:ascii="Arial" w:hAnsi="Arial"/>
          <w:bCs/>
          <w:i/>
          <w:iCs/>
          <w:color w:val="auto"/>
          <w:sz w:val="20"/>
          <w:szCs w:val="20"/>
        </w:rPr>
        <w:t>(imię, nazwisko, stanowisko/podstawa do  reprezentacji)</w:t>
      </w:r>
    </w:p>
    <w:p w14:paraId="1E617AF4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</w:t>
      </w:r>
    </w:p>
    <w:p w14:paraId="1CB692D2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</w:rPr>
      </w:pPr>
      <w:r w:rsidRPr="00083837">
        <w:rPr>
          <w:rFonts w:ascii="Arial" w:hAnsi="Arial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32B5443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1CA1D144" w14:textId="15AFE5F3" w:rsidR="00180040" w:rsidRPr="00083837" w:rsidRDefault="00180040" w:rsidP="00180040">
      <w:pPr>
        <w:spacing w:line="276" w:lineRule="auto"/>
        <w:contextualSpacing/>
        <w:jc w:val="both"/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</w:pPr>
      <w:r w:rsidRPr="00083837">
        <w:rPr>
          <w:rFonts w:ascii="Arial" w:hAnsi="Arial"/>
          <w:color w:val="auto"/>
          <w:sz w:val="20"/>
          <w:szCs w:val="20"/>
        </w:rPr>
        <w:t xml:space="preserve">Oświadczam, że informacje zawarte w oświadczeniu, o którym mowa w art. 125 ust. 1 ustawy złożonym w przedmiotowym postępowaniu o udzielenie zamówienia publicznego w zakresie podstaw wykluczenia z postępowania, o których mowa w art. 108, 109 ust. 1 pkt 1) ustawy </w:t>
      </w:r>
      <w:proofErr w:type="spellStart"/>
      <w:r w:rsidRPr="00083837">
        <w:rPr>
          <w:rFonts w:ascii="Arial" w:hAnsi="Arial"/>
          <w:color w:val="auto"/>
          <w:sz w:val="20"/>
          <w:szCs w:val="20"/>
        </w:rPr>
        <w:t>pzp</w:t>
      </w:r>
      <w:proofErr w:type="spellEnd"/>
      <w:r w:rsidRPr="00083837">
        <w:rPr>
          <w:rFonts w:ascii="Arial" w:hAnsi="Arial"/>
          <w:color w:val="auto"/>
          <w:sz w:val="20"/>
          <w:szCs w:val="20"/>
        </w:rPr>
        <w:t xml:space="preserve">, oraz w </w:t>
      </w:r>
      <w:r w:rsidRPr="00083837">
        <w:rPr>
          <w:rFonts w:ascii="Arial" w:eastAsia="Times New Roman" w:hAnsi="Arial"/>
          <w:color w:val="auto"/>
          <w:kern w:val="0"/>
          <w:sz w:val="20"/>
          <w:szCs w:val="20"/>
          <w:lang w:eastAsia="ar-SA" w:bidi="ar-SA"/>
        </w:rPr>
        <w:t>art. 7 ust. 1 ustawy z dnia 13 kwietnia 2022 r. o szczególnych rozwiązaniach w zakresie przeciwdziałania wspieraniu agresji na Ukrainę oraz służących ochronie bezpieczeństwa narodowego pozostają aktualne/ są nieaktualne w zakresie……………………………* na dzień złożenia niniejszego oświadczenia.</w:t>
      </w:r>
    </w:p>
    <w:p w14:paraId="06E5EAF5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D7376E5" w14:textId="77777777" w:rsidR="00180040" w:rsidRPr="00083837" w:rsidRDefault="00180040" w:rsidP="00180040">
      <w:pPr>
        <w:spacing w:line="360" w:lineRule="auto"/>
        <w:rPr>
          <w:rFonts w:ascii="Arial" w:hAnsi="Arial"/>
          <w:b/>
          <w:color w:val="auto"/>
          <w:sz w:val="16"/>
          <w:szCs w:val="16"/>
          <w:u w:val="single"/>
        </w:rPr>
      </w:pPr>
      <w:r w:rsidRPr="00083837">
        <w:rPr>
          <w:rFonts w:ascii="Arial" w:hAnsi="Arial"/>
          <w:b/>
          <w:color w:val="auto"/>
          <w:sz w:val="16"/>
          <w:szCs w:val="16"/>
          <w:u w:val="single"/>
        </w:rPr>
        <w:t>*Niepotrzebne skreślić i/lub uzupełnić</w:t>
      </w:r>
    </w:p>
    <w:p w14:paraId="11A50A62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i/>
          <w:color w:val="auto"/>
          <w:sz w:val="20"/>
          <w:szCs w:val="20"/>
        </w:rPr>
      </w:pPr>
    </w:p>
    <w:p w14:paraId="038C0741" w14:textId="77777777" w:rsidR="00180040" w:rsidRPr="00083837" w:rsidRDefault="00180040" w:rsidP="00180040">
      <w:pPr>
        <w:shd w:val="clear" w:color="auto" w:fill="BFBFBF"/>
        <w:spacing w:line="360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b/>
          <w:color w:val="auto"/>
          <w:sz w:val="20"/>
          <w:szCs w:val="20"/>
        </w:rPr>
        <w:t>OŚWIADCZENIE DOTYCZĄCE PODANYCH INFORMACJI:</w:t>
      </w:r>
    </w:p>
    <w:p w14:paraId="2DFEFE30" w14:textId="77777777" w:rsidR="00180040" w:rsidRPr="00083837" w:rsidRDefault="00180040" w:rsidP="00180040">
      <w:pPr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A6A4C68" w14:textId="77777777" w:rsidR="00180040" w:rsidRPr="00083837" w:rsidRDefault="00180040" w:rsidP="00180040">
      <w:p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B020ADF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Tak         </w:t>
      </w:r>
      <w:r w:rsidRPr="00083837">
        <w:rPr>
          <w:rFonts w:ascii="Arial" w:hAnsi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3837">
        <w:rPr>
          <w:rFonts w:ascii="Arial" w:hAnsi="Arial"/>
          <w:color w:val="auto"/>
        </w:rPr>
        <w:instrText>FORMCHECKBOX</w:instrText>
      </w:r>
      <w:r w:rsidR="004170B3">
        <w:rPr>
          <w:rFonts w:ascii="Arial" w:hAnsi="Arial"/>
          <w:color w:val="auto"/>
        </w:rPr>
      </w:r>
      <w:r w:rsidR="004170B3">
        <w:rPr>
          <w:rFonts w:ascii="Arial" w:hAnsi="Arial"/>
          <w:color w:val="auto"/>
        </w:rPr>
        <w:fldChar w:fldCharType="separate"/>
      </w:r>
      <w:r w:rsidRPr="00083837">
        <w:rPr>
          <w:rFonts w:ascii="Arial" w:hAnsi="Arial"/>
          <w:color w:val="auto"/>
        </w:rPr>
        <w:fldChar w:fldCharType="end"/>
      </w:r>
      <w:r w:rsidRPr="00083837">
        <w:rPr>
          <w:rFonts w:ascii="Arial" w:hAnsi="Arial"/>
          <w:color w:val="auto"/>
          <w:sz w:val="20"/>
          <w:szCs w:val="20"/>
          <w:lang w:eastAsia="pl-PL"/>
        </w:rPr>
        <w:t xml:space="preserve">  Nie    </w:t>
      </w:r>
      <w:r w:rsidRPr="00083837">
        <w:rPr>
          <w:rFonts w:ascii="Arial" w:hAnsi="Arial"/>
          <w:color w:val="auto"/>
          <w:sz w:val="20"/>
          <w:szCs w:val="20"/>
        </w:rPr>
        <w:t>(proszę o zakreślenie właściwej odpowiedzi)</w:t>
      </w:r>
    </w:p>
    <w:p w14:paraId="2867E5BB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34E4ECCF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</w:rPr>
      </w:pPr>
    </w:p>
    <w:p w14:paraId="4D5D8BAD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</w:p>
    <w:p w14:paraId="18C45AD2" w14:textId="77777777" w:rsidR="00180040" w:rsidRPr="00083837" w:rsidRDefault="00180040" w:rsidP="00180040">
      <w:pPr>
        <w:spacing w:line="288" w:lineRule="auto"/>
        <w:jc w:val="both"/>
        <w:rPr>
          <w:rFonts w:ascii="Arial" w:hAnsi="Arial"/>
          <w:color w:val="auto"/>
          <w:sz w:val="20"/>
          <w:szCs w:val="20"/>
          <w:lang w:eastAsia="pl-PL"/>
        </w:rPr>
      </w:pPr>
      <w:r w:rsidRPr="00083837">
        <w:rPr>
          <w:rFonts w:ascii="Arial" w:hAnsi="Arial"/>
          <w:color w:val="auto"/>
          <w:sz w:val="20"/>
          <w:szCs w:val="20"/>
          <w:lang w:eastAsia="pl-PL"/>
        </w:rPr>
        <w:t>Kwalifikowany podpis elektroniczny/podpis zaufany/podpis osobisty osoby/osób uprawnionej(</w:t>
      </w:r>
      <w:proofErr w:type="spellStart"/>
      <w:r w:rsidRPr="00083837">
        <w:rPr>
          <w:rFonts w:ascii="Arial" w:hAnsi="Arial"/>
          <w:color w:val="auto"/>
          <w:sz w:val="20"/>
          <w:szCs w:val="20"/>
          <w:lang w:eastAsia="pl-PL"/>
        </w:rPr>
        <w:t>ych</w:t>
      </w:r>
      <w:proofErr w:type="spellEnd"/>
      <w:r w:rsidRPr="00083837">
        <w:rPr>
          <w:rFonts w:ascii="Arial" w:hAnsi="Arial"/>
          <w:color w:val="auto"/>
          <w:sz w:val="20"/>
          <w:szCs w:val="20"/>
          <w:lang w:eastAsia="pl-PL"/>
        </w:rPr>
        <w:t>) do reprezentowania wykonawcy</w:t>
      </w:r>
    </w:p>
    <w:p w14:paraId="3FDCDE24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1742D93B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7A947137" w14:textId="77777777" w:rsidR="00180040" w:rsidRDefault="00180040" w:rsidP="00180040">
      <w:pPr>
        <w:spacing w:line="288" w:lineRule="auto"/>
        <w:jc w:val="both"/>
        <w:rPr>
          <w:rFonts w:ascii="Arial" w:hAnsi="Arial"/>
          <w:color w:val="auto"/>
        </w:rPr>
      </w:pPr>
    </w:p>
    <w:p w14:paraId="2BC84172" w14:textId="77777777" w:rsidR="00180040" w:rsidRPr="000D5A14" w:rsidRDefault="00180040" w:rsidP="00180040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p w14:paraId="5390DA95" w14:textId="77777777" w:rsidR="00774421" w:rsidRPr="000D5A14" w:rsidRDefault="00774421" w:rsidP="00030C9B">
      <w:pPr>
        <w:keepNext/>
        <w:spacing w:before="240" w:after="120" w:line="276" w:lineRule="auto"/>
        <w:outlineLvl w:val="7"/>
        <w:rPr>
          <w:rFonts w:ascii="Arial" w:eastAsia="Times New Roman" w:hAnsi="Arial"/>
          <w:color w:val="auto"/>
          <w:sz w:val="20"/>
          <w:szCs w:val="20"/>
        </w:rPr>
      </w:pPr>
    </w:p>
    <w:sectPr w:rsidR="00774421" w:rsidRPr="000D5A14" w:rsidSect="00382B35">
      <w:headerReference w:type="default" r:id="rId9"/>
      <w:pgSz w:w="11906" w:h="16838"/>
      <w:pgMar w:top="567" w:right="1134" w:bottom="1134" w:left="1134" w:header="275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8827" w14:textId="77777777" w:rsidR="00F739E9" w:rsidRDefault="00F739E9">
      <w:pPr>
        <w:rPr>
          <w:rFonts w:hint="eastAsia"/>
        </w:rPr>
      </w:pPr>
      <w:r>
        <w:separator/>
      </w:r>
    </w:p>
  </w:endnote>
  <w:endnote w:type="continuationSeparator" w:id="0">
    <w:p w14:paraId="46AC861C" w14:textId="77777777" w:rsidR="00F739E9" w:rsidRDefault="00F739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Cambria"/>
    <w:charset w:val="00"/>
    <w:family w:val="auto"/>
    <w:pitch w:val="variable"/>
  </w:font>
  <w:font w:name="font289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default"/>
  </w:font>
  <w:font w:name="TimesNewRoman;Arial Unicode MS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560C" w14:textId="77777777" w:rsidR="00F739E9" w:rsidRDefault="00F739E9">
      <w:pPr>
        <w:rPr>
          <w:rFonts w:hint="eastAsia"/>
        </w:rPr>
      </w:pPr>
      <w:r>
        <w:separator/>
      </w:r>
    </w:p>
  </w:footnote>
  <w:footnote w:type="continuationSeparator" w:id="0">
    <w:p w14:paraId="7DB5A03D" w14:textId="77777777" w:rsidR="00F739E9" w:rsidRDefault="00F739E9">
      <w:pPr>
        <w:rPr>
          <w:rFonts w:hint="eastAsia"/>
        </w:rPr>
      </w:pPr>
      <w:r>
        <w:continuationSeparator/>
      </w:r>
    </w:p>
  </w:footnote>
  <w:footnote w:id="1">
    <w:p w14:paraId="54174A7D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C9178AD" w14:textId="77777777" w:rsidR="00913269" w:rsidRPr="00A82964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CF5878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1C259" w14:textId="77777777" w:rsidR="00913269" w:rsidRPr="00761CEB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098023" w14:textId="77777777" w:rsidR="00913269" w:rsidRDefault="00913269" w:rsidP="00913269">
      <w:pPr>
        <w:pStyle w:val="Tekstprzypisudolnego"/>
      </w:pPr>
    </w:p>
  </w:footnote>
  <w:footnote w:id="2">
    <w:p w14:paraId="6C558158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74FF186" w14:textId="77777777" w:rsidR="00913269" w:rsidRPr="00A82964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17287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C37E83" w14:textId="77777777" w:rsidR="00913269" w:rsidRPr="00761CEB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BD9166C" w14:textId="77777777" w:rsidR="00913269" w:rsidRDefault="00913269" w:rsidP="00913269">
      <w:pPr>
        <w:pStyle w:val="Tekstprzypisudolnego"/>
      </w:pPr>
    </w:p>
  </w:footnote>
  <w:footnote w:id="3">
    <w:p w14:paraId="37FF912D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271493B" w14:textId="77777777" w:rsidR="00913269" w:rsidRPr="00A82964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134D21" w14:textId="77777777" w:rsidR="00913269" w:rsidRPr="00A82964" w:rsidRDefault="00913269" w:rsidP="0091326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82A5A9" w14:textId="77777777" w:rsidR="00913269" w:rsidRPr="00761CEB" w:rsidRDefault="00913269" w:rsidP="00913269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1A007D" w14:textId="77777777" w:rsidR="00913269" w:rsidRDefault="00913269" w:rsidP="00913269">
      <w:pPr>
        <w:pStyle w:val="Tekstprzypisudolnego"/>
      </w:pPr>
    </w:p>
  </w:footnote>
  <w:footnote w:id="4">
    <w:p w14:paraId="087B7021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9553F" w14:textId="77777777" w:rsidR="00CF5BD2" w:rsidRPr="00A82964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7FF48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2960F4" w14:textId="77777777" w:rsidR="00CF5BD2" w:rsidRPr="00761CEB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793486" w14:textId="77777777" w:rsidR="00CF5BD2" w:rsidRDefault="00CF5BD2" w:rsidP="00CF5BD2">
      <w:pPr>
        <w:pStyle w:val="Tekstprzypisudolnego"/>
      </w:pPr>
    </w:p>
  </w:footnote>
  <w:footnote w:id="5">
    <w:p w14:paraId="1719EE16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8CF929D" w14:textId="77777777" w:rsidR="00CF5BD2" w:rsidRPr="00A82964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387BF6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F8478F" w14:textId="77777777" w:rsidR="00CF5BD2" w:rsidRPr="00761CEB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DE25D3" w14:textId="77777777" w:rsidR="00CF5BD2" w:rsidRDefault="00CF5BD2" w:rsidP="00CF5BD2">
      <w:pPr>
        <w:pStyle w:val="Tekstprzypisudolnego"/>
      </w:pPr>
    </w:p>
  </w:footnote>
  <w:footnote w:id="6">
    <w:p w14:paraId="727B1A37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A99D4C" w14:textId="77777777" w:rsidR="00CF5BD2" w:rsidRPr="00A82964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046D69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E63846" w14:textId="77777777" w:rsidR="00CF5BD2" w:rsidRPr="00761CEB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09BB2E" w14:textId="77777777" w:rsidR="00CF5BD2" w:rsidRDefault="00CF5BD2" w:rsidP="00CF5BD2">
      <w:pPr>
        <w:pStyle w:val="Tekstprzypisudolnego"/>
      </w:pPr>
    </w:p>
  </w:footnote>
  <w:footnote w:id="7">
    <w:p w14:paraId="6B96DEBB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5EB8B9F" w14:textId="77777777" w:rsidR="00CF5BD2" w:rsidRPr="00A82964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80498" w14:textId="77777777" w:rsidR="00CF5BD2" w:rsidRPr="00A82964" w:rsidRDefault="00CF5BD2" w:rsidP="00CF5BD2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B4E6AE" w14:textId="77777777" w:rsidR="00CF5BD2" w:rsidRPr="00761CEB" w:rsidRDefault="00CF5BD2" w:rsidP="00CF5BD2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02622D" w14:textId="77777777" w:rsidR="00CF5BD2" w:rsidRDefault="00CF5BD2" w:rsidP="00CF5B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5C47" w14:textId="77777777" w:rsidR="00F57E80" w:rsidRDefault="00F57E80" w:rsidP="000751CC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 w:val="0"/>
        <w:sz w:val="21"/>
        <w:szCs w:val="21"/>
      </w:rPr>
    </w:lvl>
  </w:abstractNum>
  <w:abstractNum w:abstractNumId="1" w15:restartNumberingAfterBreak="0">
    <w:nsid w:val="00000007"/>
    <w:multiLevelType w:val="multilevel"/>
    <w:tmpl w:val="2FAE87B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i w:val="0"/>
        <w:color w:val="auto"/>
        <w:sz w:val="21"/>
        <w:szCs w:val="21"/>
        <w:lang w:eastAsia="en-US"/>
      </w:rPr>
    </w:lvl>
  </w:abstractNum>
  <w:abstractNum w:abstractNumId="4" w15:restartNumberingAfterBreak="0">
    <w:nsid w:val="021102E8"/>
    <w:multiLevelType w:val="multilevel"/>
    <w:tmpl w:val="4B520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1635E"/>
    <w:multiLevelType w:val="multilevel"/>
    <w:tmpl w:val="B178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235C60"/>
    <w:multiLevelType w:val="multilevel"/>
    <w:tmpl w:val="46B28E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B6E5B"/>
    <w:multiLevelType w:val="multilevel"/>
    <w:tmpl w:val="7CF8C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D6481"/>
    <w:multiLevelType w:val="hybridMultilevel"/>
    <w:tmpl w:val="18224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82E40"/>
    <w:multiLevelType w:val="multilevel"/>
    <w:tmpl w:val="2FCE53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05AD7"/>
    <w:multiLevelType w:val="multilevel"/>
    <w:tmpl w:val="2FAE8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1F43DC"/>
    <w:multiLevelType w:val="multilevel"/>
    <w:tmpl w:val="3F16BB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B77"/>
    <w:multiLevelType w:val="hybridMultilevel"/>
    <w:tmpl w:val="A41661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5073AE"/>
    <w:multiLevelType w:val="multilevel"/>
    <w:tmpl w:val="8E22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992DE5"/>
    <w:multiLevelType w:val="multilevel"/>
    <w:tmpl w:val="8E22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8B33FC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6D60B2E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4D4ECC"/>
    <w:multiLevelType w:val="multilevel"/>
    <w:tmpl w:val="A5CC2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65559C"/>
    <w:multiLevelType w:val="multilevel"/>
    <w:tmpl w:val="EFDEDF4A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2BA9"/>
    <w:multiLevelType w:val="hybridMultilevel"/>
    <w:tmpl w:val="18224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145E"/>
    <w:multiLevelType w:val="multilevel"/>
    <w:tmpl w:val="2FAE8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A54E23"/>
    <w:multiLevelType w:val="hybridMultilevel"/>
    <w:tmpl w:val="2BC6D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12E13"/>
    <w:multiLevelType w:val="multilevel"/>
    <w:tmpl w:val="7AA44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2AC063A"/>
    <w:multiLevelType w:val="hybridMultilevel"/>
    <w:tmpl w:val="18224A96"/>
    <w:lvl w:ilvl="0" w:tplc="D5467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EA10B2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3946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086333"/>
    <w:multiLevelType w:val="multilevel"/>
    <w:tmpl w:val="E4FAC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721E98"/>
    <w:multiLevelType w:val="multilevel"/>
    <w:tmpl w:val="E5F236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41196"/>
    <w:multiLevelType w:val="hybridMultilevel"/>
    <w:tmpl w:val="19680B70"/>
    <w:lvl w:ilvl="0" w:tplc="5E6E0A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25CA2">
      <w:start w:val="1"/>
      <w:numFmt w:val="lowerLetter"/>
      <w:lvlText w:val="%4)"/>
      <w:lvlJc w:val="left"/>
      <w:pPr>
        <w:ind w:left="1003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3DE2"/>
    <w:multiLevelType w:val="multilevel"/>
    <w:tmpl w:val="8A74F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18323F"/>
    <w:multiLevelType w:val="hybridMultilevel"/>
    <w:tmpl w:val="34121C52"/>
    <w:lvl w:ilvl="0" w:tplc="88A0D2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D50F5F"/>
    <w:multiLevelType w:val="hybridMultilevel"/>
    <w:tmpl w:val="18224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D47D4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3" w15:restartNumberingAfterBreak="0">
    <w:nsid w:val="539F4E35"/>
    <w:multiLevelType w:val="hybridMultilevel"/>
    <w:tmpl w:val="18224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E23D0"/>
    <w:multiLevelType w:val="multilevel"/>
    <w:tmpl w:val="29B6B45C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B2BCC"/>
    <w:multiLevelType w:val="hybridMultilevel"/>
    <w:tmpl w:val="10607A6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AD152B4"/>
    <w:multiLevelType w:val="multilevel"/>
    <w:tmpl w:val="FDB23D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A34C4E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BA0627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32A057D"/>
    <w:multiLevelType w:val="multilevel"/>
    <w:tmpl w:val="87F2EC2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706769DD"/>
    <w:multiLevelType w:val="multilevel"/>
    <w:tmpl w:val="57BC4D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5E1219"/>
    <w:multiLevelType w:val="multilevel"/>
    <w:tmpl w:val="1E7026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43" w15:restartNumberingAfterBreak="0">
    <w:nsid w:val="767B1969"/>
    <w:multiLevelType w:val="multilevel"/>
    <w:tmpl w:val="1520DD2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D6323D"/>
    <w:multiLevelType w:val="hybridMultilevel"/>
    <w:tmpl w:val="18224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D3425"/>
    <w:multiLevelType w:val="multilevel"/>
    <w:tmpl w:val="01F676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C44AD"/>
    <w:multiLevelType w:val="multilevel"/>
    <w:tmpl w:val="ABFEB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A5953"/>
    <w:multiLevelType w:val="multilevel"/>
    <w:tmpl w:val="FB0A3614"/>
    <w:lvl w:ilvl="0">
      <w:start w:val="1"/>
      <w:numFmt w:val="lowerLetter"/>
      <w:lvlText w:val="%1)"/>
      <w:lvlJc w:val="left"/>
      <w:pPr>
        <w:ind w:left="814" w:hanging="360"/>
      </w:pPr>
      <w:rPr>
        <w:b w:val="0"/>
        <w:bCs/>
        <w:sz w:val="20"/>
      </w:rPr>
    </w:lvl>
    <w:lvl w:ilvl="1">
      <w:start w:val="1"/>
      <w:numFmt w:val="bullet"/>
      <w:lvlText w:val=""/>
      <w:lvlJc w:val="left"/>
      <w:pPr>
        <w:ind w:left="1534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7C5E7FC9"/>
    <w:multiLevelType w:val="multilevel"/>
    <w:tmpl w:val="FB0A3614"/>
    <w:lvl w:ilvl="0">
      <w:start w:val="1"/>
      <w:numFmt w:val="lowerLetter"/>
      <w:lvlText w:val="%1)"/>
      <w:lvlJc w:val="left"/>
      <w:pPr>
        <w:ind w:left="814" w:hanging="360"/>
      </w:pPr>
      <w:rPr>
        <w:b w:val="0"/>
        <w:bCs/>
        <w:sz w:val="20"/>
      </w:rPr>
    </w:lvl>
    <w:lvl w:ilvl="1">
      <w:start w:val="1"/>
      <w:numFmt w:val="bullet"/>
      <w:lvlText w:val=""/>
      <w:lvlJc w:val="left"/>
      <w:pPr>
        <w:ind w:left="1534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7F1A5271"/>
    <w:multiLevelType w:val="multilevel"/>
    <w:tmpl w:val="324633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B63CE9"/>
    <w:multiLevelType w:val="multilevel"/>
    <w:tmpl w:val="4F223D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iCs w:val="0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7573280">
    <w:abstractNumId w:val="5"/>
  </w:num>
  <w:num w:numId="2" w16cid:durableId="348261735">
    <w:abstractNumId w:val="18"/>
  </w:num>
  <w:num w:numId="3" w16cid:durableId="649557594">
    <w:abstractNumId w:val="26"/>
  </w:num>
  <w:num w:numId="4" w16cid:durableId="751001115">
    <w:abstractNumId w:val="34"/>
  </w:num>
  <w:num w:numId="5" w16cid:durableId="994452588">
    <w:abstractNumId w:val="36"/>
  </w:num>
  <w:num w:numId="6" w16cid:durableId="260338040">
    <w:abstractNumId w:val="28"/>
  </w:num>
  <w:num w:numId="7" w16cid:durableId="1198473176">
    <w:abstractNumId w:val="48"/>
  </w:num>
  <w:num w:numId="8" w16cid:durableId="616836583">
    <w:abstractNumId w:val="11"/>
  </w:num>
  <w:num w:numId="9" w16cid:durableId="1547060306">
    <w:abstractNumId w:val="46"/>
  </w:num>
  <w:num w:numId="10" w16cid:durableId="310528154">
    <w:abstractNumId w:val="22"/>
  </w:num>
  <w:num w:numId="11" w16cid:durableId="1893076228">
    <w:abstractNumId w:val="25"/>
  </w:num>
  <w:num w:numId="12" w16cid:durableId="545876307">
    <w:abstractNumId w:val="50"/>
  </w:num>
  <w:num w:numId="13" w16cid:durableId="687289972">
    <w:abstractNumId w:val="39"/>
  </w:num>
  <w:num w:numId="14" w16cid:durableId="1726876792">
    <w:abstractNumId w:val="17"/>
  </w:num>
  <w:num w:numId="15" w16cid:durableId="1246299922">
    <w:abstractNumId w:val="42"/>
  </w:num>
  <w:num w:numId="16" w16cid:durableId="783308028">
    <w:abstractNumId w:val="37"/>
  </w:num>
  <w:num w:numId="17" w16cid:durableId="844514711">
    <w:abstractNumId w:val="45"/>
  </w:num>
  <w:num w:numId="18" w16cid:durableId="404498006">
    <w:abstractNumId w:val="32"/>
  </w:num>
  <w:num w:numId="19" w16cid:durableId="2018656226">
    <w:abstractNumId w:val="1"/>
  </w:num>
  <w:num w:numId="20" w16cid:durableId="41292636">
    <w:abstractNumId w:val="23"/>
  </w:num>
  <w:num w:numId="21" w16cid:durableId="477964140">
    <w:abstractNumId w:val="9"/>
  </w:num>
  <w:num w:numId="22" w16cid:durableId="486093083">
    <w:abstractNumId w:val="4"/>
  </w:num>
  <w:num w:numId="23" w16cid:durableId="396978530">
    <w:abstractNumId w:val="6"/>
  </w:num>
  <w:num w:numId="24" w16cid:durableId="311834899">
    <w:abstractNumId w:val="27"/>
  </w:num>
  <w:num w:numId="25" w16cid:durableId="1212378628">
    <w:abstractNumId w:val="21"/>
  </w:num>
  <w:num w:numId="26" w16cid:durableId="1651670424">
    <w:abstractNumId w:val="40"/>
  </w:num>
  <w:num w:numId="27" w16cid:durableId="551617909">
    <w:abstractNumId w:val="12"/>
  </w:num>
  <w:num w:numId="28" w16cid:durableId="1722096841">
    <w:abstractNumId w:val="35"/>
  </w:num>
  <w:num w:numId="29" w16cid:durableId="401297167">
    <w:abstractNumId w:val="47"/>
  </w:num>
  <w:num w:numId="30" w16cid:durableId="1010255695">
    <w:abstractNumId w:val="13"/>
  </w:num>
  <w:num w:numId="31" w16cid:durableId="1465465591">
    <w:abstractNumId w:val="14"/>
  </w:num>
  <w:num w:numId="32" w16cid:durableId="788858346">
    <w:abstractNumId w:val="10"/>
  </w:num>
  <w:num w:numId="33" w16cid:durableId="327909289">
    <w:abstractNumId w:val="20"/>
  </w:num>
  <w:num w:numId="34" w16cid:durableId="1794447754">
    <w:abstractNumId w:val="24"/>
  </w:num>
  <w:num w:numId="35" w16cid:durableId="67581559">
    <w:abstractNumId w:val="16"/>
  </w:num>
  <w:num w:numId="36" w16cid:durableId="1120414642">
    <w:abstractNumId w:val="31"/>
  </w:num>
  <w:num w:numId="37" w16cid:durableId="1740323922">
    <w:abstractNumId w:val="8"/>
  </w:num>
  <w:num w:numId="38" w16cid:durableId="1529219178">
    <w:abstractNumId w:val="30"/>
  </w:num>
  <w:num w:numId="39" w16cid:durableId="982540833">
    <w:abstractNumId w:val="19"/>
  </w:num>
  <w:num w:numId="40" w16cid:durableId="2120829301">
    <w:abstractNumId w:val="33"/>
  </w:num>
  <w:num w:numId="41" w16cid:durableId="970861858">
    <w:abstractNumId w:val="38"/>
  </w:num>
  <w:num w:numId="42" w16cid:durableId="6057339">
    <w:abstractNumId w:val="15"/>
  </w:num>
  <w:num w:numId="43" w16cid:durableId="1989018927">
    <w:abstractNumId w:val="41"/>
  </w:num>
  <w:num w:numId="44" w16cid:durableId="938486808">
    <w:abstractNumId w:val="49"/>
  </w:num>
  <w:num w:numId="45" w16cid:durableId="1379664605">
    <w:abstractNumId w:val="7"/>
  </w:num>
  <w:num w:numId="46" w16cid:durableId="2129930202">
    <w:abstractNumId w:val="43"/>
  </w:num>
  <w:num w:numId="47" w16cid:durableId="117334880">
    <w:abstractNumId w:val="44"/>
  </w:num>
  <w:num w:numId="48" w16cid:durableId="1142694838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B"/>
    <w:rsid w:val="0000192D"/>
    <w:rsid w:val="0000653C"/>
    <w:rsid w:val="00023522"/>
    <w:rsid w:val="00027526"/>
    <w:rsid w:val="00030C9B"/>
    <w:rsid w:val="00037171"/>
    <w:rsid w:val="00037C77"/>
    <w:rsid w:val="0005615A"/>
    <w:rsid w:val="000573A7"/>
    <w:rsid w:val="00064726"/>
    <w:rsid w:val="000724E7"/>
    <w:rsid w:val="00073597"/>
    <w:rsid w:val="0007435A"/>
    <w:rsid w:val="0007445C"/>
    <w:rsid w:val="000751CC"/>
    <w:rsid w:val="0008123A"/>
    <w:rsid w:val="00092F49"/>
    <w:rsid w:val="00093488"/>
    <w:rsid w:val="00097CBB"/>
    <w:rsid w:val="000A55A6"/>
    <w:rsid w:val="000B131D"/>
    <w:rsid w:val="000B2EF5"/>
    <w:rsid w:val="000B4D66"/>
    <w:rsid w:val="000C1913"/>
    <w:rsid w:val="000C3AE9"/>
    <w:rsid w:val="000C5DE9"/>
    <w:rsid w:val="000D06A5"/>
    <w:rsid w:val="000D5A14"/>
    <w:rsid w:val="000D6339"/>
    <w:rsid w:val="000E07F6"/>
    <w:rsid w:val="000E2F97"/>
    <w:rsid w:val="000F3E0A"/>
    <w:rsid w:val="000F6794"/>
    <w:rsid w:val="00105E59"/>
    <w:rsid w:val="0011052E"/>
    <w:rsid w:val="00112098"/>
    <w:rsid w:val="001221C6"/>
    <w:rsid w:val="00130947"/>
    <w:rsid w:val="00132B9F"/>
    <w:rsid w:val="00144D5A"/>
    <w:rsid w:val="00146E8F"/>
    <w:rsid w:val="00147204"/>
    <w:rsid w:val="001511E6"/>
    <w:rsid w:val="00160EDC"/>
    <w:rsid w:val="001709EC"/>
    <w:rsid w:val="00177B55"/>
    <w:rsid w:val="00180040"/>
    <w:rsid w:val="00180D76"/>
    <w:rsid w:val="00192941"/>
    <w:rsid w:val="001979C2"/>
    <w:rsid w:val="001A27E5"/>
    <w:rsid w:val="001D2D6F"/>
    <w:rsid w:val="001D4854"/>
    <w:rsid w:val="001D56BC"/>
    <w:rsid w:val="001E096E"/>
    <w:rsid w:val="001F59EE"/>
    <w:rsid w:val="002006D9"/>
    <w:rsid w:val="00202DC0"/>
    <w:rsid w:val="0020589C"/>
    <w:rsid w:val="002112D7"/>
    <w:rsid w:val="00212EB4"/>
    <w:rsid w:val="00217A37"/>
    <w:rsid w:val="00223607"/>
    <w:rsid w:val="00225CE3"/>
    <w:rsid w:val="002349E1"/>
    <w:rsid w:val="0024504E"/>
    <w:rsid w:val="00250956"/>
    <w:rsid w:val="00251833"/>
    <w:rsid w:val="00257CFD"/>
    <w:rsid w:val="0026185B"/>
    <w:rsid w:val="00265585"/>
    <w:rsid w:val="00267660"/>
    <w:rsid w:val="00270E2B"/>
    <w:rsid w:val="0027290B"/>
    <w:rsid w:val="002750F4"/>
    <w:rsid w:val="00280D7F"/>
    <w:rsid w:val="00281C13"/>
    <w:rsid w:val="002919EA"/>
    <w:rsid w:val="00292182"/>
    <w:rsid w:val="00294C92"/>
    <w:rsid w:val="002A0421"/>
    <w:rsid w:val="002A56A3"/>
    <w:rsid w:val="002B3350"/>
    <w:rsid w:val="002C0C88"/>
    <w:rsid w:val="00300C06"/>
    <w:rsid w:val="003028AF"/>
    <w:rsid w:val="003036C5"/>
    <w:rsid w:val="00305948"/>
    <w:rsid w:val="00320504"/>
    <w:rsid w:val="00326C81"/>
    <w:rsid w:val="003272E5"/>
    <w:rsid w:val="003274DB"/>
    <w:rsid w:val="00330621"/>
    <w:rsid w:val="00340AAE"/>
    <w:rsid w:val="003474AD"/>
    <w:rsid w:val="0035264A"/>
    <w:rsid w:val="00352AB1"/>
    <w:rsid w:val="0035618C"/>
    <w:rsid w:val="003606EF"/>
    <w:rsid w:val="00361675"/>
    <w:rsid w:val="00361B94"/>
    <w:rsid w:val="00382B35"/>
    <w:rsid w:val="00395F94"/>
    <w:rsid w:val="003A2448"/>
    <w:rsid w:val="003A4A19"/>
    <w:rsid w:val="003A6F90"/>
    <w:rsid w:val="003B105C"/>
    <w:rsid w:val="003B2635"/>
    <w:rsid w:val="003B3E5C"/>
    <w:rsid w:val="003B459F"/>
    <w:rsid w:val="003B608C"/>
    <w:rsid w:val="003B6749"/>
    <w:rsid w:val="003C5240"/>
    <w:rsid w:val="003C5B2B"/>
    <w:rsid w:val="003C65AA"/>
    <w:rsid w:val="003C7AAD"/>
    <w:rsid w:val="003D0A22"/>
    <w:rsid w:val="003D1632"/>
    <w:rsid w:val="003E7E06"/>
    <w:rsid w:val="003F2523"/>
    <w:rsid w:val="003F3E99"/>
    <w:rsid w:val="003F4EB7"/>
    <w:rsid w:val="00404565"/>
    <w:rsid w:val="004107F6"/>
    <w:rsid w:val="00414AD0"/>
    <w:rsid w:val="004170B3"/>
    <w:rsid w:val="00430D73"/>
    <w:rsid w:val="00436792"/>
    <w:rsid w:val="0043738C"/>
    <w:rsid w:val="00441F74"/>
    <w:rsid w:val="00444614"/>
    <w:rsid w:val="00444A68"/>
    <w:rsid w:val="00444C99"/>
    <w:rsid w:val="00452074"/>
    <w:rsid w:val="00456FDD"/>
    <w:rsid w:val="004654EC"/>
    <w:rsid w:val="00466182"/>
    <w:rsid w:val="00470A0D"/>
    <w:rsid w:val="00470C66"/>
    <w:rsid w:val="00474445"/>
    <w:rsid w:val="00480090"/>
    <w:rsid w:val="00483267"/>
    <w:rsid w:val="00483D09"/>
    <w:rsid w:val="00484DA3"/>
    <w:rsid w:val="00493062"/>
    <w:rsid w:val="00494790"/>
    <w:rsid w:val="00495139"/>
    <w:rsid w:val="004A2747"/>
    <w:rsid w:val="004A3AF6"/>
    <w:rsid w:val="004A5B5B"/>
    <w:rsid w:val="004B6831"/>
    <w:rsid w:val="004C0C92"/>
    <w:rsid w:val="004C201A"/>
    <w:rsid w:val="004C5DAA"/>
    <w:rsid w:val="004D1C0F"/>
    <w:rsid w:val="004D1EE9"/>
    <w:rsid w:val="004E6AE7"/>
    <w:rsid w:val="004F2100"/>
    <w:rsid w:val="004F2721"/>
    <w:rsid w:val="004F4DE6"/>
    <w:rsid w:val="004F538D"/>
    <w:rsid w:val="004F6838"/>
    <w:rsid w:val="00500577"/>
    <w:rsid w:val="00501F0D"/>
    <w:rsid w:val="00502449"/>
    <w:rsid w:val="00505CE8"/>
    <w:rsid w:val="005079D7"/>
    <w:rsid w:val="0051293C"/>
    <w:rsid w:val="00521CBF"/>
    <w:rsid w:val="005251C7"/>
    <w:rsid w:val="00536232"/>
    <w:rsid w:val="00542D0E"/>
    <w:rsid w:val="00560A7A"/>
    <w:rsid w:val="005624DD"/>
    <w:rsid w:val="005662AC"/>
    <w:rsid w:val="00574483"/>
    <w:rsid w:val="00574B51"/>
    <w:rsid w:val="00580137"/>
    <w:rsid w:val="005816C2"/>
    <w:rsid w:val="00585C02"/>
    <w:rsid w:val="00586437"/>
    <w:rsid w:val="00593912"/>
    <w:rsid w:val="005948B6"/>
    <w:rsid w:val="00597198"/>
    <w:rsid w:val="005A201E"/>
    <w:rsid w:val="005A407A"/>
    <w:rsid w:val="005A5271"/>
    <w:rsid w:val="005A64B5"/>
    <w:rsid w:val="005A66A9"/>
    <w:rsid w:val="005A6DA4"/>
    <w:rsid w:val="005A71D3"/>
    <w:rsid w:val="005B2349"/>
    <w:rsid w:val="005B48D3"/>
    <w:rsid w:val="005B56BE"/>
    <w:rsid w:val="005C25D9"/>
    <w:rsid w:val="005D3090"/>
    <w:rsid w:val="005D35D4"/>
    <w:rsid w:val="005D43AA"/>
    <w:rsid w:val="005E10F9"/>
    <w:rsid w:val="005E3CAF"/>
    <w:rsid w:val="005F44EF"/>
    <w:rsid w:val="005F73FB"/>
    <w:rsid w:val="0060262C"/>
    <w:rsid w:val="0060346C"/>
    <w:rsid w:val="00605FEE"/>
    <w:rsid w:val="006227EC"/>
    <w:rsid w:val="0063021A"/>
    <w:rsid w:val="0063742B"/>
    <w:rsid w:val="006403C4"/>
    <w:rsid w:val="00642333"/>
    <w:rsid w:val="00651003"/>
    <w:rsid w:val="00661B8A"/>
    <w:rsid w:val="00662735"/>
    <w:rsid w:val="006650A6"/>
    <w:rsid w:val="00672DDE"/>
    <w:rsid w:val="0067408A"/>
    <w:rsid w:val="00687F33"/>
    <w:rsid w:val="00692B84"/>
    <w:rsid w:val="006A0808"/>
    <w:rsid w:val="006A4525"/>
    <w:rsid w:val="006A685F"/>
    <w:rsid w:val="006C2594"/>
    <w:rsid w:val="006C2629"/>
    <w:rsid w:val="006C2B01"/>
    <w:rsid w:val="006E3D43"/>
    <w:rsid w:val="006E5951"/>
    <w:rsid w:val="006E6000"/>
    <w:rsid w:val="006E781E"/>
    <w:rsid w:val="00705605"/>
    <w:rsid w:val="007103FF"/>
    <w:rsid w:val="007300C1"/>
    <w:rsid w:val="007348AE"/>
    <w:rsid w:val="007506B0"/>
    <w:rsid w:val="00751ABD"/>
    <w:rsid w:val="007558D6"/>
    <w:rsid w:val="00756033"/>
    <w:rsid w:val="007574A2"/>
    <w:rsid w:val="007660B4"/>
    <w:rsid w:val="00772169"/>
    <w:rsid w:val="007721F3"/>
    <w:rsid w:val="0077276A"/>
    <w:rsid w:val="00774421"/>
    <w:rsid w:val="00780143"/>
    <w:rsid w:val="007946B4"/>
    <w:rsid w:val="007A1920"/>
    <w:rsid w:val="007A4093"/>
    <w:rsid w:val="007A46CB"/>
    <w:rsid w:val="007B3DA5"/>
    <w:rsid w:val="007C3A41"/>
    <w:rsid w:val="007C43F0"/>
    <w:rsid w:val="007C45BF"/>
    <w:rsid w:val="007D0653"/>
    <w:rsid w:val="007D7CA0"/>
    <w:rsid w:val="00800872"/>
    <w:rsid w:val="00800F46"/>
    <w:rsid w:val="008012DB"/>
    <w:rsid w:val="00803DE9"/>
    <w:rsid w:val="00805DBD"/>
    <w:rsid w:val="00810694"/>
    <w:rsid w:val="00813F04"/>
    <w:rsid w:val="00814CCF"/>
    <w:rsid w:val="00815770"/>
    <w:rsid w:val="00823D0E"/>
    <w:rsid w:val="008242BE"/>
    <w:rsid w:val="0083578E"/>
    <w:rsid w:val="00841244"/>
    <w:rsid w:val="00842237"/>
    <w:rsid w:val="00843F1B"/>
    <w:rsid w:val="00852319"/>
    <w:rsid w:val="00854A74"/>
    <w:rsid w:val="00860CF4"/>
    <w:rsid w:val="00861329"/>
    <w:rsid w:val="0086183E"/>
    <w:rsid w:val="00866115"/>
    <w:rsid w:val="00867A6B"/>
    <w:rsid w:val="00872C07"/>
    <w:rsid w:val="008854C0"/>
    <w:rsid w:val="00893554"/>
    <w:rsid w:val="008A32AE"/>
    <w:rsid w:val="008A3C04"/>
    <w:rsid w:val="008A7632"/>
    <w:rsid w:val="008B0FE9"/>
    <w:rsid w:val="008B2628"/>
    <w:rsid w:val="008B6CDA"/>
    <w:rsid w:val="008D5ED4"/>
    <w:rsid w:val="008E388C"/>
    <w:rsid w:val="008E4F78"/>
    <w:rsid w:val="008F2463"/>
    <w:rsid w:val="008F5E37"/>
    <w:rsid w:val="009027CB"/>
    <w:rsid w:val="009118C0"/>
    <w:rsid w:val="00911BAF"/>
    <w:rsid w:val="00912430"/>
    <w:rsid w:val="009131F3"/>
    <w:rsid w:val="00913269"/>
    <w:rsid w:val="00916477"/>
    <w:rsid w:val="00917B11"/>
    <w:rsid w:val="0092017F"/>
    <w:rsid w:val="0092085A"/>
    <w:rsid w:val="009237E9"/>
    <w:rsid w:val="00925454"/>
    <w:rsid w:val="00932C2E"/>
    <w:rsid w:val="00936CE1"/>
    <w:rsid w:val="0093759F"/>
    <w:rsid w:val="0094074E"/>
    <w:rsid w:val="009508D8"/>
    <w:rsid w:val="0095554F"/>
    <w:rsid w:val="0096068D"/>
    <w:rsid w:val="0096185D"/>
    <w:rsid w:val="0097331C"/>
    <w:rsid w:val="00983B0D"/>
    <w:rsid w:val="009859D9"/>
    <w:rsid w:val="00990B14"/>
    <w:rsid w:val="00991910"/>
    <w:rsid w:val="0099430F"/>
    <w:rsid w:val="0099432F"/>
    <w:rsid w:val="00996C42"/>
    <w:rsid w:val="009971A6"/>
    <w:rsid w:val="009A1DB6"/>
    <w:rsid w:val="009A2B11"/>
    <w:rsid w:val="009A62A9"/>
    <w:rsid w:val="009A7A30"/>
    <w:rsid w:val="009B59DE"/>
    <w:rsid w:val="009C5D20"/>
    <w:rsid w:val="009C7B84"/>
    <w:rsid w:val="009D13F8"/>
    <w:rsid w:val="009E0E8F"/>
    <w:rsid w:val="009E279E"/>
    <w:rsid w:val="009E28B3"/>
    <w:rsid w:val="009F0081"/>
    <w:rsid w:val="009F23B7"/>
    <w:rsid w:val="009F4C97"/>
    <w:rsid w:val="009F6D6D"/>
    <w:rsid w:val="00A0073C"/>
    <w:rsid w:val="00A03D90"/>
    <w:rsid w:val="00A051DB"/>
    <w:rsid w:val="00A0667A"/>
    <w:rsid w:val="00A12BB8"/>
    <w:rsid w:val="00A13574"/>
    <w:rsid w:val="00A17B8E"/>
    <w:rsid w:val="00A213D2"/>
    <w:rsid w:val="00A224EC"/>
    <w:rsid w:val="00A23682"/>
    <w:rsid w:val="00A312AC"/>
    <w:rsid w:val="00A3243E"/>
    <w:rsid w:val="00A35FEF"/>
    <w:rsid w:val="00A525B3"/>
    <w:rsid w:val="00A56C52"/>
    <w:rsid w:val="00A57EC6"/>
    <w:rsid w:val="00A727C4"/>
    <w:rsid w:val="00A752A0"/>
    <w:rsid w:val="00A802A8"/>
    <w:rsid w:val="00A82299"/>
    <w:rsid w:val="00A900FD"/>
    <w:rsid w:val="00A93397"/>
    <w:rsid w:val="00A93C30"/>
    <w:rsid w:val="00A95927"/>
    <w:rsid w:val="00A979A3"/>
    <w:rsid w:val="00AB7EB9"/>
    <w:rsid w:val="00AC059B"/>
    <w:rsid w:val="00AC7946"/>
    <w:rsid w:val="00AE3836"/>
    <w:rsid w:val="00AF2066"/>
    <w:rsid w:val="00AF6721"/>
    <w:rsid w:val="00B00D72"/>
    <w:rsid w:val="00B00DA1"/>
    <w:rsid w:val="00B04587"/>
    <w:rsid w:val="00B05517"/>
    <w:rsid w:val="00B0783B"/>
    <w:rsid w:val="00B25610"/>
    <w:rsid w:val="00B32089"/>
    <w:rsid w:val="00B36A97"/>
    <w:rsid w:val="00B36BAF"/>
    <w:rsid w:val="00B477A0"/>
    <w:rsid w:val="00B51247"/>
    <w:rsid w:val="00B530E9"/>
    <w:rsid w:val="00B61FC1"/>
    <w:rsid w:val="00B66C85"/>
    <w:rsid w:val="00B756A4"/>
    <w:rsid w:val="00B8589D"/>
    <w:rsid w:val="00B85C94"/>
    <w:rsid w:val="00B87453"/>
    <w:rsid w:val="00B919BF"/>
    <w:rsid w:val="00B94350"/>
    <w:rsid w:val="00BA08FB"/>
    <w:rsid w:val="00BB607D"/>
    <w:rsid w:val="00BC062A"/>
    <w:rsid w:val="00BC5DF9"/>
    <w:rsid w:val="00BD5FBE"/>
    <w:rsid w:val="00BD681C"/>
    <w:rsid w:val="00BF2529"/>
    <w:rsid w:val="00BF28A3"/>
    <w:rsid w:val="00BF6E2C"/>
    <w:rsid w:val="00C05663"/>
    <w:rsid w:val="00C06B0A"/>
    <w:rsid w:val="00C10E84"/>
    <w:rsid w:val="00C15A02"/>
    <w:rsid w:val="00C17D97"/>
    <w:rsid w:val="00C205E5"/>
    <w:rsid w:val="00C20868"/>
    <w:rsid w:val="00C22510"/>
    <w:rsid w:val="00C22FBD"/>
    <w:rsid w:val="00C36623"/>
    <w:rsid w:val="00C4490C"/>
    <w:rsid w:val="00C530BB"/>
    <w:rsid w:val="00C53EDF"/>
    <w:rsid w:val="00C56F3E"/>
    <w:rsid w:val="00C61467"/>
    <w:rsid w:val="00C61A62"/>
    <w:rsid w:val="00C70E8E"/>
    <w:rsid w:val="00C72B80"/>
    <w:rsid w:val="00C74091"/>
    <w:rsid w:val="00C811E2"/>
    <w:rsid w:val="00C83F2A"/>
    <w:rsid w:val="00C85025"/>
    <w:rsid w:val="00C8783E"/>
    <w:rsid w:val="00C90143"/>
    <w:rsid w:val="00C910D1"/>
    <w:rsid w:val="00C94726"/>
    <w:rsid w:val="00C94957"/>
    <w:rsid w:val="00CA2FC9"/>
    <w:rsid w:val="00CB37FC"/>
    <w:rsid w:val="00CB44A1"/>
    <w:rsid w:val="00CC576D"/>
    <w:rsid w:val="00CC7C49"/>
    <w:rsid w:val="00CD0C42"/>
    <w:rsid w:val="00CE1E56"/>
    <w:rsid w:val="00CE7718"/>
    <w:rsid w:val="00CF5BD2"/>
    <w:rsid w:val="00D03795"/>
    <w:rsid w:val="00D03BC7"/>
    <w:rsid w:val="00D040BB"/>
    <w:rsid w:val="00D05495"/>
    <w:rsid w:val="00D077DB"/>
    <w:rsid w:val="00D10A66"/>
    <w:rsid w:val="00D17CF0"/>
    <w:rsid w:val="00D410DF"/>
    <w:rsid w:val="00D51E14"/>
    <w:rsid w:val="00D54789"/>
    <w:rsid w:val="00D72B3A"/>
    <w:rsid w:val="00D8677C"/>
    <w:rsid w:val="00D93FAE"/>
    <w:rsid w:val="00D94837"/>
    <w:rsid w:val="00DA04AB"/>
    <w:rsid w:val="00DC1856"/>
    <w:rsid w:val="00DC493D"/>
    <w:rsid w:val="00DD366E"/>
    <w:rsid w:val="00DD6794"/>
    <w:rsid w:val="00DE37BD"/>
    <w:rsid w:val="00DF1A4E"/>
    <w:rsid w:val="00DF726E"/>
    <w:rsid w:val="00DF7DFE"/>
    <w:rsid w:val="00E0009A"/>
    <w:rsid w:val="00E1461E"/>
    <w:rsid w:val="00E213F8"/>
    <w:rsid w:val="00E22F29"/>
    <w:rsid w:val="00E34637"/>
    <w:rsid w:val="00E379C4"/>
    <w:rsid w:val="00E42D54"/>
    <w:rsid w:val="00E4674C"/>
    <w:rsid w:val="00E47670"/>
    <w:rsid w:val="00E520CA"/>
    <w:rsid w:val="00E53712"/>
    <w:rsid w:val="00E54070"/>
    <w:rsid w:val="00E64488"/>
    <w:rsid w:val="00E64D77"/>
    <w:rsid w:val="00E66528"/>
    <w:rsid w:val="00E66EDC"/>
    <w:rsid w:val="00E82FD1"/>
    <w:rsid w:val="00E847B4"/>
    <w:rsid w:val="00E849A6"/>
    <w:rsid w:val="00E84F71"/>
    <w:rsid w:val="00E873B2"/>
    <w:rsid w:val="00E9066C"/>
    <w:rsid w:val="00EA0546"/>
    <w:rsid w:val="00EA158D"/>
    <w:rsid w:val="00EA6269"/>
    <w:rsid w:val="00EB5F15"/>
    <w:rsid w:val="00EC38C6"/>
    <w:rsid w:val="00EC5409"/>
    <w:rsid w:val="00EC7CCD"/>
    <w:rsid w:val="00ED05FC"/>
    <w:rsid w:val="00EE137B"/>
    <w:rsid w:val="00EE4ABE"/>
    <w:rsid w:val="00EF0789"/>
    <w:rsid w:val="00EF1D98"/>
    <w:rsid w:val="00EF26EE"/>
    <w:rsid w:val="00EF525B"/>
    <w:rsid w:val="00F027BC"/>
    <w:rsid w:val="00F0618F"/>
    <w:rsid w:val="00F15CD2"/>
    <w:rsid w:val="00F32A43"/>
    <w:rsid w:val="00F44BFF"/>
    <w:rsid w:val="00F537DB"/>
    <w:rsid w:val="00F53FF8"/>
    <w:rsid w:val="00F57A17"/>
    <w:rsid w:val="00F57E80"/>
    <w:rsid w:val="00F66F51"/>
    <w:rsid w:val="00F7194A"/>
    <w:rsid w:val="00F739E9"/>
    <w:rsid w:val="00F87705"/>
    <w:rsid w:val="00F92171"/>
    <w:rsid w:val="00F960D9"/>
    <w:rsid w:val="00FB5CDA"/>
    <w:rsid w:val="00FC28ED"/>
    <w:rsid w:val="00FD5D0B"/>
    <w:rsid w:val="00FD6C09"/>
    <w:rsid w:val="00FE27EE"/>
    <w:rsid w:val="00FE3541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778F"/>
  <w15:docId w15:val="{7F440F1B-24F0-4CE0-81C6-7AAF17C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89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qFormat/>
    <w:rsid w:val="007506B0"/>
    <w:rPr>
      <w:i/>
      <w:iCs/>
      <w:color w:val="4472C4"/>
    </w:rPr>
  </w:style>
  <w:style w:type="character" w:customStyle="1" w:styleId="ListLabel67">
    <w:name w:val="ListLabel 6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68">
    <w:name w:val="ListLabel 6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69">
    <w:name w:val="ListLabel 6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0">
    <w:name w:val="ListLabel 7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1">
    <w:name w:val="ListLabel 7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2">
    <w:name w:val="ListLabel 7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3">
    <w:name w:val="ListLabel 7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4">
    <w:name w:val="ListLabel 74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5">
    <w:name w:val="ListLabel 75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6">
    <w:name w:val="ListLabel 76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7">
    <w:name w:val="ListLabel 7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8">
    <w:name w:val="ListLabel 7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79">
    <w:name w:val="ListLabel 7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0">
    <w:name w:val="ListLabel 8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1">
    <w:name w:val="ListLabel 8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2">
    <w:name w:val="ListLabel 8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3">
    <w:name w:val="ListLabel 8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4">
    <w:name w:val="ListLabel 84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5">
    <w:name w:val="ListLabel 85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6">
    <w:name w:val="ListLabel 86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7">
    <w:name w:val="ListLabel 8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8">
    <w:name w:val="ListLabel 8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89">
    <w:name w:val="ListLabel 8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0">
    <w:name w:val="ListLabel 9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1">
    <w:name w:val="ListLabel 9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2">
    <w:name w:val="ListLabel 9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3">
    <w:name w:val="ListLabel 9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4">
    <w:name w:val="ListLabel 94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5">
    <w:name w:val="ListLabel 95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6">
    <w:name w:val="ListLabel 96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7">
    <w:name w:val="ListLabel 9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8">
    <w:name w:val="ListLabel 9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99">
    <w:name w:val="ListLabel 9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0">
    <w:name w:val="ListLabel 10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1">
    <w:name w:val="ListLabel 10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2">
    <w:name w:val="ListLabel 10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3">
    <w:name w:val="ListLabel 10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4">
    <w:name w:val="ListLabel 104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5">
    <w:name w:val="ListLabel 105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6">
    <w:name w:val="ListLabel 106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64">
    <w:name w:val="ListLabel 64"/>
    <w:qFormat/>
    <w:rsid w:val="007506B0"/>
    <w:rPr>
      <w:rFonts w:ascii="Arial" w:hAnsi="Arial"/>
      <w:b/>
      <w:sz w:val="20"/>
    </w:rPr>
  </w:style>
  <w:style w:type="character" w:customStyle="1" w:styleId="ListLabel60">
    <w:name w:val="ListLabel 60"/>
    <w:qFormat/>
    <w:rsid w:val="007506B0"/>
    <w:rPr>
      <w:rFonts w:ascii="Arial" w:hAnsi="Arial"/>
      <w:b w:val="0"/>
      <w:color w:val="00000A"/>
      <w:sz w:val="20"/>
    </w:rPr>
  </w:style>
  <w:style w:type="character" w:customStyle="1" w:styleId="Znakinumeracji">
    <w:name w:val="Znaki numeracji"/>
    <w:qFormat/>
    <w:rsid w:val="007506B0"/>
    <w:rPr>
      <w:sz w:val="20"/>
      <w:szCs w:val="20"/>
    </w:rPr>
  </w:style>
  <w:style w:type="character" w:customStyle="1" w:styleId="Znakiwypunktowania">
    <w:name w:val="Znaki wypunktowania"/>
    <w:qFormat/>
    <w:rsid w:val="007506B0"/>
    <w:rPr>
      <w:rFonts w:ascii="OpenSymbol" w:eastAsia="OpenSymbol" w:hAnsi="OpenSymbol" w:cs="OpenSymbol"/>
    </w:rPr>
  </w:style>
  <w:style w:type="character" w:customStyle="1" w:styleId="ListLabel108">
    <w:name w:val="ListLabel 10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09">
    <w:name w:val="ListLabel 109"/>
    <w:qFormat/>
    <w:rsid w:val="007506B0"/>
    <w:rPr>
      <w:rFonts w:ascii="Arial" w:hAnsi="Arial" w:cs="Arial"/>
      <w:sz w:val="22"/>
      <w:szCs w:val="22"/>
    </w:rPr>
  </w:style>
  <w:style w:type="character" w:customStyle="1" w:styleId="ListLabel110">
    <w:name w:val="ListLabel 11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11">
    <w:name w:val="ListLabel 11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12">
    <w:name w:val="ListLabel 112"/>
    <w:qFormat/>
    <w:rsid w:val="007506B0"/>
    <w:rPr>
      <w:b w:val="0"/>
      <w:bCs w:val="0"/>
      <w:sz w:val="20"/>
    </w:rPr>
  </w:style>
  <w:style w:type="character" w:customStyle="1" w:styleId="ListLabel113">
    <w:name w:val="ListLabel 11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14">
    <w:name w:val="ListLabel 114"/>
    <w:qFormat/>
    <w:rsid w:val="007506B0"/>
    <w:rPr>
      <w:b w:val="0"/>
      <w:bCs w:val="0"/>
      <w:sz w:val="20"/>
    </w:rPr>
  </w:style>
  <w:style w:type="character" w:customStyle="1" w:styleId="ListLabel115">
    <w:name w:val="ListLabel 115"/>
    <w:qFormat/>
    <w:rsid w:val="007506B0"/>
    <w:rPr>
      <w:rFonts w:ascii="Arial" w:hAnsi="Arial"/>
      <w:b w:val="0"/>
      <w:bCs/>
      <w:sz w:val="20"/>
    </w:rPr>
  </w:style>
  <w:style w:type="character" w:customStyle="1" w:styleId="ListLabel116">
    <w:name w:val="ListLabel 116"/>
    <w:qFormat/>
    <w:rsid w:val="007506B0"/>
    <w:rPr>
      <w:rFonts w:cs="OpenSymbol"/>
    </w:rPr>
  </w:style>
  <w:style w:type="character" w:customStyle="1" w:styleId="ListLabel117">
    <w:name w:val="ListLabel 117"/>
    <w:qFormat/>
    <w:rsid w:val="007506B0"/>
    <w:rPr>
      <w:rFonts w:ascii="Arial" w:hAnsi="Arial"/>
      <w:b w:val="0"/>
      <w:color w:val="00000A"/>
      <w:sz w:val="20"/>
    </w:rPr>
  </w:style>
  <w:style w:type="character" w:customStyle="1" w:styleId="ListLabel118">
    <w:name w:val="ListLabel 118"/>
    <w:qFormat/>
    <w:rsid w:val="007506B0"/>
    <w:rPr>
      <w:rFonts w:ascii="Arial" w:hAnsi="Arial" w:cs="Arial"/>
      <w:sz w:val="20"/>
      <w:szCs w:val="22"/>
    </w:rPr>
  </w:style>
  <w:style w:type="character" w:customStyle="1" w:styleId="ListLabel119">
    <w:name w:val="ListLabel 11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0">
    <w:name w:val="ListLabel 12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1">
    <w:name w:val="ListLabel 12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2">
    <w:name w:val="ListLabel 12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3">
    <w:name w:val="ListLabel 123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4">
    <w:name w:val="ListLabel 124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5">
    <w:name w:val="ListLabel 125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6">
    <w:name w:val="ListLabel 126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7">
    <w:name w:val="ListLabel 127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8">
    <w:name w:val="ListLabel 128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29">
    <w:name w:val="ListLabel 129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30">
    <w:name w:val="ListLabel 130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32">
    <w:name w:val="ListLabel 132"/>
    <w:qFormat/>
    <w:rsid w:val="007506B0"/>
    <w:rPr>
      <w:rFonts w:ascii="Arial" w:hAnsi="Arial"/>
      <w:b w:val="0"/>
      <w:bCs w:val="0"/>
      <w:sz w:val="20"/>
    </w:rPr>
  </w:style>
  <w:style w:type="character" w:customStyle="1" w:styleId="ListLabel133">
    <w:name w:val="ListLabel 133"/>
    <w:qFormat/>
    <w:rsid w:val="007506B0"/>
    <w:rPr>
      <w:rFonts w:cs="Courier New"/>
    </w:rPr>
  </w:style>
  <w:style w:type="character" w:customStyle="1" w:styleId="ListLabel134">
    <w:name w:val="ListLabel 134"/>
    <w:qFormat/>
    <w:rsid w:val="007506B0"/>
    <w:rPr>
      <w:rFonts w:cs="Courier New"/>
    </w:rPr>
  </w:style>
  <w:style w:type="character" w:customStyle="1" w:styleId="ListLabel135">
    <w:name w:val="ListLabel 135"/>
    <w:qFormat/>
    <w:rsid w:val="007506B0"/>
    <w:rPr>
      <w:rFonts w:cs="Courier New"/>
    </w:rPr>
  </w:style>
  <w:style w:type="character" w:customStyle="1" w:styleId="ListLabel136">
    <w:name w:val="ListLabel 136"/>
    <w:qFormat/>
    <w:rsid w:val="007506B0"/>
    <w:rPr>
      <w:rFonts w:cs="Courier New"/>
    </w:rPr>
  </w:style>
  <w:style w:type="character" w:customStyle="1" w:styleId="ListLabel137">
    <w:name w:val="ListLabel 137"/>
    <w:qFormat/>
    <w:rsid w:val="007506B0"/>
    <w:rPr>
      <w:rFonts w:cs="Courier New"/>
    </w:rPr>
  </w:style>
  <w:style w:type="character" w:customStyle="1" w:styleId="ListLabel138">
    <w:name w:val="ListLabel 138"/>
    <w:qFormat/>
    <w:rsid w:val="007506B0"/>
    <w:rPr>
      <w:rFonts w:cs="Courier New"/>
    </w:rPr>
  </w:style>
  <w:style w:type="character" w:customStyle="1" w:styleId="WW8Num22z0">
    <w:name w:val="WW8Num22z0"/>
    <w:qFormat/>
    <w:rsid w:val="007506B0"/>
    <w:rPr>
      <w:b w:val="0"/>
    </w:rPr>
  </w:style>
  <w:style w:type="character" w:customStyle="1" w:styleId="WW8Num22z1">
    <w:name w:val="WW8Num22z1"/>
    <w:qFormat/>
    <w:rsid w:val="007506B0"/>
    <w:rPr>
      <w:i/>
      <w:sz w:val="22"/>
      <w:szCs w:val="22"/>
    </w:rPr>
  </w:style>
  <w:style w:type="character" w:customStyle="1" w:styleId="WW8Num22z2">
    <w:name w:val="WW8Num22z2"/>
    <w:qFormat/>
    <w:rsid w:val="007506B0"/>
  </w:style>
  <w:style w:type="character" w:customStyle="1" w:styleId="WW8Num22z3">
    <w:name w:val="WW8Num22z3"/>
    <w:qFormat/>
    <w:rsid w:val="007506B0"/>
  </w:style>
  <w:style w:type="character" w:customStyle="1" w:styleId="WW8Num22z4">
    <w:name w:val="WW8Num22z4"/>
    <w:qFormat/>
    <w:rsid w:val="007506B0"/>
  </w:style>
  <w:style w:type="character" w:customStyle="1" w:styleId="WW8Num22z5">
    <w:name w:val="WW8Num22z5"/>
    <w:qFormat/>
    <w:rsid w:val="007506B0"/>
  </w:style>
  <w:style w:type="character" w:customStyle="1" w:styleId="WW8Num22z6">
    <w:name w:val="WW8Num22z6"/>
    <w:qFormat/>
    <w:rsid w:val="007506B0"/>
  </w:style>
  <w:style w:type="character" w:customStyle="1" w:styleId="WW8Num22z7">
    <w:name w:val="WW8Num22z7"/>
    <w:qFormat/>
    <w:rsid w:val="007506B0"/>
  </w:style>
  <w:style w:type="character" w:customStyle="1" w:styleId="WW8Num22z8">
    <w:name w:val="WW8Num22z8"/>
    <w:qFormat/>
    <w:rsid w:val="007506B0"/>
  </w:style>
  <w:style w:type="character" w:customStyle="1" w:styleId="WW8Num5z0">
    <w:name w:val="WW8Num5z0"/>
    <w:qFormat/>
    <w:rsid w:val="007506B0"/>
    <w:rPr>
      <w:bCs/>
      <w:sz w:val="22"/>
      <w:szCs w:val="22"/>
    </w:rPr>
  </w:style>
  <w:style w:type="character" w:customStyle="1" w:styleId="WW8Num5z1">
    <w:name w:val="WW8Num5z1"/>
    <w:qFormat/>
    <w:rsid w:val="007506B0"/>
  </w:style>
  <w:style w:type="character" w:customStyle="1" w:styleId="WW8Num5z2">
    <w:name w:val="WW8Num5z2"/>
    <w:qFormat/>
    <w:rsid w:val="007506B0"/>
  </w:style>
  <w:style w:type="character" w:customStyle="1" w:styleId="WW8Num5z3">
    <w:name w:val="WW8Num5z3"/>
    <w:qFormat/>
    <w:rsid w:val="007506B0"/>
  </w:style>
  <w:style w:type="character" w:customStyle="1" w:styleId="WW8Num5z4">
    <w:name w:val="WW8Num5z4"/>
    <w:qFormat/>
    <w:rsid w:val="007506B0"/>
  </w:style>
  <w:style w:type="character" w:customStyle="1" w:styleId="WW8Num5z5">
    <w:name w:val="WW8Num5z5"/>
    <w:qFormat/>
    <w:rsid w:val="007506B0"/>
  </w:style>
  <w:style w:type="character" w:customStyle="1" w:styleId="WW8Num5z6">
    <w:name w:val="WW8Num5z6"/>
    <w:qFormat/>
    <w:rsid w:val="007506B0"/>
  </w:style>
  <w:style w:type="character" w:customStyle="1" w:styleId="WW8Num5z7">
    <w:name w:val="WW8Num5z7"/>
    <w:qFormat/>
    <w:rsid w:val="007506B0"/>
  </w:style>
  <w:style w:type="character" w:customStyle="1" w:styleId="WW8Num5z8">
    <w:name w:val="WW8Num5z8"/>
    <w:qFormat/>
    <w:rsid w:val="007506B0"/>
  </w:style>
  <w:style w:type="character" w:customStyle="1" w:styleId="WW8Num2z0">
    <w:name w:val="WW8Num2z0"/>
    <w:qFormat/>
    <w:rsid w:val="007506B0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2z1">
    <w:name w:val="WW8Num2z1"/>
    <w:qFormat/>
    <w:rsid w:val="007506B0"/>
    <w:rPr>
      <w:rFonts w:ascii="Times New Roman" w:hAnsi="Times New Roman" w:cs="Times New Roman"/>
      <w:bCs/>
      <w:sz w:val="22"/>
      <w:szCs w:val="22"/>
    </w:rPr>
  </w:style>
  <w:style w:type="character" w:customStyle="1" w:styleId="WW8Num2z2">
    <w:name w:val="WW8Num2z2"/>
    <w:qFormat/>
    <w:rsid w:val="007506B0"/>
  </w:style>
  <w:style w:type="character" w:customStyle="1" w:styleId="WW8Num2z3">
    <w:name w:val="WW8Num2z3"/>
    <w:qFormat/>
    <w:rsid w:val="007506B0"/>
  </w:style>
  <w:style w:type="character" w:customStyle="1" w:styleId="WW8Num2z4">
    <w:name w:val="WW8Num2z4"/>
    <w:qFormat/>
    <w:rsid w:val="007506B0"/>
  </w:style>
  <w:style w:type="character" w:customStyle="1" w:styleId="WW8Num2z5">
    <w:name w:val="WW8Num2z5"/>
    <w:qFormat/>
    <w:rsid w:val="007506B0"/>
  </w:style>
  <w:style w:type="character" w:customStyle="1" w:styleId="WW8Num2z6">
    <w:name w:val="WW8Num2z6"/>
    <w:qFormat/>
    <w:rsid w:val="007506B0"/>
  </w:style>
  <w:style w:type="character" w:customStyle="1" w:styleId="WW8Num2z7">
    <w:name w:val="WW8Num2z7"/>
    <w:qFormat/>
    <w:rsid w:val="007506B0"/>
  </w:style>
  <w:style w:type="character" w:customStyle="1" w:styleId="WW8Num2z8">
    <w:name w:val="WW8Num2z8"/>
    <w:qFormat/>
    <w:rsid w:val="007506B0"/>
  </w:style>
  <w:style w:type="character" w:customStyle="1" w:styleId="WW8Num26z0">
    <w:name w:val="WW8Num26z0"/>
    <w:qFormat/>
    <w:rsid w:val="007506B0"/>
    <w:rPr>
      <w:rFonts w:eastAsia="Times New Roman"/>
      <w:b w:val="0"/>
      <w:bCs/>
      <w:i w:val="0"/>
      <w:sz w:val="22"/>
      <w:szCs w:val="22"/>
      <w:lang w:eastAsia="pl-PL"/>
    </w:rPr>
  </w:style>
  <w:style w:type="character" w:customStyle="1" w:styleId="WW8Num26z1">
    <w:name w:val="WW8Num26z1"/>
    <w:qFormat/>
    <w:rsid w:val="007506B0"/>
  </w:style>
  <w:style w:type="character" w:customStyle="1" w:styleId="WW8Num26z2">
    <w:name w:val="WW8Num26z2"/>
    <w:qFormat/>
    <w:rsid w:val="007506B0"/>
  </w:style>
  <w:style w:type="character" w:customStyle="1" w:styleId="WW8Num26z3">
    <w:name w:val="WW8Num26z3"/>
    <w:qFormat/>
    <w:rsid w:val="007506B0"/>
  </w:style>
  <w:style w:type="character" w:customStyle="1" w:styleId="WW8Num26z4">
    <w:name w:val="WW8Num26z4"/>
    <w:qFormat/>
    <w:rsid w:val="007506B0"/>
  </w:style>
  <w:style w:type="character" w:customStyle="1" w:styleId="WW8Num26z5">
    <w:name w:val="WW8Num26z5"/>
    <w:qFormat/>
    <w:rsid w:val="007506B0"/>
  </w:style>
  <w:style w:type="character" w:customStyle="1" w:styleId="WW8Num26z6">
    <w:name w:val="WW8Num26z6"/>
    <w:qFormat/>
    <w:rsid w:val="007506B0"/>
  </w:style>
  <w:style w:type="character" w:customStyle="1" w:styleId="WW8Num26z7">
    <w:name w:val="WW8Num26z7"/>
    <w:qFormat/>
    <w:rsid w:val="007506B0"/>
  </w:style>
  <w:style w:type="character" w:customStyle="1" w:styleId="WW8Num26z8">
    <w:name w:val="WW8Num26z8"/>
    <w:qFormat/>
    <w:rsid w:val="007506B0"/>
  </w:style>
  <w:style w:type="character" w:customStyle="1" w:styleId="WW8Num11z0">
    <w:name w:val="WW8Num11z0"/>
    <w:qFormat/>
    <w:rsid w:val="007506B0"/>
    <w:rPr>
      <w:rFonts w:ascii="Times New Roman" w:hAnsi="Times New Roman" w:cs="Times New Roman"/>
      <w:b w:val="0"/>
      <w:i w:val="0"/>
      <w:iCs w:val="0"/>
      <w:lang w:val="pl-PL"/>
    </w:rPr>
  </w:style>
  <w:style w:type="character" w:customStyle="1" w:styleId="WW8Num11z1">
    <w:name w:val="WW8Num11z1"/>
    <w:qFormat/>
    <w:rsid w:val="007506B0"/>
  </w:style>
  <w:style w:type="character" w:customStyle="1" w:styleId="WW8Num11z2">
    <w:name w:val="WW8Num11z2"/>
    <w:qFormat/>
    <w:rsid w:val="007506B0"/>
  </w:style>
  <w:style w:type="character" w:customStyle="1" w:styleId="WW8Num11z3">
    <w:name w:val="WW8Num11z3"/>
    <w:qFormat/>
    <w:rsid w:val="007506B0"/>
  </w:style>
  <w:style w:type="character" w:customStyle="1" w:styleId="WW8Num11z4">
    <w:name w:val="WW8Num11z4"/>
    <w:qFormat/>
    <w:rsid w:val="007506B0"/>
  </w:style>
  <w:style w:type="character" w:customStyle="1" w:styleId="WW8Num11z5">
    <w:name w:val="WW8Num11z5"/>
    <w:qFormat/>
    <w:rsid w:val="007506B0"/>
  </w:style>
  <w:style w:type="character" w:customStyle="1" w:styleId="WW8Num11z6">
    <w:name w:val="WW8Num11z6"/>
    <w:qFormat/>
    <w:rsid w:val="007506B0"/>
  </w:style>
  <w:style w:type="character" w:customStyle="1" w:styleId="WW8Num11z7">
    <w:name w:val="WW8Num11z7"/>
    <w:qFormat/>
    <w:rsid w:val="007506B0"/>
  </w:style>
  <w:style w:type="character" w:customStyle="1" w:styleId="WW8Num11z8">
    <w:name w:val="WW8Num11z8"/>
    <w:qFormat/>
    <w:rsid w:val="007506B0"/>
  </w:style>
  <w:style w:type="character" w:customStyle="1" w:styleId="WW8Num9z0">
    <w:name w:val="WW8Num9z0"/>
    <w:qFormat/>
    <w:rsid w:val="007506B0"/>
    <w:rPr>
      <w:rFonts w:ascii="Times New Roman" w:hAnsi="Times New Roman" w:cs="Times New Roman"/>
      <w:lang w:val="pl-PL"/>
    </w:rPr>
  </w:style>
  <w:style w:type="character" w:customStyle="1" w:styleId="WW8Num9z1">
    <w:name w:val="WW8Num9z1"/>
    <w:qFormat/>
    <w:rsid w:val="007506B0"/>
  </w:style>
  <w:style w:type="character" w:customStyle="1" w:styleId="WW8Num9z2">
    <w:name w:val="WW8Num9z2"/>
    <w:qFormat/>
    <w:rsid w:val="007506B0"/>
  </w:style>
  <w:style w:type="character" w:customStyle="1" w:styleId="WW8Num9z3">
    <w:name w:val="WW8Num9z3"/>
    <w:qFormat/>
    <w:rsid w:val="007506B0"/>
  </w:style>
  <w:style w:type="character" w:customStyle="1" w:styleId="WW8Num9z4">
    <w:name w:val="WW8Num9z4"/>
    <w:qFormat/>
    <w:rsid w:val="007506B0"/>
  </w:style>
  <w:style w:type="character" w:customStyle="1" w:styleId="WW8Num9z5">
    <w:name w:val="WW8Num9z5"/>
    <w:qFormat/>
    <w:rsid w:val="007506B0"/>
  </w:style>
  <w:style w:type="character" w:customStyle="1" w:styleId="WW8Num9z6">
    <w:name w:val="WW8Num9z6"/>
    <w:qFormat/>
    <w:rsid w:val="007506B0"/>
  </w:style>
  <w:style w:type="character" w:customStyle="1" w:styleId="WW8Num9z7">
    <w:name w:val="WW8Num9z7"/>
    <w:qFormat/>
    <w:rsid w:val="007506B0"/>
  </w:style>
  <w:style w:type="character" w:customStyle="1" w:styleId="WW8Num9z8">
    <w:name w:val="WW8Num9z8"/>
    <w:qFormat/>
    <w:rsid w:val="007506B0"/>
  </w:style>
  <w:style w:type="paragraph" w:styleId="Nagwek">
    <w:name w:val="header"/>
    <w:basedOn w:val="Normalny"/>
    <w:next w:val="Tekstpodstawowy"/>
    <w:link w:val="NagwekZnak"/>
    <w:rsid w:val="007506B0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7506B0"/>
    <w:pPr>
      <w:spacing w:after="140" w:line="288" w:lineRule="auto"/>
    </w:pPr>
  </w:style>
  <w:style w:type="paragraph" w:styleId="Lista">
    <w:name w:val="List"/>
    <w:basedOn w:val="Tekstpodstawowy"/>
    <w:rsid w:val="007506B0"/>
  </w:style>
  <w:style w:type="paragraph" w:styleId="Legenda">
    <w:name w:val="caption"/>
    <w:basedOn w:val="Normalny"/>
    <w:qFormat/>
    <w:rsid w:val="007506B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506B0"/>
    <w:pPr>
      <w:suppressLineNumbers/>
    </w:pPr>
  </w:style>
  <w:style w:type="paragraph" w:customStyle="1" w:styleId="WW-Tekstpodstawowywcity2">
    <w:name w:val="WW-Tekst podstawowy wcięty 2"/>
    <w:basedOn w:val="Normalny"/>
    <w:qFormat/>
    <w:rsid w:val="007506B0"/>
    <w:pPr>
      <w:suppressAutoHyphens/>
      <w:ind w:left="284" w:hanging="284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1">
    <w:name w:val="1."/>
    <w:basedOn w:val="Normalny"/>
    <w:qFormat/>
    <w:rsid w:val="007506B0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"/>
    <w:basedOn w:val="Normalny"/>
    <w:link w:val="AkapitzlistZnak"/>
    <w:uiPriority w:val="34"/>
    <w:qFormat/>
    <w:rsid w:val="007506B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7506B0"/>
    <w:pPr>
      <w:suppressLineNumbers/>
    </w:pPr>
  </w:style>
  <w:style w:type="paragraph" w:customStyle="1" w:styleId="Nagwektabeli">
    <w:name w:val="Nagłówek tabeli"/>
    <w:basedOn w:val="Zawartotabeli"/>
    <w:qFormat/>
    <w:rsid w:val="007506B0"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7506B0"/>
    <w:pPr>
      <w:suppressAutoHyphens/>
      <w:spacing w:after="200" w:line="276" w:lineRule="auto"/>
      <w:ind w:left="720"/>
    </w:pPr>
    <w:rPr>
      <w:rFonts w:ascii="Times New Roman" w:hAnsi="Times New Roman" w:cs="font289"/>
      <w:lang w:eastAsia="ar-SA"/>
    </w:rPr>
  </w:style>
  <w:style w:type="paragraph" w:customStyle="1" w:styleId="Tekstpodstawowy22">
    <w:name w:val="Tekst podstawowy 22"/>
    <w:basedOn w:val="Normalny"/>
    <w:qFormat/>
    <w:rsid w:val="007506B0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numbering" w:customStyle="1" w:styleId="WW8Num22">
    <w:name w:val="WW8Num22"/>
    <w:qFormat/>
    <w:rsid w:val="007506B0"/>
  </w:style>
  <w:style w:type="numbering" w:customStyle="1" w:styleId="WW8Num32">
    <w:name w:val="WW8Num32"/>
    <w:qFormat/>
    <w:rsid w:val="007506B0"/>
  </w:style>
  <w:style w:type="numbering" w:customStyle="1" w:styleId="WW8Num31">
    <w:name w:val="WW8Num31"/>
    <w:qFormat/>
    <w:rsid w:val="007506B0"/>
  </w:style>
  <w:style w:type="numbering" w:customStyle="1" w:styleId="WW8Num5">
    <w:name w:val="WW8Num5"/>
    <w:qFormat/>
    <w:rsid w:val="007506B0"/>
  </w:style>
  <w:style w:type="numbering" w:customStyle="1" w:styleId="WW8Num2">
    <w:name w:val="WW8Num2"/>
    <w:qFormat/>
    <w:rsid w:val="007506B0"/>
  </w:style>
  <w:style w:type="numbering" w:customStyle="1" w:styleId="WW8Num26">
    <w:name w:val="WW8Num26"/>
    <w:qFormat/>
    <w:rsid w:val="007506B0"/>
  </w:style>
  <w:style w:type="numbering" w:customStyle="1" w:styleId="WW8Num11">
    <w:name w:val="WW8Num11"/>
    <w:qFormat/>
    <w:rsid w:val="007506B0"/>
  </w:style>
  <w:style w:type="numbering" w:customStyle="1" w:styleId="WW8Num9">
    <w:name w:val="WW8Num9"/>
    <w:qFormat/>
    <w:rsid w:val="007506B0"/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"/>
    <w:link w:val="Akapitzlist"/>
    <w:uiPriority w:val="34"/>
    <w:qFormat/>
    <w:locked/>
    <w:rsid w:val="00FE3541"/>
    <w:rPr>
      <w:rFonts w:ascii="Calibri" w:eastAsia="Calibri" w:hAnsi="Calibri"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20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2066"/>
    <w:rPr>
      <w:rFonts w:cs="Mangal"/>
      <w:color w:val="00000A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A4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4E"/>
    <w:rPr>
      <w:rFonts w:ascii="Tahoma" w:hAnsi="Tahoma" w:cs="Mangal"/>
      <w:color w:val="00000A"/>
      <w:sz w:val="16"/>
      <w:szCs w:val="14"/>
    </w:rPr>
  </w:style>
  <w:style w:type="numbering" w:customStyle="1" w:styleId="Bezlisty1">
    <w:name w:val="Bez listy1"/>
    <w:next w:val="Bezlisty"/>
    <w:uiPriority w:val="99"/>
    <w:semiHidden/>
    <w:unhideWhenUsed/>
    <w:rsid w:val="00E0009A"/>
  </w:style>
  <w:style w:type="character" w:customStyle="1" w:styleId="NagwekZnak">
    <w:name w:val="Nagłówek Znak"/>
    <w:basedOn w:val="Domylnaczcionkaakapitu"/>
    <w:link w:val="Nagwek"/>
    <w:rsid w:val="00E0009A"/>
    <w:rPr>
      <w:color w:val="00000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009A"/>
    <w:rPr>
      <w:color w:val="00000A"/>
      <w:sz w:val="24"/>
    </w:rPr>
  </w:style>
  <w:style w:type="paragraph" w:customStyle="1" w:styleId="v1msolistparagraph">
    <w:name w:val="v1msolistparagraph"/>
    <w:basedOn w:val="Normalny"/>
    <w:rsid w:val="003526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269"/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269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2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F5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F5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1B55-2FC8-41C1-86F0-03E65B8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5</Pages>
  <Words>21075</Words>
  <Characters>126451</Characters>
  <Application>Microsoft Office Word</Application>
  <DocSecurity>0</DocSecurity>
  <Lines>1053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dc:description/>
  <cp:lastModifiedBy>Joanna JP. Peretiatkowicz</cp:lastModifiedBy>
  <cp:revision>6</cp:revision>
  <cp:lastPrinted>2023-03-30T09:32:00Z</cp:lastPrinted>
  <dcterms:created xsi:type="dcterms:W3CDTF">2023-03-22T13:54:00Z</dcterms:created>
  <dcterms:modified xsi:type="dcterms:W3CDTF">2023-03-30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